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64B46" w14:textId="77777777" w:rsidR="004F197F" w:rsidRDefault="004F197F" w:rsidP="00A224E3">
      <w:pPr>
        <w:pStyle w:val="Listenabsatz"/>
        <w:numPr>
          <w:ilvl w:val="0"/>
          <w:numId w:val="5"/>
        </w:numPr>
        <w:spacing w:line="276" w:lineRule="auto"/>
        <w:ind w:left="357" w:hanging="357"/>
        <w:contextualSpacing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Persönliche Angaben</w:t>
      </w:r>
    </w:p>
    <w:p w14:paraId="3E528B2E" w14:textId="77777777" w:rsidR="00A224E3" w:rsidRDefault="00A224E3" w:rsidP="00A224E3">
      <w:pPr>
        <w:pStyle w:val="Listenabsatz"/>
        <w:spacing w:line="276" w:lineRule="auto"/>
        <w:ind w:left="357"/>
        <w:contextualSpacing w:val="0"/>
        <w:rPr>
          <w:rFonts w:cs="Arial"/>
          <w:b/>
          <w:sz w:val="24"/>
        </w:rPr>
      </w:pPr>
    </w:p>
    <w:sdt>
      <w:sdtPr>
        <w:id w:val="1182314900"/>
        <w:showingPlcHdr/>
        <w:picture/>
      </w:sdtPr>
      <w:sdtEndPr/>
      <w:sdtContent>
        <w:p w14:paraId="7FB239E0" w14:textId="77777777" w:rsidR="004F197F" w:rsidRPr="00697585" w:rsidRDefault="004F197F" w:rsidP="00A224E3">
          <w:pPr>
            <w:pStyle w:val="Listenabsatz"/>
            <w:spacing w:line="276" w:lineRule="auto"/>
            <w:jc w:val="center"/>
            <w:rPr>
              <w:rFonts w:cs="Arial"/>
              <w:sz w:val="2"/>
              <w:szCs w:val="2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 wp14:anchorId="1131B3F0" wp14:editId="3AD0BB2E">
                <wp:simplePos x="0" y="0"/>
                <wp:positionH relativeFrom="column">
                  <wp:posOffset>3853180</wp:posOffset>
                </wp:positionH>
                <wp:positionV relativeFrom="paragraph">
                  <wp:posOffset>-2540</wp:posOffset>
                </wp:positionV>
                <wp:extent cx="1620000" cy="1620000"/>
                <wp:effectExtent l="0" t="0" r="0" b="0"/>
                <wp:wrapTight wrapText="bothSides">
                  <wp:wrapPolygon edited="0">
                    <wp:start x="0" y="0"/>
                    <wp:lineTo x="0" y="21338"/>
                    <wp:lineTo x="21338" y="21338"/>
                    <wp:lineTo x="21338" y="0"/>
                    <wp:lineTo x="0" y="0"/>
                  </wp:wrapPolygon>
                </wp:wrapTight>
                <wp:docPr id="17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7363423B" w14:textId="77777777" w:rsidR="004F197F" w:rsidRPr="00697585" w:rsidRDefault="004F197F" w:rsidP="00A224E3">
      <w:pPr>
        <w:pStyle w:val="Listenabsatz"/>
        <w:spacing w:line="276" w:lineRule="auto"/>
        <w:ind w:left="5529"/>
        <w:rPr>
          <w:rFonts w:cs="Arial"/>
          <w:sz w:val="2"/>
        </w:rPr>
      </w:pPr>
    </w:p>
    <w:p w14:paraId="41F0B503" w14:textId="77777777" w:rsidR="004F197F" w:rsidRPr="00A6485E" w:rsidRDefault="004F197F" w:rsidP="00A224E3">
      <w:pPr>
        <w:spacing w:after="0"/>
        <w:ind w:firstLine="357"/>
        <w:rPr>
          <w:rFonts w:ascii="Arial" w:hAnsi="Arial" w:cs="Arial"/>
          <w:sz w:val="24"/>
          <w:szCs w:val="24"/>
        </w:rPr>
      </w:pPr>
      <w:r w:rsidRPr="00F4376C">
        <w:rPr>
          <w:rFonts w:ascii="Arial" w:hAnsi="Arial" w:cs="Arial"/>
          <w:sz w:val="24"/>
          <w:szCs w:val="24"/>
        </w:rPr>
        <w:t xml:space="preserve">Name: </w:t>
      </w:r>
      <w:sdt>
        <w:sdtPr>
          <w:rPr>
            <w:rFonts w:ascii="Arial" w:hAnsi="Arial" w:cs="Arial"/>
            <w:sz w:val="24"/>
            <w:szCs w:val="24"/>
          </w:rPr>
          <w:id w:val="989831840"/>
          <w:placeholder>
            <w:docPart w:val="04DDEDC919A34EA9B695499A457ACE8A"/>
          </w:placeholder>
          <w:showingPlcHdr/>
          <w:text/>
        </w:sdtPr>
        <w:sdtEndPr/>
        <w:sdtContent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14:paraId="4A5D1D5D" w14:textId="77777777" w:rsidR="004F197F" w:rsidRPr="00A6485E" w:rsidRDefault="004F197F" w:rsidP="00A224E3">
      <w:pPr>
        <w:spacing w:after="60"/>
        <w:ind w:left="357"/>
        <w:rPr>
          <w:rFonts w:ascii="Arial" w:hAnsi="Arial" w:cs="Arial"/>
          <w:b/>
          <w:sz w:val="24"/>
          <w:szCs w:val="24"/>
        </w:rPr>
      </w:pPr>
      <w:r w:rsidRPr="00022E9D">
        <w:rPr>
          <w:rFonts w:ascii="Arial" w:hAnsi="Arial" w:cs="Arial"/>
          <w:sz w:val="24"/>
          <w:szCs w:val="24"/>
        </w:rPr>
        <w:t xml:space="preserve">Vorname: </w:t>
      </w:r>
      <w:sdt>
        <w:sdtPr>
          <w:rPr>
            <w:rFonts w:ascii="Arial" w:hAnsi="Arial" w:cs="Arial"/>
            <w:sz w:val="24"/>
            <w:szCs w:val="24"/>
          </w:rPr>
          <w:id w:val="-861589925"/>
          <w:placeholder>
            <w:docPart w:val="84EE5B6AEA1B493B9616CFE1DA6FAF69"/>
          </w:placeholder>
          <w:showingPlcHdr/>
          <w:text/>
        </w:sdtPr>
        <w:sdtEndPr/>
        <w:sdtContent>
          <w:r w:rsidRPr="00022E9D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14:paraId="713C5A7D" w14:textId="77777777" w:rsidR="004F197F" w:rsidRPr="00022E9D" w:rsidRDefault="004F197F" w:rsidP="00A224E3">
      <w:pPr>
        <w:spacing w:after="0"/>
        <w:ind w:left="357"/>
        <w:rPr>
          <w:rFonts w:ascii="Arial" w:hAnsi="Arial" w:cs="Arial"/>
          <w:sz w:val="24"/>
          <w:szCs w:val="24"/>
        </w:rPr>
      </w:pPr>
      <w:r w:rsidRPr="00022E9D">
        <w:rPr>
          <w:rFonts w:ascii="Arial" w:hAnsi="Arial" w:cs="Arial"/>
          <w:sz w:val="24"/>
          <w:szCs w:val="24"/>
        </w:rPr>
        <w:t xml:space="preserve">Telefon: </w:t>
      </w:r>
      <w:sdt>
        <w:sdtPr>
          <w:rPr>
            <w:rFonts w:ascii="Arial" w:hAnsi="Arial" w:cs="Arial"/>
            <w:sz w:val="24"/>
            <w:szCs w:val="24"/>
          </w:rPr>
          <w:id w:val="-411928531"/>
          <w:placeholder>
            <w:docPart w:val="2F811049ADFA4706B34D6A63ACCE9944"/>
          </w:placeholder>
          <w:showingPlcHdr/>
          <w:text/>
        </w:sdtPr>
        <w:sdtEndPr/>
        <w:sdtContent>
          <w:r w:rsidRPr="00022E9D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14:paraId="33686838" w14:textId="77777777" w:rsidR="004F197F" w:rsidRPr="00A6485E" w:rsidRDefault="004F197F" w:rsidP="00A224E3">
      <w:pPr>
        <w:spacing w:after="60"/>
        <w:ind w:left="357"/>
        <w:rPr>
          <w:rFonts w:ascii="Arial" w:hAnsi="Arial" w:cs="Arial"/>
          <w:b/>
          <w:sz w:val="24"/>
          <w:szCs w:val="24"/>
        </w:rPr>
      </w:pPr>
      <w:r w:rsidRPr="00022E9D">
        <w:rPr>
          <w:rFonts w:ascii="Arial" w:hAnsi="Arial" w:cs="Arial"/>
          <w:sz w:val="24"/>
          <w:szCs w:val="24"/>
        </w:rPr>
        <w:t xml:space="preserve">E-Mail: </w:t>
      </w:r>
      <w:sdt>
        <w:sdtPr>
          <w:rPr>
            <w:rFonts w:ascii="Arial" w:hAnsi="Arial" w:cs="Arial"/>
            <w:sz w:val="24"/>
            <w:szCs w:val="24"/>
          </w:rPr>
          <w:id w:val="-1454404734"/>
          <w:placeholder>
            <w:docPart w:val="07F6BCE583B6416A8EFD6234E4D3D5AD"/>
          </w:placeholder>
          <w:showingPlcHdr/>
          <w:text/>
        </w:sdtPr>
        <w:sdtEndPr/>
        <w:sdtContent>
          <w:r w:rsidRPr="00022E9D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14:paraId="4772FB18" w14:textId="77777777" w:rsidR="004F197F" w:rsidRPr="00022E9D" w:rsidRDefault="004F197F" w:rsidP="00A224E3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 w:rsidRPr="00022E9D">
        <w:rPr>
          <w:rFonts w:ascii="Arial" w:hAnsi="Arial" w:cs="Arial"/>
          <w:sz w:val="24"/>
          <w:szCs w:val="24"/>
        </w:rPr>
        <w:t xml:space="preserve">Wohnort: </w:t>
      </w:r>
      <w:sdt>
        <w:sdtPr>
          <w:rPr>
            <w:rFonts w:ascii="Arial" w:hAnsi="Arial" w:cs="Arial"/>
            <w:sz w:val="24"/>
            <w:szCs w:val="24"/>
          </w:rPr>
          <w:id w:val="-550147711"/>
          <w:placeholder>
            <w:docPart w:val="01B19B36B241417C89F348D45C6979FB"/>
          </w:placeholder>
          <w:showingPlcHdr/>
          <w:text/>
        </w:sdtPr>
        <w:sdtEndPr/>
        <w:sdtContent>
          <w:r w:rsidRPr="00022E9D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14:paraId="21179DE3" w14:textId="77777777" w:rsidR="004F197F" w:rsidRDefault="004F197F" w:rsidP="00A224E3">
      <w:pPr>
        <w:spacing w:after="0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eits</w:t>
      </w:r>
      <w:r w:rsidRPr="00022E9D">
        <w:rPr>
          <w:rFonts w:ascii="Arial" w:hAnsi="Arial" w:cs="Arial"/>
          <w:sz w:val="24"/>
          <w:szCs w:val="24"/>
        </w:rPr>
        <w:t xml:space="preserve">ort: </w:t>
      </w:r>
      <w:sdt>
        <w:sdtPr>
          <w:rPr>
            <w:rFonts w:ascii="Arial" w:hAnsi="Arial" w:cs="Arial"/>
            <w:sz w:val="24"/>
            <w:szCs w:val="24"/>
          </w:rPr>
          <w:id w:val="-392734103"/>
          <w:placeholder>
            <w:docPart w:val="F33DC2C534FA4F06BE0E34F96B98320C"/>
          </w:placeholder>
          <w:showingPlcHdr/>
          <w:text/>
        </w:sdtPr>
        <w:sdtEndPr/>
        <w:sdtContent>
          <w:r w:rsidRPr="00022E9D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14:paraId="2210E2F6" w14:textId="77777777" w:rsidR="00A224E3" w:rsidRDefault="00A224E3" w:rsidP="00A224E3">
      <w:pPr>
        <w:spacing w:after="0"/>
        <w:ind w:left="357"/>
        <w:rPr>
          <w:rFonts w:ascii="Arial" w:hAnsi="Arial" w:cs="Arial"/>
          <w:sz w:val="24"/>
          <w:szCs w:val="24"/>
        </w:rPr>
      </w:pPr>
    </w:p>
    <w:p w14:paraId="7CDFB481" w14:textId="77777777" w:rsidR="00A224E3" w:rsidRPr="00A6485E" w:rsidRDefault="00A224E3" w:rsidP="00A224E3">
      <w:pPr>
        <w:spacing w:after="0"/>
        <w:ind w:left="357"/>
        <w:rPr>
          <w:rFonts w:ascii="Arial" w:hAnsi="Arial" w:cs="Arial"/>
          <w:b/>
          <w:sz w:val="24"/>
          <w:szCs w:val="24"/>
        </w:rPr>
      </w:pPr>
    </w:p>
    <w:p w14:paraId="2D1CC176" w14:textId="77777777" w:rsidR="002F6027" w:rsidRDefault="004F197F" w:rsidP="00A224E3">
      <w:pPr>
        <w:pStyle w:val="Listenabsatz"/>
        <w:numPr>
          <w:ilvl w:val="0"/>
          <w:numId w:val="5"/>
        </w:numPr>
        <w:spacing w:line="276" w:lineRule="auto"/>
        <w:ind w:left="357" w:hanging="357"/>
        <w:rPr>
          <w:rFonts w:cs="Arial"/>
          <w:b/>
          <w:sz w:val="24"/>
        </w:rPr>
      </w:pPr>
      <w:r w:rsidRPr="00CF7C48">
        <w:rPr>
          <w:rFonts w:cs="Arial"/>
          <w:b/>
          <w:sz w:val="24"/>
        </w:rPr>
        <w:t xml:space="preserve"> </w:t>
      </w:r>
      <w:r w:rsidR="002F6027" w:rsidRPr="00CF7C48">
        <w:rPr>
          <w:rFonts w:cs="Arial"/>
          <w:b/>
          <w:sz w:val="24"/>
        </w:rPr>
        <w:t>Aus- und Weiterbildungen</w:t>
      </w:r>
    </w:p>
    <w:p w14:paraId="43368470" w14:textId="77777777" w:rsidR="00A224E3" w:rsidRPr="004F6FF0" w:rsidRDefault="00A224E3" w:rsidP="00A224E3">
      <w:pPr>
        <w:pStyle w:val="Listenabsatz"/>
        <w:spacing w:line="276" w:lineRule="auto"/>
        <w:ind w:left="357"/>
        <w:rPr>
          <w:rFonts w:cs="Arial"/>
          <w:b/>
          <w:sz w:val="24"/>
        </w:rPr>
      </w:pPr>
    </w:p>
    <w:tbl>
      <w:tblPr>
        <w:tblStyle w:val="Tabellenraster"/>
        <w:tblW w:w="8957" w:type="dxa"/>
        <w:tblInd w:w="357" w:type="dxa"/>
        <w:tblLook w:val="04A0" w:firstRow="1" w:lastRow="0" w:firstColumn="1" w:lastColumn="0" w:noHBand="0" w:noVBand="1"/>
      </w:tblPr>
      <w:tblGrid>
        <w:gridCol w:w="1757"/>
        <w:gridCol w:w="2665"/>
        <w:gridCol w:w="4535"/>
      </w:tblGrid>
      <w:tr w:rsidR="00512F4F" w14:paraId="06C7E2A3" w14:textId="77777777" w:rsidTr="00A224E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9BD9" w14:textId="77777777" w:rsidR="00512F4F" w:rsidRDefault="00512F4F" w:rsidP="00A224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chlussjahr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A188" w14:textId="77777777" w:rsidR="00512F4F" w:rsidRDefault="00512F4F" w:rsidP="00A224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C61C" w14:textId="77777777" w:rsidR="00512F4F" w:rsidRDefault="00512F4F" w:rsidP="00A224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- und Weiterbildungen</w:t>
            </w:r>
          </w:p>
        </w:tc>
      </w:tr>
      <w:tr w:rsidR="00512F4F" w14:paraId="15082506" w14:textId="77777777" w:rsidTr="00A224E3">
        <w:sdt>
          <w:sdtPr>
            <w:rPr>
              <w:rFonts w:ascii="Arial" w:hAnsi="Arial" w:cs="Arial"/>
              <w:sz w:val="24"/>
            </w:rPr>
            <w:id w:val="1495839658"/>
            <w:placeholder>
              <w:docPart w:val="BC517DF1F8C348FD929AA57021CECE24"/>
            </w:placeholder>
            <w:showingPlcHdr/>
            <w:date>
              <w:dateFormat w:val="MM.yyyy"/>
              <w:lid w:val="de-CH"/>
              <w:storeMappedDataAs w:val="date"/>
              <w:calendar w:val="gregorian"/>
            </w:date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4E3F1D" w14:textId="77777777" w:rsidR="00512F4F" w:rsidRDefault="00512F4F" w:rsidP="00A224E3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Platzhaltertext"/>
                    <w:rFonts w:ascii="Arial" w:hAnsi="Arial" w:cs="Arial"/>
                    <w:sz w:val="24"/>
                  </w:rPr>
                  <w:t>Klicken Sie hier, um ein Datum einzugeben.</w:t>
                </w:r>
              </w:p>
            </w:tc>
          </w:sdtContent>
        </w:sdt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0257" w14:textId="77777777" w:rsidR="00512F4F" w:rsidRDefault="00606B9A" w:rsidP="00A224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34729485"/>
                <w:placeholder>
                  <w:docPart w:val="8276AC687E62498FB336B75FC20D3A3D"/>
                </w:placeholder>
                <w:showingPlcHdr/>
                <w:text w:multiLine="1"/>
              </w:sdtPr>
              <w:sdtEndPr/>
              <w:sdtContent>
                <w:r w:rsidR="00512F4F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B665" w14:textId="77777777" w:rsidR="00512F4F" w:rsidRDefault="00606B9A" w:rsidP="00A224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90844161"/>
                <w:placeholder>
                  <w:docPart w:val="3FC630AF357149C3BD25E166B5369C1E"/>
                </w:placeholder>
                <w:showingPlcHdr/>
                <w:text w:multiLine="1"/>
              </w:sdtPr>
              <w:sdtEndPr/>
              <w:sdtContent>
                <w:r w:rsidR="00512F4F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512F4F" w14:paraId="03975743" w14:textId="77777777" w:rsidTr="00A224E3">
        <w:sdt>
          <w:sdtPr>
            <w:rPr>
              <w:rFonts w:ascii="Arial" w:hAnsi="Arial" w:cs="Arial"/>
              <w:sz w:val="24"/>
            </w:rPr>
            <w:id w:val="361097478"/>
            <w:placeholder>
              <w:docPart w:val="331FBB2FBC344D3DA86816C9A7E6E61B"/>
            </w:placeholder>
            <w:showingPlcHdr/>
            <w:date>
              <w:dateFormat w:val="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8112F8" w14:textId="77777777" w:rsidR="00512F4F" w:rsidRDefault="00512F4F" w:rsidP="00A224E3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Platzhaltertext"/>
                    <w:rFonts w:ascii="Arial" w:hAnsi="Arial" w:cs="Arial"/>
                    <w:sz w:val="24"/>
                  </w:rPr>
                  <w:t>Klicken Sie hier, um ein Datum einzugeben.</w:t>
                </w:r>
              </w:p>
            </w:tc>
          </w:sdtContent>
        </w:sdt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B25A" w14:textId="77777777" w:rsidR="00512F4F" w:rsidRDefault="00606B9A" w:rsidP="00A224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79671747"/>
                <w:placeholder>
                  <w:docPart w:val="40A13EA68B8D4BCC9C67FF58D437B709"/>
                </w:placeholder>
                <w:showingPlcHdr/>
                <w:text w:multiLine="1"/>
              </w:sdtPr>
              <w:sdtEndPr/>
              <w:sdtContent>
                <w:r w:rsidR="00512F4F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DCB9" w14:textId="77777777" w:rsidR="00512F4F" w:rsidRPr="00512F4F" w:rsidRDefault="00606B9A" w:rsidP="00A224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861283"/>
                <w:placeholder>
                  <w:docPart w:val="DAFB378F80BC44C786681E0DED83B342"/>
                </w:placeholder>
                <w:showingPlcHdr/>
                <w:text w:multiLine="1"/>
              </w:sdtPr>
              <w:sdtEndPr/>
              <w:sdtContent>
                <w:r w:rsidR="00512F4F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512F4F" w14:paraId="4B02228F" w14:textId="77777777" w:rsidTr="00A224E3">
        <w:sdt>
          <w:sdtPr>
            <w:rPr>
              <w:rFonts w:ascii="Arial" w:hAnsi="Arial" w:cs="Arial"/>
              <w:sz w:val="24"/>
            </w:rPr>
            <w:id w:val="-1149515248"/>
            <w:placeholder>
              <w:docPart w:val="7DF19F2B69F34355A68250B514662195"/>
            </w:placeholder>
            <w:showingPlcHdr/>
            <w:date>
              <w:dateFormat w:val="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FB65B4" w14:textId="77777777" w:rsidR="00512F4F" w:rsidRDefault="00512F4F" w:rsidP="00A224E3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Platzhaltertext"/>
                    <w:rFonts w:ascii="Arial" w:hAnsi="Arial" w:cs="Arial"/>
                    <w:sz w:val="24"/>
                  </w:rPr>
                  <w:t>Klicken Sie hier, um ein Datum einzugeben.</w:t>
                </w:r>
              </w:p>
            </w:tc>
          </w:sdtContent>
        </w:sdt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855A" w14:textId="77777777" w:rsidR="00512F4F" w:rsidRDefault="00606B9A" w:rsidP="00A224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63295889"/>
                <w:placeholder>
                  <w:docPart w:val="A36614ED364F4410A26C34147467E0B3"/>
                </w:placeholder>
                <w:showingPlcHdr/>
                <w:text w:multiLine="1"/>
              </w:sdtPr>
              <w:sdtEndPr/>
              <w:sdtContent>
                <w:r w:rsidR="00512F4F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BB2B" w14:textId="77777777" w:rsidR="00512F4F" w:rsidRDefault="00606B9A" w:rsidP="00A224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52182228"/>
                <w:placeholder>
                  <w:docPart w:val="75534BCEFBC944809F3C9A5540A22F23"/>
                </w:placeholder>
                <w:showingPlcHdr/>
                <w:text w:multiLine="1"/>
              </w:sdtPr>
              <w:sdtEndPr/>
              <w:sdtContent>
                <w:r w:rsidR="00512F4F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512F4F" w14:paraId="19FF2454" w14:textId="77777777" w:rsidTr="00A224E3">
        <w:sdt>
          <w:sdtPr>
            <w:rPr>
              <w:rFonts w:ascii="Arial" w:hAnsi="Arial" w:cs="Arial"/>
              <w:sz w:val="24"/>
            </w:rPr>
            <w:id w:val="-867604294"/>
            <w:placeholder>
              <w:docPart w:val="7A036B7409F54F4EB261A55C0437AFEB"/>
            </w:placeholder>
            <w:showingPlcHdr/>
            <w:date>
              <w:dateFormat w:val="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F49BCC" w14:textId="77777777" w:rsidR="00512F4F" w:rsidRDefault="00512F4F" w:rsidP="00A224E3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Platzhaltertext"/>
                    <w:rFonts w:ascii="Arial" w:hAnsi="Arial" w:cs="Arial"/>
                    <w:sz w:val="24"/>
                  </w:rPr>
                  <w:t>Klicken Sie hier, um ein Datum einzugeben.</w:t>
                </w:r>
              </w:p>
            </w:tc>
          </w:sdtContent>
        </w:sdt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9E66" w14:textId="77777777" w:rsidR="00512F4F" w:rsidRDefault="00606B9A" w:rsidP="00A224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5452045"/>
                <w:placeholder>
                  <w:docPart w:val="E7F182DA8CF04AF489F7FE8317964588"/>
                </w:placeholder>
                <w:showingPlcHdr/>
                <w:text w:multiLine="1"/>
              </w:sdtPr>
              <w:sdtEndPr/>
              <w:sdtContent>
                <w:r w:rsidR="00512F4F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9F39" w14:textId="77777777" w:rsidR="00512F4F" w:rsidRDefault="00606B9A" w:rsidP="00A224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69896832"/>
                <w:placeholder>
                  <w:docPart w:val="B16FFDBF08A4405D8D999A31C7BDA9FA"/>
                </w:placeholder>
                <w:showingPlcHdr/>
                <w:text/>
              </w:sdtPr>
              <w:sdtEndPr/>
              <w:sdtContent>
                <w:r w:rsidR="00512F4F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14:paraId="6C215D17" w14:textId="77777777" w:rsidR="00A224E3" w:rsidRDefault="00A224E3" w:rsidP="00A224E3">
      <w:pPr>
        <w:pStyle w:val="Listenabsatz"/>
        <w:spacing w:line="276" w:lineRule="auto"/>
        <w:ind w:left="357"/>
        <w:rPr>
          <w:rFonts w:cs="Arial"/>
          <w:b/>
          <w:sz w:val="24"/>
        </w:rPr>
      </w:pPr>
    </w:p>
    <w:p w14:paraId="56FD2C7F" w14:textId="77777777" w:rsidR="00A224E3" w:rsidRDefault="00A224E3" w:rsidP="00A224E3">
      <w:pPr>
        <w:pStyle w:val="Listenabsatz"/>
        <w:spacing w:line="276" w:lineRule="auto"/>
        <w:ind w:left="357"/>
        <w:rPr>
          <w:rFonts w:cs="Arial"/>
          <w:b/>
          <w:sz w:val="24"/>
        </w:rPr>
        <w:sectPr w:rsidR="00A224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9A0E8C4" w14:textId="77777777" w:rsidR="00A63E63" w:rsidRDefault="00FD5D2E" w:rsidP="00A224E3">
      <w:pPr>
        <w:pStyle w:val="Listenabsatz"/>
        <w:numPr>
          <w:ilvl w:val="0"/>
          <w:numId w:val="5"/>
        </w:numPr>
        <w:spacing w:line="276" w:lineRule="auto"/>
        <w:ind w:left="357" w:hanging="357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Berufserfahrung</w:t>
      </w:r>
    </w:p>
    <w:p w14:paraId="3D0E7EDF" w14:textId="77777777" w:rsidR="00A224E3" w:rsidRPr="004F6FF0" w:rsidRDefault="00A224E3" w:rsidP="00A224E3">
      <w:pPr>
        <w:pStyle w:val="Listenabsatz"/>
        <w:spacing w:line="276" w:lineRule="auto"/>
        <w:ind w:left="357"/>
        <w:rPr>
          <w:rFonts w:cs="Arial"/>
          <w:b/>
          <w:sz w:val="24"/>
        </w:rPr>
      </w:pPr>
    </w:p>
    <w:p w14:paraId="7025F86A" w14:textId="77777777" w:rsidR="003A1206" w:rsidRPr="00CF7C48" w:rsidRDefault="005A1244" w:rsidP="00A224E3">
      <w:pPr>
        <w:spacing w:after="60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ell</w:t>
      </w:r>
      <w:r w:rsidR="00EB4B1C">
        <w:rPr>
          <w:rFonts w:ascii="Arial" w:hAnsi="Arial" w:cs="Arial"/>
          <w:sz w:val="24"/>
          <w:szCs w:val="24"/>
        </w:rPr>
        <w:t>e berufliche Tätigkeit</w:t>
      </w:r>
    </w:p>
    <w:tbl>
      <w:tblPr>
        <w:tblStyle w:val="Tabellenraster"/>
        <w:tblW w:w="8957" w:type="dxa"/>
        <w:tblInd w:w="357" w:type="dxa"/>
        <w:tblLook w:val="04A0" w:firstRow="1" w:lastRow="0" w:firstColumn="1" w:lastColumn="0" w:noHBand="0" w:noVBand="1"/>
      </w:tblPr>
      <w:tblGrid>
        <w:gridCol w:w="1757"/>
        <w:gridCol w:w="2665"/>
        <w:gridCol w:w="4535"/>
      </w:tblGrid>
      <w:tr w:rsidR="00A224E3" w14:paraId="5774CBC5" w14:textId="77777777" w:rsidTr="00A224E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EAE" w14:textId="77777777" w:rsidR="00512F4F" w:rsidRDefault="00512F4F" w:rsidP="00A224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eitraum </w:t>
            </w:r>
            <w:r w:rsidR="00657A36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Monat/Jahr – Monat/Jahr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42EF" w14:textId="77777777" w:rsidR="00512F4F" w:rsidRDefault="00512F4F" w:rsidP="00A224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tgeber, Funktion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B00E" w14:textId="77777777" w:rsidR="00512F4F" w:rsidRDefault="00512F4F" w:rsidP="00A224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ätigkeitsschwerpunkte</w:t>
            </w:r>
          </w:p>
        </w:tc>
      </w:tr>
      <w:tr w:rsidR="00A224E3" w14:paraId="31DF5453" w14:textId="77777777" w:rsidTr="00A224E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37BB" w14:textId="77777777" w:rsidR="00512F4F" w:rsidRDefault="00606B9A" w:rsidP="00A224E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14084384"/>
                <w:placeholder>
                  <w:docPart w:val="B7520C97BF6F469FACFB321F87838ED6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12F4F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ein Datum einzugeben.</w:t>
                </w:r>
              </w:sdtContent>
            </w:sdt>
            <w:r w:rsidR="00512F4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3096471"/>
                <w:placeholder>
                  <w:docPart w:val="E370D2FC211C490DB1F19929C3CE60C7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12F4F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ein Datum einzugeben.</w:t>
                </w:r>
              </w:sdtContent>
            </w:sdt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E1BE" w14:textId="77777777" w:rsidR="00512F4F" w:rsidRDefault="00606B9A" w:rsidP="00A224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97469403"/>
                <w:placeholder>
                  <w:docPart w:val="149ABAF5E7C14FDEA1DB89D23B7A6F8D"/>
                </w:placeholder>
                <w:showingPlcHdr/>
                <w:text w:multiLine="1"/>
              </w:sdtPr>
              <w:sdtEndPr/>
              <w:sdtContent>
                <w:r w:rsidR="00512F4F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06F90394" w14:textId="77777777" w:rsidR="00512F4F" w:rsidRPr="00657A36" w:rsidRDefault="00512F4F" w:rsidP="00A224E3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F82B" w14:textId="77777777" w:rsidR="00512F4F" w:rsidRDefault="00606B9A" w:rsidP="00A224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5743839"/>
                <w:placeholder>
                  <w:docPart w:val="A326B4EF8ABA4A92B515C1F36D7C0C26"/>
                </w:placeholder>
                <w:showingPlcHdr/>
                <w:text w:multiLine="1"/>
              </w:sdtPr>
              <w:sdtEndPr/>
              <w:sdtContent>
                <w:r w:rsidR="00512F4F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14:paraId="5FB2D1A9" w14:textId="77777777" w:rsidR="00A224E3" w:rsidRPr="00A224E3" w:rsidRDefault="00A224E3" w:rsidP="00A224E3">
      <w:pPr>
        <w:spacing w:after="0"/>
        <w:ind w:left="357"/>
        <w:rPr>
          <w:rFonts w:ascii="Arial" w:hAnsi="Arial" w:cs="Arial"/>
          <w:sz w:val="24"/>
          <w:szCs w:val="24"/>
        </w:rPr>
      </w:pPr>
    </w:p>
    <w:p w14:paraId="6A22349B" w14:textId="77777777" w:rsidR="00844D19" w:rsidRDefault="00735B68" w:rsidP="00A224E3">
      <w:pPr>
        <w:spacing w:after="60"/>
        <w:ind w:left="357"/>
        <w:rPr>
          <w:rFonts w:ascii="Arial" w:hAnsi="Arial" w:cs="Arial"/>
          <w:sz w:val="24"/>
          <w:szCs w:val="24"/>
        </w:rPr>
      </w:pPr>
      <w:r w:rsidRPr="00CF7C48">
        <w:rPr>
          <w:rFonts w:ascii="Arial" w:hAnsi="Arial" w:cs="Arial"/>
          <w:sz w:val="24"/>
          <w:szCs w:val="24"/>
        </w:rPr>
        <w:t xml:space="preserve">Wichtige Stationen </w:t>
      </w:r>
      <w:r w:rsidR="00C67F53">
        <w:rPr>
          <w:rFonts w:ascii="Arial" w:hAnsi="Arial" w:cs="Arial"/>
          <w:sz w:val="24"/>
          <w:szCs w:val="24"/>
        </w:rPr>
        <w:t xml:space="preserve">meines </w:t>
      </w:r>
      <w:r w:rsidRPr="00CF7C48">
        <w:rPr>
          <w:rFonts w:ascii="Arial" w:hAnsi="Arial" w:cs="Arial"/>
          <w:sz w:val="24"/>
          <w:szCs w:val="24"/>
        </w:rPr>
        <w:t>beruflichen Werdegangs</w:t>
      </w:r>
    </w:p>
    <w:tbl>
      <w:tblPr>
        <w:tblStyle w:val="Tabellenraster"/>
        <w:tblW w:w="8901" w:type="dxa"/>
        <w:tblInd w:w="357" w:type="dxa"/>
        <w:tblLook w:val="04A0" w:firstRow="1" w:lastRow="0" w:firstColumn="1" w:lastColumn="0" w:noHBand="0" w:noVBand="1"/>
      </w:tblPr>
      <w:tblGrid>
        <w:gridCol w:w="1701"/>
        <w:gridCol w:w="2665"/>
        <w:gridCol w:w="4535"/>
      </w:tblGrid>
      <w:tr w:rsidR="00512F4F" w14:paraId="2161FF92" w14:textId="77777777" w:rsidTr="00A224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13F2" w14:textId="77777777" w:rsidR="00512F4F" w:rsidRDefault="00512F4F" w:rsidP="00A224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eitraum </w:t>
            </w:r>
            <w:r w:rsidR="00657A36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Monat/Jahr – Monat/Jahr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0B7F" w14:textId="77777777" w:rsidR="00512F4F" w:rsidRDefault="00512F4F" w:rsidP="00A224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tgeber, Funktion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E626" w14:textId="77777777" w:rsidR="00512F4F" w:rsidRDefault="00512F4F" w:rsidP="00A224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ätigkeitsschwerpunkte</w:t>
            </w:r>
          </w:p>
        </w:tc>
      </w:tr>
      <w:tr w:rsidR="00512F4F" w14:paraId="3825EB51" w14:textId="77777777" w:rsidTr="00A224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4D9E" w14:textId="77777777" w:rsidR="00512F4F" w:rsidRDefault="00606B9A" w:rsidP="00A224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59611204"/>
                <w:placeholder>
                  <w:docPart w:val="089A39ED7FFD4CC6A722856339F80B5E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12F4F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ein Datum einzugeben.</w:t>
                </w:r>
              </w:sdtContent>
            </w:sdt>
            <w:r w:rsidR="00512F4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17712527"/>
                <w:placeholder>
                  <w:docPart w:val="EF2C772882E141B2ADA6FA0257BF0341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12F4F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ein Datum einzugeben.</w:t>
                </w:r>
              </w:sdtContent>
            </w:sdt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E79" w14:textId="77777777" w:rsidR="00512F4F" w:rsidRDefault="00606B9A" w:rsidP="00A224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52182339"/>
                <w:placeholder>
                  <w:docPart w:val="2B556A7A8C5B4313B3617C9DFD1CD0F5"/>
                </w:placeholder>
                <w:showingPlcHdr/>
                <w:text w:multiLine="1"/>
              </w:sdtPr>
              <w:sdtEndPr/>
              <w:sdtContent>
                <w:r w:rsidR="00512F4F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04629D44" w14:textId="77777777" w:rsidR="00512F4F" w:rsidRPr="00657A36" w:rsidRDefault="00512F4F" w:rsidP="00A224E3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DCFE" w14:textId="77777777" w:rsidR="00512F4F" w:rsidRDefault="00606B9A" w:rsidP="00A224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3337708"/>
                <w:placeholder>
                  <w:docPart w:val="73A6DE8C9CDC4B998B51937586C694B6"/>
                </w:placeholder>
                <w:showingPlcHdr/>
                <w:text w:multiLine="1"/>
              </w:sdtPr>
              <w:sdtEndPr/>
              <w:sdtContent>
                <w:r w:rsidR="00512F4F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512F4F" w14:paraId="0F627087" w14:textId="77777777" w:rsidTr="00A224E3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639C" w14:textId="77777777" w:rsidR="00512F4F" w:rsidRDefault="00606B9A" w:rsidP="00A224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84510951"/>
                <w:placeholder>
                  <w:docPart w:val="C8319A0457DE47B69420D68E38484714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12F4F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ein Datum einzugeben.</w:t>
                </w:r>
              </w:sdtContent>
            </w:sdt>
            <w:r w:rsidR="00512F4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4447431"/>
                <w:placeholder>
                  <w:docPart w:val="C8319A0457DE47B69420D68E38484714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224E3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ein Datum einzugeben.</w:t>
                </w:r>
              </w:sdtContent>
            </w:sdt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21B4" w14:textId="77777777" w:rsidR="00512F4F" w:rsidRDefault="00606B9A" w:rsidP="00A224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62156861"/>
                <w:placeholder>
                  <w:docPart w:val="AB61586F754F4D20ABB019923E5EA83C"/>
                </w:placeholder>
                <w:showingPlcHdr/>
                <w:text w:multiLine="1"/>
              </w:sdtPr>
              <w:sdtEndPr/>
              <w:sdtContent>
                <w:r w:rsidR="00512F4F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7974BB8C" w14:textId="77777777" w:rsidR="00512F4F" w:rsidRPr="00657A36" w:rsidRDefault="00512F4F" w:rsidP="00A224E3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DCCE" w14:textId="77777777" w:rsidR="00512F4F" w:rsidRDefault="00606B9A" w:rsidP="00A224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59705326"/>
                <w:placeholder>
                  <w:docPart w:val="C356EF61C2F549F59DD7CCA942FE2546"/>
                </w:placeholder>
                <w:showingPlcHdr/>
                <w:text w:multiLine="1"/>
              </w:sdtPr>
              <w:sdtEndPr/>
              <w:sdtContent>
                <w:r w:rsidR="00512F4F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512F4F" w14:paraId="112D8E49" w14:textId="77777777" w:rsidTr="00A224E3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AC88" w14:textId="77777777" w:rsidR="00512F4F" w:rsidRDefault="00606B9A" w:rsidP="00A224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8423441"/>
                <w:placeholder>
                  <w:docPart w:val="921C7428E21A4C2898E7C34B74A875D1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12F4F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ein Datum einzugeben.</w:t>
                </w:r>
              </w:sdtContent>
            </w:sdt>
            <w:r w:rsidR="00512F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2F4F">
              <w:rPr>
                <w:rFonts w:ascii="Arial" w:hAnsi="Arial" w:cs="Arial"/>
                <w:sz w:val="24"/>
                <w:szCs w:val="24"/>
              </w:rPr>
              <w:lastRenderedPageBreak/>
              <w:t xml:space="preserve">–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3486827"/>
                <w:placeholder>
                  <w:docPart w:val="921C7428E21A4C2898E7C34B74A875D1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224E3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ein Datum einzugeben.</w:t>
                </w:r>
              </w:sdtContent>
            </w:sdt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ADCE" w14:textId="77777777" w:rsidR="00512F4F" w:rsidRDefault="00606B9A" w:rsidP="00A224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2357992"/>
                <w:placeholder>
                  <w:docPart w:val="FED433F4ED264B19BDD032A9F793A7AB"/>
                </w:placeholder>
                <w:showingPlcHdr/>
                <w:text w:multiLine="1"/>
              </w:sdtPr>
              <w:sdtEndPr/>
              <w:sdtContent>
                <w:r w:rsidR="00512F4F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12DE8DDB" w14:textId="77777777" w:rsidR="00512F4F" w:rsidRPr="00657A36" w:rsidRDefault="00512F4F" w:rsidP="00A224E3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D21D" w14:textId="77777777" w:rsidR="00512F4F" w:rsidRDefault="00606B9A" w:rsidP="00A224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46468757"/>
                <w:placeholder>
                  <w:docPart w:val="9829D7C052CD45F1B1FA9006181BFD77"/>
                </w:placeholder>
                <w:showingPlcHdr/>
                <w:text w:multiLine="1"/>
              </w:sdtPr>
              <w:sdtEndPr/>
              <w:sdtContent>
                <w:r w:rsidR="00512F4F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512F4F" w14:paraId="39C8BF42" w14:textId="77777777" w:rsidTr="00A224E3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41CA" w14:textId="77777777" w:rsidR="00512F4F" w:rsidRDefault="00606B9A" w:rsidP="00A224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10590491"/>
                <w:placeholder>
                  <w:docPart w:val="71997BE1EB034973947E479E7C423AC8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12F4F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ein Datum einzugeben.</w:t>
                </w:r>
              </w:sdtContent>
            </w:sdt>
            <w:r w:rsidR="00512F4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92329331"/>
                <w:placeholder>
                  <w:docPart w:val="71997BE1EB034973947E479E7C423AC8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224E3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ein Datum einzugeben.</w:t>
                </w:r>
              </w:sdtContent>
            </w:sdt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AFDD" w14:textId="77777777" w:rsidR="00512F4F" w:rsidRDefault="00606B9A" w:rsidP="00A224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30136649"/>
                <w:placeholder>
                  <w:docPart w:val="890EA8E6555C4E85ABBA188C382CBFEF"/>
                </w:placeholder>
                <w:showingPlcHdr/>
                <w:text w:multiLine="1"/>
              </w:sdtPr>
              <w:sdtEndPr/>
              <w:sdtContent>
                <w:r w:rsidR="00512F4F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29275DB8" w14:textId="77777777" w:rsidR="00512F4F" w:rsidRPr="00657A36" w:rsidRDefault="00512F4F" w:rsidP="00A224E3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2AAB" w14:textId="77777777" w:rsidR="00512F4F" w:rsidRDefault="00606B9A" w:rsidP="00A224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96565011"/>
                <w:placeholder>
                  <w:docPart w:val="37D184DEECB2460685539327EE4F841A"/>
                </w:placeholder>
                <w:showingPlcHdr/>
                <w:text w:multiLine="1"/>
              </w:sdtPr>
              <w:sdtEndPr/>
              <w:sdtContent>
                <w:r w:rsidR="00512F4F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14:paraId="655E1859" w14:textId="77777777" w:rsidR="00A224E3" w:rsidRDefault="00A224E3" w:rsidP="00A224E3">
      <w:pPr>
        <w:spacing w:after="0"/>
        <w:ind w:left="357"/>
        <w:rPr>
          <w:rFonts w:ascii="Arial" w:hAnsi="Arial" w:cs="Arial"/>
          <w:sz w:val="24"/>
          <w:szCs w:val="24"/>
        </w:rPr>
      </w:pPr>
    </w:p>
    <w:p w14:paraId="65D8F236" w14:textId="77777777" w:rsidR="00A224E3" w:rsidRDefault="00A224E3" w:rsidP="00A224E3">
      <w:pPr>
        <w:spacing w:after="0"/>
        <w:ind w:left="357"/>
        <w:rPr>
          <w:rFonts w:ascii="Arial" w:hAnsi="Arial" w:cs="Arial"/>
          <w:sz w:val="24"/>
          <w:szCs w:val="24"/>
        </w:rPr>
      </w:pPr>
    </w:p>
    <w:p w14:paraId="4ED0E053" w14:textId="77777777" w:rsidR="003972AB" w:rsidRDefault="00807FFD" w:rsidP="00A224E3">
      <w:pPr>
        <w:pStyle w:val="Listenabsatz"/>
        <w:numPr>
          <w:ilvl w:val="0"/>
          <w:numId w:val="5"/>
        </w:numPr>
        <w:spacing w:line="276" w:lineRule="auto"/>
        <w:ind w:left="357" w:hanging="357"/>
        <w:rPr>
          <w:rFonts w:cs="Arial"/>
          <w:b/>
          <w:sz w:val="24"/>
        </w:rPr>
      </w:pPr>
      <w:r w:rsidRPr="00CF7C48">
        <w:rPr>
          <w:rFonts w:cs="Arial"/>
          <w:b/>
          <w:sz w:val="24"/>
        </w:rPr>
        <w:t>Besondere Interessen, ehrenamtliche Tätigkeiten, Hobbies</w:t>
      </w:r>
    </w:p>
    <w:p w14:paraId="3E3AC0C5" w14:textId="77777777" w:rsidR="00A224E3" w:rsidRPr="00512F4F" w:rsidRDefault="00A224E3" w:rsidP="00A224E3">
      <w:pPr>
        <w:pStyle w:val="Listenabsatz"/>
        <w:spacing w:line="276" w:lineRule="auto"/>
        <w:ind w:left="357"/>
        <w:rPr>
          <w:rFonts w:cs="Arial"/>
          <w:b/>
          <w:sz w:val="24"/>
        </w:rPr>
      </w:pPr>
    </w:p>
    <w:p w14:paraId="6F021FA1" w14:textId="77777777" w:rsidR="0022360A" w:rsidRDefault="00606B9A" w:rsidP="00A224E3">
      <w:pPr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01263747"/>
          <w:placeholder>
            <w:docPart w:val="4195AAD8616D4645BF1B91D2CCF9AAFA"/>
          </w:placeholder>
          <w:showingPlcHdr/>
          <w:text w:multiLine="1"/>
        </w:sdtPr>
        <w:sdtEndPr/>
        <w:sdtContent>
          <w:r w:rsidR="00512F4F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14:paraId="3F844A11" w14:textId="77777777" w:rsidR="00A224E3" w:rsidRDefault="00A224E3" w:rsidP="00A224E3">
      <w:pPr>
        <w:spacing w:after="0"/>
        <w:ind w:left="426"/>
        <w:rPr>
          <w:rFonts w:ascii="Arial" w:hAnsi="Arial" w:cs="Arial"/>
          <w:sz w:val="24"/>
          <w:szCs w:val="24"/>
        </w:rPr>
      </w:pPr>
    </w:p>
    <w:p w14:paraId="511A3B47" w14:textId="77777777" w:rsidR="00A224E3" w:rsidRDefault="00A224E3" w:rsidP="00A224E3">
      <w:pPr>
        <w:spacing w:after="0"/>
        <w:ind w:left="426"/>
        <w:rPr>
          <w:rFonts w:ascii="Arial" w:hAnsi="Arial" w:cs="Arial"/>
          <w:sz w:val="24"/>
          <w:szCs w:val="24"/>
        </w:rPr>
        <w:sectPr w:rsidR="00A224E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660E91B" w14:textId="77777777" w:rsidR="00226C36" w:rsidRDefault="00864D00" w:rsidP="00A224E3">
      <w:pPr>
        <w:pStyle w:val="Listenabsatz"/>
        <w:numPr>
          <w:ilvl w:val="0"/>
          <w:numId w:val="5"/>
        </w:numPr>
        <w:spacing w:line="276" w:lineRule="auto"/>
        <w:ind w:left="357" w:hanging="357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Angebote und Wünsche</w:t>
      </w:r>
    </w:p>
    <w:p w14:paraId="7EDBBA99" w14:textId="77777777" w:rsidR="00A224E3" w:rsidRPr="009C5CD9" w:rsidRDefault="00A224E3" w:rsidP="00A224E3">
      <w:pPr>
        <w:pStyle w:val="Listenabsatz"/>
        <w:spacing w:line="276" w:lineRule="auto"/>
        <w:ind w:left="357"/>
        <w:rPr>
          <w:rFonts w:cs="Arial"/>
          <w:b/>
          <w:sz w:val="24"/>
        </w:rPr>
      </w:pPr>
    </w:p>
    <w:p w14:paraId="4E928148" w14:textId="77777777" w:rsidR="009C5CD9" w:rsidRPr="00CF7C48" w:rsidRDefault="004F19F3" w:rsidP="00A224E3">
      <w:pPr>
        <w:spacing w:after="60"/>
        <w:ind w:left="357"/>
        <w:rPr>
          <w:rFonts w:ascii="Arial" w:hAnsi="Arial" w:cs="Arial"/>
          <w:sz w:val="24"/>
          <w:szCs w:val="24"/>
        </w:rPr>
      </w:pPr>
      <w:r w:rsidRPr="00CF7C48">
        <w:rPr>
          <w:rFonts w:ascii="Arial" w:hAnsi="Arial" w:cs="Arial"/>
          <w:sz w:val="24"/>
          <w:szCs w:val="24"/>
        </w:rPr>
        <w:t>Von welche</w:t>
      </w:r>
      <w:r w:rsidR="000B6319">
        <w:rPr>
          <w:rFonts w:ascii="Arial" w:hAnsi="Arial" w:cs="Arial"/>
          <w:sz w:val="24"/>
          <w:szCs w:val="24"/>
        </w:rPr>
        <w:t>n Erfahrungen/Kompetenzen kann mein</w:t>
      </w:r>
      <w:r w:rsidR="00FD5D2E">
        <w:rPr>
          <w:rFonts w:ascii="Arial" w:hAnsi="Arial" w:cs="Arial"/>
          <w:sz w:val="24"/>
          <w:szCs w:val="24"/>
        </w:rPr>
        <w:t>e/mein</w:t>
      </w:r>
      <w:r w:rsidR="000B6319">
        <w:rPr>
          <w:rFonts w:ascii="Arial" w:hAnsi="Arial" w:cs="Arial"/>
          <w:sz w:val="24"/>
          <w:szCs w:val="24"/>
        </w:rPr>
        <w:t xml:space="preserve"> </w:t>
      </w:r>
      <w:r w:rsidRPr="00CF7C48">
        <w:rPr>
          <w:rFonts w:ascii="Arial" w:hAnsi="Arial" w:cs="Arial"/>
          <w:sz w:val="24"/>
          <w:szCs w:val="24"/>
        </w:rPr>
        <w:t>Mentee profitieren?</w:t>
      </w:r>
    </w:p>
    <w:p w14:paraId="6576912E" w14:textId="77777777" w:rsidR="009C5CD9" w:rsidRDefault="00606B9A" w:rsidP="00A224E3">
      <w:pPr>
        <w:spacing w:after="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0962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C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5CD9">
        <w:rPr>
          <w:rFonts w:ascii="Arial" w:hAnsi="Arial" w:cs="Arial"/>
          <w:sz w:val="24"/>
          <w:szCs w:val="24"/>
        </w:rPr>
        <w:t xml:space="preserve"> Erfahrungsaustausch (Pläne diskutieren, Probleme erzählen etc.)</w:t>
      </w:r>
    </w:p>
    <w:p w14:paraId="10AC6C61" w14:textId="77777777" w:rsidR="009C5CD9" w:rsidRDefault="00606B9A" w:rsidP="00A224E3">
      <w:pPr>
        <w:spacing w:after="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2632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CD9">
            <w:rPr>
              <w:rFonts w:ascii="MS Gothic" w:eastAsia="MS Gothic" w:hAnsi="MS Gothic" w:cs="MS Gothic" w:hint="eastAsia"/>
              <w:sz w:val="24"/>
              <w:szCs w:val="24"/>
              <w:lang w:val="en-US"/>
            </w:rPr>
            <w:t>☐</w:t>
          </w:r>
        </w:sdtContent>
      </w:sdt>
      <w:r w:rsidR="009C5CD9">
        <w:rPr>
          <w:rFonts w:ascii="Arial" w:hAnsi="Arial" w:cs="Arial"/>
          <w:sz w:val="24"/>
          <w:szCs w:val="24"/>
        </w:rPr>
        <w:t xml:space="preserve"> Studium (Kurswahl, Studienziele, akademische Karriere etc.)</w:t>
      </w:r>
    </w:p>
    <w:p w14:paraId="41C67079" w14:textId="77777777" w:rsidR="009C5CD9" w:rsidRDefault="00606B9A" w:rsidP="00A224E3">
      <w:pPr>
        <w:spacing w:after="0"/>
        <w:ind w:left="663" w:hanging="30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3846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CD9">
            <w:rPr>
              <w:rFonts w:ascii="MS Gothic" w:eastAsia="MS Gothic" w:hAnsi="MS Gothic" w:cs="MS Gothic" w:hint="eastAsia"/>
              <w:sz w:val="24"/>
              <w:szCs w:val="24"/>
              <w:lang w:val="en-US"/>
            </w:rPr>
            <w:t>☐</w:t>
          </w:r>
        </w:sdtContent>
      </w:sdt>
      <w:r w:rsidR="009C5CD9">
        <w:rPr>
          <w:rFonts w:ascii="Arial" w:hAnsi="Arial" w:cs="Arial"/>
          <w:sz w:val="24"/>
          <w:szCs w:val="24"/>
        </w:rPr>
        <w:t xml:space="preserve"> Karriereplanung (Bewerbung, Jobsuche, Kontakte, Arbeiten im Ausland etc.)</w:t>
      </w:r>
    </w:p>
    <w:p w14:paraId="74D5A460" w14:textId="77777777" w:rsidR="009C5CD9" w:rsidRDefault="00606B9A" w:rsidP="00A224E3">
      <w:pPr>
        <w:spacing w:after="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9835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CD9">
            <w:rPr>
              <w:rFonts w:ascii="MS Gothic" w:eastAsia="MS Gothic" w:hAnsi="MS Gothic" w:cs="MS Gothic" w:hint="eastAsia"/>
              <w:sz w:val="24"/>
              <w:szCs w:val="24"/>
              <w:lang w:val="en-US"/>
            </w:rPr>
            <w:t>☐</w:t>
          </w:r>
        </w:sdtContent>
      </w:sdt>
      <w:r w:rsidR="009C5CD9">
        <w:rPr>
          <w:rFonts w:ascii="Arial" w:hAnsi="Arial" w:cs="Arial"/>
          <w:sz w:val="24"/>
          <w:szCs w:val="24"/>
        </w:rPr>
        <w:t xml:space="preserve"> Berufsleben (Anforderungen, Möglichkeiten, Netzwerke)</w:t>
      </w:r>
    </w:p>
    <w:p w14:paraId="430FEF96" w14:textId="77777777" w:rsidR="009C5CD9" w:rsidRDefault="00606B9A" w:rsidP="00A224E3">
      <w:pPr>
        <w:spacing w:after="0"/>
        <w:ind w:left="663" w:hanging="30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8449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CD9">
            <w:rPr>
              <w:rFonts w:ascii="MS Gothic" w:eastAsia="MS Gothic" w:hAnsi="MS Gothic" w:cs="MS Gothic" w:hint="eastAsia"/>
              <w:sz w:val="24"/>
              <w:szCs w:val="24"/>
              <w:lang w:val="en-US"/>
            </w:rPr>
            <w:t>☐</w:t>
          </w:r>
        </w:sdtContent>
      </w:sdt>
      <w:r w:rsidR="009C5CD9">
        <w:rPr>
          <w:rFonts w:ascii="Arial" w:hAnsi="Arial" w:cs="Arial"/>
          <w:sz w:val="24"/>
          <w:szCs w:val="24"/>
        </w:rPr>
        <w:t xml:space="preserve"> Ausgleich Privat- und Berufsleben (Vereinbarkeit von Beruf und Familie, Stressbewältigung)</w:t>
      </w:r>
    </w:p>
    <w:p w14:paraId="556718F2" w14:textId="77777777" w:rsidR="009C5CD9" w:rsidRDefault="00606B9A" w:rsidP="00A224E3">
      <w:pPr>
        <w:spacing w:after="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0089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40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5CD9">
        <w:rPr>
          <w:rFonts w:ascii="Arial" w:hAnsi="Arial" w:cs="Arial"/>
          <w:sz w:val="24"/>
          <w:szCs w:val="24"/>
        </w:rPr>
        <w:t xml:space="preserve"> Andere Themen:</w:t>
      </w:r>
    </w:p>
    <w:p w14:paraId="6F34D261" w14:textId="77777777" w:rsidR="009C5CD9" w:rsidRDefault="00606B9A" w:rsidP="00A224E3">
      <w:pPr>
        <w:spacing w:after="0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14676793"/>
          <w:placeholder>
            <w:docPart w:val="4073831335C24AD89441CE96608FB108"/>
          </w:placeholder>
          <w:showingPlcHdr/>
          <w:text w:multiLine="1"/>
        </w:sdtPr>
        <w:sdtEndPr/>
        <w:sdtContent>
          <w:r w:rsidR="009C5CD9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14:paraId="5877C49B" w14:textId="77777777" w:rsidR="00A224E3" w:rsidRDefault="00A224E3" w:rsidP="00A224E3">
      <w:pPr>
        <w:spacing w:after="0"/>
        <w:ind w:left="709"/>
        <w:rPr>
          <w:rFonts w:ascii="Arial" w:hAnsi="Arial" w:cs="Arial"/>
          <w:sz w:val="24"/>
          <w:szCs w:val="24"/>
        </w:rPr>
      </w:pPr>
    </w:p>
    <w:p w14:paraId="05BE4168" w14:textId="77777777" w:rsidR="00A224E3" w:rsidRDefault="00A224E3" w:rsidP="00A224E3">
      <w:pPr>
        <w:spacing w:after="0"/>
        <w:ind w:left="709"/>
        <w:rPr>
          <w:rFonts w:ascii="Arial" w:hAnsi="Arial" w:cs="Arial"/>
          <w:sz w:val="24"/>
          <w:szCs w:val="24"/>
        </w:rPr>
      </w:pPr>
    </w:p>
    <w:p w14:paraId="6EDFF71D" w14:textId="77777777" w:rsidR="004F19F3" w:rsidRDefault="004F19F3" w:rsidP="00A224E3">
      <w:pPr>
        <w:spacing w:after="0"/>
        <w:ind w:left="357"/>
        <w:rPr>
          <w:rFonts w:ascii="Arial" w:hAnsi="Arial" w:cs="Arial"/>
          <w:sz w:val="24"/>
          <w:szCs w:val="24"/>
        </w:rPr>
      </w:pPr>
      <w:r w:rsidRPr="00CF7C48">
        <w:rPr>
          <w:rFonts w:ascii="Arial" w:hAnsi="Arial" w:cs="Arial"/>
          <w:sz w:val="24"/>
          <w:szCs w:val="24"/>
        </w:rPr>
        <w:t>Welche Wünsche habe</w:t>
      </w:r>
      <w:r w:rsidR="000B6319">
        <w:rPr>
          <w:rFonts w:ascii="Arial" w:hAnsi="Arial" w:cs="Arial"/>
          <w:sz w:val="24"/>
          <w:szCs w:val="24"/>
        </w:rPr>
        <w:t xml:space="preserve"> ich </w:t>
      </w:r>
      <w:r w:rsidRPr="00CF7C48">
        <w:rPr>
          <w:rFonts w:ascii="Arial" w:hAnsi="Arial" w:cs="Arial"/>
          <w:sz w:val="24"/>
          <w:szCs w:val="24"/>
        </w:rPr>
        <w:t xml:space="preserve">an </w:t>
      </w:r>
      <w:r w:rsidR="000B6319">
        <w:rPr>
          <w:rFonts w:ascii="Arial" w:hAnsi="Arial" w:cs="Arial"/>
          <w:sz w:val="24"/>
          <w:szCs w:val="24"/>
        </w:rPr>
        <w:t xml:space="preserve">meine/meinen </w:t>
      </w:r>
      <w:r w:rsidRPr="00CF7C48">
        <w:rPr>
          <w:rFonts w:ascii="Arial" w:hAnsi="Arial" w:cs="Arial"/>
          <w:sz w:val="24"/>
          <w:szCs w:val="24"/>
        </w:rPr>
        <w:t>Mentee?</w:t>
      </w:r>
    </w:p>
    <w:p w14:paraId="2118068D" w14:textId="77777777" w:rsidR="00A224E3" w:rsidRDefault="00A224E3" w:rsidP="00A224E3">
      <w:pPr>
        <w:spacing w:after="0"/>
        <w:ind w:left="357"/>
        <w:rPr>
          <w:rFonts w:ascii="Arial" w:hAnsi="Arial" w:cs="Arial"/>
          <w:sz w:val="24"/>
          <w:szCs w:val="24"/>
        </w:rPr>
      </w:pPr>
    </w:p>
    <w:p w14:paraId="31C0222B" w14:textId="77777777" w:rsidR="00A34156" w:rsidRDefault="00606B9A" w:rsidP="00A224E3">
      <w:pPr>
        <w:spacing w:after="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40916287"/>
          <w:placeholder>
            <w:docPart w:val="64D8C666C1894AADADEB944B17866D7A"/>
          </w:placeholder>
          <w:showingPlcHdr/>
          <w:text w:multiLine="1"/>
        </w:sdtPr>
        <w:sdtEndPr/>
        <w:sdtContent>
          <w:r w:rsidR="00A34156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14:paraId="32EBA862" w14:textId="77777777" w:rsidR="00A224E3" w:rsidRDefault="00A224E3" w:rsidP="00A224E3">
      <w:pPr>
        <w:spacing w:after="0"/>
        <w:ind w:left="357"/>
        <w:rPr>
          <w:rFonts w:ascii="Arial" w:hAnsi="Arial" w:cs="Arial"/>
          <w:sz w:val="24"/>
          <w:szCs w:val="24"/>
        </w:rPr>
      </w:pPr>
    </w:p>
    <w:p w14:paraId="15A78C80" w14:textId="77777777" w:rsidR="00A224E3" w:rsidRDefault="00A224E3" w:rsidP="00A224E3">
      <w:pPr>
        <w:spacing w:after="0"/>
        <w:ind w:left="357"/>
        <w:rPr>
          <w:rFonts w:ascii="Arial" w:hAnsi="Arial" w:cs="Arial"/>
          <w:sz w:val="24"/>
          <w:szCs w:val="24"/>
        </w:rPr>
      </w:pPr>
    </w:p>
    <w:p w14:paraId="57C5B642" w14:textId="77777777" w:rsidR="009C5CD9" w:rsidRDefault="009C5CD9" w:rsidP="00A224E3">
      <w:pPr>
        <w:spacing w:after="0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ine Motivation fürs Mentoring…?</w:t>
      </w:r>
    </w:p>
    <w:p w14:paraId="56EDDED0" w14:textId="77777777" w:rsidR="00A224E3" w:rsidRDefault="00A224E3" w:rsidP="00A224E3">
      <w:pPr>
        <w:spacing w:after="0"/>
        <w:ind w:left="357"/>
        <w:rPr>
          <w:rFonts w:ascii="Arial" w:hAnsi="Arial" w:cs="Arial"/>
          <w:sz w:val="24"/>
          <w:szCs w:val="24"/>
        </w:rPr>
      </w:pPr>
    </w:p>
    <w:p w14:paraId="7E89AD6C" w14:textId="77777777" w:rsidR="00A34156" w:rsidRDefault="00606B9A" w:rsidP="00A224E3">
      <w:pPr>
        <w:spacing w:after="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49941007"/>
          <w:placeholder>
            <w:docPart w:val="246A269D80FB49ACADC17C08A32976FD"/>
          </w:placeholder>
          <w:showingPlcHdr/>
          <w:text w:multiLine="1"/>
        </w:sdtPr>
        <w:sdtEndPr/>
        <w:sdtContent>
          <w:r w:rsidR="00A34156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14:paraId="02CEFC9A" w14:textId="77777777" w:rsidR="00A224E3" w:rsidRDefault="00A224E3" w:rsidP="00A224E3">
      <w:pPr>
        <w:spacing w:after="0"/>
        <w:ind w:left="357"/>
        <w:rPr>
          <w:rFonts w:ascii="Arial" w:hAnsi="Arial" w:cs="Arial"/>
          <w:sz w:val="24"/>
          <w:szCs w:val="24"/>
        </w:rPr>
      </w:pPr>
    </w:p>
    <w:p w14:paraId="59BD56DE" w14:textId="77777777" w:rsidR="00A224E3" w:rsidRDefault="00A224E3" w:rsidP="00A224E3">
      <w:pPr>
        <w:spacing w:after="0"/>
        <w:ind w:left="357"/>
        <w:rPr>
          <w:rFonts w:ascii="Arial" w:hAnsi="Arial" w:cs="Arial"/>
          <w:sz w:val="24"/>
          <w:szCs w:val="24"/>
        </w:rPr>
      </w:pPr>
    </w:p>
    <w:p w14:paraId="4FBA61F5" w14:textId="77777777" w:rsidR="00B861F4" w:rsidRPr="00CF7C48" w:rsidRDefault="000B6319" w:rsidP="00A224E3">
      <w:pPr>
        <w:spacing w:after="60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wünsche</w:t>
      </w:r>
    </w:p>
    <w:p w14:paraId="3C4CE6A5" w14:textId="77777777" w:rsidR="00B861F4" w:rsidRPr="00CF7C48" w:rsidRDefault="00606B9A" w:rsidP="00A224E3">
      <w:pPr>
        <w:spacing w:after="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4469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1F4" w:rsidRPr="00CF7C48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861F4" w:rsidRPr="00CF7C48">
        <w:rPr>
          <w:rFonts w:ascii="Arial" w:hAnsi="Arial" w:cs="Arial"/>
          <w:sz w:val="24"/>
          <w:szCs w:val="24"/>
        </w:rPr>
        <w:t xml:space="preserve"> </w:t>
      </w:r>
      <w:r w:rsidR="00CE6BA9" w:rsidRPr="00CF7C48">
        <w:rPr>
          <w:rFonts w:ascii="Arial" w:hAnsi="Arial" w:cs="Arial"/>
          <w:sz w:val="24"/>
          <w:szCs w:val="24"/>
        </w:rPr>
        <w:t xml:space="preserve">eine </w:t>
      </w:r>
      <w:r w:rsidR="00B861F4" w:rsidRPr="00CF7C48">
        <w:rPr>
          <w:rFonts w:ascii="Arial" w:hAnsi="Arial" w:cs="Arial"/>
          <w:sz w:val="24"/>
          <w:szCs w:val="24"/>
        </w:rPr>
        <w:t>Ment</w:t>
      </w:r>
      <w:r w:rsidR="00CF7C48">
        <w:rPr>
          <w:rFonts w:ascii="Arial" w:hAnsi="Arial" w:cs="Arial"/>
          <w:sz w:val="24"/>
          <w:szCs w:val="24"/>
        </w:rPr>
        <w:t>ee</w:t>
      </w:r>
    </w:p>
    <w:p w14:paraId="6D391E55" w14:textId="77777777" w:rsidR="00574942" w:rsidRDefault="00606B9A" w:rsidP="00A224E3">
      <w:pPr>
        <w:spacing w:after="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0492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1F4" w:rsidRPr="00CF7C48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861F4" w:rsidRPr="00CF7C48">
        <w:rPr>
          <w:rFonts w:ascii="Arial" w:hAnsi="Arial" w:cs="Arial"/>
          <w:sz w:val="24"/>
          <w:szCs w:val="24"/>
        </w:rPr>
        <w:t xml:space="preserve"> </w:t>
      </w:r>
      <w:r w:rsidR="00CE6BA9" w:rsidRPr="00CF7C48">
        <w:rPr>
          <w:rFonts w:ascii="Arial" w:hAnsi="Arial" w:cs="Arial"/>
          <w:sz w:val="24"/>
          <w:szCs w:val="24"/>
        </w:rPr>
        <w:t xml:space="preserve">einen </w:t>
      </w:r>
      <w:r w:rsidR="00CF7C48">
        <w:rPr>
          <w:rFonts w:ascii="Arial" w:hAnsi="Arial" w:cs="Arial"/>
          <w:sz w:val="24"/>
          <w:szCs w:val="24"/>
        </w:rPr>
        <w:t>Mentee</w:t>
      </w:r>
    </w:p>
    <w:p w14:paraId="434D8D47" w14:textId="77777777" w:rsidR="004212EE" w:rsidRPr="00CF7C48" w:rsidRDefault="00606B9A" w:rsidP="00A224E3">
      <w:pPr>
        <w:spacing w:after="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8009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2E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212EE">
        <w:rPr>
          <w:rFonts w:ascii="Arial" w:hAnsi="Arial" w:cs="Arial"/>
          <w:sz w:val="24"/>
          <w:szCs w:val="24"/>
        </w:rPr>
        <w:t xml:space="preserve"> egal</w:t>
      </w:r>
    </w:p>
    <w:sectPr w:rsidR="004212EE" w:rsidRPr="00CF7C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07881" w14:textId="77777777" w:rsidR="00FD353D" w:rsidRDefault="00FD353D" w:rsidP="00C4297D">
      <w:pPr>
        <w:spacing w:after="0" w:line="240" w:lineRule="auto"/>
      </w:pPr>
      <w:r>
        <w:separator/>
      </w:r>
    </w:p>
  </w:endnote>
  <w:endnote w:type="continuationSeparator" w:id="0">
    <w:p w14:paraId="5FA8FF95" w14:textId="77777777" w:rsidR="00FD353D" w:rsidRDefault="00FD353D" w:rsidP="00C4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D4EB2" w14:textId="77777777" w:rsidR="00606B9A" w:rsidRDefault="00606B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2776138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A77D8E0" w14:textId="77777777" w:rsidR="009C5771" w:rsidRPr="007D674A" w:rsidRDefault="009C5771" w:rsidP="00644ECA">
        <w:pPr>
          <w:pStyle w:val="Fuzeile"/>
          <w:tabs>
            <w:tab w:val="left" w:pos="4995"/>
          </w:tabs>
          <w:jc w:val="right"/>
          <w:rPr>
            <w:rFonts w:ascii="Arial" w:hAnsi="Arial" w:cs="Arial"/>
            <w:sz w:val="24"/>
            <w:szCs w:val="24"/>
          </w:rPr>
        </w:pPr>
        <w:r w:rsidRPr="007D674A">
          <w:rPr>
            <w:rFonts w:ascii="Arial" w:hAnsi="Arial" w:cs="Arial"/>
            <w:sz w:val="24"/>
            <w:szCs w:val="24"/>
          </w:rPr>
          <w:fldChar w:fldCharType="begin"/>
        </w:r>
        <w:r w:rsidRPr="007D674A">
          <w:rPr>
            <w:rFonts w:ascii="Arial" w:hAnsi="Arial" w:cs="Arial"/>
            <w:sz w:val="24"/>
            <w:szCs w:val="24"/>
          </w:rPr>
          <w:instrText>PAGE   \* MERGEFORMAT</w:instrText>
        </w:r>
        <w:r w:rsidRPr="007D674A">
          <w:rPr>
            <w:rFonts w:ascii="Arial" w:hAnsi="Arial" w:cs="Arial"/>
            <w:sz w:val="24"/>
            <w:szCs w:val="24"/>
          </w:rPr>
          <w:fldChar w:fldCharType="separate"/>
        </w:r>
        <w:r w:rsidR="00365E3F" w:rsidRPr="00365E3F">
          <w:rPr>
            <w:rFonts w:ascii="Arial" w:hAnsi="Arial" w:cs="Arial"/>
            <w:noProof/>
            <w:sz w:val="24"/>
            <w:szCs w:val="24"/>
            <w:lang w:val="de-DE"/>
          </w:rPr>
          <w:t>3</w:t>
        </w:r>
        <w:r w:rsidRPr="007D674A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7A9DC" w14:textId="77777777" w:rsidR="00606B9A" w:rsidRDefault="00606B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9A801" w14:textId="77777777" w:rsidR="00FD353D" w:rsidRDefault="00FD353D" w:rsidP="00C4297D">
      <w:pPr>
        <w:spacing w:after="0" w:line="240" w:lineRule="auto"/>
      </w:pPr>
      <w:r>
        <w:separator/>
      </w:r>
    </w:p>
  </w:footnote>
  <w:footnote w:type="continuationSeparator" w:id="0">
    <w:p w14:paraId="11074DAD" w14:textId="77777777" w:rsidR="00FD353D" w:rsidRDefault="00FD353D" w:rsidP="00C42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772C0" w14:textId="77777777" w:rsidR="00606B9A" w:rsidRDefault="00606B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A750F" w14:textId="6B6657A6" w:rsidR="009C5771" w:rsidRPr="00EB380C" w:rsidRDefault="009C5771">
    <w:pPr>
      <w:pStyle w:val="Kopfzeile"/>
      <w:rPr>
        <w:rFonts w:ascii="Arial" w:hAnsi="Arial" w:cs="Arial"/>
        <w:noProof/>
        <w:sz w:val="24"/>
        <w:szCs w:val="24"/>
        <w:lang w:eastAsia="de-CH"/>
      </w:rPr>
    </w:pPr>
  </w:p>
  <w:p w14:paraId="0A49AF6C" w14:textId="503D669A" w:rsidR="009C5771" w:rsidRPr="00EB380C" w:rsidRDefault="00606B9A">
    <w:pPr>
      <w:pStyle w:val="Kopfzeile"/>
      <w:rPr>
        <w:rFonts w:ascii="Arial" w:hAnsi="Arial" w:cs="Arial"/>
        <w:noProof/>
        <w:sz w:val="24"/>
        <w:szCs w:val="24"/>
        <w:lang w:eastAsia="de-CH"/>
      </w:rPr>
    </w:pPr>
    <w:r>
      <w:rPr>
        <w:rFonts w:ascii="Arial" w:hAnsi="Arial" w:cs="Arial"/>
        <w:noProof/>
        <w:sz w:val="24"/>
        <w:szCs w:val="24"/>
        <w:lang w:eastAsia="de-CH"/>
      </w:rPr>
      <w:drawing>
        <wp:anchor distT="0" distB="0" distL="114300" distR="114300" simplePos="0" relativeHeight="251658240" behindDoc="0" locked="0" layoutInCell="1" allowOverlap="1" wp14:anchorId="38E2F23C" wp14:editId="5E95FFFB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264920" cy="6019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DB7616" w14:textId="77777777" w:rsidR="009C5771" w:rsidRPr="00EB380C" w:rsidRDefault="009C5771">
    <w:pPr>
      <w:pStyle w:val="Kopfzeile"/>
      <w:rPr>
        <w:rFonts w:ascii="Arial" w:hAnsi="Arial" w:cs="Arial"/>
        <w:noProof/>
        <w:sz w:val="24"/>
        <w:szCs w:val="24"/>
        <w:lang w:eastAsia="de-CH"/>
      </w:rPr>
    </w:pPr>
  </w:p>
  <w:p w14:paraId="494DF824" w14:textId="77777777" w:rsidR="009C5771" w:rsidRPr="00EB380C" w:rsidRDefault="009C5771">
    <w:pPr>
      <w:pStyle w:val="Kopfzeile"/>
      <w:rPr>
        <w:rFonts w:ascii="Arial" w:hAnsi="Arial" w:cs="Arial"/>
        <w:noProof/>
        <w:sz w:val="24"/>
        <w:szCs w:val="24"/>
        <w:lang w:eastAsia="de-CH"/>
      </w:rPr>
    </w:pPr>
  </w:p>
  <w:p w14:paraId="4F35683A" w14:textId="77777777" w:rsidR="009C5771" w:rsidRDefault="009C5771">
    <w:pPr>
      <w:pStyle w:val="Kopfzeile"/>
      <w:rPr>
        <w:rFonts w:ascii="Arial" w:hAnsi="Arial" w:cs="Arial"/>
        <w:noProof/>
        <w:sz w:val="24"/>
        <w:szCs w:val="24"/>
        <w:lang w:eastAsia="de-CH"/>
      </w:rPr>
    </w:pPr>
  </w:p>
  <w:p w14:paraId="4EEC492B" w14:textId="77777777" w:rsidR="009C5771" w:rsidRPr="00660F9E" w:rsidRDefault="009C5771">
    <w:pPr>
      <w:pStyle w:val="Kopfzeile"/>
      <w:rPr>
        <w:rFonts w:ascii="Arial" w:hAnsi="Arial" w:cs="Arial"/>
        <w:noProof/>
        <w:sz w:val="24"/>
        <w:szCs w:val="24"/>
        <w:lang w:eastAsia="de-CH"/>
      </w:rPr>
    </w:pPr>
  </w:p>
  <w:p w14:paraId="59BFD721" w14:textId="77777777" w:rsidR="009C5771" w:rsidRPr="00660F9E" w:rsidRDefault="00864D00" w:rsidP="00DF2E3A">
    <w:pPr>
      <w:pStyle w:val="Kopfzeile"/>
      <w:tabs>
        <w:tab w:val="clear" w:pos="9072"/>
      </w:tabs>
      <w:rPr>
        <w:rFonts w:ascii="Arial" w:hAnsi="Arial" w:cs="Arial"/>
        <w:b/>
        <w:noProof/>
        <w:sz w:val="28"/>
        <w:szCs w:val="28"/>
        <w:lang w:eastAsia="de-CH"/>
      </w:rPr>
    </w:pPr>
    <w:r>
      <w:rPr>
        <w:rFonts w:ascii="Arial" w:hAnsi="Arial" w:cs="Arial"/>
        <w:b/>
        <w:noProof/>
        <w:sz w:val="28"/>
        <w:szCs w:val="28"/>
        <w:lang w:eastAsia="de-CH"/>
      </w:rPr>
      <w:t>Mentoring</w:t>
    </w:r>
    <w:r w:rsidR="009C5771" w:rsidRPr="00660F9E">
      <w:rPr>
        <w:rFonts w:ascii="Arial" w:hAnsi="Arial" w:cs="Arial"/>
        <w:b/>
        <w:noProof/>
        <w:sz w:val="28"/>
        <w:szCs w:val="28"/>
        <w:lang w:eastAsia="de-CH"/>
      </w:rPr>
      <w:t xml:space="preserve"> – </w:t>
    </w:r>
    <w:r w:rsidR="00296288">
      <w:rPr>
        <w:rFonts w:ascii="Arial" w:hAnsi="Arial" w:cs="Arial"/>
        <w:b/>
        <w:noProof/>
        <w:sz w:val="28"/>
        <w:szCs w:val="28"/>
        <w:lang w:eastAsia="de-CH"/>
      </w:rPr>
      <w:t>Profilblatt Mentorin/Mentor</w:t>
    </w:r>
  </w:p>
  <w:p w14:paraId="2FACE508" w14:textId="77777777" w:rsidR="009C5771" w:rsidRDefault="009C5771" w:rsidP="00521CC6">
    <w:pPr>
      <w:pStyle w:val="Kopfzeile"/>
      <w:tabs>
        <w:tab w:val="clear" w:pos="4536"/>
        <w:tab w:val="clear" w:pos="9072"/>
        <w:tab w:val="left" w:pos="2820"/>
      </w:tabs>
      <w:rPr>
        <w:rFonts w:ascii="Arial" w:hAnsi="Arial" w:cs="Arial"/>
        <w:b/>
        <w:noProof/>
        <w:sz w:val="24"/>
        <w:szCs w:val="24"/>
        <w:lang w:eastAsia="de-CH"/>
      </w:rPr>
    </w:pPr>
  </w:p>
  <w:p w14:paraId="16DB27CB" w14:textId="77777777" w:rsidR="009C5771" w:rsidRPr="00660F9E" w:rsidRDefault="009C5771" w:rsidP="00DF2E3A">
    <w:pPr>
      <w:pStyle w:val="Kopfzeile"/>
      <w:tabs>
        <w:tab w:val="clear" w:pos="9072"/>
      </w:tabs>
      <w:rPr>
        <w:rFonts w:ascii="Arial" w:hAnsi="Arial" w:cs="Arial"/>
        <w:b/>
        <w:noProof/>
        <w:sz w:val="24"/>
        <w:szCs w:val="24"/>
        <w:lang w:eastAsia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73AE3" w14:textId="77777777" w:rsidR="00606B9A" w:rsidRDefault="00606B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85574"/>
    <w:multiLevelType w:val="hybridMultilevel"/>
    <w:tmpl w:val="162614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A7A03"/>
    <w:multiLevelType w:val="multilevel"/>
    <w:tmpl w:val="1A940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A2189D"/>
    <w:multiLevelType w:val="hybridMultilevel"/>
    <w:tmpl w:val="C1A44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A42B9"/>
    <w:multiLevelType w:val="multilevel"/>
    <w:tmpl w:val="8BACE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DF64055"/>
    <w:multiLevelType w:val="hybridMultilevel"/>
    <w:tmpl w:val="A0429E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85914"/>
    <w:multiLevelType w:val="multilevel"/>
    <w:tmpl w:val="1A940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C81D44"/>
    <w:multiLevelType w:val="hybridMultilevel"/>
    <w:tmpl w:val="FD32FA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documentProtection w:edit="forms" w:enforcement="0"/>
  <w:defaultTabStop w:val="709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7D"/>
    <w:rsid w:val="00004C78"/>
    <w:rsid w:val="00014A39"/>
    <w:rsid w:val="00022E9D"/>
    <w:rsid w:val="0002739F"/>
    <w:rsid w:val="00027D08"/>
    <w:rsid w:val="00027FEB"/>
    <w:rsid w:val="000461D0"/>
    <w:rsid w:val="000518A7"/>
    <w:rsid w:val="000B3291"/>
    <w:rsid w:val="000B6319"/>
    <w:rsid w:val="000E6F33"/>
    <w:rsid w:val="000F188B"/>
    <w:rsid w:val="000F4C5E"/>
    <w:rsid w:val="00107524"/>
    <w:rsid w:val="00113AD6"/>
    <w:rsid w:val="001172FA"/>
    <w:rsid w:val="001214CE"/>
    <w:rsid w:val="001842C2"/>
    <w:rsid w:val="001A16C1"/>
    <w:rsid w:val="001C4289"/>
    <w:rsid w:val="001C6536"/>
    <w:rsid w:val="00200925"/>
    <w:rsid w:val="00202DAE"/>
    <w:rsid w:val="0021020F"/>
    <w:rsid w:val="0021431B"/>
    <w:rsid w:val="0022360A"/>
    <w:rsid w:val="00226C36"/>
    <w:rsid w:val="00241F98"/>
    <w:rsid w:val="0024324A"/>
    <w:rsid w:val="00246345"/>
    <w:rsid w:val="00246C51"/>
    <w:rsid w:val="00263CE1"/>
    <w:rsid w:val="00283B40"/>
    <w:rsid w:val="00296288"/>
    <w:rsid w:val="002B4D22"/>
    <w:rsid w:val="002D14E4"/>
    <w:rsid w:val="002D5967"/>
    <w:rsid w:val="002F6027"/>
    <w:rsid w:val="00315D75"/>
    <w:rsid w:val="00321D20"/>
    <w:rsid w:val="003325FC"/>
    <w:rsid w:val="00333778"/>
    <w:rsid w:val="00354993"/>
    <w:rsid w:val="00365E3F"/>
    <w:rsid w:val="003708B3"/>
    <w:rsid w:val="00394D77"/>
    <w:rsid w:val="003971E6"/>
    <w:rsid w:val="003972AB"/>
    <w:rsid w:val="003A1206"/>
    <w:rsid w:val="003A7BCE"/>
    <w:rsid w:val="003B6B1C"/>
    <w:rsid w:val="003C5C52"/>
    <w:rsid w:val="003D4901"/>
    <w:rsid w:val="003F0C1E"/>
    <w:rsid w:val="003F5CFB"/>
    <w:rsid w:val="00405879"/>
    <w:rsid w:val="004062A3"/>
    <w:rsid w:val="00414DE2"/>
    <w:rsid w:val="004212EE"/>
    <w:rsid w:val="00444EB8"/>
    <w:rsid w:val="00446ABA"/>
    <w:rsid w:val="004505D0"/>
    <w:rsid w:val="00465803"/>
    <w:rsid w:val="004675AA"/>
    <w:rsid w:val="0046778B"/>
    <w:rsid w:val="00476912"/>
    <w:rsid w:val="004860E1"/>
    <w:rsid w:val="0048713A"/>
    <w:rsid w:val="00496E0F"/>
    <w:rsid w:val="004C5DE9"/>
    <w:rsid w:val="004C6790"/>
    <w:rsid w:val="004D1E71"/>
    <w:rsid w:val="004F197F"/>
    <w:rsid w:val="004F19F3"/>
    <w:rsid w:val="004F2737"/>
    <w:rsid w:val="004F5378"/>
    <w:rsid w:val="004F6FF0"/>
    <w:rsid w:val="004F75D7"/>
    <w:rsid w:val="0050023C"/>
    <w:rsid w:val="00512F4F"/>
    <w:rsid w:val="0051718A"/>
    <w:rsid w:val="00521CC6"/>
    <w:rsid w:val="00527E7E"/>
    <w:rsid w:val="005540E6"/>
    <w:rsid w:val="00561333"/>
    <w:rsid w:val="005651C2"/>
    <w:rsid w:val="00566C29"/>
    <w:rsid w:val="00574942"/>
    <w:rsid w:val="0058065C"/>
    <w:rsid w:val="00590008"/>
    <w:rsid w:val="005A1244"/>
    <w:rsid w:val="005A6015"/>
    <w:rsid w:val="005A7D88"/>
    <w:rsid w:val="005C3826"/>
    <w:rsid w:val="005C6DAA"/>
    <w:rsid w:val="005D4BC1"/>
    <w:rsid w:val="005E38B0"/>
    <w:rsid w:val="005F4D75"/>
    <w:rsid w:val="006052BD"/>
    <w:rsid w:val="00606B9A"/>
    <w:rsid w:val="00625EA0"/>
    <w:rsid w:val="0064274B"/>
    <w:rsid w:val="00644ECA"/>
    <w:rsid w:val="006563F4"/>
    <w:rsid w:val="00657A36"/>
    <w:rsid w:val="00660F9E"/>
    <w:rsid w:val="0066640D"/>
    <w:rsid w:val="0067707B"/>
    <w:rsid w:val="00681F86"/>
    <w:rsid w:val="00696A3C"/>
    <w:rsid w:val="006A06E4"/>
    <w:rsid w:val="006B4585"/>
    <w:rsid w:val="006B77B8"/>
    <w:rsid w:val="006C1B93"/>
    <w:rsid w:val="006C4F34"/>
    <w:rsid w:val="006D1765"/>
    <w:rsid w:val="006F64AC"/>
    <w:rsid w:val="007029B3"/>
    <w:rsid w:val="007047C7"/>
    <w:rsid w:val="007271CE"/>
    <w:rsid w:val="00735B68"/>
    <w:rsid w:val="00773DFE"/>
    <w:rsid w:val="0077602C"/>
    <w:rsid w:val="00785051"/>
    <w:rsid w:val="007A42B4"/>
    <w:rsid w:val="007C25CD"/>
    <w:rsid w:val="007C6C35"/>
    <w:rsid w:val="007D28BA"/>
    <w:rsid w:val="007D674A"/>
    <w:rsid w:val="007F0580"/>
    <w:rsid w:val="00807FFD"/>
    <w:rsid w:val="0082091A"/>
    <w:rsid w:val="0083477B"/>
    <w:rsid w:val="008355F2"/>
    <w:rsid w:val="00842EA0"/>
    <w:rsid w:val="00844D19"/>
    <w:rsid w:val="00844DF5"/>
    <w:rsid w:val="0086437A"/>
    <w:rsid w:val="00864D00"/>
    <w:rsid w:val="008653AF"/>
    <w:rsid w:val="008710B7"/>
    <w:rsid w:val="0087366B"/>
    <w:rsid w:val="00892584"/>
    <w:rsid w:val="008945BC"/>
    <w:rsid w:val="008A0197"/>
    <w:rsid w:val="008A568C"/>
    <w:rsid w:val="008B5901"/>
    <w:rsid w:val="008F0456"/>
    <w:rsid w:val="00901F5E"/>
    <w:rsid w:val="009629AB"/>
    <w:rsid w:val="009723E4"/>
    <w:rsid w:val="00973234"/>
    <w:rsid w:val="009B1683"/>
    <w:rsid w:val="009B1CBE"/>
    <w:rsid w:val="009C5771"/>
    <w:rsid w:val="009C5CD9"/>
    <w:rsid w:val="009D6B9A"/>
    <w:rsid w:val="009E4D4A"/>
    <w:rsid w:val="009E607D"/>
    <w:rsid w:val="009F6EC2"/>
    <w:rsid w:val="00A0445A"/>
    <w:rsid w:val="00A127EA"/>
    <w:rsid w:val="00A15400"/>
    <w:rsid w:val="00A224E3"/>
    <w:rsid w:val="00A33916"/>
    <w:rsid w:val="00A34156"/>
    <w:rsid w:val="00A4275F"/>
    <w:rsid w:val="00A63E63"/>
    <w:rsid w:val="00A73B7F"/>
    <w:rsid w:val="00A854B7"/>
    <w:rsid w:val="00A93029"/>
    <w:rsid w:val="00AB483E"/>
    <w:rsid w:val="00AC56D0"/>
    <w:rsid w:val="00AD4C2A"/>
    <w:rsid w:val="00B62E4F"/>
    <w:rsid w:val="00B6699C"/>
    <w:rsid w:val="00B830E0"/>
    <w:rsid w:val="00B861F4"/>
    <w:rsid w:val="00BE2611"/>
    <w:rsid w:val="00C00419"/>
    <w:rsid w:val="00C033F4"/>
    <w:rsid w:val="00C05FAA"/>
    <w:rsid w:val="00C07EA5"/>
    <w:rsid w:val="00C2624F"/>
    <w:rsid w:val="00C411A6"/>
    <w:rsid w:val="00C4297D"/>
    <w:rsid w:val="00C454E7"/>
    <w:rsid w:val="00C51C6F"/>
    <w:rsid w:val="00C53A71"/>
    <w:rsid w:val="00C53B58"/>
    <w:rsid w:val="00C55C06"/>
    <w:rsid w:val="00C67F53"/>
    <w:rsid w:val="00C7027E"/>
    <w:rsid w:val="00C70C7A"/>
    <w:rsid w:val="00C76A64"/>
    <w:rsid w:val="00C87A3C"/>
    <w:rsid w:val="00C93853"/>
    <w:rsid w:val="00CA5073"/>
    <w:rsid w:val="00CC2AB8"/>
    <w:rsid w:val="00CD35C2"/>
    <w:rsid w:val="00CE6BA9"/>
    <w:rsid w:val="00CF5A5F"/>
    <w:rsid w:val="00CF7C48"/>
    <w:rsid w:val="00D23A97"/>
    <w:rsid w:val="00D3387A"/>
    <w:rsid w:val="00D62227"/>
    <w:rsid w:val="00D723FE"/>
    <w:rsid w:val="00D81529"/>
    <w:rsid w:val="00DB47E0"/>
    <w:rsid w:val="00DB7D65"/>
    <w:rsid w:val="00DC19F6"/>
    <w:rsid w:val="00DE0ECE"/>
    <w:rsid w:val="00DF2E3A"/>
    <w:rsid w:val="00DF7910"/>
    <w:rsid w:val="00E04A60"/>
    <w:rsid w:val="00E32DF2"/>
    <w:rsid w:val="00E451C4"/>
    <w:rsid w:val="00E51AFB"/>
    <w:rsid w:val="00E70E77"/>
    <w:rsid w:val="00EB2338"/>
    <w:rsid w:val="00EB380C"/>
    <w:rsid w:val="00EB4B1C"/>
    <w:rsid w:val="00ED5603"/>
    <w:rsid w:val="00ED7E4C"/>
    <w:rsid w:val="00EE402C"/>
    <w:rsid w:val="00F064CE"/>
    <w:rsid w:val="00F35D76"/>
    <w:rsid w:val="00F40100"/>
    <w:rsid w:val="00F4376C"/>
    <w:rsid w:val="00F5767C"/>
    <w:rsid w:val="00F628F6"/>
    <w:rsid w:val="00F72EED"/>
    <w:rsid w:val="00F73C81"/>
    <w:rsid w:val="00F87DF4"/>
    <w:rsid w:val="00FA2B78"/>
    <w:rsid w:val="00FA660E"/>
    <w:rsid w:val="00FA6E3A"/>
    <w:rsid w:val="00FB300B"/>
    <w:rsid w:val="00FB3918"/>
    <w:rsid w:val="00FD353D"/>
    <w:rsid w:val="00FD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0019BEDC"/>
  <w15:docId w15:val="{E21BFB3E-5E0E-403B-B802-87D51BEF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97D"/>
  </w:style>
  <w:style w:type="paragraph" w:styleId="Fuzeile">
    <w:name w:val="footer"/>
    <w:basedOn w:val="Standard"/>
    <w:link w:val="FuzeileZchn"/>
    <w:uiPriority w:val="99"/>
    <w:unhideWhenUsed/>
    <w:rsid w:val="00C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97D"/>
  </w:style>
  <w:style w:type="character" w:styleId="Platzhaltertext">
    <w:name w:val="Placeholder Text"/>
    <w:basedOn w:val="Absatz-Standardschriftart"/>
    <w:uiPriority w:val="99"/>
    <w:semiHidden/>
    <w:rsid w:val="005C6D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DA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2739F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46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517DF1F8C348FD929AA57021CEC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6508E-5510-49AA-B9E6-CD0BECC73DD5}"/>
      </w:docPartPr>
      <w:docPartBody>
        <w:p w:rsidR="0056755F" w:rsidRDefault="00C82288" w:rsidP="00C82288">
          <w:pPr>
            <w:pStyle w:val="BC517DF1F8C348FD929AA57021CECE241"/>
          </w:pPr>
          <w:r>
            <w:rPr>
              <w:rStyle w:val="Platzhaltertext"/>
              <w:rFonts w:ascii="Arial" w:hAnsi="Arial" w:cs="Arial"/>
              <w:sz w:val="24"/>
            </w:rPr>
            <w:t>Klicken Sie hier, um ein Datum einzugeben.</w:t>
          </w:r>
        </w:p>
      </w:docPartBody>
    </w:docPart>
    <w:docPart>
      <w:docPartPr>
        <w:name w:val="8276AC687E62498FB336B75FC20D3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F3C1E-8331-4AE3-B8C4-8BDA7F76BCB4}"/>
      </w:docPartPr>
      <w:docPartBody>
        <w:p w:rsidR="0056755F" w:rsidRDefault="00C82288" w:rsidP="00C82288">
          <w:pPr>
            <w:pStyle w:val="8276AC687E62498FB336B75FC20D3A3D1"/>
          </w:pPr>
          <w:r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3FC630AF357149C3BD25E166B5369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B4131-A67E-4503-8F93-6EF02EB2CC43}"/>
      </w:docPartPr>
      <w:docPartBody>
        <w:p w:rsidR="0056755F" w:rsidRDefault="00C82288" w:rsidP="00C82288">
          <w:pPr>
            <w:pStyle w:val="3FC630AF357149C3BD25E166B5369C1E1"/>
          </w:pPr>
          <w:r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331FBB2FBC344D3DA86816C9A7E6E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743F6-A473-4E9E-A276-D9E3F1525674}"/>
      </w:docPartPr>
      <w:docPartBody>
        <w:p w:rsidR="0056755F" w:rsidRDefault="00C82288" w:rsidP="00C82288">
          <w:pPr>
            <w:pStyle w:val="331FBB2FBC344D3DA86816C9A7E6E61B1"/>
          </w:pPr>
          <w:r>
            <w:rPr>
              <w:rStyle w:val="Platzhaltertext"/>
              <w:rFonts w:ascii="Arial" w:hAnsi="Arial" w:cs="Arial"/>
              <w:sz w:val="24"/>
            </w:rPr>
            <w:t>Klicken Sie hier, um ein Datum einzugeben.</w:t>
          </w:r>
        </w:p>
      </w:docPartBody>
    </w:docPart>
    <w:docPart>
      <w:docPartPr>
        <w:name w:val="40A13EA68B8D4BCC9C67FF58D437B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76C9D-11FA-4D91-85E7-F65716A4B7D2}"/>
      </w:docPartPr>
      <w:docPartBody>
        <w:p w:rsidR="0056755F" w:rsidRDefault="00C82288" w:rsidP="00C82288">
          <w:pPr>
            <w:pStyle w:val="40A13EA68B8D4BCC9C67FF58D437B7091"/>
          </w:pPr>
          <w:r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DAFB378F80BC44C786681E0DED83B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B7BB4-E530-4D33-A84F-B11269D9A46F}"/>
      </w:docPartPr>
      <w:docPartBody>
        <w:p w:rsidR="0056755F" w:rsidRDefault="00C82288" w:rsidP="00C82288">
          <w:pPr>
            <w:pStyle w:val="DAFB378F80BC44C786681E0DED83B3421"/>
          </w:pPr>
          <w:r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7DF19F2B69F34355A68250B514662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283AA-E2A5-4DFC-A6AD-75A1B8F891AF}"/>
      </w:docPartPr>
      <w:docPartBody>
        <w:p w:rsidR="0056755F" w:rsidRDefault="00C82288" w:rsidP="00C82288">
          <w:pPr>
            <w:pStyle w:val="7DF19F2B69F34355A68250B5146621951"/>
          </w:pPr>
          <w:r>
            <w:rPr>
              <w:rStyle w:val="Platzhaltertext"/>
              <w:rFonts w:ascii="Arial" w:hAnsi="Arial" w:cs="Arial"/>
              <w:sz w:val="24"/>
            </w:rPr>
            <w:t>Klicken Sie hier, um ein Datum einzugeben.</w:t>
          </w:r>
        </w:p>
      </w:docPartBody>
    </w:docPart>
    <w:docPart>
      <w:docPartPr>
        <w:name w:val="A36614ED364F4410A26C34147467E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975DD-9BB7-4B46-A36E-B87C6C0419BB}"/>
      </w:docPartPr>
      <w:docPartBody>
        <w:p w:rsidR="0056755F" w:rsidRDefault="00C82288" w:rsidP="00C82288">
          <w:pPr>
            <w:pStyle w:val="A36614ED364F4410A26C34147467E0B31"/>
          </w:pPr>
          <w:r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75534BCEFBC944809F3C9A5540A22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8C24A-80D1-47CE-845A-2E268872EDE3}"/>
      </w:docPartPr>
      <w:docPartBody>
        <w:p w:rsidR="0056755F" w:rsidRDefault="00C82288" w:rsidP="00C82288">
          <w:pPr>
            <w:pStyle w:val="75534BCEFBC944809F3C9A5540A22F231"/>
          </w:pPr>
          <w:r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7A036B7409F54F4EB261A55C0437A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926D8-FD6D-4BDA-8A91-D0D5CBF01629}"/>
      </w:docPartPr>
      <w:docPartBody>
        <w:p w:rsidR="0056755F" w:rsidRDefault="00C82288" w:rsidP="00C82288">
          <w:pPr>
            <w:pStyle w:val="7A036B7409F54F4EB261A55C0437AFEB1"/>
          </w:pPr>
          <w:r>
            <w:rPr>
              <w:rStyle w:val="Platzhaltertext"/>
              <w:rFonts w:ascii="Arial" w:hAnsi="Arial" w:cs="Arial"/>
              <w:sz w:val="24"/>
            </w:rPr>
            <w:t>Klicken Sie hier, um ein Datum einzugeben.</w:t>
          </w:r>
        </w:p>
      </w:docPartBody>
    </w:docPart>
    <w:docPart>
      <w:docPartPr>
        <w:name w:val="E7F182DA8CF04AF489F7FE8317964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EAEE3-A261-4975-B138-F058BB8BA904}"/>
      </w:docPartPr>
      <w:docPartBody>
        <w:p w:rsidR="0056755F" w:rsidRDefault="00C82288" w:rsidP="00C82288">
          <w:pPr>
            <w:pStyle w:val="E7F182DA8CF04AF489F7FE83179645881"/>
          </w:pPr>
          <w:r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B16FFDBF08A4405D8D999A31C7BDA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537D3-CA28-47EF-9557-42F3A3DB4A88}"/>
      </w:docPartPr>
      <w:docPartBody>
        <w:p w:rsidR="0056755F" w:rsidRDefault="00C82288" w:rsidP="00C82288">
          <w:pPr>
            <w:pStyle w:val="B16FFDBF08A4405D8D999A31C7BDA9FA1"/>
          </w:pPr>
          <w:r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B7520C97BF6F469FACFB321F87838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5B972-2329-4AE2-ACBE-539B52DD1BC3}"/>
      </w:docPartPr>
      <w:docPartBody>
        <w:p w:rsidR="0056755F" w:rsidRDefault="00C82288" w:rsidP="00C82288">
          <w:pPr>
            <w:pStyle w:val="B7520C97BF6F469FACFB321F87838ED61"/>
          </w:pPr>
          <w:r>
            <w:rPr>
              <w:rStyle w:val="Platzhaltertext"/>
              <w:rFonts w:ascii="Arial" w:hAnsi="Arial" w:cs="Arial"/>
              <w:sz w:val="24"/>
              <w:szCs w:val="24"/>
            </w:rPr>
            <w:t>Klicken Sie hier, um ein Datum einzugeben.</w:t>
          </w:r>
        </w:p>
      </w:docPartBody>
    </w:docPart>
    <w:docPart>
      <w:docPartPr>
        <w:name w:val="E370D2FC211C490DB1F19929C3CE6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1AED0-165E-48A9-BF19-9D82F5D830F9}"/>
      </w:docPartPr>
      <w:docPartBody>
        <w:p w:rsidR="0056755F" w:rsidRDefault="00C82288" w:rsidP="00C82288">
          <w:pPr>
            <w:pStyle w:val="E370D2FC211C490DB1F19929C3CE60C71"/>
          </w:pPr>
          <w:r>
            <w:rPr>
              <w:rStyle w:val="Platzhaltertext"/>
              <w:rFonts w:ascii="Arial" w:hAnsi="Arial" w:cs="Arial"/>
              <w:sz w:val="24"/>
              <w:szCs w:val="24"/>
            </w:rPr>
            <w:t>Klicken Sie hier, um ein Datum einzugeben.</w:t>
          </w:r>
        </w:p>
      </w:docPartBody>
    </w:docPart>
    <w:docPart>
      <w:docPartPr>
        <w:name w:val="149ABAF5E7C14FDEA1DB89D23B7A6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9DF30-F4E4-4357-B062-26A494126318}"/>
      </w:docPartPr>
      <w:docPartBody>
        <w:p w:rsidR="0056755F" w:rsidRDefault="00C82288" w:rsidP="00C82288">
          <w:pPr>
            <w:pStyle w:val="149ABAF5E7C14FDEA1DB89D23B7A6F8D1"/>
          </w:pPr>
          <w:r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A326B4EF8ABA4A92B515C1F36D7C0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4362B-E74B-4DF2-BC74-C53B2DF059F4}"/>
      </w:docPartPr>
      <w:docPartBody>
        <w:p w:rsidR="0056755F" w:rsidRDefault="00C82288" w:rsidP="00C82288">
          <w:pPr>
            <w:pStyle w:val="A326B4EF8ABA4A92B515C1F36D7C0C261"/>
          </w:pPr>
          <w:r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089A39ED7FFD4CC6A722856339F80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9226E-BB6E-49F2-9E35-FE4DB182551F}"/>
      </w:docPartPr>
      <w:docPartBody>
        <w:p w:rsidR="0056755F" w:rsidRDefault="00C82288" w:rsidP="00C82288">
          <w:pPr>
            <w:pStyle w:val="089A39ED7FFD4CC6A722856339F80B5E1"/>
          </w:pPr>
          <w:r>
            <w:rPr>
              <w:rStyle w:val="Platzhaltertext"/>
              <w:rFonts w:ascii="Arial" w:hAnsi="Arial" w:cs="Arial"/>
              <w:sz w:val="24"/>
              <w:szCs w:val="24"/>
            </w:rPr>
            <w:t>Klicken Sie hier, um ein Datum einzugeben.</w:t>
          </w:r>
        </w:p>
      </w:docPartBody>
    </w:docPart>
    <w:docPart>
      <w:docPartPr>
        <w:name w:val="EF2C772882E141B2ADA6FA0257BF0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7F572-AE14-4005-9EC1-33E37D56D8C2}"/>
      </w:docPartPr>
      <w:docPartBody>
        <w:p w:rsidR="0056755F" w:rsidRDefault="00C82288" w:rsidP="00C82288">
          <w:pPr>
            <w:pStyle w:val="EF2C772882E141B2ADA6FA0257BF03411"/>
          </w:pPr>
          <w:r>
            <w:rPr>
              <w:rStyle w:val="Platzhaltertext"/>
              <w:rFonts w:ascii="Arial" w:hAnsi="Arial" w:cs="Arial"/>
              <w:sz w:val="24"/>
              <w:szCs w:val="24"/>
            </w:rPr>
            <w:t>Klicken Sie hier, um ein Datum einzugeben.</w:t>
          </w:r>
        </w:p>
      </w:docPartBody>
    </w:docPart>
    <w:docPart>
      <w:docPartPr>
        <w:name w:val="2B556A7A8C5B4313B3617C9DFD1CD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1E83D-95BF-4A7A-B5DC-2158CAD3D367}"/>
      </w:docPartPr>
      <w:docPartBody>
        <w:p w:rsidR="0056755F" w:rsidRDefault="00C82288" w:rsidP="00C82288">
          <w:pPr>
            <w:pStyle w:val="2B556A7A8C5B4313B3617C9DFD1CD0F51"/>
          </w:pPr>
          <w:r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73A6DE8C9CDC4B998B51937586C69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3AA1D-648C-49BD-96A8-8FD4FD9B86C0}"/>
      </w:docPartPr>
      <w:docPartBody>
        <w:p w:rsidR="0056755F" w:rsidRDefault="00C82288" w:rsidP="00C82288">
          <w:pPr>
            <w:pStyle w:val="73A6DE8C9CDC4B998B51937586C694B61"/>
          </w:pPr>
          <w:r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C8319A0457DE47B69420D68E38484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470CB-B3AE-4D87-ACA1-5785ADBA1AAA}"/>
      </w:docPartPr>
      <w:docPartBody>
        <w:p w:rsidR="0056755F" w:rsidRDefault="00C82288" w:rsidP="00C82288">
          <w:pPr>
            <w:pStyle w:val="C8319A0457DE47B69420D68E384847141"/>
          </w:pPr>
          <w:r>
            <w:rPr>
              <w:rStyle w:val="Platzhaltertext"/>
              <w:rFonts w:ascii="Arial" w:hAnsi="Arial" w:cs="Arial"/>
              <w:sz w:val="24"/>
              <w:szCs w:val="24"/>
            </w:rPr>
            <w:t>Klicken Sie hier, um ein Datum einzugeben.</w:t>
          </w:r>
        </w:p>
      </w:docPartBody>
    </w:docPart>
    <w:docPart>
      <w:docPartPr>
        <w:name w:val="AB61586F754F4D20ABB019923E5EA8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A5B9E-65D7-4E54-A449-47B2BF528009}"/>
      </w:docPartPr>
      <w:docPartBody>
        <w:p w:rsidR="0056755F" w:rsidRDefault="00C82288" w:rsidP="00C82288">
          <w:pPr>
            <w:pStyle w:val="AB61586F754F4D20ABB019923E5EA83C1"/>
          </w:pPr>
          <w:r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C356EF61C2F549F59DD7CCA942FE2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41886-D09C-4D06-9C44-EF4D69C11F64}"/>
      </w:docPartPr>
      <w:docPartBody>
        <w:p w:rsidR="0056755F" w:rsidRDefault="00C82288" w:rsidP="00C82288">
          <w:pPr>
            <w:pStyle w:val="C356EF61C2F549F59DD7CCA942FE25461"/>
          </w:pPr>
          <w:r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921C7428E21A4C2898E7C34B74A87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744F9-B75C-4C26-89EA-40C61E1BD1CF}"/>
      </w:docPartPr>
      <w:docPartBody>
        <w:p w:rsidR="0056755F" w:rsidRDefault="00C82288" w:rsidP="00C82288">
          <w:pPr>
            <w:pStyle w:val="921C7428E21A4C2898E7C34B74A875D11"/>
          </w:pPr>
          <w:r>
            <w:rPr>
              <w:rStyle w:val="Platzhaltertext"/>
              <w:rFonts w:ascii="Arial" w:hAnsi="Arial" w:cs="Arial"/>
              <w:sz w:val="24"/>
              <w:szCs w:val="24"/>
            </w:rPr>
            <w:t>Klicken Sie hier, um ein Datum einzugeben.</w:t>
          </w:r>
        </w:p>
      </w:docPartBody>
    </w:docPart>
    <w:docPart>
      <w:docPartPr>
        <w:name w:val="FED433F4ED264B19BDD032A9F793A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49906-2DB2-4BAA-8B8F-260998CB4097}"/>
      </w:docPartPr>
      <w:docPartBody>
        <w:p w:rsidR="0056755F" w:rsidRDefault="00C82288" w:rsidP="00C82288">
          <w:pPr>
            <w:pStyle w:val="FED433F4ED264B19BDD032A9F793A7AB1"/>
          </w:pPr>
          <w:r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9829D7C052CD45F1B1FA9006181BF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A6E6A-E8A2-47E6-B83F-5DB7799C59A8}"/>
      </w:docPartPr>
      <w:docPartBody>
        <w:p w:rsidR="0056755F" w:rsidRDefault="00C82288" w:rsidP="00C82288">
          <w:pPr>
            <w:pStyle w:val="9829D7C052CD45F1B1FA9006181BFD771"/>
          </w:pPr>
          <w:r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71997BE1EB034973947E479E7C423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461BD-5599-4D10-AAE5-83F4F50E77F4}"/>
      </w:docPartPr>
      <w:docPartBody>
        <w:p w:rsidR="0056755F" w:rsidRDefault="00C82288" w:rsidP="00C82288">
          <w:pPr>
            <w:pStyle w:val="71997BE1EB034973947E479E7C423AC81"/>
          </w:pPr>
          <w:r>
            <w:rPr>
              <w:rStyle w:val="Platzhaltertext"/>
              <w:rFonts w:ascii="Arial" w:hAnsi="Arial" w:cs="Arial"/>
              <w:sz w:val="24"/>
              <w:szCs w:val="24"/>
            </w:rPr>
            <w:t>Klicken Sie hier, um ein Datum einzugeben.</w:t>
          </w:r>
        </w:p>
      </w:docPartBody>
    </w:docPart>
    <w:docPart>
      <w:docPartPr>
        <w:name w:val="890EA8E6555C4E85ABBA188C382CB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F5B34-C558-4DA1-BDAE-01EBE33F5505}"/>
      </w:docPartPr>
      <w:docPartBody>
        <w:p w:rsidR="0056755F" w:rsidRDefault="00C82288" w:rsidP="00C82288">
          <w:pPr>
            <w:pStyle w:val="890EA8E6555C4E85ABBA188C382CBFEF1"/>
          </w:pPr>
          <w:r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37D184DEECB2460685539327EE4F8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3ED1E-C2C2-432D-9098-48D541ECF232}"/>
      </w:docPartPr>
      <w:docPartBody>
        <w:p w:rsidR="0056755F" w:rsidRDefault="00C82288" w:rsidP="00C82288">
          <w:pPr>
            <w:pStyle w:val="37D184DEECB2460685539327EE4F841A1"/>
          </w:pPr>
          <w:r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4195AAD8616D4645BF1B91D2CCF9A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4023F-B4C4-4399-BBF3-7D92E343985F}"/>
      </w:docPartPr>
      <w:docPartBody>
        <w:p w:rsidR="0056755F" w:rsidRDefault="00C82288" w:rsidP="00C82288">
          <w:pPr>
            <w:pStyle w:val="4195AAD8616D4645BF1B91D2CCF9AAFA1"/>
          </w:pPr>
          <w:r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4073831335C24AD89441CE96608FB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22937-B323-4816-BFAB-3A221850783D}"/>
      </w:docPartPr>
      <w:docPartBody>
        <w:p w:rsidR="0056755F" w:rsidRDefault="00C82288" w:rsidP="00C82288">
          <w:pPr>
            <w:pStyle w:val="4073831335C24AD89441CE96608FB1081"/>
          </w:pPr>
          <w:r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246A269D80FB49ACADC17C08A3297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15613-49E0-4326-B222-FA722BCA91B0}"/>
      </w:docPartPr>
      <w:docPartBody>
        <w:p w:rsidR="0001449D" w:rsidRDefault="00C82288" w:rsidP="00C82288">
          <w:pPr>
            <w:pStyle w:val="246A269D80FB49ACADC17C08A32976FD1"/>
          </w:pPr>
          <w:r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64D8C666C1894AADADEB944B17866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461A2-AEA6-4DB3-BF0D-E6CD6D8DCB75}"/>
      </w:docPartPr>
      <w:docPartBody>
        <w:p w:rsidR="0001449D" w:rsidRDefault="00C82288" w:rsidP="00C82288">
          <w:pPr>
            <w:pStyle w:val="64D8C666C1894AADADEB944B17866D7A1"/>
          </w:pPr>
          <w:r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04DDEDC919A34EA9B695499A457AC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8C84C-4BA2-4C44-8C36-41CBBBBBADE0}"/>
      </w:docPartPr>
      <w:docPartBody>
        <w:p w:rsidR="009E25D6" w:rsidRDefault="00C82288" w:rsidP="00C82288">
          <w:pPr>
            <w:pStyle w:val="04DDEDC919A34EA9B695499A457ACE8A1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84EE5B6AEA1B493B9616CFE1DA6FA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91705-2E48-43D3-8655-EF97AE1B20B7}"/>
      </w:docPartPr>
      <w:docPartBody>
        <w:p w:rsidR="009E25D6" w:rsidRDefault="00C82288" w:rsidP="00C82288">
          <w:pPr>
            <w:pStyle w:val="84EE5B6AEA1B493B9616CFE1DA6FAF691"/>
          </w:pPr>
          <w:r w:rsidRPr="00022E9D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2F811049ADFA4706B34D6A63ACCE9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15A82-1693-4360-99CE-34535CF5F81A}"/>
      </w:docPartPr>
      <w:docPartBody>
        <w:p w:rsidR="009E25D6" w:rsidRDefault="00C82288" w:rsidP="00C82288">
          <w:pPr>
            <w:pStyle w:val="2F811049ADFA4706B34D6A63ACCE99441"/>
          </w:pPr>
          <w:r w:rsidRPr="00022E9D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07F6BCE583B6416A8EFD6234E4D3D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A9421-36E6-4CB5-B787-49658BD7B0A2}"/>
      </w:docPartPr>
      <w:docPartBody>
        <w:p w:rsidR="009E25D6" w:rsidRDefault="00C82288" w:rsidP="00C82288">
          <w:pPr>
            <w:pStyle w:val="07F6BCE583B6416A8EFD6234E4D3D5AD1"/>
          </w:pPr>
          <w:r w:rsidRPr="00022E9D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01B19B36B241417C89F348D45C697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110C8-72B0-4922-8BF4-8429B48E3B58}"/>
      </w:docPartPr>
      <w:docPartBody>
        <w:p w:rsidR="009E25D6" w:rsidRDefault="00C82288" w:rsidP="00C82288">
          <w:pPr>
            <w:pStyle w:val="01B19B36B241417C89F348D45C6979FB1"/>
          </w:pPr>
          <w:r w:rsidRPr="00022E9D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F33DC2C534FA4F06BE0E34F96B983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09EDE-0CDF-4020-A468-EADE58027335}"/>
      </w:docPartPr>
      <w:docPartBody>
        <w:p w:rsidR="009E25D6" w:rsidRDefault="00C82288" w:rsidP="00C82288">
          <w:pPr>
            <w:pStyle w:val="F33DC2C534FA4F06BE0E34F96B98320C1"/>
          </w:pPr>
          <w:r w:rsidRPr="00022E9D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BF8"/>
    <w:rsid w:val="0001449D"/>
    <w:rsid w:val="001167EE"/>
    <w:rsid w:val="00301FEB"/>
    <w:rsid w:val="00314CD1"/>
    <w:rsid w:val="00357DB6"/>
    <w:rsid w:val="003E45FF"/>
    <w:rsid w:val="0056755F"/>
    <w:rsid w:val="006C7BF8"/>
    <w:rsid w:val="007B2AB2"/>
    <w:rsid w:val="008E33CA"/>
    <w:rsid w:val="00926D69"/>
    <w:rsid w:val="00944062"/>
    <w:rsid w:val="009E25D6"/>
    <w:rsid w:val="009E453F"/>
    <w:rsid w:val="00B47E98"/>
    <w:rsid w:val="00C82288"/>
    <w:rsid w:val="00CD5709"/>
    <w:rsid w:val="00CD60DA"/>
    <w:rsid w:val="00D95E71"/>
    <w:rsid w:val="00E948E5"/>
    <w:rsid w:val="00EF7928"/>
    <w:rsid w:val="00F2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2288"/>
    <w:rPr>
      <w:color w:val="808080"/>
    </w:rPr>
  </w:style>
  <w:style w:type="paragraph" w:customStyle="1" w:styleId="43C98959AB094567AE368756D53A2DC3">
    <w:name w:val="43C98959AB094567AE368756D53A2DC3"/>
    <w:rsid w:val="006C7BF8"/>
    <w:rPr>
      <w:rFonts w:eastAsiaTheme="minorHAnsi"/>
      <w:lang w:eastAsia="en-US"/>
    </w:rPr>
  </w:style>
  <w:style w:type="paragraph" w:customStyle="1" w:styleId="43C98959AB094567AE368756D53A2DC31">
    <w:name w:val="43C98959AB094567AE368756D53A2DC31"/>
    <w:rsid w:val="00CD60DA"/>
    <w:rPr>
      <w:rFonts w:eastAsiaTheme="minorHAnsi"/>
      <w:lang w:eastAsia="en-US"/>
    </w:rPr>
  </w:style>
  <w:style w:type="paragraph" w:customStyle="1" w:styleId="ACAA0421F7BD4C69A7B2DFDF26DA2D4E">
    <w:name w:val="ACAA0421F7BD4C69A7B2DFDF26DA2D4E"/>
    <w:rsid w:val="00CD60DA"/>
    <w:rPr>
      <w:rFonts w:eastAsiaTheme="minorHAnsi"/>
      <w:lang w:eastAsia="en-US"/>
    </w:rPr>
  </w:style>
  <w:style w:type="paragraph" w:customStyle="1" w:styleId="AD52B1A9D0204662ADDE90E7326FBFB2">
    <w:name w:val="AD52B1A9D0204662ADDE90E7326FBFB2"/>
    <w:rsid w:val="00CD60DA"/>
    <w:rPr>
      <w:rFonts w:eastAsiaTheme="minorHAnsi"/>
      <w:lang w:eastAsia="en-US"/>
    </w:rPr>
  </w:style>
  <w:style w:type="paragraph" w:customStyle="1" w:styleId="E7BCF4143FDA4B66878C334EF96BAAA9">
    <w:name w:val="E7BCF4143FDA4B66878C334EF96BAAA9"/>
    <w:rsid w:val="00CD60DA"/>
    <w:rPr>
      <w:rFonts w:eastAsiaTheme="minorHAnsi"/>
      <w:lang w:eastAsia="en-US"/>
    </w:rPr>
  </w:style>
  <w:style w:type="paragraph" w:customStyle="1" w:styleId="91B33D0EB42E4558B6154C70AA0233BA">
    <w:name w:val="91B33D0EB42E4558B6154C70AA0233BA"/>
    <w:rsid w:val="00CD60DA"/>
    <w:rPr>
      <w:rFonts w:eastAsiaTheme="minorHAnsi"/>
      <w:lang w:eastAsia="en-US"/>
    </w:rPr>
  </w:style>
  <w:style w:type="paragraph" w:customStyle="1" w:styleId="3E308A025C2C4464A24F788CF951FB27">
    <w:name w:val="3E308A025C2C4464A24F788CF951FB27"/>
    <w:rsid w:val="00CD60DA"/>
    <w:rPr>
      <w:rFonts w:eastAsiaTheme="minorHAnsi"/>
      <w:lang w:eastAsia="en-US"/>
    </w:rPr>
  </w:style>
  <w:style w:type="paragraph" w:customStyle="1" w:styleId="ECE5A4D7BE724B3C8A9DE4C650144228">
    <w:name w:val="ECE5A4D7BE724B3C8A9DE4C650144228"/>
    <w:rsid w:val="00CD60DA"/>
    <w:rPr>
      <w:rFonts w:eastAsiaTheme="minorHAnsi"/>
      <w:lang w:eastAsia="en-US"/>
    </w:rPr>
  </w:style>
  <w:style w:type="paragraph" w:customStyle="1" w:styleId="95415D1768334ABFB22CD269FE9A3FFB">
    <w:name w:val="95415D1768334ABFB22CD269FE9A3FFB"/>
    <w:rsid w:val="00CD60DA"/>
    <w:rPr>
      <w:rFonts w:eastAsiaTheme="minorHAnsi"/>
      <w:lang w:eastAsia="en-US"/>
    </w:rPr>
  </w:style>
  <w:style w:type="paragraph" w:customStyle="1" w:styleId="7E687DD4F8E044F5B86D6DDEE0521BCC">
    <w:name w:val="7E687DD4F8E044F5B86D6DDEE0521BCC"/>
    <w:rsid w:val="00CD60DA"/>
    <w:rPr>
      <w:rFonts w:eastAsiaTheme="minorHAnsi"/>
      <w:lang w:eastAsia="en-US"/>
    </w:rPr>
  </w:style>
  <w:style w:type="paragraph" w:customStyle="1" w:styleId="C02035C6549D4A2F9C72302C780A09F0">
    <w:name w:val="C02035C6549D4A2F9C72302C780A09F0"/>
    <w:rsid w:val="00CD60DA"/>
    <w:rPr>
      <w:rFonts w:eastAsiaTheme="minorHAnsi"/>
      <w:lang w:eastAsia="en-US"/>
    </w:rPr>
  </w:style>
  <w:style w:type="paragraph" w:customStyle="1" w:styleId="EC5D3FA2359F49F68B44A1D1425D938C">
    <w:name w:val="EC5D3FA2359F49F68B44A1D1425D938C"/>
    <w:rsid w:val="00CD60DA"/>
    <w:rPr>
      <w:rFonts w:eastAsiaTheme="minorHAnsi"/>
      <w:lang w:eastAsia="en-US"/>
    </w:rPr>
  </w:style>
  <w:style w:type="paragraph" w:customStyle="1" w:styleId="5B18B11C56094A88B0A2E1E52D9C60D7">
    <w:name w:val="5B18B11C56094A88B0A2E1E52D9C60D7"/>
    <w:rsid w:val="00CD60DA"/>
    <w:rPr>
      <w:rFonts w:eastAsiaTheme="minorHAnsi"/>
      <w:lang w:eastAsia="en-US"/>
    </w:rPr>
  </w:style>
  <w:style w:type="paragraph" w:customStyle="1" w:styleId="5121A9D406664F2E8001B81A46ACB79A">
    <w:name w:val="5121A9D406664F2E8001B81A46ACB79A"/>
    <w:rsid w:val="00CD60DA"/>
    <w:rPr>
      <w:rFonts w:eastAsiaTheme="minorHAnsi"/>
      <w:lang w:eastAsia="en-US"/>
    </w:rPr>
  </w:style>
  <w:style w:type="paragraph" w:customStyle="1" w:styleId="EBC74E74B00B4E2BAD672131423AD0C7">
    <w:name w:val="EBC74E74B00B4E2BAD672131423AD0C7"/>
    <w:rsid w:val="00CD60DA"/>
    <w:rPr>
      <w:rFonts w:eastAsiaTheme="minorHAnsi"/>
      <w:lang w:eastAsia="en-US"/>
    </w:rPr>
  </w:style>
  <w:style w:type="paragraph" w:customStyle="1" w:styleId="7FC50B881DF94BB882F1197DCD4DEF01">
    <w:name w:val="7FC50B881DF94BB882F1197DCD4DEF01"/>
    <w:rsid w:val="00CD60DA"/>
    <w:rPr>
      <w:rFonts w:eastAsiaTheme="minorHAnsi"/>
      <w:lang w:eastAsia="en-US"/>
    </w:rPr>
  </w:style>
  <w:style w:type="paragraph" w:customStyle="1" w:styleId="43C98959AB094567AE368756D53A2DC32">
    <w:name w:val="43C98959AB094567AE368756D53A2DC32"/>
    <w:rsid w:val="00CD60DA"/>
    <w:rPr>
      <w:rFonts w:eastAsiaTheme="minorHAnsi"/>
      <w:lang w:eastAsia="en-US"/>
    </w:rPr>
  </w:style>
  <w:style w:type="paragraph" w:customStyle="1" w:styleId="ACAA0421F7BD4C69A7B2DFDF26DA2D4E1">
    <w:name w:val="ACAA0421F7BD4C69A7B2DFDF26DA2D4E1"/>
    <w:rsid w:val="00CD60DA"/>
    <w:rPr>
      <w:rFonts w:eastAsiaTheme="minorHAnsi"/>
      <w:lang w:eastAsia="en-US"/>
    </w:rPr>
  </w:style>
  <w:style w:type="paragraph" w:customStyle="1" w:styleId="AD52B1A9D0204662ADDE90E7326FBFB21">
    <w:name w:val="AD52B1A9D0204662ADDE90E7326FBFB21"/>
    <w:rsid w:val="00CD60DA"/>
    <w:rPr>
      <w:rFonts w:eastAsiaTheme="minorHAnsi"/>
      <w:lang w:eastAsia="en-US"/>
    </w:rPr>
  </w:style>
  <w:style w:type="paragraph" w:customStyle="1" w:styleId="E7BCF4143FDA4B66878C334EF96BAAA91">
    <w:name w:val="E7BCF4143FDA4B66878C334EF96BAAA91"/>
    <w:rsid w:val="00CD60DA"/>
    <w:rPr>
      <w:rFonts w:eastAsiaTheme="minorHAnsi"/>
      <w:lang w:eastAsia="en-US"/>
    </w:rPr>
  </w:style>
  <w:style w:type="paragraph" w:customStyle="1" w:styleId="91B33D0EB42E4558B6154C70AA0233BA1">
    <w:name w:val="91B33D0EB42E4558B6154C70AA0233BA1"/>
    <w:rsid w:val="00CD60DA"/>
    <w:rPr>
      <w:rFonts w:eastAsiaTheme="minorHAnsi"/>
      <w:lang w:eastAsia="en-US"/>
    </w:rPr>
  </w:style>
  <w:style w:type="paragraph" w:customStyle="1" w:styleId="C1E47C97C6F14041A95FD3D20A0CC418">
    <w:name w:val="C1E47C97C6F14041A95FD3D20A0CC418"/>
    <w:rsid w:val="00CD60DA"/>
    <w:rPr>
      <w:rFonts w:eastAsiaTheme="minorHAnsi"/>
      <w:lang w:eastAsia="en-US"/>
    </w:rPr>
  </w:style>
  <w:style w:type="paragraph" w:customStyle="1" w:styleId="3E308A025C2C4464A24F788CF951FB271">
    <w:name w:val="3E308A025C2C4464A24F788CF951FB271"/>
    <w:rsid w:val="00CD60DA"/>
    <w:rPr>
      <w:rFonts w:eastAsiaTheme="minorHAnsi"/>
      <w:lang w:eastAsia="en-US"/>
    </w:rPr>
  </w:style>
  <w:style w:type="paragraph" w:customStyle="1" w:styleId="ECE5A4D7BE724B3C8A9DE4C6501442281">
    <w:name w:val="ECE5A4D7BE724B3C8A9DE4C6501442281"/>
    <w:rsid w:val="00CD60DA"/>
    <w:rPr>
      <w:rFonts w:eastAsiaTheme="minorHAnsi"/>
      <w:lang w:eastAsia="en-US"/>
    </w:rPr>
  </w:style>
  <w:style w:type="paragraph" w:customStyle="1" w:styleId="95415D1768334ABFB22CD269FE9A3FFB1">
    <w:name w:val="95415D1768334ABFB22CD269FE9A3FFB1"/>
    <w:rsid w:val="00CD60DA"/>
    <w:rPr>
      <w:rFonts w:eastAsiaTheme="minorHAnsi"/>
      <w:lang w:eastAsia="en-US"/>
    </w:rPr>
  </w:style>
  <w:style w:type="paragraph" w:customStyle="1" w:styleId="7E687DD4F8E044F5B86D6DDEE0521BCC1">
    <w:name w:val="7E687DD4F8E044F5B86D6DDEE0521BCC1"/>
    <w:rsid w:val="00CD60DA"/>
    <w:rPr>
      <w:rFonts w:eastAsiaTheme="minorHAnsi"/>
      <w:lang w:eastAsia="en-US"/>
    </w:rPr>
  </w:style>
  <w:style w:type="paragraph" w:customStyle="1" w:styleId="C02035C6549D4A2F9C72302C780A09F01">
    <w:name w:val="C02035C6549D4A2F9C72302C780A09F01"/>
    <w:rsid w:val="00CD60DA"/>
    <w:rPr>
      <w:rFonts w:eastAsiaTheme="minorHAnsi"/>
      <w:lang w:eastAsia="en-US"/>
    </w:rPr>
  </w:style>
  <w:style w:type="paragraph" w:customStyle="1" w:styleId="EC5D3FA2359F49F68B44A1D1425D938C1">
    <w:name w:val="EC5D3FA2359F49F68B44A1D1425D938C1"/>
    <w:rsid w:val="00CD60DA"/>
    <w:rPr>
      <w:rFonts w:eastAsiaTheme="minorHAnsi"/>
      <w:lang w:eastAsia="en-US"/>
    </w:rPr>
  </w:style>
  <w:style w:type="paragraph" w:customStyle="1" w:styleId="5B18B11C56094A88B0A2E1E52D9C60D71">
    <w:name w:val="5B18B11C56094A88B0A2E1E52D9C60D71"/>
    <w:rsid w:val="00CD60DA"/>
    <w:rPr>
      <w:rFonts w:eastAsiaTheme="minorHAnsi"/>
      <w:lang w:eastAsia="en-US"/>
    </w:rPr>
  </w:style>
  <w:style w:type="paragraph" w:customStyle="1" w:styleId="5121A9D406664F2E8001B81A46ACB79A1">
    <w:name w:val="5121A9D406664F2E8001B81A46ACB79A1"/>
    <w:rsid w:val="00CD60DA"/>
    <w:rPr>
      <w:rFonts w:eastAsiaTheme="minorHAnsi"/>
      <w:lang w:eastAsia="en-US"/>
    </w:rPr>
  </w:style>
  <w:style w:type="paragraph" w:customStyle="1" w:styleId="EBC74E74B00B4E2BAD672131423AD0C71">
    <w:name w:val="EBC74E74B00B4E2BAD672131423AD0C71"/>
    <w:rsid w:val="00CD60DA"/>
    <w:rPr>
      <w:rFonts w:eastAsiaTheme="minorHAnsi"/>
      <w:lang w:eastAsia="en-US"/>
    </w:rPr>
  </w:style>
  <w:style w:type="paragraph" w:customStyle="1" w:styleId="7FC50B881DF94BB882F1197DCD4DEF011">
    <w:name w:val="7FC50B881DF94BB882F1197DCD4DEF011"/>
    <w:rsid w:val="00CD60DA"/>
    <w:rPr>
      <w:rFonts w:eastAsiaTheme="minorHAnsi"/>
      <w:lang w:eastAsia="en-US"/>
    </w:rPr>
  </w:style>
  <w:style w:type="paragraph" w:customStyle="1" w:styleId="43C98959AB094567AE368756D53A2DC33">
    <w:name w:val="43C98959AB094567AE368756D53A2DC33"/>
    <w:rsid w:val="00CD60DA"/>
    <w:rPr>
      <w:rFonts w:eastAsiaTheme="minorHAnsi"/>
      <w:lang w:eastAsia="en-US"/>
    </w:rPr>
  </w:style>
  <w:style w:type="paragraph" w:customStyle="1" w:styleId="ACAA0421F7BD4C69A7B2DFDF26DA2D4E2">
    <w:name w:val="ACAA0421F7BD4C69A7B2DFDF26DA2D4E2"/>
    <w:rsid w:val="00CD60DA"/>
    <w:rPr>
      <w:rFonts w:eastAsiaTheme="minorHAnsi"/>
      <w:lang w:eastAsia="en-US"/>
    </w:rPr>
  </w:style>
  <w:style w:type="paragraph" w:customStyle="1" w:styleId="AD52B1A9D0204662ADDE90E7326FBFB22">
    <w:name w:val="AD52B1A9D0204662ADDE90E7326FBFB22"/>
    <w:rsid w:val="00CD60DA"/>
    <w:rPr>
      <w:rFonts w:eastAsiaTheme="minorHAnsi"/>
      <w:lang w:eastAsia="en-US"/>
    </w:rPr>
  </w:style>
  <w:style w:type="paragraph" w:customStyle="1" w:styleId="E7BCF4143FDA4B66878C334EF96BAAA92">
    <w:name w:val="E7BCF4143FDA4B66878C334EF96BAAA92"/>
    <w:rsid w:val="00CD60DA"/>
    <w:rPr>
      <w:rFonts w:eastAsiaTheme="minorHAnsi"/>
      <w:lang w:eastAsia="en-US"/>
    </w:rPr>
  </w:style>
  <w:style w:type="paragraph" w:customStyle="1" w:styleId="91B33D0EB42E4558B6154C70AA0233BA2">
    <w:name w:val="91B33D0EB42E4558B6154C70AA0233BA2"/>
    <w:rsid w:val="00CD60DA"/>
    <w:rPr>
      <w:rFonts w:eastAsiaTheme="minorHAnsi"/>
      <w:lang w:eastAsia="en-US"/>
    </w:rPr>
  </w:style>
  <w:style w:type="paragraph" w:customStyle="1" w:styleId="C1E47C97C6F14041A95FD3D20A0CC4181">
    <w:name w:val="C1E47C97C6F14041A95FD3D20A0CC4181"/>
    <w:rsid w:val="00CD60DA"/>
    <w:rPr>
      <w:rFonts w:eastAsiaTheme="minorHAnsi"/>
      <w:lang w:eastAsia="en-US"/>
    </w:rPr>
  </w:style>
  <w:style w:type="paragraph" w:customStyle="1" w:styleId="3E308A025C2C4464A24F788CF951FB272">
    <w:name w:val="3E308A025C2C4464A24F788CF951FB272"/>
    <w:rsid w:val="00CD60DA"/>
    <w:rPr>
      <w:rFonts w:eastAsiaTheme="minorHAnsi"/>
      <w:lang w:eastAsia="en-US"/>
    </w:rPr>
  </w:style>
  <w:style w:type="paragraph" w:customStyle="1" w:styleId="ECE5A4D7BE724B3C8A9DE4C6501442282">
    <w:name w:val="ECE5A4D7BE724B3C8A9DE4C6501442282"/>
    <w:rsid w:val="00CD60DA"/>
    <w:rPr>
      <w:rFonts w:eastAsiaTheme="minorHAnsi"/>
      <w:lang w:eastAsia="en-US"/>
    </w:rPr>
  </w:style>
  <w:style w:type="paragraph" w:customStyle="1" w:styleId="95415D1768334ABFB22CD269FE9A3FFB2">
    <w:name w:val="95415D1768334ABFB22CD269FE9A3FFB2"/>
    <w:rsid w:val="00CD60DA"/>
    <w:rPr>
      <w:rFonts w:eastAsiaTheme="minorHAnsi"/>
      <w:lang w:eastAsia="en-US"/>
    </w:rPr>
  </w:style>
  <w:style w:type="paragraph" w:customStyle="1" w:styleId="7E687DD4F8E044F5B86D6DDEE0521BCC2">
    <w:name w:val="7E687DD4F8E044F5B86D6DDEE0521BCC2"/>
    <w:rsid w:val="00CD60DA"/>
    <w:rPr>
      <w:rFonts w:eastAsiaTheme="minorHAnsi"/>
      <w:lang w:eastAsia="en-US"/>
    </w:rPr>
  </w:style>
  <w:style w:type="paragraph" w:customStyle="1" w:styleId="C02035C6549D4A2F9C72302C780A09F02">
    <w:name w:val="C02035C6549D4A2F9C72302C780A09F02"/>
    <w:rsid w:val="00CD60DA"/>
    <w:rPr>
      <w:rFonts w:eastAsiaTheme="minorHAnsi"/>
      <w:lang w:eastAsia="en-US"/>
    </w:rPr>
  </w:style>
  <w:style w:type="paragraph" w:customStyle="1" w:styleId="EC5D3FA2359F49F68B44A1D1425D938C2">
    <w:name w:val="EC5D3FA2359F49F68B44A1D1425D938C2"/>
    <w:rsid w:val="00CD60DA"/>
    <w:rPr>
      <w:rFonts w:eastAsiaTheme="minorHAnsi"/>
      <w:lang w:eastAsia="en-US"/>
    </w:rPr>
  </w:style>
  <w:style w:type="paragraph" w:customStyle="1" w:styleId="5B18B11C56094A88B0A2E1E52D9C60D72">
    <w:name w:val="5B18B11C56094A88B0A2E1E52D9C60D72"/>
    <w:rsid w:val="00CD60DA"/>
    <w:rPr>
      <w:rFonts w:eastAsiaTheme="minorHAnsi"/>
      <w:lang w:eastAsia="en-US"/>
    </w:rPr>
  </w:style>
  <w:style w:type="paragraph" w:customStyle="1" w:styleId="5121A9D406664F2E8001B81A46ACB79A2">
    <w:name w:val="5121A9D406664F2E8001B81A46ACB79A2"/>
    <w:rsid w:val="00CD60DA"/>
    <w:rPr>
      <w:rFonts w:eastAsiaTheme="minorHAnsi"/>
      <w:lang w:eastAsia="en-US"/>
    </w:rPr>
  </w:style>
  <w:style w:type="paragraph" w:customStyle="1" w:styleId="EBC74E74B00B4E2BAD672131423AD0C72">
    <w:name w:val="EBC74E74B00B4E2BAD672131423AD0C72"/>
    <w:rsid w:val="00CD60DA"/>
    <w:rPr>
      <w:rFonts w:eastAsiaTheme="minorHAnsi"/>
      <w:lang w:eastAsia="en-US"/>
    </w:rPr>
  </w:style>
  <w:style w:type="paragraph" w:customStyle="1" w:styleId="7FC50B881DF94BB882F1197DCD4DEF012">
    <w:name w:val="7FC50B881DF94BB882F1197DCD4DEF012"/>
    <w:rsid w:val="00CD60DA"/>
    <w:rPr>
      <w:rFonts w:eastAsiaTheme="minorHAnsi"/>
      <w:lang w:eastAsia="en-US"/>
    </w:rPr>
  </w:style>
  <w:style w:type="paragraph" w:customStyle="1" w:styleId="43C98959AB094567AE368756D53A2DC34">
    <w:name w:val="43C98959AB094567AE368756D53A2DC34"/>
    <w:rsid w:val="00CD60DA"/>
    <w:rPr>
      <w:rFonts w:eastAsiaTheme="minorHAnsi"/>
      <w:lang w:eastAsia="en-US"/>
    </w:rPr>
  </w:style>
  <w:style w:type="paragraph" w:customStyle="1" w:styleId="ACAA0421F7BD4C69A7B2DFDF26DA2D4E3">
    <w:name w:val="ACAA0421F7BD4C69A7B2DFDF26DA2D4E3"/>
    <w:rsid w:val="00CD60DA"/>
    <w:rPr>
      <w:rFonts w:eastAsiaTheme="minorHAnsi"/>
      <w:lang w:eastAsia="en-US"/>
    </w:rPr>
  </w:style>
  <w:style w:type="paragraph" w:customStyle="1" w:styleId="AD52B1A9D0204662ADDE90E7326FBFB23">
    <w:name w:val="AD52B1A9D0204662ADDE90E7326FBFB23"/>
    <w:rsid w:val="00CD60DA"/>
    <w:rPr>
      <w:rFonts w:eastAsiaTheme="minorHAnsi"/>
      <w:lang w:eastAsia="en-US"/>
    </w:rPr>
  </w:style>
  <w:style w:type="paragraph" w:customStyle="1" w:styleId="E7BCF4143FDA4B66878C334EF96BAAA93">
    <w:name w:val="E7BCF4143FDA4B66878C334EF96BAAA93"/>
    <w:rsid w:val="00CD60DA"/>
    <w:rPr>
      <w:rFonts w:eastAsiaTheme="minorHAnsi"/>
      <w:lang w:eastAsia="en-US"/>
    </w:rPr>
  </w:style>
  <w:style w:type="paragraph" w:customStyle="1" w:styleId="91B33D0EB42E4558B6154C70AA0233BA3">
    <w:name w:val="91B33D0EB42E4558B6154C70AA0233BA3"/>
    <w:rsid w:val="00CD60DA"/>
    <w:rPr>
      <w:rFonts w:eastAsiaTheme="minorHAnsi"/>
      <w:lang w:eastAsia="en-US"/>
    </w:rPr>
  </w:style>
  <w:style w:type="paragraph" w:customStyle="1" w:styleId="C1E47C97C6F14041A95FD3D20A0CC4182">
    <w:name w:val="C1E47C97C6F14041A95FD3D20A0CC4182"/>
    <w:rsid w:val="00CD60DA"/>
    <w:rPr>
      <w:rFonts w:eastAsiaTheme="minorHAnsi"/>
      <w:lang w:eastAsia="en-US"/>
    </w:rPr>
  </w:style>
  <w:style w:type="paragraph" w:customStyle="1" w:styleId="ECE5A4D7BE724B3C8A9DE4C6501442283">
    <w:name w:val="ECE5A4D7BE724B3C8A9DE4C6501442283"/>
    <w:rsid w:val="00CD60DA"/>
    <w:rPr>
      <w:rFonts w:eastAsiaTheme="minorHAnsi"/>
      <w:lang w:eastAsia="en-US"/>
    </w:rPr>
  </w:style>
  <w:style w:type="paragraph" w:customStyle="1" w:styleId="95415D1768334ABFB22CD269FE9A3FFB3">
    <w:name w:val="95415D1768334ABFB22CD269FE9A3FFB3"/>
    <w:rsid w:val="00CD60DA"/>
    <w:rPr>
      <w:rFonts w:eastAsiaTheme="minorHAnsi"/>
      <w:lang w:eastAsia="en-US"/>
    </w:rPr>
  </w:style>
  <w:style w:type="paragraph" w:customStyle="1" w:styleId="7E687DD4F8E044F5B86D6DDEE0521BCC3">
    <w:name w:val="7E687DD4F8E044F5B86D6DDEE0521BCC3"/>
    <w:rsid w:val="00CD60DA"/>
    <w:rPr>
      <w:rFonts w:eastAsiaTheme="minorHAnsi"/>
      <w:lang w:eastAsia="en-US"/>
    </w:rPr>
  </w:style>
  <w:style w:type="paragraph" w:customStyle="1" w:styleId="C02035C6549D4A2F9C72302C780A09F03">
    <w:name w:val="C02035C6549D4A2F9C72302C780A09F03"/>
    <w:rsid w:val="00CD60DA"/>
    <w:rPr>
      <w:rFonts w:eastAsiaTheme="minorHAnsi"/>
      <w:lang w:eastAsia="en-US"/>
    </w:rPr>
  </w:style>
  <w:style w:type="paragraph" w:customStyle="1" w:styleId="EC5D3FA2359F49F68B44A1D1425D938C3">
    <w:name w:val="EC5D3FA2359F49F68B44A1D1425D938C3"/>
    <w:rsid w:val="00CD60DA"/>
    <w:rPr>
      <w:rFonts w:eastAsiaTheme="minorHAnsi"/>
      <w:lang w:eastAsia="en-US"/>
    </w:rPr>
  </w:style>
  <w:style w:type="paragraph" w:customStyle="1" w:styleId="5B18B11C56094A88B0A2E1E52D9C60D73">
    <w:name w:val="5B18B11C56094A88B0A2E1E52D9C60D73"/>
    <w:rsid w:val="00CD60DA"/>
    <w:rPr>
      <w:rFonts w:eastAsiaTheme="minorHAnsi"/>
      <w:lang w:eastAsia="en-US"/>
    </w:rPr>
  </w:style>
  <w:style w:type="paragraph" w:customStyle="1" w:styleId="5121A9D406664F2E8001B81A46ACB79A3">
    <w:name w:val="5121A9D406664F2E8001B81A46ACB79A3"/>
    <w:rsid w:val="00CD60DA"/>
    <w:rPr>
      <w:rFonts w:eastAsiaTheme="minorHAnsi"/>
      <w:lang w:eastAsia="en-US"/>
    </w:rPr>
  </w:style>
  <w:style w:type="paragraph" w:customStyle="1" w:styleId="EBC74E74B00B4E2BAD672131423AD0C73">
    <w:name w:val="EBC74E74B00B4E2BAD672131423AD0C73"/>
    <w:rsid w:val="00CD60DA"/>
    <w:rPr>
      <w:rFonts w:eastAsiaTheme="minorHAnsi"/>
      <w:lang w:eastAsia="en-US"/>
    </w:rPr>
  </w:style>
  <w:style w:type="paragraph" w:customStyle="1" w:styleId="7FC50B881DF94BB882F1197DCD4DEF013">
    <w:name w:val="7FC50B881DF94BB882F1197DCD4DEF013"/>
    <w:rsid w:val="00CD60DA"/>
    <w:rPr>
      <w:rFonts w:eastAsiaTheme="minorHAnsi"/>
      <w:lang w:eastAsia="en-US"/>
    </w:rPr>
  </w:style>
  <w:style w:type="paragraph" w:customStyle="1" w:styleId="43C98959AB094567AE368756D53A2DC35">
    <w:name w:val="43C98959AB094567AE368756D53A2DC35"/>
    <w:rsid w:val="00CD60DA"/>
    <w:rPr>
      <w:rFonts w:eastAsiaTheme="minorHAnsi"/>
      <w:lang w:eastAsia="en-US"/>
    </w:rPr>
  </w:style>
  <w:style w:type="paragraph" w:customStyle="1" w:styleId="ACAA0421F7BD4C69A7B2DFDF26DA2D4E4">
    <w:name w:val="ACAA0421F7BD4C69A7B2DFDF26DA2D4E4"/>
    <w:rsid w:val="00CD60DA"/>
    <w:rPr>
      <w:rFonts w:eastAsiaTheme="minorHAnsi"/>
      <w:lang w:eastAsia="en-US"/>
    </w:rPr>
  </w:style>
  <w:style w:type="paragraph" w:customStyle="1" w:styleId="AD52B1A9D0204662ADDE90E7326FBFB24">
    <w:name w:val="AD52B1A9D0204662ADDE90E7326FBFB24"/>
    <w:rsid w:val="00CD60DA"/>
    <w:rPr>
      <w:rFonts w:eastAsiaTheme="minorHAnsi"/>
      <w:lang w:eastAsia="en-US"/>
    </w:rPr>
  </w:style>
  <w:style w:type="paragraph" w:customStyle="1" w:styleId="E7BCF4143FDA4B66878C334EF96BAAA94">
    <w:name w:val="E7BCF4143FDA4B66878C334EF96BAAA94"/>
    <w:rsid w:val="00CD60DA"/>
    <w:rPr>
      <w:rFonts w:eastAsiaTheme="minorHAnsi"/>
      <w:lang w:eastAsia="en-US"/>
    </w:rPr>
  </w:style>
  <w:style w:type="paragraph" w:customStyle="1" w:styleId="91B33D0EB42E4558B6154C70AA0233BA4">
    <w:name w:val="91B33D0EB42E4558B6154C70AA0233BA4"/>
    <w:rsid w:val="00CD60DA"/>
    <w:rPr>
      <w:rFonts w:eastAsiaTheme="minorHAnsi"/>
      <w:lang w:eastAsia="en-US"/>
    </w:rPr>
  </w:style>
  <w:style w:type="paragraph" w:customStyle="1" w:styleId="C1E47C97C6F14041A95FD3D20A0CC4183">
    <w:name w:val="C1E47C97C6F14041A95FD3D20A0CC4183"/>
    <w:rsid w:val="00CD60DA"/>
    <w:rPr>
      <w:rFonts w:eastAsiaTheme="minorHAnsi"/>
      <w:lang w:eastAsia="en-US"/>
    </w:rPr>
  </w:style>
  <w:style w:type="paragraph" w:customStyle="1" w:styleId="ECE5A4D7BE724B3C8A9DE4C6501442284">
    <w:name w:val="ECE5A4D7BE724B3C8A9DE4C6501442284"/>
    <w:rsid w:val="00CD60DA"/>
    <w:rPr>
      <w:rFonts w:eastAsiaTheme="minorHAnsi"/>
      <w:lang w:eastAsia="en-US"/>
    </w:rPr>
  </w:style>
  <w:style w:type="paragraph" w:customStyle="1" w:styleId="95415D1768334ABFB22CD269FE9A3FFB4">
    <w:name w:val="95415D1768334ABFB22CD269FE9A3FFB4"/>
    <w:rsid w:val="00CD60DA"/>
    <w:rPr>
      <w:rFonts w:eastAsiaTheme="minorHAnsi"/>
      <w:lang w:eastAsia="en-US"/>
    </w:rPr>
  </w:style>
  <w:style w:type="paragraph" w:customStyle="1" w:styleId="7E687DD4F8E044F5B86D6DDEE0521BCC4">
    <w:name w:val="7E687DD4F8E044F5B86D6DDEE0521BCC4"/>
    <w:rsid w:val="00CD60DA"/>
    <w:rPr>
      <w:rFonts w:eastAsiaTheme="minorHAnsi"/>
      <w:lang w:eastAsia="en-US"/>
    </w:rPr>
  </w:style>
  <w:style w:type="paragraph" w:customStyle="1" w:styleId="C02035C6549D4A2F9C72302C780A09F04">
    <w:name w:val="C02035C6549D4A2F9C72302C780A09F04"/>
    <w:rsid w:val="00CD60DA"/>
    <w:rPr>
      <w:rFonts w:eastAsiaTheme="minorHAnsi"/>
      <w:lang w:eastAsia="en-US"/>
    </w:rPr>
  </w:style>
  <w:style w:type="paragraph" w:customStyle="1" w:styleId="EC5D3FA2359F49F68B44A1D1425D938C4">
    <w:name w:val="EC5D3FA2359F49F68B44A1D1425D938C4"/>
    <w:rsid w:val="00CD60DA"/>
    <w:rPr>
      <w:rFonts w:eastAsiaTheme="minorHAnsi"/>
      <w:lang w:eastAsia="en-US"/>
    </w:rPr>
  </w:style>
  <w:style w:type="paragraph" w:customStyle="1" w:styleId="5B18B11C56094A88B0A2E1E52D9C60D74">
    <w:name w:val="5B18B11C56094A88B0A2E1E52D9C60D74"/>
    <w:rsid w:val="00CD60DA"/>
    <w:rPr>
      <w:rFonts w:eastAsiaTheme="minorHAnsi"/>
      <w:lang w:eastAsia="en-US"/>
    </w:rPr>
  </w:style>
  <w:style w:type="paragraph" w:customStyle="1" w:styleId="5121A9D406664F2E8001B81A46ACB79A4">
    <w:name w:val="5121A9D406664F2E8001B81A46ACB79A4"/>
    <w:rsid w:val="00CD60DA"/>
    <w:rPr>
      <w:rFonts w:eastAsiaTheme="minorHAnsi"/>
      <w:lang w:eastAsia="en-US"/>
    </w:rPr>
  </w:style>
  <w:style w:type="paragraph" w:customStyle="1" w:styleId="EBC74E74B00B4E2BAD672131423AD0C74">
    <w:name w:val="EBC74E74B00B4E2BAD672131423AD0C74"/>
    <w:rsid w:val="00CD60DA"/>
    <w:rPr>
      <w:rFonts w:eastAsiaTheme="minorHAnsi"/>
      <w:lang w:eastAsia="en-US"/>
    </w:rPr>
  </w:style>
  <w:style w:type="paragraph" w:customStyle="1" w:styleId="7FC50B881DF94BB882F1197DCD4DEF014">
    <w:name w:val="7FC50B881DF94BB882F1197DCD4DEF014"/>
    <w:rsid w:val="00CD60DA"/>
    <w:rPr>
      <w:rFonts w:eastAsiaTheme="minorHAnsi"/>
      <w:lang w:eastAsia="en-US"/>
    </w:rPr>
  </w:style>
  <w:style w:type="paragraph" w:customStyle="1" w:styleId="43C98959AB094567AE368756D53A2DC36">
    <w:name w:val="43C98959AB094567AE368756D53A2DC36"/>
    <w:rsid w:val="00CD60DA"/>
    <w:rPr>
      <w:rFonts w:eastAsiaTheme="minorHAnsi"/>
      <w:lang w:eastAsia="en-US"/>
    </w:rPr>
  </w:style>
  <w:style w:type="paragraph" w:customStyle="1" w:styleId="ACAA0421F7BD4C69A7B2DFDF26DA2D4E5">
    <w:name w:val="ACAA0421F7BD4C69A7B2DFDF26DA2D4E5"/>
    <w:rsid w:val="00CD60DA"/>
    <w:rPr>
      <w:rFonts w:eastAsiaTheme="minorHAnsi"/>
      <w:lang w:eastAsia="en-US"/>
    </w:rPr>
  </w:style>
  <w:style w:type="paragraph" w:customStyle="1" w:styleId="AD52B1A9D0204662ADDE90E7326FBFB25">
    <w:name w:val="AD52B1A9D0204662ADDE90E7326FBFB25"/>
    <w:rsid w:val="00CD60DA"/>
    <w:rPr>
      <w:rFonts w:eastAsiaTheme="minorHAnsi"/>
      <w:lang w:eastAsia="en-US"/>
    </w:rPr>
  </w:style>
  <w:style w:type="paragraph" w:customStyle="1" w:styleId="E7BCF4143FDA4B66878C334EF96BAAA95">
    <w:name w:val="E7BCF4143FDA4B66878C334EF96BAAA95"/>
    <w:rsid w:val="00CD60DA"/>
    <w:rPr>
      <w:rFonts w:eastAsiaTheme="minorHAnsi"/>
      <w:lang w:eastAsia="en-US"/>
    </w:rPr>
  </w:style>
  <w:style w:type="paragraph" w:customStyle="1" w:styleId="91B33D0EB42E4558B6154C70AA0233BA5">
    <w:name w:val="91B33D0EB42E4558B6154C70AA0233BA5"/>
    <w:rsid w:val="00CD60DA"/>
    <w:rPr>
      <w:rFonts w:eastAsiaTheme="minorHAnsi"/>
      <w:lang w:eastAsia="en-US"/>
    </w:rPr>
  </w:style>
  <w:style w:type="paragraph" w:customStyle="1" w:styleId="C1E47C97C6F14041A95FD3D20A0CC4184">
    <w:name w:val="C1E47C97C6F14041A95FD3D20A0CC4184"/>
    <w:rsid w:val="00CD60DA"/>
    <w:rPr>
      <w:rFonts w:eastAsiaTheme="minorHAnsi"/>
      <w:lang w:eastAsia="en-US"/>
    </w:rPr>
  </w:style>
  <w:style w:type="paragraph" w:customStyle="1" w:styleId="ECE5A4D7BE724B3C8A9DE4C6501442285">
    <w:name w:val="ECE5A4D7BE724B3C8A9DE4C6501442285"/>
    <w:rsid w:val="00CD60DA"/>
    <w:rPr>
      <w:rFonts w:eastAsiaTheme="minorHAnsi"/>
      <w:lang w:eastAsia="en-US"/>
    </w:rPr>
  </w:style>
  <w:style w:type="paragraph" w:customStyle="1" w:styleId="95415D1768334ABFB22CD269FE9A3FFB5">
    <w:name w:val="95415D1768334ABFB22CD269FE9A3FFB5"/>
    <w:rsid w:val="00CD60DA"/>
    <w:rPr>
      <w:rFonts w:eastAsiaTheme="minorHAnsi"/>
      <w:lang w:eastAsia="en-US"/>
    </w:rPr>
  </w:style>
  <w:style w:type="paragraph" w:customStyle="1" w:styleId="7E687DD4F8E044F5B86D6DDEE0521BCC5">
    <w:name w:val="7E687DD4F8E044F5B86D6DDEE0521BCC5"/>
    <w:rsid w:val="00CD60DA"/>
    <w:rPr>
      <w:rFonts w:eastAsiaTheme="minorHAnsi"/>
      <w:lang w:eastAsia="en-US"/>
    </w:rPr>
  </w:style>
  <w:style w:type="paragraph" w:customStyle="1" w:styleId="C02035C6549D4A2F9C72302C780A09F05">
    <w:name w:val="C02035C6549D4A2F9C72302C780A09F05"/>
    <w:rsid w:val="00CD60DA"/>
    <w:rPr>
      <w:rFonts w:eastAsiaTheme="minorHAnsi"/>
      <w:lang w:eastAsia="en-US"/>
    </w:rPr>
  </w:style>
  <w:style w:type="paragraph" w:customStyle="1" w:styleId="EC5D3FA2359F49F68B44A1D1425D938C5">
    <w:name w:val="EC5D3FA2359F49F68B44A1D1425D938C5"/>
    <w:rsid w:val="00CD60DA"/>
    <w:rPr>
      <w:rFonts w:eastAsiaTheme="minorHAnsi"/>
      <w:lang w:eastAsia="en-US"/>
    </w:rPr>
  </w:style>
  <w:style w:type="paragraph" w:customStyle="1" w:styleId="5B18B11C56094A88B0A2E1E52D9C60D75">
    <w:name w:val="5B18B11C56094A88B0A2E1E52D9C60D75"/>
    <w:rsid w:val="00CD60DA"/>
    <w:rPr>
      <w:rFonts w:eastAsiaTheme="minorHAnsi"/>
      <w:lang w:eastAsia="en-US"/>
    </w:rPr>
  </w:style>
  <w:style w:type="paragraph" w:customStyle="1" w:styleId="5121A9D406664F2E8001B81A46ACB79A5">
    <w:name w:val="5121A9D406664F2E8001B81A46ACB79A5"/>
    <w:rsid w:val="00CD60DA"/>
    <w:rPr>
      <w:rFonts w:eastAsiaTheme="minorHAnsi"/>
      <w:lang w:eastAsia="en-US"/>
    </w:rPr>
  </w:style>
  <w:style w:type="paragraph" w:customStyle="1" w:styleId="EBC74E74B00B4E2BAD672131423AD0C75">
    <w:name w:val="EBC74E74B00B4E2BAD672131423AD0C75"/>
    <w:rsid w:val="00CD60DA"/>
    <w:rPr>
      <w:rFonts w:eastAsiaTheme="minorHAnsi"/>
      <w:lang w:eastAsia="en-US"/>
    </w:rPr>
  </w:style>
  <w:style w:type="paragraph" w:customStyle="1" w:styleId="7FC50B881DF94BB882F1197DCD4DEF015">
    <w:name w:val="7FC50B881DF94BB882F1197DCD4DEF015"/>
    <w:rsid w:val="00CD60DA"/>
    <w:rPr>
      <w:rFonts w:eastAsiaTheme="minorHAnsi"/>
      <w:lang w:eastAsia="en-US"/>
    </w:rPr>
  </w:style>
  <w:style w:type="paragraph" w:customStyle="1" w:styleId="1EB09630BBDE477D89C2490A22A34819">
    <w:name w:val="1EB09630BBDE477D89C2490A22A34819"/>
    <w:rsid w:val="00CD60DA"/>
  </w:style>
  <w:style w:type="paragraph" w:customStyle="1" w:styleId="43C98959AB094567AE368756D53A2DC37">
    <w:name w:val="43C98959AB094567AE368756D53A2DC37"/>
    <w:rsid w:val="00CD60DA"/>
    <w:rPr>
      <w:rFonts w:eastAsiaTheme="minorHAnsi"/>
      <w:lang w:eastAsia="en-US"/>
    </w:rPr>
  </w:style>
  <w:style w:type="paragraph" w:customStyle="1" w:styleId="ACAA0421F7BD4C69A7B2DFDF26DA2D4E6">
    <w:name w:val="ACAA0421F7BD4C69A7B2DFDF26DA2D4E6"/>
    <w:rsid w:val="00CD60DA"/>
    <w:rPr>
      <w:rFonts w:eastAsiaTheme="minorHAnsi"/>
      <w:lang w:eastAsia="en-US"/>
    </w:rPr>
  </w:style>
  <w:style w:type="paragraph" w:customStyle="1" w:styleId="AD52B1A9D0204662ADDE90E7326FBFB26">
    <w:name w:val="AD52B1A9D0204662ADDE90E7326FBFB26"/>
    <w:rsid w:val="00CD60DA"/>
    <w:rPr>
      <w:rFonts w:eastAsiaTheme="minorHAnsi"/>
      <w:lang w:eastAsia="en-US"/>
    </w:rPr>
  </w:style>
  <w:style w:type="paragraph" w:customStyle="1" w:styleId="E7BCF4143FDA4B66878C334EF96BAAA96">
    <w:name w:val="E7BCF4143FDA4B66878C334EF96BAAA96"/>
    <w:rsid w:val="00CD60DA"/>
    <w:rPr>
      <w:rFonts w:eastAsiaTheme="minorHAnsi"/>
      <w:lang w:eastAsia="en-US"/>
    </w:rPr>
  </w:style>
  <w:style w:type="paragraph" w:customStyle="1" w:styleId="91B33D0EB42E4558B6154C70AA0233BA6">
    <w:name w:val="91B33D0EB42E4558B6154C70AA0233BA6"/>
    <w:rsid w:val="00CD60DA"/>
    <w:rPr>
      <w:rFonts w:eastAsiaTheme="minorHAnsi"/>
      <w:lang w:eastAsia="en-US"/>
    </w:rPr>
  </w:style>
  <w:style w:type="paragraph" w:customStyle="1" w:styleId="1EB09630BBDE477D89C2490A22A348191">
    <w:name w:val="1EB09630BBDE477D89C2490A22A348191"/>
    <w:rsid w:val="00CD60DA"/>
    <w:rPr>
      <w:rFonts w:eastAsiaTheme="minorHAnsi"/>
      <w:lang w:eastAsia="en-US"/>
    </w:rPr>
  </w:style>
  <w:style w:type="paragraph" w:customStyle="1" w:styleId="ECE5A4D7BE724B3C8A9DE4C6501442286">
    <w:name w:val="ECE5A4D7BE724B3C8A9DE4C6501442286"/>
    <w:rsid w:val="00CD60DA"/>
    <w:rPr>
      <w:rFonts w:eastAsiaTheme="minorHAnsi"/>
      <w:lang w:eastAsia="en-US"/>
    </w:rPr>
  </w:style>
  <w:style w:type="paragraph" w:customStyle="1" w:styleId="95415D1768334ABFB22CD269FE9A3FFB6">
    <w:name w:val="95415D1768334ABFB22CD269FE9A3FFB6"/>
    <w:rsid w:val="00CD60DA"/>
    <w:rPr>
      <w:rFonts w:eastAsiaTheme="minorHAnsi"/>
      <w:lang w:eastAsia="en-US"/>
    </w:rPr>
  </w:style>
  <w:style w:type="paragraph" w:customStyle="1" w:styleId="7E687DD4F8E044F5B86D6DDEE0521BCC6">
    <w:name w:val="7E687DD4F8E044F5B86D6DDEE0521BCC6"/>
    <w:rsid w:val="00CD60DA"/>
    <w:rPr>
      <w:rFonts w:eastAsiaTheme="minorHAnsi"/>
      <w:lang w:eastAsia="en-US"/>
    </w:rPr>
  </w:style>
  <w:style w:type="paragraph" w:customStyle="1" w:styleId="C02035C6549D4A2F9C72302C780A09F06">
    <w:name w:val="C02035C6549D4A2F9C72302C780A09F06"/>
    <w:rsid w:val="00CD60DA"/>
    <w:rPr>
      <w:rFonts w:eastAsiaTheme="minorHAnsi"/>
      <w:lang w:eastAsia="en-US"/>
    </w:rPr>
  </w:style>
  <w:style w:type="paragraph" w:customStyle="1" w:styleId="EC5D3FA2359F49F68B44A1D1425D938C6">
    <w:name w:val="EC5D3FA2359F49F68B44A1D1425D938C6"/>
    <w:rsid w:val="00CD60DA"/>
    <w:rPr>
      <w:rFonts w:eastAsiaTheme="minorHAnsi"/>
      <w:lang w:eastAsia="en-US"/>
    </w:rPr>
  </w:style>
  <w:style w:type="paragraph" w:customStyle="1" w:styleId="5B18B11C56094A88B0A2E1E52D9C60D76">
    <w:name w:val="5B18B11C56094A88B0A2E1E52D9C60D76"/>
    <w:rsid w:val="00CD60DA"/>
    <w:rPr>
      <w:rFonts w:eastAsiaTheme="minorHAnsi"/>
      <w:lang w:eastAsia="en-US"/>
    </w:rPr>
  </w:style>
  <w:style w:type="paragraph" w:customStyle="1" w:styleId="5121A9D406664F2E8001B81A46ACB79A6">
    <w:name w:val="5121A9D406664F2E8001B81A46ACB79A6"/>
    <w:rsid w:val="00CD60DA"/>
    <w:rPr>
      <w:rFonts w:eastAsiaTheme="minorHAnsi"/>
      <w:lang w:eastAsia="en-US"/>
    </w:rPr>
  </w:style>
  <w:style w:type="paragraph" w:customStyle="1" w:styleId="EBC74E74B00B4E2BAD672131423AD0C76">
    <w:name w:val="EBC74E74B00B4E2BAD672131423AD0C76"/>
    <w:rsid w:val="00CD60DA"/>
    <w:rPr>
      <w:rFonts w:eastAsiaTheme="minorHAnsi"/>
      <w:lang w:eastAsia="en-US"/>
    </w:rPr>
  </w:style>
  <w:style w:type="paragraph" w:customStyle="1" w:styleId="7FC50B881DF94BB882F1197DCD4DEF016">
    <w:name w:val="7FC50B881DF94BB882F1197DCD4DEF016"/>
    <w:rsid w:val="00CD60DA"/>
    <w:rPr>
      <w:rFonts w:eastAsiaTheme="minorHAnsi"/>
      <w:lang w:eastAsia="en-US"/>
    </w:rPr>
  </w:style>
  <w:style w:type="paragraph" w:customStyle="1" w:styleId="43C98959AB094567AE368756D53A2DC38">
    <w:name w:val="43C98959AB094567AE368756D53A2DC38"/>
    <w:rsid w:val="00CD60DA"/>
    <w:rPr>
      <w:rFonts w:eastAsiaTheme="minorHAnsi"/>
      <w:lang w:eastAsia="en-US"/>
    </w:rPr>
  </w:style>
  <w:style w:type="paragraph" w:customStyle="1" w:styleId="ACAA0421F7BD4C69A7B2DFDF26DA2D4E7">
    <w:name w:val="ACAA0421F7BD4C69A7B2DFDF26DA2D4E7"/>
    <w:rsid w:val="00CD60DA"/>
    <w:rPr>
      <w:rFonts w:eastAsiaTheme="minorHAnsi"/>
      <w:lang w:eastAsia="en-US"/>
    </w:rPr>
  </w:style>
  <w:style w:type="paragraph" w:customStyle="1" w:styleId="AD52B1A9D0204662ADDE90E7326FBFB27">
    <w:name w:val="AD52B1A9D0204662ADDE90E7326FBFB27"/>
    <w:rsid w:val="00CD60DA"/>
    <w:rPr>
      <w:rFonts w:eastAsiaTheme="minorHAnsi"/>
      <w:lang w:eastAsia="en-US"/>
    </w:rPr>
  </w:style>
  <w:style w:type="paragraph" w:customStyle="1" w:styleId="E7BCF4143FDA4B66878C334EF96BAAA97">
    <w:name w:val="E7BCF4143FDA4B66878C334EF96BAAA97"/>
    <w:rsid w:val="00CD60DA"/>
    <w:rPr>
      <w:rFonts w:eastAsiaTheme="minorHAnsi"/>
      <w:lang w:eastAsia="en-US"/>
    </w:rPr>
  </w:style>
  <w:style w:type="paragraph" w:customStyle="1" w:styleId="91B33D0EB42E4558B6154C70AA0233BA7">
    <w:name w:val="91B33D0EB42E4558B6154C70AA0233BA7"/>
    <w:rsid w:val="00CD60DA"/>
    <w:rPr>
      <w:rFonts w:eastAsiaTheme="minorHAnsi"/>
      <w:lang w:eastAsia="en-US"/>
    </w:rPr>
  </w:style>
  <w:style w:type="paragraph" w:customStyle="1" w:styleId="1EB09630BBDE477D89C2490A22A348192">
    <w:name w:val="1EB09630BBDE477D89C2490A22A348192"/>
    <w:rsid w:val="00CD60DA"/>
    <w:rPr>
      <w:rFonts w:eastAsiaTheme="minorHAnsi"/>
      <w:lang w:eastAsia="en-US"/>
    </w:rPr>
  </w:style>
  <w:style w:type="paragraph" w:customStyle="1" w:styleId="C9B2CDBF974A457D99E37732DF480800">
    <w:name w:val="C9B2CDBF974A457D99E37732DF480800"/>
    <w:rsid w:val="00CD60DA"/>
    <w:rPr>
      <w:rFonts w:eastAsiaTheme="minorHAnsi"/>
      <w:lang w:eastAsia="en-US"/>
    </w:rPr>
  </w:style>
  <w:style w:type="paragraph" w:customStyle="1" w:styleId="ECE5A4D7BE724B3C8A9DE4C6501442287">
    <w:name w:val="ECE5A4D7BE724B3C8A9DE4C6501442287"/>
    <w:rsid w:val="00CD60DA"/>
    <w:rPr>
      <w:rFonts w:eastAsiaTheme="minorHAnsi"/>
      <w:lang w:eastAsia="en-US"/>
    </w:rPr>
  </w:style>
  <w:style w:type="paragraph" w:customStyle="1" w:styleId="95415D1768334ABFB22CD269FE9A3FFB7">
    <w:name w:val="95415D1768334ABFB22CD269FE9A3FFB7"/>
    <w:rsid w:val="00CD60DA"/>
    <w:rPr>
      <w:rFonts w:eastAsiaTheme="minorHAnsi"/>
      <w:lang w:eastAsia="en-US"/>
    </w:rPr>
  </w:style>
  <w:style w:type="paragraph" w:customStyle="1" w:styleId="7E687DD4F8E044F5B86D6DDEE0521BCC7">
    <w:name w:val="7E687DD4F8E044F5B86D6DDEE0521BCC7"/>
    <w:rsid w:val="00CD60DA"/>
    <w:rPr>
      <w:rFonts w:eastAsiaTheme="minorHAnsi"/>
      <w:lang w:eastAsia="en-US"/>
    </w:rPr>
  </w:style>
  <w:style w:type="paragraph" w:customStyle="1" w:styleId="C02035C6549D4A2F9C72302C780A09F07">
    <w:name w:val="C02035C6549D4A2F9C72302C780A09F07"/>
    <w:rsid w:val="00CD60DA"/>
    <w:rPr>
      <w:rFonts w:eastAsiaTheme="minorHAnsi"/>
      <w:lang w:eastAsia="en-US"/>
    </w:rPr>
  </w:style>
  <w:style w:type="paragraph" w:customStyle="1" w:styleId="EC5D3FA2359F49F68B44A1D1425D938C7">
    <w:name w:val="EC5D3FA2359F49F68B44A1D1425D938C7"/>
    <w:rsid w:val="00CD60DA"/>
    <w:rPr>
      <w:rFonts w:eastAsiaTheme="minorHAnsi"/>
      <w:lang w:eastAsia="en-US"/>
    </w:rPr>
  </w:style>
  <w:style w:type="paragraph" w:customStyle="1" w:styleId="5B18B11C56094A88B0A2E1E52D9C60D77">
    <w:name w:val="5B18B11C56094A88B0A2E1E52D9C60D77"/>
    <w:rsid w:val="00CD60DA"/>
    <w:rPr>
      <w:rFonts w:eastAsiaTheme="minorHAnsi"/>
      <w:lang w:eastAsia="en-US"/>
    </w:rPr>
  </w:style>
  <w:style w:type="paragraph" w:customStyle="1" w:styleId="5121A9D406664F2E8001B81A46ACB79A7">
    <w:name w:val="5121A9D406664F2E8001B81A46ACB79A7"/>
    <w:rsid w:val="00CD60DA"/>
    <w:rPr>
      <w:rFonts w:eastAsiaTheme="minorHAnsi"/>
      <w:lang w:eastAsia="en-US"/>
    </w:rPr>
  </w:style>
  <w:style w:type="paragraph" w:customStyle="1" w:styleId="EBC74E74B00B4E2BAD672131423AD0C77">
    <w:name w:val="EBC74E74B00B4E2BAD672131423AD0C77"/>
    <w:rsid w:val="00CD60DA"/>
    <w:rPr>
      <w:rFonts w:eastAsiaTheme="minorHAnsi"/>
      <w:lang w:eastAsia="en-US"/>
    </w:rPr>
  </w:style>
  <w:style w:type="paragraph" w:customStyle="1" w:styleId="7FC50B881DF94BB882F1197DCD4DEF017">
    <w:name w:val="7FC50B881DF94BB882F1197DCD4DEF017"/>
    <w:rsid w:val="00CD60DA"/>
    <w:rPr>
      <w:rFonts w:eastAsiaTheme="minorHAnsi"/>
      <w:lang w:eastAsia="en-US"/>
    </w:rPr>
  </w:style>
  <w:style w:type="paragraph" w:customStyle="1" w:styleId="43C98959AB094567AE368756D53A2DC39">
    <w:name w:val="43C98959AB094567AE368756D53A2DC39"/>
    <w:rsid w:val="00CD60DA"/>
    <w:rPr>
      <w:rFonts w:eastAsiaTheme="minorHAnsi"/>
      <w:lang w:eastAsia="en-US"/>
    </w:rPr>
  </w:style>
  <w:style w:type="paragraph" w:customStyle="1" w:styleId="ACAA0421F7BD4C69A7B2DFDF26DA2D4E8">
    <w:name w:val="ACAA0421F7BD4C69A7B2DFDF26DA2D4E8"/>
    <w:rsid w:val="00CD60DA"/>
    <w:rPr>
      <w:rFonts w:eastAsiaTheme="minorHAnsi"/>
      <w:lang w:eastAsia="en-US"/>
    </w:rPr>
  </w:style>
  <w:style w:type="paragraph" w:customStyle="1" w:styleId="AD52B1A9D0204662ADDE90E7326FBFB28">
    <w:name w:val="AD52B1A9D0204662ADDE90E7326FBFB28"/>
    <w:rsid w:val="00CD60DA"/>
    <w:rPr>
      <w:rFonts w:eastAsiaTheme="minorHAnsi"/>
      <w:lang w:eastAsia="en-US"/>
    </w:rPr>
  </w:style>
  <w:style w:type="paragraph" w:customStyle="1" w:styleId="E7BCF4143FDA4B66878C334EF96BAAA98">
    <w:name w:val="E7BCF4143FDA4B66878C334EF96BAAA98"/>
    <w:rsid w:val="00CD60DA"/>
    <w:rPr>
      <w:rFonts w:eastAsiaTheme="minorHAnsi"/>
      <w:lang w:eastAsia="en-US"/>
    </w:rPr>
  </w:style>
  <w:style w:type="paragraph" w:customStyle="1" w:styleId="91B33D0EB42E4558B6154C70AA0233BA8">
    <w:name w:val="91B33D0EB42E4558B6154C70AA0233BA8"/>
    <w:rsid w:val="00CD60DA"/>
    <w:rPr>
      <w:rFonts w:eastAsiaTheme="minorHAnsi"/>
      <w:lang w:eastAsia="en-US"/>
    </w:rPr>
  </w:style>
  <w:style w:type="paragraph" w:customStyle="1" w:styleId="1EB09630BBDE477D89C2490A22A348193">
    <w:name w:val="1EB09630BBDE477D89C2490A22A348193"/>
    <w:rsid w:val="00CD60DA"/>
    <w:rPr>
      <w:rFonts w:eastAsiaTheme="minorHAnsi"/>
      <w:lang w:eastAsia="en-US"/>
    </w:rPr>
  </w:style>
  <w:style w:type="paragraph" w:customStyle="1" w:styleId="81CF3FCD5BDE4D5895E939E43C2976B6">
    <w:name w:val="81CF3FCD5BDE4D5895E939E43C2976B6"/>
    <w:rsid w:val="00CD60DA"/>
    <w:rPr>
      <w:rFonts w:eastAsiaTheme="minorHAnsi"/>
      <w:lang w:eastAsia="en-US"/>
    </w:rPr>
  </w:style>
  <w:style w:type="paragraph" w:customStyle="1" w:styleId="ECE5A4D7BE724B3C8A9DE4C6501442288">
    <w:name w:val="ECE5A4D7BE724B3C8A9DE4C6501442288"/>
    <w:rsid w:val="00CD60DA"/>
    <w:rPr>
      <w:rFonts w:eastAsiaTheme="minorHAnsi"/>
      <w:lang w:eastAsia="en-US"/>
    </w:rPr>
  </w:style>
  <w:style w:type="paragraph" w:customStyle="1" w:styleId="95415D1768334ABFB22CD269FE9A3FFB8">
    <w:name w:val="95415D1768334ABFB22CD269FE9A3FFB8"/>
    <w:rsid w:val="00CD60DA"/>
    <w:rPr>
      <w:rFonts w:eastAsiaTheme="minorHAnsi"/>
      <w:lang w:eastAsia="en-US"/>
    </w:rPr>
  </w:style>
  <w:style w:type="paragraph" w:customStyle="1" w:styleId="7E687DD4F8E044F5B86D6DDEE0521BCC8">
    <w:name w:val="7E687DD4F8E044F5B86D6DDEE0521BCC8"/>
    <w:rsid w:val="00CD60DA"/>
    <w:rPr>
      <w:rFonts w:eastAsiaTheme="minorHAnsi"/>
      <w:lang w:eastAsia="en-US"/>
    </w:rPr>
  </w:style>
  <w:style w:type="paragraph" w:customStyle="1" w:styleId="C02035C6549D4A2F9C72302C780A09F08">
    <w:name w:val="C02035C6549D4A2F9C72302C780A09F08"/>
    <w:rsid w:val="00CD60DA"/>
    <w:rPr>
      <w:rFonts w:eastAsiaTheme="minorHAnsi"/>
      <w:lang w:eastAsia="en-US"/>
    </w:rPr>
  </w:style>
  <w:style w:type="paragraph" w:customStyle="1" w:styleId="EC5D3FA2359F49F68B44A1D1425D938C8">
    <w:name w:val="EC5D3FA2359F49F68B44A1D1425D938C8"/>
    <w:rsid w:val="00CD60DA"/>
    <w:rPr>
      <w:rFonts w:eastAsiaTheme="minorHAnsi"/>
      <w:lang w:eastAsia="en-US"/>
    </w:rPr>
  </w:style>
  <w:style w:type="paragraph" w:customStyle="1" w:styleId="5B18B11C56094A88B0A2E1E52D9C60D78">
    <w:name w:val="5B18B11C56094A88B0A2E1E52D9C60D78"/>
    <w:rsid w:val="00CD60DA"/>
    <w:rPr>
      <w:rFonts w:eastAsiaTheme="minorHAnsi"/>
      <w:lang w:eastAsia="en-US"/>
    </w:rPr>
  </w:style>
  <w:style w:type="paragraph" w:customStyle="1" w:styleId="5121A9D406664F2E8001B81A46ACB79A8">
    <w:name w:val="5121A9D406664F2E8001B81A46ACB79A8"/>
    <w:rsid w:val="00CD60DA"/>
    <w:rPr>
      <w:rFonts w:eastAsiaTheme="minorHAnsi"/>
      <w:lang w:eastAsia="en-US"/>
    </w:rPr>
  </w:style>
  <w:style w:type="paragraph" w:customStyle="1" w:styleId="EBC74E74B00B4E2BAD672131423AD0C78">
    <w:name w:val="EBC74E74B00B4E2BAD672131423AD0C78"/>
    <w:rsid w:val="00CD60DA"/>
    <w:rPr>
      <w:rFonts w:eastAsiaTheme="minorHAnsi"/>
      <w:lang w:eastAsia="en-US"/>
    </w:rPr>
  </w:style>
  <w:style w:type="paragraph" w:customStyle="1" w:styleId="7FC50B881DF94BB882F1197DCD4DEF018">
    <w:name w:val="7FC50B881DF94BB882F1197DCD4DEF018"/>
    <w:rsid w:val="00CD60DA"/>
    <w:rPr>
      <w:rFonts w:eastAsiaTheme="minorHAnsi"/>
      <w:lang w:eastAsia="en-US"/>
    </w:rPr>
  </w:style>
  <w:style w:type="paragraph" w:customStyle="1" w:styleId="43C98959AB094567AE368756D53A2DC310">
    <w:name w:val="43C98959AB094567AE368756D53A2DC310"/>
    <w:rsid w:val="00CD60DA"/>
    <w:rPr>
      <w:rFonts w:eastAsiaTheme="minorHAnsi"/>
      <w:lang w:eastAsia="en-US"/>
    </w:rPr>
  </w:style>
  <w:style w:type="paragraph" w:customStyle="1" w:styleId="ACAA0421F7BD4C69A7B2DFDF26DA2D4E9">
    <w:name w:val="ACAA0421F7BD4C69A7B2DFDF26DA2D4E9"/>
    <w:rsid w:val="00CD60DA"/>
    <w:rPr>
      <w:rFonts w:eastAsiaTheme="minorHAnsi"/>
      <w:lang w:eastAsia="en-US"/>
    </w:rPr>
  </w:style>
  <w:style w:type="paragraph" w:customStyle="1" w:styleId="AD52B1A9D0204662ADDE90E7326FBFB29">
    <w:name w:val="AD52B1A9D0204662ADDE90E7326FBFB29"/>
    <w:rsid w:val="00CD60DA"/>
    <w:rPr>
      <w:rFonts w:eastAsiaTheme="minorHAnsi"/>
      <w:lang w:eastAsia="en-US"/>
    </w:rPr>
  </w:style>
  <w:style w:type="paragraph" w:customStyle="1" w:styleId="E7BCF4143FDA4B66878C334EF96BAAA99">
    <w:name w:val="E7BCF4143FDA4B66878C334EF96BAAA99"/>
    <w:rsid w:val="00CD60DA"/>
    <w:rPr>
      <w:rFonts w:eastAsiaTheme="minorHAnsi"/>
      <w:lang w:eastAsia="en-US"/>
    </w:rPr>
  </w:style>
  <w:style w:type="paragraph" w:customStyle="1" w:styleId="91B33D0EB42E4558B6154C70AA0233BA9">
    <w:name w:val="91B33D0EB42E4558B6154C70AA0233BA9"/>
    <w:rsid w:val="00CD60DA"/>
    <w:rPr>
      <w:rFonts w:eastAsiaTheme="minorHAnsi"/>
      <w:lang w:eastAsia="en-US"/>
    </w:rPr>
  </w:style>
  <w:style w:type="paragraph" w:customStyle="1" w:styleId="1EB09630BBDE477D89C2490A22A348194">
    <w:name w:val="1EB09630BBDE477D89C2490A22A348194"/>
    <w:rsid w:val="00CD60DA"/>
    <w:rPr>
      <w:rFonts w:eastAsiaTheme="minorHAnsi"/>
      <w:lang w:eastAsia="en-US"/>
    </w:rPr>
  </w:style>
  <w:style w:type="paragraph" w:customStyle="1" w:styleId="ECE5A4D7BE724B3C8A9DE4C6501442289">
    <w:name w:val="ECE5A4D7BE724B3C8A9DE4C6501442289"/>
    <w:rsid w:val="00CD60DA"/>
    <w:rPr>
      <w:rFonts w:eastAsiaTheme="minorHAnsi"/>
      <w:lang w:eastAsia="en-US"/>
    </w:rPr>
  </w:style>
  <w:style w:type="paragraph" w:customStyle="1" w:styleId="95415D1768334ABFB22CD269FE9A3FFB9">
    <w:name w:val="95415D1768334ABFB22CD269FE9A3FFB9"/>
    <w:rsid w:val="00CD60DA"/>
    <w:rPr>
      <w:rFonts w:eastAsiaTheme="minorHAnsi"/>
      <w:lang w:eastAsia="en-US"/>
    </w:rPr>
  </w:style>
  <w:style w:type="paragraph" w:customStyle="1" w:styleId="7E687DD4F8E044F5B86D6DDEE0521BCC9">
    <w:name w:val="7E687DD4F8E044F5B86D6DDEE0521BCC9"/>
    <w:rsid w:val="00CD60DA"/>
    <w:rPr>
      <w:rFonts w:eastAsiaTheme="minorHAnsi"/>
      <w:lang w:eastAsia="en-US"/>
    </w:rPr>
  </w:style>
  <w:style w:type="paragraph" w:customStyle="1" w:styleId="C02035C6549D4A2F9C72302C780A09F09">
    <w:name w:val="C02035C6549D4A2F9C72302C780A09F09"/>
    <w:rsid w:val="00CD60DA"/>
    <w:rPr>
      <w:rFonts w:eastAsiaTheme="minorHAnsi"/>
      <w:lang w:eastAsia="en-US"/>
    </w:rPr>
  </w:style>
  <w:style w:type="paragraph" w:customStyle="1" w:styleId="EC5D3FA2359F49F68B44A1D1425D938C9">
    <w:name w:val="EC5D3FA2359F49F68B44A1D1425D938C9"/>
    <w:rsid w:val="00CD60DA"/>
    <w:rPr>
      <w:rFonts w:eastAsiaTheme="minorHAnsi"/>
      <w:lang w:eastAsia="en-US"/>
    </w:rPr>
  </w:style>
  <w:style w:type="paragraph" w:customStyle="1" w:styleId="5B18B11C56094A88B0A2E1E52D9C60D79">
    <w:name w:val="5B18B11C56094A88B0A2E1E52D9C60D79"/>
    <w:rsid w:val="00CD60DA"/>
    <w:rPr>
      <w:rFonts w:eastAsiaTheme="minorHAnsi"/>
      <w:lang w:eastAsia="en-US"/>
    </w:rPr>
  </w:style>
  <w:style w:type="paragraph" w:customStyle="1" w:styleId="5121A9D406664F2E8001B81A46ACB79A9">
    <w:name w:val="5121A9D406664F2E8001B81A46ACB79A9"/>
    <w:rsid w:val="00CD60DA"/>
    <w:rPr>
      <w:rFonts w:eastAsiaTheme="minorHAnsi"/>
      <w:lang w:eastAsia="en-US"/>
    </w:rPr>
  </w:style>
  <w:style w:type="paragraph" w:customStyle="1" w:styleId="EBC74E74B00B4E2BAD672131423AD0C79">
    <w:name w:val="EBC74E74B00B4E2BAD672131423AD0C79"/>
    <w:rsid w:val="00CD60DA"/>
    <w:rPr>
      <w:rFonts w:eastAsiaTheme="minorHAnsi"/>
      <w:lang w:eastAsia="en-US"/>
    </w:rPr>
  </w:style>
  <w:style w:type="paragraph" w:customStyle="1" w:styleId="7FC50B881DF94BB882F1197DCD4DEF019">
    <w:name w:val="7FC50B881DF94BB882F1197DCD4DEF019"/>
    <w:rsid w:val="00CD60DA"/>
    <w:rPr>
      <w:rFonts w:eastAsiaTheme="minorHAnsi"/>
      <w:lang w:eastAsia="en-US"/>
    </w:rPr>
  </w:style>
  <w:style w:type="paragraph" w:customStyle="1" w:styleId="43C98959AB094567AE368756D53A2DC311">
    <w:name w:val="43C98959AB094567AE368756D53A2DC311"/>
    <w:rsid w:val="00CD60DA"/>
    <w:rPr>
      <w:rFonts w:eastAsiaTheme="minorHAnsi"/>
      <w:lang w:eastAsia="en-US"/>
    </w:rPr>
  </w:style>
  <w:style w:type="paragraph" w:customStyle="1" w:styleId="ACAA0421F7BD4C69A7B2DFDF26DA2D4E10">
    <w:name w:val="ACAA0421F7BD4C69A7B2DFDF26DA2D4E10"/>
    <w:rsid w:val="00CD60DA"/>
    <w:rPr>
      <w:rFonts w:eastAsiaTheme="minorHAnsi"/>
      <w:lang w:eastAsia="en-US"/>
    </w:rPr>
  </w:style>
  <w:style w:type="paragraph" w:customStyle="1" w:styleId="AD52B1A9D0204662ADDE90E7326FBFB210">
    <w:name w:val="AD52B1A9D0204662ADDE90E7326FBFB210"/>
    <w:rsid w:val="00CD60DA"/>
    <w:rPr>
      <w:rFonts w:eastAsiaTheme="minorHAnsi"/>
      <w:lang w:eastAsia="en-US"/>
    </w:rPr>
  </w:style>
  <w:style w:type="paragraph" w:customStyle="1" w:styleId="E7BCF4143FDA4B66878C334EF96BAAA910">
    <w:name w:val="E7BCF4143FDA4B66878C334EF96BAAA910"/>
    <w:rsid w:val="00CD60DA"/>
    <w:rPr>
      <w:rFonts w:eastAsiaTheme="minorHAnsi"/>
      <w:lang w:eastAsia="en-US"/>
    </w:rPr>
  </w:style>
  <w:style w:type="paragraph" w:customStyle="1" w:styleId="91B33D0EB42E4558B6154C70AA0233BA10">
    <w:name w:val="91B33D0EB42E4558B6154C70AA0233BA10"/>
    <w:rsid w:val="00CD60DA"/>
    <w:rPr>
      <w:rFonts w:eastAsiaTheme="minorHAnsi"/>
      <w:lang w:eastAsia="en-US"/>
    </w:rPr>
  </w:style>
  <w:style w:type="paragraph" w:customStyle="1" w:styleId="ECE5A4D7BE724B3C8A9DE4C65014422810">
    <w:name w:val="ECE5A4D7BE724B3C8A9DE4C65014422810"/>
    <w:rsid w:val="00CD60DA"/>
    <w:rPr>
      <w:rFonts w:eastAsiaTheme="minorHAnsi"/>
      <w:lang w:eastAsia="en-US"/>
    </w:rPr>
  </w:style>
  <w:style w:type="paragraph" w:customStyle="1" w:styleId="95415D1768334ABFB22CD269FE9A3FFB10">
    <w:name w:val="95415D1768334ABFB22CD269FE9A3FFB10"/>
    <w:rsid w:val="00CD60DA"/>
    <w:rPr>
      <w:rFonts w:eastAsiaTheme="minorHAnsi"/>
      <w:lang w:eastAsia="en-US"/>
    </w:rPr>
  </w:style>
  <w:style w:type="paragraph" w:customStyle="1" w:styleId="7E687DD4F8E044F5B86D6DDEE0521BCC10">
    <w:name w:val="7E687DD4F8E044F5B86D6DDEE0521BCC10"/>
    <w:rsid w:val="00CD60DA"/>
    <w:rPr>
      <w:rFonts w:eastAsiaTheme="minorHAnsi"/>
      <w:lang w:eastAsia="en-US"/>
    </w:rPr>
  </w:style>
  <w:style w:type="paragraph" w:customStyle="1" w:styleId="5121A9D406664F2E8001B81A46ACB79A10">
    <w:name w:val="5121A9D406664F2E8001B81A46ACB79A10"/>
    <w:rsid w:val="00CD60DA"/>
    <w:rPr>
      <w:rFonts w:eastAsiaTheme="minorHAnsi"/>
      <w:lang w:eastAsia="en-US"/>
    </w:rPr>
  </w:style>
  <w:style w:type="paragraph" w:customStyle="1" w:styleId="EBC74E74B00B4E2BAD672131423AD0C710">
    <w:name w:val="EBC74E74B00B4E2BAD672131423AD0C710"/>
    <w:rsid w:val="00CD60DA"/>
    <w:rPr>
      <w:rFonts w:eastAsiaTheme="minorHAnsi"/>
      <w:lang w:eastAsia="en-US"/>
    </w:rPr>
  </w:style>
  <w:style w:type="paragraph" w:customStyle="1" w:styleId="7FC50B881DF94BB882F1197DCD4DEF0110">
    <w:name w:val="7FC50B881DF94BB882F1197DCD4DEF0110"/>
    <w:rsid w:val="00CD60DA"/>
    <w:rPr>
      <w:rFonts w:eastAsiaTheme="minorHAnsi"/>
      <w:lang w:eastAsia="en-US"/>
    </w:rPr>
  </w:style>
  <w:style w:type="paragraph" w:customStyle="1" w:styleId="43C98959AB094567AE368756D53A2DC312">
    <w:name w:val="43C98959AB094567AE368756D53A2DC312"/>
    <w:rsid w:val="00CD60DA"/>
    <w:rPr>
      <w:rFonts w:eastAsiaTheme="minorHAnsi"/>
      <w:lang w:eastAsia="en-US"/>
    </w:rPr>
  </w:style>
  <w:style w:type="paragraph" w:customStyle="1" w:styleId="ACAA0421F7BD4C69A7B2DFDF26DA2D4E11">
    <w:name w:val="ACAA0421F7BD4C69A7B2DFDF26DA2D4E11"/>
    <w:rsid w:val="00CD60DA"/>
    <w:rPr>
      <w:rFonts w:eastAsiaTheme="minorHAnsi"/>
      <w:lang w:eastAsia="en-US"/>
    </w:rPr>
  </w:style>
  <w:style w:type="paragraph" w:customStyle="1" w:styleId="AD52B1A9D0204662ADDE90E7326FBFB211">
    <w:name w:val="AD52B1A9D0204662ADDE90E7326FBFB211"/>
    <w:rsid w:val="00CD60DA"/>
    <w:rPr>
      <w:rFonts w:eastAsiaTheme="minorHAnsi"/>
      <w:lang w:eastAsia="en-US"/>
    </w:rPr>
  </w:style>
  <w:style w:type="paragraph" w:customStyle="1" w:styleId="E7BCF4143FDA4B66878C334EF96BAAA911">
    <w:name w:val="E7BCF4143FDA4B66878C334EF96BAAA911"/>
    <w:rsid w:val="00CD60DA"/>
    <w:rPr>
      <w:rFonts w:eastAsiaTheme="minorHAnsi"/>
      <w:lang w:eastAsia="en-US"/>
    </w:rPr>
  </w:style>
  <w:style w:type="paragraph" w:customStyle="1" w:styleId="91B33D0EB42E4558B6154C70AA0233BA11">
    <w:name w:val="91B33D0EB42E4558B6154C70AA0233BA11"/>
    <w:rsid w:val="00CD60DA"/>
    <w:rPr>
      <w:rFonts w:eastAsiaTheme="minorHAnsi"/>
      <w:lang w:eastAsia="en-US"/>
    </w:rPr>
  </w:style>
  <w:style w:type="paragraph" w:customStyle="1" w:styleId="1EB09630BBDE477D89C2490A22A348195">
    <w:name w:val="1EB09630BBDE477D89C2490A22A348195"/>
    <w:rsid w:val="00CD60DA"/>
    <w:rPr>
      <w:rFonts w:eastAsiaTheme="minorHAnsi"/>
      <w:lang w:eastAsia="en-US"/>
    </w:rPr>
  </w:style>
  <w:style w:type="paragraph" w:customStyle="1" w:styleId="ECE5A4D7BE724B3C8A9DE4C65014422811">
    <w:name w:val="ECE5A4D7BE724B3C8A9DE4C65014422811"/>
    <w:rsid w:val="00CD60DA"/>
    <w:rPr>
      <w:rFonts w:eastAsiaTheme="minorHAnsi"/>
      <w:lang w:eastAsia="en-US"/>
    </w:rPr>
  </w:style>
  <w:style w:type="paragraph" w:customStyle="1" w:styleId="95415D1768334ABFB22CD269FE9A3FFB11">
    <w:name w:val="95415D1768334ABFB22CD269FE9A3FFB11"/>
    <w:rsid w:val="00CD60DA"/>
    <w:rPr>
      <w:rFonts w:eastAsiaTheme="minorHAnsi"/>
      <w:lang w:eastAsia="en-US"/>
    </w:rPr>
  </w:style>
  <w:style w:type="paragraph" w:customStyle="1" w:styleId="7E687DD4F8E044F5B86D6DDEE0521BCC11">
    <w:name w:val="7E687DD4F8E044F5B86D6DDEE0521BCC11"/>
    <w:rsid w:val="00CD60DA"/>
    <w:rPr>
      <w:rFonts w:eastAsiaTheme="minorHAnsi"/>
      <w:lang w:eastAsia="en-US"/>
    </w:rPr>
  </w:style>
  <w:style w:type="paragraph" w:customStyle="1" w:styleId="5121A9D406664F2E8001B81A46ACB79A11">
    <w:name w:val="5121A9D406664F2E8001B81A46ACB79A11"/>
    <w:rsid w:val="00CD60DA"/>
    <w:rPr>
      <w:rFonts w:eastAsiaTheme="minorHAnsi"/>
      <w:lang w:eastAsia="en-US"/>
    </w:rPr>
  </w:style>
  <w:style w:type="paragraph" w:customStyle="1" w:styleId="EBC74E74B00B4E2BAD672131423AD0C711">
    <w:name w:val="EBC74E74B00B4E2BAD672131423AD0C711"/>
    <w:rsid w:val="00CD60DA"/>
    <w:rPr>
      <w:rFonts w:eastAsiaTheme="minorHAnsi"/>
      <w:lang w:eastAsia="en-US"/>
    </w:rPr>
  </w:style>
  <w:style w:type="paragraph" w:customStyle="1" w:styleId="7FC50B881DF94BB882F1197DCD4DEF0111">
    <w:name w:val="7FC50B881DF94BB882F1197DCD4DEF0111"/>
    <w:rsid w:val="00CD60DA"/>
    <w:rPr>
      <w:rFonts w:eastAsiaTheme="minorHAnsi"/>
      <w:lang w:eastAsia="en-US"/>
    </w:rPr>
  </w:style>
  <w:style w:type="paragraph" w:customStyle="1" w:styleId="43C98959AB094567AE368756D53A2DC313">
    <w:name w:val="43C98959AB094567AE368756D53A2DC313"/>
    <w:rsid w:val="00CD60DA"/>
    <w:rPr>
      <w:rFonts w:eastAsiaTheme="minorHAnsi"/>
      <w:lang w:eastAsia="en-US"/>
    </w:rPr>
  </w:style>
  <w:style w:type="paragraph" w:customStyle="1" w:styleId="ACAA0421F7BD4C69A7B2DFDF26DA2D4E12">
    <w:name w:val="ACAA0421F7BD4C69A7B2DFDF26DA2D4E12"/>
    <w:rsid w:val="00CD60DA"/>
    <w:rPr>
      <w:rFonts w:eastAsiaTheme="minorHAnsi"/>
      <w:lang w:eastAsia="en-US"/>
    </w:rPr>
  </w:style>
  <w:style w:type="paragraph" w:customStyle="1" w:styleId="AD52B1A9D0204662ADDE90E7326FBFB212">
    <w:name w:val="AD52B1A9D0204662ADDE90E7326FBFB212"/>
    <w:rsid w:val="00CD60DA"/>
    <w:rPr>
      <w:rFonts w:eastAsiaTheme="minorHAnsi"/>
      <w:lang w:eastAsia="en-US"/>
    </w:rPr>
  </w:style>
  <w:style w:type="paragraph" w:customStyle="1" w:styleId="E7BCF4143FDA4B66878C334EF96BAAA912">
    <w:name w:val="E7BCF4143FDA4B66878C334EF96BAAA912"/>
    <w:rsid w:val="00CD60DA"/>
    <w:rPr>
      <w:rFonts w:eastAsiaTheme="minorHAnsi"/>
      <w:lang w:eastAsia="en-US"/>
    </w:rPr>
  </w:style>
  <w:style w:type="paragraph" w:customStyle="1" w:styleId="91B33D0EB42E4558B6154C70AA0233BA12">
    <w:name w:val="91B33D0EB42E4558B6154C70AA0233BA12"/>
    <w:rsid w:val="00CD60DA"/>
    <w:rPr>
      <w:rFonts w:eastAsiaTheme="minorHAnsi"/>
      <w:lang w:eastAsia="en-US"/>
    </w:rPr>
  </w:style>
  <w:style w:type="paragraph" w:customStyle="1" w:styleId="1EB09630BBDE477D89C2490A22A348196">
    <w:name w:val="1EB09630BBDE477D89C2490A22A348196"/>
    <w:rsid w:val="00CD60DA"/>
    <w:rPr>
      <w:rFonts w:eastAsiaTheme="minorHAnsi"/>
      <w:lang w:eastAsia="en-US"/>
    </w:rPr>
  </w:style>
  <w:style w:type="paragraph" w:customStyle="1" w:styleId="ECE5A4D7BE724B3C8A9DE4C65014422812">
    <w:name w:val="ECE5A4D7BE724B3C8A9DE4C65014422812"/>
    <w:rsid w:val="00CD60DA"/>
    <w:rPr>
      <w:rFonts w:eastAsiaTheme="minorHAnsi"/>
      <w:lang w:eastAsia="en-US"/>
    </w:rPr>
  </w:style>
  <w:style w:type="paragraph" w:customStyle="1" w:styleId="95415D1768334ABFB22CD269FE9A3FFB12">
    <w:name w:val="95415D1768334ABFB22CD269FE9A3FFB12"/>
    <w:rsid w:val="00CD60DA"/>
    <w:rPr>
      <w:rFonts w:eastAsiaTheme="minorHAnsi"/>
      <w:lang w:eastAsia="en-US"/>
    </w:rPr>
  </w:style>
  <w:style w:type="paragraph" w:customStyle="1" w:styleId="7E687DD4F8E044F5B86D6DDEE0521BCC12">
    <w:name w:val="7E687DD4F8E044F5B86D6DDEE0521BCC12"/>
    <w:rsid w:val="00CD60DA"/>
    <w:rPr>
      <w:rFonts w:eastAsiaTheme="minorHAnsi"/>
      <w:lang w:eastAsia="en-US"/>
    </w:rPr>
  </w:style>
  <w:style w:type="paragraph" w:customStyle="1" w:styleId="5121A9D406664F2E8001B81A46ACB79A12">
    <w:name w:val="5121A9D406664F2E8001B81A46ACB79A12"/>
    <w:rsid w:val="00CD60DA"/>
    <w:rPr>
      <w:rFonts w:eastAsiaTheme="minorHAnsi"/>
      <w:lang w:eastAsia="en-US"/>
    </w:rPr>
  </w:style>
  <w:style w:type="paragraph" w:customStyle="1" w:styleId="EBC74E74B00B4E2BAD672131423AD0C712">
    <w:name w:val="EBC74E74B00B4E2BAD672131423AD0C712"/>
    <w:rsid w:val="00CD60DA"/>
    <w:rPr>
      <w:rFonts w:eastAsiaTheme="minorHAnsi"/>
      <w:lang w:eastAsia="en-US"/>
    </w:rPr>
  </w:style>
  <w:style w:type="paragraph" w:customStyle="1" w:styleId="7FC50B881DF94BB882F1197DCD4DEF0112">
    <w:name w:val="7FC50B881DF94BB882F1197DCD4DEF0112"/>
    <w:rsid w:val="00CD60DA"/>
    <w:rPr>
      <w:rFonts w:eastAsiaTheme="minorHAnsi"/>
      <w:lang w:eastAsia="en-US"/>
    </w:rPr>
  </w:style>
  <w:style w:type="paragraph" w:customStyle="1" w:styleId="43C98959AB094567AE368756D53A2DC314">
    <w:name w:val="43C98959AB094567AE368756D53A2DC314"/>
    <w:rsid w:val="00CD60DA"/>
    <w:rPr>
      <w:rFonts w:eastAsiaTheme="minorHAnsi"/>
      <w:lang w:eastAsia="en-US"/>
    </w:rPr>
  </w:style>
  <w:style w:type="paragraph" w:customStyle="1" w:styleId="ACAA0421F7BD4C69A7B2DFDF26DA2D4E13">
    <w:name w:val="ACAA0421F7BD4C69A7B2DFDF26DA2D4E13"/>
    <w:rsid w:val="00CD60DA"/>
    <w:rPr>
      <w:rFonts w:eastAsiaTheme="minorHAnsi"/>
      <w:lang w:eastAsia="en-US"/>
    </w:rPr>
  </w:style>
  <w:style w:type="paragraph" w:customStyle="1" w:styleId="AD52B1A9D0204662ADDE90E7326FBFB213">
    <w:name w:val="AD52B1A9D0204662ADDE90E7326FBFB213"/>
    <w:rsid w:val="00CD60DA"/>
    <w:rPr>
      <w:rFonts w:eastAsiaTheme="minorHAnsi"/>
      <w:lang w:eastAsia="en-US"/>
    </w:rPr>
  </w:style>
  <w:style w:type="paragraph" w:customStyle="1" w:styleId="E7BCF4143FDA4B66878C334EF96BAAA913">
    <w:name w:val="E7BCF4143FDA4B66878C334EF96BAAA913"/>
    <w:rsid w:val="00CD60DA"/>
    <w:rPr>
      <w:rFonts w:eastAsiaTheme="minorHAnsi"/>
      <w:lang w:eastAsia="en-US"/>
    </w:rPr>
  </w:style>
  <w:style w:type="paragraph" w:customStyle="1" w:styleId="91B33D0EB42E4558B6154C70AA0233BA13">
    <w:name w:val="91B33D0EB42E4558B6154C70AA0233BA13"/>
    <w:rsid w:val="00CD60DA"/>
    <w:rPr>
      <w:rFonts w:eastAsiaTheme="minorHAnsi"/>
      <w:lang w:eastAsia="en-US"/>
    </w:rPr>
  </w:style>
  <w:style w:type="paragraph" w:customStyle="1" w:styleId="1EB09630BBDE477D89C2490A22A348197">
    <w:name w:val="1EB09630BBDE477D89C2490A22A348197"/>
    <w:rsid w:val="00CD60DA"/>
    <w:rPr>
      <w:rFonts w:eastAsiaTheme="minorHAnsi"/>
      <w:lang w:eastAsia="en-US"/>
    </w:rPr>
  </w:style>
  <w:style w:type="paragraph" w:customStyle="1" w:styleId="ECE5A4D7BE724B3C8A9DE4C65014422813">
    <w:name w:val="ECE5A4D7BE724B3C8A9DE4C65014422813"/>
    <w:rsid w:val="00CD60DA"/>
    <w:rPr>
      <w:rFonts w:eastAsiaTheme="minorHAnsi"/>
      <w:lang w:eastAsia="en-US"/>
    </w:rPr>
  </w:style>
  <w:style w:type="paragraph" w:customStyle="1" w:styleId="D8A93DF913E64C92B34B89EEC16865BB">
    <w:name w:val="D8A93DF913E64C92B34B89EEC16865BB"/>
    <w:rsid w:val="00CD60DA"/>
    <w:rPr>
      <w:rFonts w:eastAsiaTheme="minorHAnsi"/>
      <w:lang w:eastAsia="en-US"/>
    </w:rPr>
  </w:style>
  <w:style w:type="paragraph" w:customStyle="1" w:styleId="3D8585FF971342A398A3E6A517B9AAEC">
    <w:name w:val="3D8585FF971342A398A3E6A517B9AAEC"/>
    <w:rsid w:val="00CD60DA"/>
    <w:rPr>
      <w:rFonts w:eastAsiaTheme="minorHAnsi"/>
      <w:lang w:eastAsia="en-US"/>
    </w:rPr>
  </w:style>
  <w:style w:type="paragraph" w:customStyle="1" w:styleId="C7501E88A9A14887A0B1C8586A7444A9">
    <w:name w:val="C7501E88A9A14887A0B1C8586A7444A9"/>
    <w:rsid w:val="00CD60DA"/>
    <w:rPr>
      <w:rFonts w:eastAsiaTheme="minorHAnsi"/>
      <w:lang w:eastAsia="en-US"/>
    </w:rPr>
  </w:style>
  <w:style w:type="paragraph" w:customStyle="1" w:styleId="EBCD4D0747374E2285A955C27C320EEC">
    <w:name w:val="EBCD4D0747374E2285A955C27C320EEC"/>
    <w:rsid w:val="00CD60DA"/>
    <w:rPr>
      <w:rFonts w:eastAsiaTheme="minorHAnsi"/>
      <w:lang w:eastAsia="en-US"/>
    </w:rPr>
  </w:style>
  <w:style w:type="paragraph" w:customStyle="1" w:styleId="D167D7AD55BD4E8CBDC42580621CC377">
    <w:name w:val="D167D7AD55BD4E8CBDC42580621CC377"/>
    <w:rsid w:val="00CD60DA"/>
    <w:rPr>
      <w:rFonts w:eastAsiaTheme="minorHAnsi"/>
      <w:lang w:eastAsia="en-US"/>
    </w:rPr>
  </w:style>
  <w:style w:type="paragraph" w:customStyle="1" w:styleId="5121A9D406664F2E8001B81A46ACB79A13">
    <w:name w:val="5121A9D406664F2E8001B81A46ACB79A13"/>
    <w:rsid w:val="00CD60DA"/>
    <w:rPr>
      <w:rFonts w:eastAsiaTheme="minorHAnsi"/>
      <w:lang w:eastAsia="en-US"/>
    </w:rPr>
  </w:style>
  <w:style w:type="paragraph" w:customStyle="1" w:styleId="EBC74E74B00B4E2BAD672131423AD0C713">
    <w:name w:val="EBC74E74B00B4E2BAD672131423AD0C713"/>
    <w:rsid w:val="00CD60DA"/>
    <w:rPr>
      <w:rFonts w:eastAsiaTheme="minorHAnsi"/>
      <w:lang w:eastAsia="en-US"/>
    </w:rPr>
  </w:style>
  <w:style w:type="paragraph" w:customStyle="1" w:styleId="7FC50B881DF94BB882F1197DCD4DEF0113">
    <w:name w:val="7FC50B881DF94BB882F1197DCD4DEF0113"/>
    <w:rsid w:val="00CD60DA"/>
    <w:rPr>
      <w:rFonts w:eastAsiaTheme="minorHAnsi"/>
      <w:lang w:eastAsia="en-US"/>
    </w:rPr>
  </w:style>
  <w:style w:type="paragraph" w:customStyle="1" w:styleId="43C98959AB094567AE368756D53A2DC315">
    <w:name w:val="43C98959AB094567AE368756D53A2DC315"/>
    <w:rsid w:val="00CD60DA"/>
    <w:rPr>
      <w:rFonts w:eastAsiaTheme="minorHAnsi"/>
      <w:lang w:eastAsia="en-US"/>
    </w:rPr>
  </w:style>
  <w:style w:type="paragraph" w:customStyle="1" w:styleId="ACAA0421F7BD4C69A7B2DFDF26DA2D4E14">
    <w:name w:val="ACAA0421F7BD4C69A7B2DFDF26DA2D4E14"/>
    <w:rsid w:val="00CD60DA"/>
    <w:rPr>
      <w:rFonts w:eastAsiaTheme="minorHAnsi"/>
      <w:lang w:eastAsia="en-US"/>
    </w:rPr>
  </w:style>
  <w:style w:type="paragraph" w:customStyle="1" w:styleId="AD52B1A9D0204662ADDE90E7326FBFB214">
    <w:name w:val="AD52B1A9D0204662ADDE90E7326FBFB214"/>
    <w:rsid w:val="00CD60DA"/>
    <w:rPr>
      <w:rFonts w:eastAsiaTheme="minorHAnsi"/>
      <w:lang w:eastAsia="en-US"/>
    </w:rPr>
  </w:style>
  <w:style w:type="paragraph" w:customStyle="1" w:styleId="E7BCF4143FDA4B66878C334EF96BAAA914">
    <w:name w:val="E7BCF4143FDA4B66878C334EF96BAAA914"/>
    <w:rsid w:val="00CD60DA"/>
    <w:rPr>
      <w:rFonts w:eastAsiaTheme="minorHAnsi"/>
      <w:lang w:eastAsia="en-US"/>
    </w:rPr>
  </w:style>
  <w:style w:type="paragraph" w:customStyle="1" w:styleId="91B33D0EB42E4558B6154C70AA0233BA14">
    <w:name w:val="91B33D0EB42E4558B6154C70AA0233BA14"/>
    <w:rsid w:val="00CD60DA"/>
    <w:rPr>
      <w:rFonts w:eastAsiaTheme="minorHAnsi"/>
      <w:lang w:eastAsia="en-US"/>
    </w:rPr>
  </w:style>
  <w:style w:type="paragraph" w:customStyle="1" w:styleId="1EB09630BBDE477D89C2490A22A348198">
    <w:name w:val="1EB09630BBDE477D89C2490A22A348198"/>
    <w:rsid w:val="00CD60DA"/>
    <w:rPr>
      <w:rFonts w:eastAsiaTheme="minorHAnsi"/>
      <w:lang w:eastAsia="en-US"/>
    </w:rPr>
  </w:style>
  <w:style w:type="paragraph" w:customStyle="1" w:styleId="ECE5A4D7BE724B3C8A9DE4C65014422814">
    <w:name w:val="ECE5A4D7BE724B3C8A9DE4C65014422814"/>
    <w:rsid w:val="00CD60DA"/>
    <w:rPr>
      <w:rFonts w:eastAsiaTheme="minorHAnsi"/>
      <w:lang w:eastAsia="en-US"/>
    </w:rPr>
  </w:style>
  <w:style w:type="paragraph" w:customStyle="1" w:styleId="D8A93DF913E64C92B34B89EEC16865BB1">
    <w:name w:val="D8A93DF913E64C92B34B89EEC16865BB1"/>
    <w:rsid w:val="00CD60DA"/>
    <w:rPr>
      <w:rFonts w:eastAsiaTheme="minorHAnsi"/>
      <w:lang w:eastAsia="en-US"/>
    </w:rPr>
  </w:style>
  <w:style w:type="paragraph" w:customStyle="1" w:styleId="3D8585FF971342A398A3E6A517B9AAEC1">
    <w:name w:val="3D8585FF971342A398A3E6A517B9AAEC1"/>
    <w:rsid w:val="00CD60DA"/>
    <w:rPr>
      <w:rFonts w:eastAsiaTheme="minorHAnsi"/>
      <w:lang w:eastAsia="en-US"/>
    </w:rPr>
  </w:style>
  <w:style w:type="paragraph" w:customStyle="1" w:styleId="C7501E88A9A14887A0B1C8586A7444A91">
    <w:name w:val="C7501E88A9A14887A0B1C8586A7444A91"/>
    <w:rsid w:val="00CD60DA"/>
    <w:rPr>
      <w:rFonts w:eastAsiaTheme="minorHAnsi"/>
      <w:lang w:eastAsia="en-US"/>
    </w:rPr>
  </w:style>
  <w:style w:type="paragraph" w:customStyle="1" w:styleId="EBCD4D0747374E2285A955C27C320EEC1">
    <w:name w:val="EBCD4D0747374E2285A955C27C320EEC1"/>
    <w:rsid w:val="00CD60DA"/>
    <w:rPr>
      <w:rFonts w:eastAsiaTheme="minorHAnsi"/>
      <w:lang w:eastAsia="en-US"/>
    </w:rPr>
  </w:style>
  <w:style w:type="paragraph" w:customStyle="1" w:styleId="D167D7AD55BD4E8CBDC42580621CC3771">
    <w:name w:val="D167D7AD55BD4E8CBDC42580621CC3771"/>
    <w:rsid w:val="00CD60DA"/>
    <w:rPr>
      <w:rFonts w:eastAsiaTheme="minorHAnsi"/>
      <w:lang w:eastAsia="en-US"/>
    </w:rPr>
  </w:style>
  <w:style w:type="paragraph" w:customStyle="1" w:styleId="5121A9D406664F2E8001B81A46ACB79A14">
    <w:name w:val="5121A9D406664F2E8001B81A46ACB79A14"/>
    <w:rsid w:val="00CD60DA"/>
    <w:rPr>
      <w:rFonts w:eastAsiaTheme="minorHAnsi"/>
      <w:lang w:eastAsia="en-US"/>
    </w:rPr>
  </w:style>
  <w:style w:type="paragraph" w:customStyle="1" w:styleId="EBC74E74B00B4E2BAD672131423AD0C714">
    <w:name w:val="EBC74E74B00B4E2BAD672131423AD0C714"/>
    <w:rsid w:val="00CD60DA"/>
    <w:rPr>
      <w:rFonts w:eastAsiaTheme="minorHAnsi"/>
      <w:lang w:eastAsia="en-US"/>
    </w:rPr>
  </w:style>
  <w:style w:type="paragraph" w:customStyle="1" w:styleId="7FC50B881DF94BB882F1197DCD4DEF0114">
    <w:name w:val="7FC50B881DF94BB882F1197DCD4DEF0114"/>
    <w:rsid w:val="00CD60DA"/>
    <w:rPr>
      <w:rFonts w:eastAsiaTheme="minorHAnsi"/>
      <w:lang w:eastAsia="en-US"/>
    </w:rPr>
  </w:style>
  <w:style w:type="paragraph" w:customStyle="1" w:styleId="43C98959AB094567AE368756D53A2DC316">
    <w:name w:val="43C98959AB094567AE368756D53A2DC316"/>
    <w:rsid w:val="00CD60DA"/>
    <w:rPr>
      <w:rFonts w:eastAsiaTheme="minorHAnsi"/>
      <w:lang w:eastAsia="en-US"/>
    </w:rPr>
  </w:style>
  <w:style w:type="paragraph" w:customStyle="1" w:styleId="ACAA0421F7BD4C69A7B2DFDF26DA2D4E15">
    <w:name w:val="ACAA0421F7BD4C69A7B2DFDF26DA2D4E15"/>
    <w:rsid w:val="00CD60DA"/>
    <w:rPr>
      <w:rFonts w:eastAsiaTheme="minorHAnsi"/>
      <w:lang w:eastAsia="en-US"/>
    </w:rPr>
  </w:style>
  <w:style w:type="paragraph" w:customStyle="1" w:styleId="AD52B1A9D0204662ADDE90E7326FBFB215">
    <w:name w:val="AD52B1A9D0204662ADDE90E7326FBFB215"/>
    <w:rsid w:val="00CD60DA"/>
    <w:rPr>
      <w:rFonts w:eastAsiaTheme="minorHAnsi"/>
      <w:lang w:eastAsia="en-US"/>
    </w:rPr>
  </w:style>
  <w:style w:type="paragraph" w:customStyle="1" w:styleId="E7BCF4143FDA4B66878C334EF96BAAA915">
    <w:name w:val="E7BCF4143FDA4B66878C334EF96BAAA915"/>
    <w:rsid w:val="00CD60DA"/>
    <w:rPr>
      <w:rFonts w:eastAsiaTheme="minorHAnsi"/>
      <w:lang w:eastAsia="en-US"/>
    </w:rPr>
  </w:style>
  <w:style w:type="paragraph" w:customStyle="1" w:styleId="91B33D0EB42E4558B6154C70AA0233BA15">
    <w:name w:val="91B33D0EB42E4558B6154C70AA0233BA15"/>
    <w:rsid w:val="00CD60DA"/>
    <w:rPr>
      <w:rFonts w:eastAsiaTheme="minorHAnsi"/>
      <w:lang w:eastAsia="en-US"/>
    </w:rPr>
  </w:style>
  <w:style w:type="paragraph" w:customStyle="1" w:styleId="1EB09630BBDE477D89C2490A22A348199">
    <w:name w:val="1EB09630BBDE477D89C2490A22A348199"/>
    <w:rsid w:val="00CD60DA"/>
    <w:rPr>
      <w:rFonts w:eastAsiaTheme="minorHAnsi"/>
      <w:lang w:eastAsia="en-US"/>
    </w:rPr>
  </w:style>
  <w:style w:type="paragraph" w:customStyle="1" w:styleId="ECE5A4D7BE724B3C8A9DE4C65014422815">
    <w:name w:val="ECE5A4D7BE724B3C8A9DE4C65014422815"/>
    <w:rsid w:val="00CD60DA"/>
    <w:rPr>
      <w:rFonts w:eastAsiaTheme="minorHAnsi"/>
      <w:lang w:eastAsia="en-US"/>
    </w:rPr>
  </w:style>
  <w:style w:type="paragraph" w:customStyle="1" w:styleId="D8A93DF913E64C92B34B89EEC16865BB2">
    <w:name w:val="D8A93DF913E64C92B34B89EEC16865BB2"/>
    <w:rsid w:val="00CD60DA"/>
    <w:rPr>
      <w:rFonts w:eastAsiaTheme="minorHAnsi"/>
      <w:lang w:eastAsia="en-US"/>
    </w:rPr>
  </w:style>
  <w:style w:type="paragraph" w:customStyle="1" w:styleId="3D8585FF971342A398A3E6A517B9AAEC2">
    <w:name w:val="3D8585FF971342A398A3E6A517B9AAEC2"/>
    <w:rsid w:val="00CD60DA"/>
    <w:rPr>
      <w:rFonts w:eastAsiaTheme="minorHAnsi"/>
      <w:lang w:eastAsia="en-US"/>
    </w:rPr>
  </w:style>
  <w:style w:type="paragraph" w:customStyle="1" w:styleId="C7501E88A9A14887A0B1C8586A7444A92">
    <w:name w:val="C7501E88A9A14887A0B1C8586A7444A92"/>
    <w:rsid w:val="00CD60DA"/>
    <w:rPr>
      <w:rFonts w:eastAsiaTheme="minorHAnsi"/>
      <w:lang w:eastAsia="en-US"/>
    </w:rPr>
  </w:style>
  <w:style w:type="paragraph" w:customStyle="1" w:styleId="EBCD4D0747374E2285A955C27C320EEC2">
    <w:name w:val="EBCD4D0747374E2285A955C27C320EEC2"/>
    <w:rsid w:val="00CD60DA"/>
    <w:rPr>
      <w:rFonts w:eastAsiaTheme="minorHAnsi"/>
      <w:lang w:eastAsia="en-US"/>
    </w:rPr>
  </w:style>
  <w:style w:type="paragraph" w:customStyle="1" w:styleId="D167D7AD55BD4E8CBDC42580621CC3772">
    <w:name w:val="D167D7AD55BD4E8CBDC42580621CC3772"/>
    <w:rsid w:val="00CD60DA"/>
    <w:rPr>
      <w:rFonts w:eastAsiaTheme="minorHAnsi"/>
      <w:lang w:eastAsia="en-US"/>
    </w:rPr>
  </w:style>
  <w:style w:type="paragraph" w:customStyle="1" w:styleId="5121A9D406664F2E8001B81A46ACB79A15">
    <w:name w:val="5121A9D406664F2E8001B81A46ACB79A15"/>
    <w:rsid w:val="00CD60DA"/>
    <w:rPr>
      <w:rFonts w:eastAsiaTheme="minorHAnsi"/>
      <w:lang w:eastAsia="en-US"/>
    </w:rPr>
  </w:style>
  <w:style w:type="paragraph" w:customStyle="1" w:styleId="EBC74E74B00B4E2BAD672131423AD0C715">
    <w:name w:val="EBC74E74B00B4E2BAD672131423AD0C715"/>
    <w:rsid w:val="00CD60DA"/>
    <w:rPr>
      <w:rFonts w:eastAsiaTheme="minorHAnsi"/>
      <w:lang w:eastAsia="en-US"/>
    </w:rPr>
  </w:style>
  <w:style w:type="paragraph" w:customStyle="1" w:styleId="7FC50B881DF94BB882F1197DCD4DEF0115">
    <w:name w:val="7FC50B881DF94BB882F1197DCD4DEF0115"/>
    <w:rsid w:val="00CD60DA"/>
    <w:rPr>
      <w:rFonts w:eastAsiaTheme="minorHAnsi"/>
      <w:lang w:eastAsia="en-US"/>
    </w:rPr>
  </w:style>
  <w:style w:type="paragraph" w:customStyle="1" w:styleId="43C98959AB094567AE368756D53A2DC317">
    <w:name w:val="43C98959AB094567AE368756D53A2DC317"/>
    <w:rsid w:val="00CD60DA"/>
    <w:rPr>
      <w:rFonts w:eastAsiaTheme="minorHAnsi"/>
      <w:lang w:eastAsia="en-US"/>
    </w:rPr>
  </w:style>
  <w:style w:type="paragraph" w:customStyle="1" w:styleId="ACAA0421F7BD4C69A7B2DFDF26DA2D4E16">
    <w:name w:val="ACAA0421F7BD4C69A7B2DFDF26DA2D4E16"/>
    <w:rsid w:val="00CD60DA"/>
    <w:rPr>
      <w:rFonts w:eastAsiaTheme="minorHAnsi"/>
      <w:lang w:eastAsia="en-US"/>
    </w:rPr>
  </w:style>
  <w:style w:type="paragraph" w:customStyle="1" w:styleId="AD52B1A9D0204662ADDE90E7326FBFB216">
    <w:name w:val="AD52B1A9D0204662ADDE90E7326FBFB216"/>
    <w:rsid w:val="00CD60DA"/>
    <w:rPr>
      <w:rFonts w:eastAsiaTheme="minorHAnsi"/>
      <w:lang w:eastAsia="en-US"/>
    </w:rPr>
  </w:style>
  <w:style w:type="paragraph" w:customStyle="1" w:styleId="E7BCF4143FDA4B66878C334EF96BAAA916">
    <w:name w:val="E7BCF4143FDA4B66878C334EF96BAAA916"/>
    <w:rsid w:val="00CD60DA"/>
    <w:rPr>
      <w:rFonts w:eastAsiaTheme="minorHAnsi"/>
      <w:lang w:eastAsia="en-US"/>
    </w:rPr>
  </w:style>
  <w:style w:type="paragraph" w:customStyle="1" w:styleId="91B33D0EB42E4558B6154C70AA0233BA16">
    <w:name w:val="91B33D0EB42E4558B6154C70AA0233BA16"/>
    <w:rsid w:val="00CD60DA"/>
    <w:rPr>
      <w:rFonts w:eastAsiaTheme="minorHAnsi"/>
      <w:lang w:eastAsia="en-US"/>
    </w:rPr>
  </w:style>
  <w:style w:type="paragraph" w:customStyle="1" w:styleId="1EB09630BBDE477D89C2490A22A3481910">
    <w:name w:val="1EB09630BBDE477D89C2490A22A3481910"/>
    <w:rsid w:val="00CD60DA"/>
    <w:rPr>
      <w:rFonts w:eastAsiaTheme="minorHAnsi"/>
      <w:lang w:eastAsia="en-US"/>
    </w:rPr>
  </w:style>
  <w:style w:type="paragraph" w:customStyle="1" w:styleId="ECE5A4D7BE724B3C8A9DE4C65014422816">
    <w:name w:val="ECE5A4D7BE724B3C8A9DE4C65014422816"/>
    <w:rsid w:val="00CD60DA"/>
    <w:rPr>
      <w:rFonts w:eastAsiaTheme="minorHAnsi"/>
      <w:lang w:eastAsia="en-US"/>
    </w:rPr>
  </w:style>
  <w:style w:type="paragraph" w:customStyle="1" w:styleId="D8A93DF913E64C92B34B89EEC16865BB3">
    <w:name w:val="D8A93DF913E64C92B34B89EEC16865BB3"/>
    <w:rsid w:val="00CD60DA"/>
    <w:rPr>
      <w:rFonts w:eastAsiaTheme="minorHAnsi"/>
      <w:lang w:eastAsia="en-US"/>
    </w:rPr>
  </w:style>
  <w:style w:type="paragraph" w:customStyle="1" w:styleId="3D8585FF971342A398A3E6A517B9AAEC3">
    <w:name w:val="3D8585FF971342A398A3E6A517B9AAEC3"/>
    <w:rsid w:val="00CD60DA"/>
    <w:rPr>
      <w:rFonts w:eastAsiaTheme="minorHAnsi"/>
      <w:lang w:eastAsia="en-US"/>
    </w:rPr>
  </w:style>
  <w:style w:type="paragraph" w:customStyle="1" w:styleId="C7501E88A9A14887A0B1C8586A7444A93">
    <w:name w:val="C7501E88A9A14887A0B1C8586A7444A93"/>
    <w:rsid w:val="00CD60DA"/>
    <w:rPr>
      <w:rFonts w:eastAsiaTheme="minorHAnsi"/>
      <w:lang w:eastAsia="en-US"/>
    </w:rPr>
  </w:style>
  <w:style w:type="paragraph" w:customStyle="1" w:styleId="EBCD4D0747374E2285A955C27C320EEC3">
    <w:name w:val="EBCD4D0747374E2285A955C27C320EEC3"/>
    <w:rsid w:val="00CD60DA"/>
    <w:rPr>
      <w:rFonts w:eastAsiaTheme="minorHAnsi"/>
      <w:lang w:eastAsia="en-US"/>
    </w:rPr>
  </w:style>
  <w:style w:type="paragraph" w:customStyle="1" w:styleId="D167D7AD55BD4E8CBDC42580621CC3773">
    <w:name w:val="D167D7AD55BD4E8CBDC42580621CC3773"/>
    <w:rsid w:val="00CD60DA"/>
    <w:rPr>
      <w:rFonts w:eastAsiaTheme="minorHAnsi"/>
      <w:lang w:eastAsia="en-US"/>
    </w:rPr>
  </w:style>
  <w:style w:type="paragraph" w:customStyle="1" w:styleId="5121A9D406664F2E8001B81A46ACB79A16">
    <w:name w:val="5121A9D406664F2E8001B81A46ACB79A16"/>
    <w:rsid w:val="00CD60DA"/>
    <w:rPr>
      <w:rFonts w:eastAsiaTheme="minorHAnsi"/>
      <w:lang w:eastAsia="en-US"/>
    </w:rPr>
  </w:style>
  <w:style w:type="paragraph" w:customStyle="1" w:styleId="EBC74E74B00B4E2BAD672131423AD0C716">
    <w:name w:val="EBC74E74B00B4E2BAD672131423AD0C716"/>
    <w:rsid w:val="00CD60DA"/>
    <w:rPr>
      <w:rFonts w:eastAsiaTheme="minorHAnsi"/>
      <w:lang w:eastAsia="en-US"/>
    </w:rPr>
  </w:style>
  <w:style w:type="paragraph" w:customStyle="1" w:styleId="7FC50B881DF94BB882F1197DCD4DEF0116">
    <w:name w:val="7FC50B881DF94BB882F1197DCD4DEF0116"/>
    <w:rsid w:val="00CD60DA"/>
    <w:rPr>
      <w:rFonts w:eastAsiaTheme="minorHAnsi"/>
      <w:lang w:eastAsia="en-US"/>
    </w:rPr>
  </w:style>
  <w:style w:type="paragraph" w:customStyle="1" w:styleId="43C98959AB094567AE368756D53A2DC318">
    <w:name w:val="43C98959AB094567AE368756D53A2DC318"/>
    <w:rsid w:val="00CD60DA"/>
    <w:rPr>
      <w:rFonts w:eastAsiaTheme="minorHAnsi"/>
      <w:lang w:eastAsia="en-US"/>
    </w:rPr>
  </w:style>
  <w:style w:type="paragraph" w:customStyle="1" w:styleId="ACAA0421F7BD4C69A7B2DFDF26DA2D4E17">
    <w:name w:val="ACAA0421F7BD4C69A7B2DFDF26DA2D4E17"/>
    <w:rsid w:val="00CD60DA"/>
    <w:rPr>
      <w:rFonts w:eastAsiaTheme="minorHAnsi"/>
      <w:lang w:eastAsia="en-US"/>
    </w:rPr>
  </w:style>
  <w:style w:type="paragraph" w:customStyle="1" w:styleId="AD52B1A9D0204662ADDE90E7326FBFB217">
    <w:name w:val="AD52B1A9D0204662ADDE90E7326FBFB217"/>
    <w:rsid w:val="00CD60DA"/>
    <w:rPr>
      <w:rFonts w:eastAsiaTheme="minorHAnsi"/>
      <w:lang w:eastAsia="en-US"/>
    </w:rPr>
  </w:style>
  <w:style w:type="paragraph" w:customStyle="1" w:styleId="E7BCF4143FDA4B66878C334EF96BAAA917">
    <w:name w:val="E7BCF4143FDA4B66878C334EF96BAAA917"/>
    <w:rsid w:val="00CD60DA"/>
    <w:rPr>
      <w:rFonts w:eastAsiaTheme="minorHAnsi"/>
      <w:lang w:eastAsia="en-US"/>
    </w:rPr>
  </w:style>
  <w:style w:type="paragraph" w:customStyle="1" w:styleId="91B33D0EB42E4558B6154C70AA0233BA17">
    <w:name w:val="91B33D0EB42E4558B6154C70AA0233BA17"/>
    <w:rsid w:val="00CD60DA"/>
    <w:rPr>
      <w:rFonts w:eastAsiaTheme="minorHAnsi"/>
      <w:lang w:eastAsia="en-US"/>
    </w:rPr>
  </w:style>
  <w:style w:type="paragraph" w:customStyle="1" w:styleId="1EB09630BBDE477D89C2490A22A3481911">
    <w:name w:val="1EB09630BBDE477D89C2490A22A3481911"/>
    <w:rsid w:val="00CD60DA"/>
    <w:rPr>
      <w:rFonts w:eastAsiaTheme="minorHAnsi"/>
      <w:lang w:eastAsia="en-US"/>
    </w:rPr>
  </w:style>
  <w:style w:type="paragraph" w:customStyle="1" w:styleId="ECE5A4D7BE724B3C8A9DE4C65014422817">
    <w:name w:val="ECE5A4D7BE724B3C8A9DE4C65014422817"/>
    <w:rsid w:val="00CD60DA"/>
    <w:rPr>
      <w:rFonts w:eastAsiaTheme="minorHAnsi"/>
      <w:lang w:eastAsia="en-US"/>
    </w:rPr>
  </w:style>
  <w:style w:type="paragraph" w:customStyle="1" w:styleId="D8A93DF913E64C92B34B89EEC16865BB4">
    <w:name w:val="D8A93DF913E64C92B34B89EEC16865BB4"/>
    <w:rsid w:val="00CD60DA"/>
    <w:rPr>
      <w:rFonts w:eastAsiaTheme="minorHAnsi"/>
      <w:lang w:eastAsia="en-US"/>
    </w:rPr>
  </w:style>
  <w:style w:type="paragraph" w:customStyle="1" w:styleId="3D8585FF971342A398A3E6A517B9AAEC4">
    <w:name w:val="3D8585FF971342A398A3E6A517B9AAEC4"/>
    <w:rsid w:val="00CD60DA"/>
    <w:rPr>
      <w:rFonts w:eastAsiaTheme="minorHAnsi"/>
      <w:lang w:eastAsia="en-US"/>
    </w:rPr>
  </w:style>
  <w:style w:type="paragraph" w:customStyle="1" w:styleId="C7501E88A9A14887A0B1C8586A7444A94">
    <w:name w:val="C7501E88A9A14887A0B1C8586A7444A94"/>
    <w:rsid w:val="00CD60DA"/>
    <w:rPr>
      <w:rFonts w:eastAsiaTheme="minorHAnsi"/>
      <w:lang w:eastAsia="en-US"/>
    </w:rPr>
  </w:style>
  <w:style w:type="paragraph" w:customStyle="1" w:styleId="EBCD4D0747374E2285A955C27C320EEC4">
    <w:name w:val="EBCD4D0747374E2285A955C27C320EEC4"/>
    <w:rsid w:val="00CD60DA"/>
    <w:rPr>
      <w:rFonts w:eastAsiaTheme="minorHAnsi"/>
      <w:lang w:eastAsia="en-US"/>
    </w:rPr>
  </w:style>
  <w:style w:type="paragraph" w:customStyle="1" w:styleId="D167D7AD55BD4E8CBDC42580621CC3774">
    <w:name w:val="D167D7AD55BD4E8CBDC42580621CC3774"/>
    <w:rsid w:val="00CD60DA"/>
    <w:rPr>
      <w:rFonts w:eastAsiaTheme="minorHAnsi"/>
      <w:lang w:eastAsia="en-US"/>
    </w:rPr>
  </w:style>
  <w:style w:type="paragraph" w:customStyle="1" w:styleId="5121A9D406664F2E8001B81A46ACB79A17">
    <w:name w:val="5121A9D406664F2E8001B81A46ACB79A17"/>
    <w:rsid w:val="00CD60DA"/>
    <w:rPr>
      <w:rFonts w:eastAsiaTheme="minorHAnsi"/>
      <w:lang w:eastAsia="en-US"/>
    </w:rPr>
  </w:style>
  <w:style w:type="paragraph" w:customStyle="1" w:styleId="EBC74E74B00B4E2BAD672131423AD0C717">
    <w:name w:val="EBC74E74B00B4E2BAD672131423AD0C717"/>
    <w:rsid w:val="00CD60DA"/>
    <w:rPr>
      <w:rFonts w:eastAsiaTheme="minorHAnsi"/>
      <w:lang w:eastAsia="en-US"/>
    </w:rPr>
  </w:style>
  <w:style w:type="paragraph" w:customStyle="1" w:styleId="7FC50B881DF94BB882F1197DCD4DEF0117">
    <w:name w:val="7FC50B881DF94BB882F1197DCD4DEF0117"/>
    <w:rsid w:val="00CD60DA"/>
    <w:rPr>
      <w:rFonts w:eastAsiaTheme="minorHAnsi"/>
      <w:lang w:eastAsia="en-US"/>
    </w:rPr>
  </w:style>
  <w:style w:type="paragraph" w:customStyle="1" w:styleId="43C98959AB094567AE368756D53A2DC319">
    <w:name w:val="43C98959AB094567AE368756D53A2DC319"/>
    <w:rsid w:val="00CD60DA"/>
    <w:rPr>
      <w:rFonts w:eastAsiaTheme="minorHAnsi"/>
      <w:lang w:eastAsia="en-US"/>
    </w:rPr>
  </w:style>
  <w:style w:type="paragraph" w:customStyle="1" w:styleId="ACAA0421F7BD4C69A7B2DFDF26DA2D4E18">
    <w:name w:val="ACAA0421F7BD4C69A7B2DFDF26DA2D4E18"/>
    <w:rsid w:val="00CD60DA"/>
    <w:rPr>
      <w:rFonts w:eastAsiaTheme="minorHAnsi"/>
      <w:lang w:eastAsia="en-US"/>
    </w:rPr>
  </w:style>
  <w:style w:type="paragraph" w:customStyle="1" w:styleId="AD52B1A9D0204662ADDE90E7326FBFB218">
    <w:name w:val="AD52B1A9D0204662ADDE90E7326FBFB218"/>
    <w:rsid w:val="00CD60DA"/>
    <w:rPr>
      <w:rFonts w:eastAsiaTheme="minorHAnsi"/>
      <w:lang w:eastAsia="en-US"/>
    </w:rPr>
  </w:style>
  <w:style w:type="paragraph" w:customStyle="1" w:styleId="E7BCF4143FDA4B66878C334EF96BAAA918">
    <w:name w:val="E7BCF4143FDA4B66878C334EF96BAAA918"/>
    <w:rsid w:val="00CD60DA"/>
    <w:rPr>
      <w:rFonts w:eastAsiaTheme="minorHAnsi"/>
      <w:lang w:eastAsia="en-US"/>
    </w:rPr>
  </w:style>
  <w:style w:type="paragraph" w:customStyle="1" w:styleId="91B33D0EB42E4558B6154C70AA0233BA18">
    <w:name w:val="91B33D0EB42E4558B6154C70AA0233BA18"/>
    <w:rsid w:val="00CD60DA"/>
    <w:rPr>
      <w:rFonts w:eastAsiaTheme="minorHAnsi"/>
      <w:lang w:eastAsia="en-US"/>
    </w:rPr>
  </w:style>
  <w:style w:type="paragraph" w:customStyle="1" w:styleId="1EB09630BBDE477D89C2490A22A3481912">
    <w:name w:val="1EB09630BBDE477D89C2490A22A3481912"/>
    <w:rsid w:val="00CD60DA"/>
    <w:rPr>
      <w:rFonts w:eastAsiaTheme="minorHAnsi"/>
      <w:lang w:eastAsia="en-US"/>
    </w:rPr>
  </w:style>
  <w:style w:type="paragraph" w:customStyle="1" w:styleId="ECE5A4D7BE724B3C8A9DE4C65014422818">
    <w:name w:val="ECE5A4D7BE724B3C8A9DE4C65014422818"/>
    <w:rsid w:val="00CD60DA"/>
    <w:rPr>
      <w:rFonts w:eastAsiaTheme="minorHAnsi"/>
      <w:lang w:eastAsia="en-US"/>
    </w:rPr>
  </w:style>
  <w:style w:type="paragraph" w:customStyle="1" w:styleId="D8A93DF913E64C92B34B89EEC16865BB5">
    <w:name w:val="D8A93DF913E64C92B34B89EEC16865BB5"/>
    <w:rsid w:val="00CD60DA"/>
    <w:rPr>
      <w:rFonts w:eastAsiaTheme="minorHAnsi"/>
      <w:lang w:eastAsia="en-US"/>
    </w:rPr>
  </w:style>
  <w:style w:type="paragraph" w:customStyle="1" w:styleId="3D8585FF971342A398A3E6A517B9AAEC5">
    <w:name w:val="3D8585FF971342A398A3E6A517B9AAEC5"/>
    <w:rsid w:val="00CD60DA"/>
    <w:rPr>
      <w:rFonts w:eastAsiaTheme="minorHAnsi"/>
      <w:lang w:eastAsia="en-US"/>
    </w:rPr>
  </w:style>
  <w:style w:type="paragraph" w:customStyle="1" w:styleId="C7501E88A9A14887A0B1C8586A7444A95">
    <w:name w:val="C7501E88A9A14887A0B1C8586A7444A95"/>
    <w:rsid w:val="00CD60DA"/>
    <w:rPr>
      <w:rFonts w:eastAsiaTheme="minorHAnsi"/>
      <w:lang w:eastAsia="en-US"/>
    </w:rPr>
  </w:style>
  <w:style w:type="paragraph" w:customStyle="1" w:styleId="EBCD4D0747374E2285A955C27C320EEC5">
    <w:name w:val="EBCD4D0747374E2285A955C27C320EEC5"/>
    <w:rsid w:val="00CD60DA"/>
    <w:rPr>
      <w:rFonts w:eastAsiaTheme="minorHAnsi"/>
      <w:lang w:eastAsia="en-US"/>
    </w:rPr>
  </w:style>
  <w:style w:type="paragraph" w:customStyle="1" w:styleId="D167D7AD55BD4E8CBDC42580621CC3775">
    <w:name w:val="D167D7AD55BD4E8CBDC42580621CC3775"/>
    <w:rsid w:val="00CD60DA"/>
    <w:rPr>
      <w:rFonts w:eastAsiaTheme="minorHAnsi"/>
      <w:lang w:eastAsia="en-US"/>
    </w:rPr>
  </w:style>
  <w:style w:type="paragraph" w:customStyle="1" w:styleId="5121A9D406664F2E8001B81A46ACB79A18">
    <w:name w:val="5121A9D406664F2E8001B81A46ACB79A18"/>
    <w:rsid w:val="00CD60DA"/>
    <w:rPr>
      <w:rFonts w:eastAsiaTheme="minorHAnsi"/>
      <w:lang w:eastAsia="en-US"/>
    </w:rPr>
  </w:style>
  <w:style w:type="paragraph" w:customStyle="1" w:styleId="EBC74E74B00B4E2BAD672131423AD0C718">
    <w:name w:val="EBC74E74B00B4E2BAD672131423AD0C718"/>
    <w:rsid w:val="00CD60DA"/>
    <w:rPr>
      <w:rFonts w:eastAsiaTheme="minorHAnsi"/>
      <w:lang w:eastAsia="en-US"/>
    </w:rPr>
  </w:style>
  <w:style w:type="paragraph" w:customStyle="1" w:styleId="7FC50B881DF94BB882F1197DCD4DEF0118">
    <w:name w:val="7FC50B881DF94BB882F1197DCD4DEF0118"/>
    <w:rsid w:val="00CD60DA"/>
    <w:rPr>
      <w:rFonts w:eastAsiaTheme="minorHAnsi"/>
      <w:lang w:eastAsia="en-US"/>
    </w:rPr>
  </w:style>
  <w:style w:type="paragraph" w:customStyle="1" w:styleId="43C98959AB094567AE368756D53A2DC320">
    <w:name w:val="43C98959AB094567AE368756D53A2DC320"/>
    <w:rsid w:val="00314CD1"/>
    <w:rPr>
      <w:rFonts w:eastAsiaTheme="minorHAnsi"/>
      <w:lang w:eastAsia="en-US"/>
    </w:rPr>
  </w:style>
  <w:style w:type="paragraph" w:customStyle="1" w:styleId="ACAA0421F7BD4C69A7B2DFDF26DA2D4E19">
    <w:name w:val="ACAA0421F7BD4C69A7B2DFDF26DA2D4E19"/>
    <w:rsid w:val="00314CD1"/>
    <w:rPr>
      <w:rFonts w:eastAsiaTheme="minorHAnsi"/>
      <w:lang w:eastAsia="en-US"/>
    </w:rPr>
  </w:style>
  <w:style w:type="paragraph" w:customStyle="1" w:styleId="B1BF3DF8289543BEB242C3380D33DE5C">
    <w:name w:val="B1BF3DF8289543BEB242C3380D33DE5C"/>
    <w:rsid w:val="00314CD1"/>
    <w:rPr>
      <w:rFonts w:eastAsiaTheme="minorHAnsi"/>
      <w:lang w:eastAsia="en-US"/>
    </w:rPr>
  </w:style>
  <w:style w:type="paragraph" w:customStyle="1" w:styleId="E7BCF4143FDA4B66878C334EF96BAAA919">
    <w:name w:val="E7BCF4143FDA4B66878C334EF96BAAA919"/>
    <w:rsid w:val="00314CD1"/>
    <w:rPr>
      <w:rFonts w:eastAsiaTheme="minorHAnsi"/>
      <w:lang w:eastAsia="en-US"/>
    </w:rPr>
  </w:style>
  <w:style w:type="paragraph" w:customStyle="1" w:styleId="91B33D0EB42E4558B6154C70AA0233BA19">
    <w:name w:val="91B33D0EB42E4558B6154C70AA0233BA19"/>
    <w:rsid w:val="00314CD1"/>
    <w:rPr>
      <w:rFonts w:eastAsiaTheme="minorHAnsi"/>
      <w:lang w:eastAsia="en-US"/>
    </w:rPr>
  </w:style>
  <w:style w:type="paragraph" w:customStyle="1" w:styleId="40E48F9DC0CF464BB9CF4AA2F3166424">
    <w:name w:val="40E48F9DC0CF464BB9CF4AA2F3166424"/>
    <w:rsid w:val="00314CD1"/>
    <w:rPr>
      <w:rFonts w:eastAsiaTheme="minorHAnsi"/>
      <w:lang w:eastAsia="en-US"/>
    </w:rPr>
  </w:style>
  <w:style w:type="paragraph" w:customStyle="1" w:styleId="BB7F06491C114838AE5A0262014524B1">
    <w:name w:val="BB7F06491C114838AE5A0262014524B1"/>
    <w:rsid w:val="00314CD1"/>
    <w:rPr>
      <w:rFonts w:eastAsiaTheme="minorHAnsi"/>
      <w:lang w:eastAsia="en-US"/>
    </w:rPr>
  </w:style>
  <w:style w:type="paragraph" w:customStyle="1" w:styleId="D56C7ED0FD4E47229B719029161AF259">
    <w:name w:val="D56C7ED0FD4E47229B719029161AF259"/>
    <w:rsid w:val="00314CD1"/>
    <w:rPr>
      <w:rFonts w:eastAsiaTheme="minorHAnsi"/>
      <w:lang w:eastAsia="en-US"/>
    </w:rPr>
  </w:style>
  <w:style w:type="paragraph" w:customStyle="1" w:styleId="AC76A28779954C31BAE8E2E9A2C8A936">
    <w:name w:val="AC76A28779954C31BAE8E2E9A2C8A936"/>
    <w:rsid w:val="00314CD1"/>
    <w:rPr>
      <w:rFonts w:eastAsiaTheme="minorHAnsi"/>
      <w:lang w:eastAsia="en-US"/>
    </w:rPr>
  </w:style>
  <w:style w:type="paragraph" w:customStyle="1" w:styleId="F49011AA323B47BAB55E005254FF84E4">
    <w:name w:val="F49011AA323B47BAB55E005254FF84E4"/>
    <w:rsid w:val="00314CD1"/>
    <w:rPr>
      <w:rFonts w:eastAsiaTheme="minorHAnsi"/>
      <w:lang w:eastAsia="en-US"/>
    </w:rPr>
  </w:style>
  <w:style w:type="paragraph" w:customStyle="1" w:styleId="96DE68E4B89141C5A5B604D768C439AE">
    <w:name w:val="96DE68E4B89141C5A5B604D768C439AE"/>
    <w:rsid w:val="00314CD1"/>
    <w:rPr>
      <w:rFonts w:eastAsiaTheme="minorHAnsi"/>
      <w:lang w:eastAsia="en-US"/>
    </w:rPr>
  </w:style>
  <w:style w:type="paragraph" w:customStyle="1" w:styleId="2BFC5F5B7C2F474EB2D4478CF8DAEDD2">
    <w:name w:val="2BFC5F5B7C2F474EB2D4478CF8DAEDD2"/>
    <w:rsid w:val="00314CD1"/>
    <w:rPr>
      <w:rFonts w:eastAsiaTheme="minorHAnsi"/>
      <w:lang w:eastAsia="en-US"/>
    </w:rPr>
  </w:style>
  <w:style w:type="paragraph" w:customStyle="1" w:styleId="BACFF3FAA771407F8C71E265638B8391">
    <w:name w:val="BACFF3FAA771407F8C71E265638B8391"/>
    <w:rsid w:val="00314CD1"/>
    <w:rPr>
      <w:rFonts w:eastAsiaTheme="minorHAnsi"/>
      <w:lang w:eastAsia="en-US"/>
    </w:rPr>
  </w:style>
  <w:style w:type="paragraph" w:customStyle="1" w:styleId="E5A89B319AB745C0894A08ECD80A19AD">
    <w:name w:val="E5A89B319AB745C0894A08ECD80A19AD"/>
    <w:rsid w:val="00314CD1"/>
    <w:rPr>
      <w:rFonts w:eastAsiaTheme="minorHAnsi"/>
      <w:lang w:eastAsia="en-US"/>
    </w:rPr>
  </w:style>
  <w:style w:type="paragraph" w:customStyle="1" w:styleId="9DB4AC0735BE40389987F99CF7FF062C">
    <w:name w:val="9DB4AC0735BE40389987F99CF7FF062C"/>
    <w:rsid w:val="00314CD1"/>
    <w:rPr>
      <w:rFonts w:eastAsiaTheme="minorHAnsi"/>
      <w:lang w:eastAsia="en-US"/>
    </w:rPr>
  </w:style>
  <w:style w:type="paragraph" w:customStyle="1" w:styleId="28C4520C2BD245BAB235B2D560699D2C">
    <w:name w:val="28C4520C2BD245BAB235B2D560699D2C"/>
    <w:rsid w:val="00314CD1"/>
    <w:rPr>
      <w:rFonts w:eastAsiaTheme="minorHAnsi"/>
      <w:lang w:eastAsia="en-US"/>
    </w:rPr>
  </w:style>
  <w:style w:type="paragraph" w:customStyle="1" w:styleId="2D2F573D9BD1459590AE3BC84353F035">
    <w:name w:val="2D2F573D9BD1459590AE3BC84353F035"/>
    <w:rsid w:val="00314CD1"/>
    <w:rPr>
      <w:rFonts w:eastAsiaTheme="minorHAnsi"/>
      <w:lang w:eastAsia="en-US"/>
    </w:rPr>
  </w:style>
  <w:style w:type="paragraph" w:customStyle="1" w:styleId="1A623E488997425D965B42D77D7A3871">
    <w:name w:val="1A623E488997425D965B42D77D7A3871"/>
    <w:rsid w:val="00314CD1"/>
    <w:rPr>
      <w:rFonts w:eastAsiaTheme="minorHAnsi"/>
      <w:lang w:eastAsia="en-US"/>
    </w:rPr>
  </w:style>
  <w:style w:type="paragraph" w:customStyle="1" w:styleId="F6E6402AF912433F83E277FF96539FD5">
    <w:name w:val="F6E6402AF912433F83E277FF96539FD5"/>
    <w:rsid w:val="00314CD1"/>
    <w:rPr>
      <w:rFonts w:eastAsiaTheme="minorHAnsi"/>
      <w:lang w:eastAsia="en-US"/>
    </w:rPr>
  </w:style>
  <w:style w:type="paragraph" w:customStyle="1" w:styleId="473EB5BB288C44239906796764B2378C">
    <w:name w:val="473EB5BB288C44239906796764B2378C"/>
    <w:rsid w:val="00314CD1"/>
    <w:rPr>
      <w:rFonts w:eastAsiaTheme="minorHAnsi"/>
      <w:lang w:eastAsia="en-US"/>
    </w:rPr>
  </w:style>
  <w:style w:type="paragraph" w:customStyle="1" w:styleId="53B98E21F1DA47E982C91A1B89925610">
    <w:name w:val="53B98E21F1DA47E982C91A1B89925610"/>
    <w:rsid w:val="00314CD1"/>
    <w:rPr>
      <w:rFonts w:eastAsiaTheme="minorHAnsi"/>
      <w:lang w:eastAsia="en-US"/>
    </w:rPr>
  </w:style>
  <w:style w:type="paragraph" w:customStyle="1" w:styleId="2CACCECEB71140DEAD8A98746D7F3501">
    <w:name w:val="2CACCECEB71140DEAD8A98746D7F3501"/>
    <w:rsid w:val="00314CD1"/>
    <w:rPr>
      <w:rFonts w:eastAsiaTheme="minorHAnsi"/>
      <w:lang w:eastAsia="en-US"/>
    </w:rPr>
  </w:style>
  <w:style w:type="paragraph" w:customStyle="1" w:styleId="74AE4150D59D47DDADE6DE3091E30412">
    <w:name w:val="74AE4150D59D47DDADE6DE3091E30412"/>
    <w:rsid w:val="00314CD1"/>
    <w:rPr>
      <w:rFonts w:eastAsiaTheme="minorHAnsi"/>
      <w:lang w:eastAsia="en-US"/>
    </w:rPr>
  </w:style>
  <w:style w:type="paragraph" w:customStyle="1" w:styleId="65EDB86B8797439CBFA7B17C6DBD4CE8">
    <w:name w:val="65EDB86B8797439CBFA7B17C6DBD4CE8"/>
    <w:rsid w:val="00314CD1"/>
    <w:rPr>
      <w:rFonts w:eastAsiaTheme="minorHAnsi"/>
      <w:lang w:eastAsia="en-US"/>
    </w:rPr>
  </w:style>
  <w:style w:type="paragraph" w:customStyle="1" w:styleId="DB1E85BB6CAA44F3A5111EC1A1B00139">
    <w:name w:val="DB1E85BB6CAA44F3A5111EC1A1B00139"/>
    <w:rsid w:val="00314CD1"/>
    <w:rPr>
      <w:rFonts w:eastAsiaTheme="minorHAnsi"/>
      <w:lang w:eastAsia="en-US"/>
    </w:rPr>
  </w:style>
  <w:style w:type="paragraph" w:customStyle="1" w:styleId="3A854C14E8784CE3A4BDA68FAB8B96A2">
    <w:name w:val="3A854C14E8784CE3A4BDA68FAB8B96A2"/>
    <w:rsid w:val="00314CD1"/>
    <w:rPr>
      <w:rFonts w:eastAsiaTheme="minorHAnsi"/>
      <w:lang w:eastAsia="en-US"/>
    </w:rPr>
  </w:style>
  <w:style w:type="paragraph" w:customStyle="1" w:styleId="4F2EF8E0322F4E3CA1BE9E42F5DAE1BB">
    <w:name w:val="4F2EF8E0322F4E3CA1BE9E42F5DAE1BB"/>
    <w:rsid w:val="00314CD1"/>
    <w:rPr>
      <w:rFonts w:eastAsiaTheme="minorHAnsi"/>
      <w:lang w:eastAsia="en-US"/>
    </w:rPr>
  </w:style>
  <w:style w:type="paragraph" w:customStyle="1" w:styleId="3C345D9B250A431AA851E045648B9189">
    <w:name w:val="3C345D9B250A431AA851E045648B9189"/>
    <w:rsid w:val="00314CD1"/>
    <w:rPr>
      <w:rFonts w:eastAsiaTheme="minorHAnsi"/>
      <w:lang w:eastAsia="en-US"/>
    </w:rPr>
  </w:style>
  <w:style w:type="paragraph" w:customStyle="1" w:styleId="D28FDC13E2CB4EE7B833CC450A295A9C">
    <w:name w:val="D28FDC13E2CB4EE7B833CC450A295A9C"/>
    <w:rsid w:val="00314CD1"/>
    <w:rPr>
      <w:rFonts w:eastAsiaTheme="minorHAnsi"/>
      <w:lang w:eastAsia="en-US"/>
    </w:rPr>
  </w:style>
  <w:style w:type="paragraph" w:customStyle="1" w:styleId="329818B7310045269E0AC9CA1CDB0E57">
    <w:name w:val="329818B7310045269E0AC9CA1CDB0E57"/>
    <w:rsid w:val="00314CD1"/>
    <w:rPr>
      <w:rFonts w:eastAsiaTheme="minorHAnsi"/>
      <w:lang w:eastAsia="en-US"/>
    </w:rPr>
  </w:style>
  <w:style w:type="paragraph" w:customStyle="1" w:styleId="12F5D063D9E24F3ABBA26E3678066747">
    <w:name w:val="12F5D063D9E24F3ABBA26E3678066747"/>
    <w:rsid w:val="00314CD1"/>
    <w:rPr>
      <w:rFonts w:eastAsiaTheme="minorHAnsi"/>
      <w:lang w:eastAsia="en-US"/>
    </w:rPr>
  </w:style>
  <w:style w:type="paragraph" w:customStyle="1" w:styleId="000A046265244AB18C9F35FA102CB23F">
    <w:name w:val="000A046265244AB18C9F35FA102CB23F"/>
    <w:rsid w:val="00314CD1"/>
    <w:rPr>
      <w:rFonts w:eastAsiaTheme="minorHAnsi"/>
      <w:lang w:eastAsia="en-US"/>
    </w:rPr>
  </w:style>
  <w:style w:type="paragraph" w:customStyle="1" w:styleId="212A10A1092B452F9DCF3E4773413EB5">
    <w:name w:val="212A10A1092B452F9DCF3E4773413EB5"/>
    <w:rsid w:val="00314CD1"/>
    <w:rPr>
      <w:rFonts w:eastAsiaTheme="minorHAnsi"/>
      <w:lang w:eastAsia="en-US"/>
    </w:rPr>
  </w:style>
  <w:style w:type="paragraph" w:customStyle="1" w:styleId="A2693CEC4BD84A0BAB8F1D045708BA70">
    <w:name w:val="A2693CEC4BD84A0BAB8F1D045708BA70"/>
    <w:rsid w:val="00314CD1"/>
    <w:rPr>
      <w:rFonts w:eastAsiaTheme="minorHAnsi"/>
      <w:lang w:eastAsia="en-US"/>
    </w:rPr>
  </w:style>
  <w:style w:type="paragraph" w:customStyle="1" w:styleId="10C698C06D4F49659882532BED094F1E">
    <w:name w:val="10C698C06D4F49659882532BED094F1E"/>
    <w:rsid w:val="00314CD1"/>
    <w:rPr>
      <w:rFonts w:eastAsiaTheme="minorHAnsi"/>
      <w:lang w:eastAsia="en-US"/>
    </w:rPr>
  </w:style>
  <w:style w:type="paragraph" w:customStyle="1" w:styleId="EB4355F174C540A3A4E85A93C32396A1">
    <w:name w:val="EB4355F174C540A3A4E85A93C32396A1"/>
    <w:rsid w:val="00314CD1"/>
    <w:rPr>
      <w:rFonts w:eastAsiaTheme="minorHAnsi"/>
      <w:lang w:eastAsia="en-US"/>
    </w:rPr>
  </w:style>
  <w:style w:type="paragraph" w:customStyle="1" w:styleId="B6879FD10CCF4CD2A3D2531405075842">
    <w:name w:val="B6879FD10CCF4CD2A3D2531405075842"/>
    <w:rsid w:val="00314CD1"/>
    <w:rPr>
      <w:rFonts w:eastAsiaTheme="minorHAnsi"/>
      <w:lang w:eastAsia="en-US"/>
    </w:rPr>
  </w:style>
  <w:style w:type="paragraph" w:customStyle="1" w:styleId="6F82DFBF472643D992C025A65AF8C934">
    <w:name w:val="6F82DFBF472643D992C025A65AF8C934"/>
    <w:rsid w:val="00314CD1"/>
    <w:rPr>
      <w:rFonts w:eastAsiaTheme="minorHAnsi"/>
      <w:lang w:eastAsia="en-US"/>
    </w:rPr>
  </w:style>
  <w:style w:type="paragraph" w:customStyle="1" w:styleId="3AF74D0614CC41FDAB70D28D15D13B50">
    <w:name w:val="3AF74D0614CC41FDAB70D28D15D13B50"/>
    <w:rsid w:val="00314CD1"/>
    <w:rPr>
      <w:rFonts w:eastAsiaTheme="minorHAnsi"/>
      <w:lang w:eastAsia="en-US"/>
    </w:rPr>
  </w:style>
  <w:style w:type="paragraph" w:customStyle="1" w:styleId="478B5C93FDEA4AC88483866311646735">
    <w:name w:val="478B5C93FDEA4AC88483866311646735"/>
    <w:rsid w:val="00314CD1"/>
    <w:rPr>
      <w:rFonts w:eastAsiaTheme="minorHAnsi"/>
      <w:lang w:eastAsia="en-US"/>
    </w:rPr>
  </w:style>
  <w:style w:type="paragraph" w:customStyle="1" w:styleId="0239453A286B466D8B378413DF32D8F7">
    <w:name w:val="0239453A286B466D8B378413DF32D8F7"/>
    <w:rsid w:val="00314CD1"/>
    <w:rPr>
      <w:rFonts w:eastAsiaTheme="minorHAnsi"/>
      <w:lang w:eastAsia="en-US"/>
    </w:rPr>
  </w:style>
  <w:style w:type="paragraph" w:customStyle="1" w:styleId="EB583099180448E2B7C001292160D2BD">
    <w:name w:val="EB583099180448E2B7C001292160D2BD"/>
    <w:rsid w:val="00314CD1"/>
    <w:rPr>
      <w:rFonts w:eastAsiaTheme="minorHAnsi"/>
      <w:lang w:eastAsia="en-US"/>
    </w:rPr>
  </w:style>
  <w:style w:type="paragraph" w:customStyle="1" w:styleId="2F25CB7548FF44A2856E89DD6B3D775B">
    <w:name w:val="2F25CB7548FF44A2856E89DD6B3D775B"/>
    <w:rsid w:val="00314CD1"/>
    <w:rPr>
      <w:rFonts w:eastAsiaTheme="minorHAnsi"/>
      <w:lang w:eastAsia="en-US"/>
    </w:rPr>
  </w:style>
  <w:style w:type="paragraph" w:customStyle="1" w:styleId="13150FBD30ED433BA4B704B43A8DA8ED">
    <w:name w:val="13150FBD30ED433BA4B704B43A8DA8ED"/>
    <w:rsid w:val="00314CD1"/>
    <w:rPr>
      <w:rFonts w:eastAsiaTheme="minorHAnsi"/>
      <w:lang w:eastAsia="en-US"/>
    </w:rPr>
  </w:style>
  <w:style w:type="paragraph" w:customStyle="1" w:styleId="8B6116AEBDBF4B7A848315BC8FC74FA6">
    <w:name w:val="8B6116AEBDBF4B7A848315BC8FC74FA6"/>
    <w:rsid w:val="00314CD1"/>
    <w:rPr>
      <w:rFonts w:eastAsiaTheme="minorHAnsi"/>
      <w:lang w:eastAsia="en-US"/>
    </w:rPr>
  </w:style>
  <w:style w:type="paragraph" w:customStyle="1" w:styleId="72B9169DC1744AD48C999F978C11D82F">
    <w:name w:val="72B9169DC1744AD48C999F978C11D82F"/>
    <w:rsid w:val="00314CD1"/>
    <w:rPr>
      <w:rFonts w:eastAsiaTheme="minorHAnsi"/>
      <w:lang w:eastAsia="en-US"/>
    </w:rPr>
  </w:style>
  <w:style w:type="paragraph" w:customStyle="1" w:styleId="47EF886B50024DDDB5D8DB4C2DA24272">
    <w:name w:val="47EF886B50024DDDB5D8DB4C2DA24272"/>
    <w:rsid w:val="00314CD1"/>
    <w:rPr>
      <w:rFonts w:eastAsiaTheme="minorHAnsi"/>
      <w:lang w:eastAsia="en-US"/>
    </w:rPr>
  </w:style>
  <w:style w:type="paragraph" w:customStyle="1" w:styleId="16D31933FCF04C0EA259B7553AFCC857">
    <w:name w:val="16D31933FCF04C0EA259B7553AFCC857"/>
    <w:rsid w:val="00314CD1"/>
    <w:rPr>
      <w:rFonts w:eastAsiaTheme="minorHAnsi"/>
      <w:lang w:eastAsia="en-US"/>
    </w:rPr>
  </w:style>
  <w:style w:type="paragraph" w:customStyle="1" w:styleId="9DEC0525492F495F93934AB30486F3CA">
    <w:name w:val="9DEC0525492F495F93934AB30486F3CA"/>
    <w:rsid w:val="00314CD1"/>
    <w:rPr>
      <w:rFonts w:eastAsiaTheme="minorHAnsi"/>
      <w:lang w:eastAsia="en-US"/>
    </w:rPr>
  </w:style>
  <w:style w:type="paragraph" w:customStyle="1" w:styleId="43C98959AB094567AE368756D53A2DC321">
    <w:name w:val="43C98959AB094567AE368756D53A2DC321"/>
    <w:rsid w:val="00314CD1"/>
    <w:rPr>
      <w:rFonts w:eastAsiaTheme="minorHAnsi"/>
      <w:lang w:eastAsia="en-US"/>
    </w:rPr>
  </w:style>
  <w:style w:type="paragraph" w:customStyle="1" w:styleId="ACAA0421F7BD4C69A7B2DFDF26DA2D4E20">
    <w:name w:val="ACAA0421F7BD4C69A7B2DFDF26DA2D4E20"/>
    <w:rsid w:val="00314CD1"/>
    <w:rPr>
      <w:rFonts w:eastAsiaTheme="minorHAnsi"/>
      <w:lang w:eastAsia="en-US"/>
    </w:rPr>
  </w:style>
  <w:style w:type="paragraph" w:customStyle="1" w:styleId="B1BF3DF8289543BEB242C3380D33DE5C1">
    <w:name w:val="B1BF3DF8289543BEB242C3380D33DE5C1"/>
    <w:rsid w:val="00314CD1"/>
    <w:rPr>
      <w:rFonts w:eastAsiaTheme="minorHAnsi"/>
      <w:lang w:eastAsia="en-US"/>
    </w:rPr>
  </w:style>
  <w:style w:type="paragraph" w:customStyle="1" w:styleId="E7BCF4143FDA4B66878C334EF96BAAA920">
    <w:name w:val="E7BCF4143FDA4B66878C334EF96BAAA920"/>
    <w:rsid w:val="00314CD1"/>
    <w:rPr>
      <w:rFonts w:eastAsiaTheme="minorHAnsi"/>
      <w:lang w:eastAsia="en-US"/>
    </w:rPr>
  </w:style>
  <w:style w:type="paragraph" w:customStyle="1" w:styleId="91B33D0EB42E4558B6154C70AA0233BA20">
    <w:name w:val="91B33D0EB42E4558B6154C70AA0233BA20"/>
    <w:rsid w:val="00314CD1"/>
    <w:rPr>
      <w:rFonts w:eastAsiaTheme="minorHAnsi"/>
      <w:lang w:eastAsia="en-US"/>
    </w:rPr>
  </w:style>
  <w:style w:type="paragraph" w:customStyle="1" w:styleId="40E48F9DC0CF464BB9CF4AA2F31664241">
    <w:name w:val="40E48F9DC0CF464BB9CF4AA2F31664241"/>
    <w:rsid w:val="00314CD1"/>
    <w:rPr>
      <w:rFonts w:eastAsiaTheme="minorHAnsi"/>
      <w:lang w:eastAsia="en-US"/>
    </w:rPr>
  </w:style>
  <w:style w:type="paragraph" w:customStyle="1" w:styleId="BB7F06491C114838AE5A0262014524B11">
    <w:name w:val="BB7F06491C114838AE5A0262014524B11"/>
    <w:rsid w:val="00314CD1"/>
    <w:rPr>
      <w:rFonts w:eastAsiaTheme="minorHAnsi"/>
      <w:lang w:eastAsia="en-US"/>
    </w:rPr>
  </w:style>
  <w:style w:type="paragraph" w:customStyle="1" w:styleId="D56C7ED0FD4E47229B719029161AF2591">
    <w:name w:val="D56C7ED0FD4E47229B719029161AF2591"/>
    <w:rsid w:val="00314CD1"/>
    <w:rPr>
      <w:rFonts w:eastAsiaTheme="minorHAnsi"/>
      <w:lang w:eastAsia="en-US"/>
    </w:rPr>
  </w:style>
  <w:style w:type="paragraph" w:customStyle="1" w:styleId="AC76A28779954C31BAE8E2E9A2C8A9361">
    <w:name w:val="AC76A28779954C31BAE8E2E9A2C8A9361"/>
    <w:rsid w:val="00314CD1"/>
    <w:rPr>
      <w:rFonts w:eastAsiaTheme="minorHAnsi"/>
      <w:lang w:eastAsia="en-US"/>
    </w:rPr>
  </w:style>
  <w:style w:type="paragraph" w:customStyle="1" w:styleId="F49011AA323B47BAB55E005254FF84E41">
    <w:name w:val="F49011AA323B47BAB55E005254FF84E41"/>
    <w:rsid w:val="00314CD1"/>
    <w:rPr>
      <w:rFonts w:eastAsiaTheme="minorHAnsi"/>
      <w:lang w:eastAsia="en-US"/>
    </w:rPr>
  </w:style>
  <w:style w:type="paragraph" w:customStyle="1" w:styleId="96DE68E4B89141C5A5B604D768C439AE1">
    <w:name w:val="96DE68E4B89141C5A5B604D768C439AE1"/>
    <w:rsid w:val="00314CD1"/>
    <w:rPr>
      <w:rFonts w:eastAsiaTheme="minorHAnsi"/>
      <w:lang w:eastAsia="en-US"/>
    </w:rPr>
  </w:style>
  <w:style w:type="paragraph" w:customStyle="1" w:styleId="2BFC5F5B7C2F474EB2D4478CF8DAEDD21">
    <w:name w:val="2BFC5F5B7C2F474EB2D4478CF8DAEDD21"/>
    <w:rsid w:val="00314CD1"/>
    <w:rPr>
      <w:rFonts w:eastAsiaTheme="minorHAnsi"/>
      <w:lang w:eastAsia="en-US"/>
    </w:rPr>
  </w:style>
  <w:style w:type="paragraph" w:customStyle="1" w:styleId="BACFF3FAA771407F8C71E265638B83911">
    <w:name w:val="BACFF3FAA771407F8C71E265638B83911"/>
    <w:rsid w:val="00314CD1"/>
    <w:rPr>
      <w:rFonts w:eastAsiaTheme="minorHAnsi"/>
      <w:lang w:eastAsia="en-US"/>
    </w:rPr>
  </w:style>
  <w:style w:type="paragraph" w:customStyle="1" w:styleId="E5A89B319AB745C0894A08ECD80A19AD1">
    <w:name w:val="E5A89B319AB745C0894A08ECD80A19AD1"/>
    <w:rsid w:val="00314CD1"/>
    <w:rPr>
      <w:rFonts w:eastAsiaTheme="minorHAnsi"/>
      <w:lang w:eastAsia="en-US"/>
    </w:rPr>
  </w:style>
  <w:style w:type="paragraph" w:customStyle="1" w:styleId="9DB4AC0735BE40389987F99CF7FF062C1">
    <w:name w:val="9DB4AC0735BE40389987F99CF7FF062C1"/>
    <w:rsid w:val="00314CD1"/>
    <w:rPr>
      <w:rFonts w:eastAsiaTheme="minorHAnsi"/>
      <w:lang w:eastAsia="en-US"/>
    </w:rPr>
  </w:style>
  <w:style w:type="paragraph" w:customStyle="1" w:styleId="28C4520C2BD245BAB235B2D560699D2C1">
    <w:name w:val="28C4520C2BD245BAB235B2D560699D2C1"/>
    <w:rsid w:val="00314CD1"/>
    <w:rPr>
      <w:rFonts w:eastAsiaTheme="minorHAnsi"/>
      <w:lang w:eastAsia="en-US"/>
    </w:rPr>
  </w:style>
  <w:style w:type="paragraph" w:customStyle="1" w:styleId="2D2F573D9BD1459590AE3BC84353F0351">
    <w:name w:val="2D2F573D9BD1459590AE3BC84353F0351"/>
    <w:rsid w:val="00314CD1"/>
    <w:rPr>
      <w:rFonts w:eastAsiaTheme="minorHAnsi"/>
      <w:lang w:eastAsia="en-US"/>
    </w:rPr>
  </w:style>
  <w:style w:type="paragraph" w:customStyle="1" w:styleId="1A623E488997425D965B42D77D7A38711">
    <w:name w:val="1A623E488997425D965B42D77D7A38711"/>
    <w:rsid w:val="00314CD1"/>
    <w:rPr>
      <w:rFonts w:eastAsiaTheme="minorHAnsi"/>
      <w:lang w:eastAsia="en-US"/>
    </w:rPr>
  </w:style>
  <w:style w:type="paragraph" w:customStyle="1" w:styleId="F6E6402AF912433F83E277FF96539FD51">
    <w:name w:val="F6E6402AF912433F83E277FF96539FD51"/>
    <w:rsid w:val="00314CD1"/>
    <w:rPr>
      <w:rFonts w:eastAsiaTheme="minorHAnsi"/>
      <w:lang w:eastAsia="en-US"/>
    </w:rPr>
  </w:style>
  <w:style w:type="paragraph" w:customStyle="1" w:styleId="473EB5BB288C44239906796764B2378C1">
    <w:name w:val="473EB5BB288C44239906796764B2378C1"/>
    <w:rsid w:val="00314CD1"/>
    <w:rPr>
      <w:rFonts w:eastAsiaTheme="minorHAnsi"/>
      <w:lang w:eastAsia="en-US"/>
    </w:rPr>
  </w:style>
  <w:style w:type="paragraph" w:customStyle="1" w:styleId="53B98E21F1DA47E982C91A1B899256101">
    <w:name w:val="53B98E21F1DA47E982C91A1B899256101"/>
    <w:rsid w:val="00314CD1"/>
    <w:rPr>
      <w:rFonts w:eastAsiaTheme="minorHAnsi"/>
      <w:lang w:eastAsia="en-US"/>
    </w:rPr>
  </w:style>
  <w:style w:type="paragraph" w:customStyle="1" w:styleId="2CACCECEB71140DEAD8A98746D7F35011">
    <w:name w:val="2CACCECEB71140DEAD8A98746D7F35011"/>
    <w:rsid w:val="00314CD1"/>
    <w:rPr>
      <w:rFonts w:eastAsiaTheme="minorHAnsi"/>
      <w:lang w:eastAsia="en-US"/>
    </w:rPr>
  </w:style>
  <w:style w:type="paragraph" w:customStyle="1" w:styleId="74AE4150D59D47DDADE6DE3091E304121">
    <w:name w:val="74AE4150D59D47DDADE6DE3091E304121"/>
    <w:rsid w:val="00314CD1"/>
    <w:rPr>
      <w:rFonts w:eastAsiaTheme="minorHAnsi"/>
      <w:lang w:eastAsia="en-US"/>
    </w:rPr>
  </w:style>
  <w:style w:type="paragraph" w:customStyle="1" w:styleId="65EDB86B8797439CBFA7B17C6DBD4CE81">
    <w:name w:val="65EDB86B8797439CBFA7B17C6DBD4CE81"/>
    <w:rsid w:val="00314CD1"/>
    <w:rPr>
      <w:rFonts w:eastAsiaTheme="minorHAnsi"/>
      <w:lang w:eastAsia="en-US"/>
    </w:rPr>
  </w:style>
  <w:style w:type="paragraph" w:customStyle="1" w:styleId="DB1E85BB6CAA44F3A5111EC1A1B001391">
    <w:name w:val="DB1E85BB6CAA44F3A5111EC1A1B001391"/>
    <w:rsid w:val="00314CD1"/>
    <w:rPr>
      <w:rFonts w:eastAsiaTheme="minorHAnsi"/>
      <w:lang w:eastAsia="en-US"/>
    </w:rPr>
  </w:style>
  <w:style w:type="paragraph" w:customStyle="1" w:styleId="3A854C14E8784CE3A4BDA68FAB8B96A21">
    <w:name w:val="3A854C14E8784CE3A4BDA68FAB8B96A21"/>
    <w:rsid w:val="00314CD1"/>
    <w:rPr>
      <w:rFonts w:eastAsiaTheme="minorHAnsi"/>
      <w:lang w:eastAsia="en-US"/>
    </w:rPr>
  </w:style>
  <w:style w:type="paragraph" w:customStyle="1" w:styleId="4F2EF8E0322F4E3CA1BE9E42F5DAE1BB1">
    <w:name w:val="4F2EF8E0322F4E3CA1BE9E42F5DAE1BB1"/>
    <w:rsid w:val="00314CD1"/>
    <w:rPr>
      <w:rFonts w:eastAsiaTheme="minorHAnsi"/>
      <w:lang w:eastAsia="en-US"/>
    </w:rPr>
  </w:style>
  <w:style w:type="paragraph" w:customStyle="1" w:styleId="3C345D9B250A431AA851E045648B91891">
    <w:name w:val="3C345D9B250A431AA851E045648B91891"/>
    <w:rsid w:val="00314CD1"/>
    <w:rPr>
      <w:rFonts w:eastAsiaTheme="minorHAnsi"/>
      <w:lang w:eastAsia="en-US"/>
    </w:rPr>
  </w:style>
  <w:style w:type="paragraph" w:customStyle="1" w:styleId="D28FDC13E2CB4EE7B833CC450A295A9C1">
    <w:name w:val="D28FDC13E2CB4EE7B833CC450A295A9C1"/>
    <w:rsid w:val="00314CD1"/>
    <w:rPr>
      <w:rFonts w:eastAsiaTheme="minorHAnsi"/>
      <w:lang w:eastAsia="en-US"/>
    </w:rPr>
  </w:style>
  <w:style w:type="paragraph" w:customStyle="1" w:styleId="329818B7310045269E0AC9CA1CDB0E571">
    <w:name w:val="329818B7310045269E0AC9CA1CDB0E571"/>
    <w:rsid w:val="00314CD1"/>
    <w:rPr>
      <w:rFonts w:eastAsiaTheme="minorHAnsi"/>
      <w:lang w:eastAsia="en-US"/>
    </w:rPr>
  </w:style>
  <w:style w:type="paragraph" w:customStyle="1" w:styleId="12F5D063D9E24F3ABBA26E36780667471">
    <w:name w:val="12F5D063D9E24F3ABBA26E36780667471"/>
    <w:rsid w:val="00314CD1"/>
    <w:rPr>
      <w:rFonts w:eastAsiaTheme="minorHAnsi"/>
      <w:lang w:eastAsia="en-US"/>
    </w:rPr>
  </w:style>
  <w:style w:type="paragraph" w:customStyle="1" w:styleId="000A046265244AB18C9F35FA102CB23F1">
    <w:name w:val="000A046265244AB18C9F35FA102CB23F1"/>
    <w:rsid w:val="00314CD1"/>
    <w:rPr>
      <w:rFonts w:eastAsiaTheme="minorHAnsi"/>
      <w:lang w:eastAsia="en-US"/>
    </w:rPr>
  </w:style>
  <w:style w:type="paragraph" w:customStyle="1" w:styleId="212A10A1092B452F9DCF3E4773413EB51">
    <w:name w:val="212A10A1092B452F9DCF3E4773413EB51"/>
    <w:rsid w:val="00314CD1"/>
    <w:rPr>
      <w:rFonts w:eastAsiaTheme="minorHAnsi"/>
      <w:lang w:eastAsia="en-US"/>
    </w:rPr>
  </w:style>
  <w:style w:type="paragraph" w:customStyle="1" w:styleId="A2693CEC4BD84A0BAB8F1D045708BA701">
    <w:name w:val="A2693CEC4BD84A0BAB8F1D045708BA701"/>
    <w:rsid w:val="00314CD1"/>
    <w:rPr>
      <w:rFonts w:eastAsiaTheme="minorHAnsi"/>
      <w:lang w:eastAsia="en-US"/>
    </w:rPr>
  </w:style>
  <w:style w:type="paragraph" w:customStyle="1" w:styleId="10C698C06D4F49659882532BED094F1E1">
    <w:name w:val="10C698C06D4F49659882532BED094F1E1"/>
    <w:rsid w:val="00314CD1"/>
    <w:rPr>
      <w:rFonts w:eastAsiaTheme="minorHAnsi"/>
      <w:lang w:eastAsia="en-US"/>
    </w:rPr>
  </w:style>
  <w:style w:type="paragraph" w:customStyle="1" w:styleId="EB4355F174C540A3A4E85A93C32396A11">
    <w:name w:val="EB4355F174C540A3A4E85A93C32396A11"/>
    <w:rsid w:val="00314CD1"/>
    <w:rPr>
      <w:rFonts w:eastAsiaTheme="minorHAnsi"/>
      <w:lang w:eastAsia="en-US"/>
    </w:rPr>
  </w:style>
  <w:style w:type="paragraph" w:customStyle="1" w:styleId="B6879FD10CCF4CD2A3D25314050758421">
    <w:name w:val="B6879FD10CCF4CD2A3D25314050758421"/>
    <w:rsid w:val="00314CD1"/>
    <w:rPr>
      <w:rFonts w:eastAsiaTheme="minorHAnsi"/>
      <w:lang w:eastAsia="en-US"/>
    </w:rPr>
  </w:style>
  <w:style w:type="paragraph" w:customStyle="1" w:styleId="6F82DFBF472643D992C025A65AF8C9341">
    <w:name w:val="6F82DFBF472643D992C025A65AF8C9341"/>
    <w:rsid w:val="00314CD1"/>
    <w:rPr>
      <w:rFonts w:eastAsiaTheme="minorHAnsi"/>
      <w:lang w:eastAsia="en-US"/>
    </w:rPr>
  </w:style>
  <w:style w:type="paragraph" w:customStyle="1" w:styleId="3AF74D0614CC41FDAB70D28D15D13B501">
    <w:name w:val="3AF74D0614CC41FDAB70D28D15D13B501"/>
    <w:rsid w:val="00314CD1"/>
    <w:rPr>
      <w:rFonts w:eastAsiaTheme="minorHAnsi"/>
      <w:lang w:eastAsia="en-US"/>
    </w:rPr>
  </w:style>
  <w:style w:type="paragraph" w:customStyle="1" w:styleId="478B5C93FDEA4AC884838663116467351">
    <w:name w:val="478B5C93FDEA4AC884838663116467351"/>
    <w:rsid w:val="00314CD1"/>
    <w:rPr>
      <w:rFonts w:eastAsiaTheme="minorHAnsi"/>
      <w:lang w:eastAsia="en-US"/>
    </w:rPr>
  </w:style>
  <w:style w:type="paragraph" w:customStyle="1" w:styleId="0239453A286B466D8B378413DF32D8F71">
    <w:name w:val="0239453A286B466D8B378413DF32D8F71"/>
    <w:rsid w:val="00314CD1"/>
    <w:rPr>
      <w:rFonts w:eastAsiaTheme="minorHAnsi"/>
      <w:lang w:eastAsia="en-US"/>
    </w:rPr>
  </w:style>
  <w:style w:type="paragraph" w:customStyle="1" w:styleId="EB583099180448E2B7C001292160D2BD1">
    <w:name w:val="EB583099180448E2B7C001292160D2BD1"/>
    <w:rsid w:val="00314CD1"/>
    <w:rPr>
      <w:rFonts w:eastAsiaTheme="minorHAnsi"/>
      <w:lang w:eastAsia="en-US"/>
    </w:rPr>
  </w:style>
  <w:style w:type="paragraph" w:customStyle="1" w:styleId="2F25CB7548FF44A2856E89DD6B3D775B1">
    <w:name w:val="2F25CB7548FF44A2856E89DD6B3D775B1"/>
    <w:rsid w:val="00314CD1"/>
    <w:rPr>
      <w:rFonts w:eastAsiaTheme="minorHAnsi"/>
      <w:lang w:eastAsia="en-US"/>
    </w:rPr>
  </w:style>
  <w:style w:type="paragraph" w:customStyle="1" w:styleId="13150FBD30ED433BA4B704B43A8DA8ED1">
    <w:name w:val="13150FBD30ED433BA4B704B43A8DA8ED1"/>
    <w:rsid w:val="00314CD1"/>
    <w:rPr>
      <w:rFonts w:eastAsiaTheme="minorHAnsi"/>
      <w:lang w:eastAsia="en-US"/>
    </w:rPr>
  </w:style>
  <w:style w:type="paragraph" w:customStyle="1" w:styleId="8B6116AEBDBF4B7A848315BC8FC74FA61">
    <w:name w:val="8B6116AEBDBF4B7A848315BC8FC74FA61"/>
    <w:rsid w:val="00314CD1"/>
    <w:rPr>
      <w:rFonts w:eastAsiaTheme="minorHAnsi"/>
      <w:lang w:eastAsia="en-US"/>
    </w:rPr>
  </w:style>
  <w:style w:type="paragraph" w:customStyle="1" w:styleId="72B9169DC1744AD48C999F978C11D82F1">
    <w:name w:val="72B9169DC1744AD48C999F978C11D82F1"/>
    <w:rsid w:val="00314CD1"/>
    <w:rPr>
      <w:rFonts w:eastAsiaTheme="minorHAnsi"/>
      <w:lang w:eastAsia="en-US"/>
    </w:rPr>
  </w:style>
  <w:style w:type="paragraph" w:customStyle="1" w:styleId="47EF886B50024DDDB5D8DB4C2DA242721">
    <w:name w:val="47EF886B50024DDDB5D8DB4C2DA242721"/>
    <w:rsid w:val="00314CD1"/>
    <w:rPr>
      <w:rFonts w:eastAsiaTheme="minorHAnsi"/>
      <w:lang w:eastAsia="en-US"/>
    </w:rPr>
  </w:style>
  <w:style w:type="paragraph" w:customStyle="1" w:styleId="16D31933FCF04C0EA259B7553AFCC8571">
    <w:name w:val="16D31933FCF04C0EA259B7553AFCC8571"/>
    <w:rsid w:val="00314CD1"/>
    <w:rPr>
      <w:rFonts w:eastAsiaTheme="minorHAnsi"/>
      <w:lang w:eastAsia="en-US"/>
    </w:rPr>
  </w:style>
  <w:style w:type="paragraph" w:customStyle="1" w:styleId="9DEC0525492F495F93934AB30486F3CA1">
    <w:name w:val="9DEC0525492F495F93934AB30486F3CA1"/>
    <w:rsid w:val="00314CD1"/>
    <w:rPr>
      <w:rFonts w:eastAsiaTheme="minorHAnsi"/>
      <w:lang w:eastAsia="en-US"/>
    </w:rPr>
  </w:style>
  <w:style w:type="paragraph" w:customStyle="1" w:styleId="43C98959AB094567AE368756D53A2DC322">
    <w:name w:val="43C98959AB094567AE368756D53A2DC322"/>
    <w:rsid w:val="00B47E98"/>
    <w:rPr>
      <w:rFonts w:eastAsiaTheme="minorHAnsi"/>
      <w:lang w:eastAsia="en-US"/>
    </w:rPr>
  </w:style>
  <w:style w:type="paragraph" w:customStyle="1" w:styleId="ACAA0421F7BD4C69A7B2DFDF26DA2D4E21">
    <w:name w:val="ACAA0421F7BD4C69A7B2DFDF26DA2D4E21"/>
    <w:rsid w:val="00B47E98"/>
    <w:rPr>
      <w:rFonts w:eastAsiaTheme="minorHAnsi"/>
      <w:lang w:eastAsia="en-US"/>
    </w:rPr>
  </w:style>
  <w:style w:type="paragraph" w:customStyle="1" w:styleId="B1BF3DF8289543BEB242C3380D33DE5C2">
    <w:name w:val="B1BF3DF8289543BEB242C3380D33DE5C2"/>
    <w:rsid w:val="00B47E98"/>
    <w:rPr>
      <w:rFonts w:eastAsiaTheme="minorHAnsi"/>
      <w:lang w:eastAsia="en-US"/>
    </w:rPr>
  </w:style>
  <w:style w:type="paragraph" w:customStyle="1" w:styleId="E7BCF4143FDA4B66878C334EF96BAAA921">
    <w:name w:val="E7BCF4143FDA4B66878C334EF96BAAA921"/>
    <w:rsid w:val="00B47E98"/>
    <w:rPr>
      <w:rFonts w:eastAsiaTheme="minorHAnsi"/>
      <w:lang w:eastAsia="en-US"/>
    </w:rPr>
  </w:style>
  <w:style w:type="paragraph" w:customStyle="1" w:styleId="91B33D0EB42E4558B6154C70AA0233BA21">
    <w:name w:val="91B33D0EB42E4558B6154C70AA0233BA21"/>
    <w:rsid w:val="00B47E98"/>
    <w:rPr>
      <w:rFonts w:eastAsiaTheme="minorHAnsi"/>
      <w:lang w:eastAsia="en-US"/>
    </w:rPr>
  </w:style>
  <w:style w:type="paragraph" w:customStyle="1" w:styleId="40E48F9DC0CF464BB9CF4AA2F31664242">
    <w:name w:val="40E48F9DC0CF464BB9CF4AA2F31664242"/>
    <w:rsid w:val="00B47E98"/>
    <w:rPr>
      <w:rFonts w:eastAsiaTheme="minorHAnsi"/>
      <w:lang w:eastAsia="en-US"/>
    </w:rPr>
  </w:style>
  <w:style w:type="paragraph" w:customStyle="1" w:styleId="BB7F06491C114838AE5A0262014524B12">
    <w:name w:val="BB7F06491C114838AE5A0262014524B12"/>
    <w:rsid w:val="00B47E98"/>
    <w:rPr>
      <w:rFonts w:eastAsiaTheme="minorHAnsi"/>
      <w:lang w:eastAsia="en-US"/>
    </w:rPr>
  </w:style>
  <w:style w:type="paragraph" w:customStyle="1" w:styleId="D56C7ED0FD4E47229B719029161AF2592">
    <w:name w:val="D56C7ED0FD4E47229B719029161AF2592"/>
    <w:rsid w:val="00B47E98"/>
    <w:rPr>
      <w:rFonts w:eastAsiaTheme="minorHAnsi"/>
      <w:lang w:eastAsia="en-US"/>
    </w:rPr>
  </w:style>
  <w:style w:type="paragraph" w:customStyle="1" w:styleId="AC76A28779954C31BAE8E2E9A2C8A9362">
    <w:name w:val="AC76A28779954C31BAE8E2E9A2C8A9362"/>
    <w:rsid w:val="00B47E98"/>
    <w:rPr>
      <w:rFonts w:eastAsiaTheme="minorHAnsi"/>
      <w:lang w:eastAsia="en-US"/>
    </w:rPr>
  </w:style>
  <w:style w:type="paragraph" w:customStyle="1" w:styleId="F49011AA323B47BAB55E005254FF84E42">
    <w:name w:val="F49011AA323B47BAB55E005254FF84E42"/>
    <w:rsid w:val="00B47E98"/>
    <w:rPr>
      <w:rFonts w:eastAsiaTheme="minorHAnsi"/>
      <w:lang w:eastAsia="en-US"/>
    </w:rPr>
  </w:style>
  <w:style w:type="paragraph" w:customStyle="1" w:styleId="96DE68E4B89141C5A5B604D768C439AE2">
    <w:name w:val="96DE68E4B89141C5A5B604D768C439AE2"/>
    <w:rsid w:val="00B47E98"/>
    <w:rPr>
      <w:rFonts w:eastAsiaTheme="minorHAnsi"/>
      <w:lang w:eastAsia="en-US"/>
    </w:rPr>
  </w:style>
  <w:style w:type="paragraph" w:customStyle="1" w:styleId="2BFC5F5B7C2F474EB2D4478CF8DAEDD22">
    <w:name w:val="2BFC5F5B7C2F474EB2D4478CF8DAEDD22"/>
    <w:rsid w:val="00B47E98"/>
    <w:rPr>
      <w:rFonts w:eastAsiaTheme="minorHAnsi"/>
      <w:lang w:eastAsia="en-US"/>
    </w:rPr>
  </w:style>
  <w:style w:type="paragraph" w:customStyle="1" w:styleId="BACFF3FAA771407F8C71E265638B83912">
    <w:name w:val="BACFF3FAA771407F8C71E265638B83912"/>
    <w:rsid w:val="00B47E98"/>
    <w:rPr>
      <w:rFonts w:eastAsiaTheme="minorHAnsi"/>
      <w:lang w:eastAsia="en-US"/>
    </w:rPr>
  </w:style>
  <w:style w:type="paragraph" w:customStyle="1" w:styleId="E5A89B319AB745C0894A08ECD80A19AD2">
    <w:name w:val="E5A89B319AB745C0894A08ECD80A19AD2"/>
    <w:rsid w:val="00B47E98"/>
    <w:rPr>
      <w:rFonts w:eastAsiaTheme="minorHAnsi"/>
      <w:lang w:eastAsia="en-US"/>
    </w:rPr>
  </w:style>
  <w:style w:type="paragraph" w:customStyle="1" w:styleId="9DB4AC0735BE40389987F99CF7FF062C2">
    <w:name w:val="9DB4AC0735BE40389987F99CF7FF062C2"/>
    <w:rsid w:val="00B47E98"/>
    <w:rPr>
      <w:rFonts w:eastAsiaTheme="minorHAnsi"/>
      <w:lang w:eastAsia="en-US"/>
    </w:rPr>
  </w:style>
  <w:style w:type="paragraph" w:customStyle="1" w:styleId="28C4520C2BD245BAB235B2D560699D2C2">
    <w:name w:val="28C4520C2BD245BAB235B2D560699D2C2"/>
    <w:rsid w:val="00B47E98"/>
    <w:rPr>
      <w:rFonts w:eastAsiaTheme="minorHAnsi"/>
      <w:lang w:eastAsia="en-US"/>
    </w:rPr>
  </w:style>
  <w:style w:type="paragraph" w:customStyle="1" w:styleId="2D2F573D9BD1459590AE3BC84353F0352">
    <w:name w:val="2D2F573D9BD1459590AE3BC84353F0352"/>
    <w:rsid w:val="00B47E98"/>
    <w:rPr>
      <w:rFonts w:eastAsiaTheme="minorHAnsi"/>
      <w:lang w:eastAsia="en-US"/>
    </w:rPr>
  </w:style>
  <w:style w:type="paragraph" w:customStyle="1" w:styleId="1A623E488997425D965B42D77D7A38712">
    <w:name w:val="1A623E488997425D965B42D77D7A38712"/>
    <w:rsid w:val="00B47E98"/>
    <w:rPr>
      <w:rFonts w:eastAsiaTheme="minorHAnsi"/>
      <w:lang w:eastAsia="en-US"/>
    </w:rPr>
  </w:style>
  <w:style w:type="paragraph" w:customStyle="1" w:styleId="F6E6402AF912433F83E277FF96539FD52">
    <w:name w:val="F6E6402AF912433F83E277FF96539FD52"/>
    <w:rsid w:val="00B47E98"/>
    <w:rPr>
      <w:rFonts w:eastAsiaTheme="minorHAnsi"/>
      <w:lang w:eastAsia="en-US"/>
    </w:rPr>
  </w:style>
  <w:style w:type="paragraph" w:customStyle="1" w:styleId="473EB5BB288C44239906796764B2378C2">
    <w:name w:val="473EB5BB288C44239906796764B2378C2"/>
    <w:rsid w:val="00B47E98"/>
    <w:rPr>
      <w:rFonts w:eastAsiaTheme="minorHAnsi"/>
      <w:lang w:eastAsia="en-US"/>
    </w:rPr>
  </w:style>
  <w:style w:type="paragraph" w:customStyle="1" w:styleId="53B98E21F1DA47E982C91A1B899256102">
    <w:name w:val="53B98E21F1DA47E982C91A1B899256102"/>
    <w:rsid w:val="00B47E98"/>
    <w:rPr>
      <w:rFonts w:eastAsiaTheme="minorHAnsi"/>
      <w:lang w:eastAsia="en-US"/>
    </w:rPr>
  </w:style>
  <w:style w:type="paragraph" w:customStyle="1" w:styleId="2CACCECEB71140DEAD8A98746D7F35012">
    <w:name w:val="2CACCECEB71140DEAD8A98746D7F35012"/>
    <w:rsid w:val="00B47E98"/>
    <w:rPr>
      <w:rFonts w:eastAsiaTheme="minorHAnsi"/>
      <w:lang w:eastAsia="en-US"/>
    </w:rPr>
  </w:style>
  <w:style w:type="paragraph" w:customStyle="1" w:styleId="74AE4150D59D47DDADE6DE3091E304122">
    <w:name w:val="74AE4150D59D47DDADE6DE3091E304122"/>
    <w:rsid w:val="00B47E98"/>
    <w:rPr>
      <w:rFonts w:eastAsiaTheme="minorHAnsi"/>
      <w:lang w:eastAsia="en-US"/>
    </w:rPr>
  </w:style>
  <w:style w:type="paragraph" w:customStyle="1" w:styleId="65EDB86B8797439CBFA7B17C6DBD4CE82">
    <w:name w:val="65EDB86B8797439CBFA7B17C6DBD4CE82"/>
    <w:rsid w:val="00B47E98"/>
    <w:rPr>
      <w:rFonts w:eastAsiaTheme="minorHAnsi"/>
      <w:lang w:eastAsia="en-US"/>
    </w:rPr>
  </w:style>
  <w:style w:type="paragraph" w:customStyle="1" w:styleId="DB1E85BB6CAA44F3A5111EC1A1B001392">
    <w:name w:val="DB1E85BB6CAA44F3A5111EC1A1B001392"/>
    <w:rsid w:val="00B47E98"/>
    <w:rPr>
      <w:rFonts w:eastAsiaTheme="minorHAnsi"/>
      <w:lang w:eastAsia="en-US"/>
    </w:rPr>
  </w:style>
  <w:style w:type="paragraph" w:customStyle="1" w:styleId="3A854C14E8784CE3A4BDA68FAB8B96A22">
    <w:name w:val="3A854C14E8784CE3A4BDA68FAB8B96A22"/>
    <w:rsid w:val="00B47E98"/>
    <w:rPr>
      <w:rFonts w:eastAsiaTheme="minorHAnsi"/>
      <w:lang w:eastAsia="en-US"/>
    </w:rPr>
  </w:style>
  <w:style w:type="paragraph" w:customStyle="1" w:styleId="4F2EF8E0322F4E3CA1BE9E42F5DAE1BB2">
    <w:name w:val="4F2EF8E0322F4E3CA1BE9E42F5DAE1BB2"/>
    <w:rsid w:val="00B47E98"/>
    <w:rPr>
      <w:rFonts w:eastAsiaTheme="minorHAnsi"/>
      <w:lang w:eastAsia="en-US"/>
    </w:rPr>
  </w:style>
  <w:style w:type="paragraph" w:customStyle="1" w:styleId="3C345D9B250A431AA851E045648B91892">
    <w:name w:val="3C345D9B250A431AA851E045648B91892"/>
    <w:rsid w:val="00B47E98"/>
    <w:rPr>
      <w:rFonts w:eastAsiaTheme="minorHAnsi"/>
      <w:lang w:eastAsia="en-US"/>
    </w:rPr>
  </w:style>
  <w:style w:type="paragraph" w:customStyle="1" w:styleId="D28FDC13E2CB4EE7B833CC450A295A9C2">
    <w:name w:val="D28FDC13E2CB4EE7B833CC450A295A9C2"/>
    <w:rsid w:val="00B47E98"/>
    <w:rPr>
      <w:rFonts w:eastAsiaTheme="minorHAnsi"/>
      <w:lang w:eastAsia="en-US"/>
    </w:rPr>
  </w:style>
  <w:style w:type="paragraph" w:customStyle="1" w:styleId="329818B7310045269E0AC9CA1CDB0E572">
    <w:name w:val="329818B7310045269E0AC9CA1CDB0E572"/>
    <w:rsid w:val="00B47E98"/>
    <w:rPr>
      <w:rFonts w:eastAsiaTheme="minorHAnsi"/>
      <w:lang w:eastAsia="en-US"/>
    </w:rPr>
  </w:style>
  <w:style w:type="paragraph" w:customStyle="1" w:styleId="12F5D063D9E24F3ABBA26E36780667472">
    <w:name w:val="12F5D063D9E24F3ABBA26E36780667472"/>
    <w:rsid w:val="00B47E98"/>
    <w:rPr>
      <w:rFonts w:eastAsiaTheme="minorHAnsi"/>
      <w:lang w:eastAsia="en-US"/>
    </w:rPr>
  </w:style>
  <w:style w:type="paragraph" w:customStyle="1" w:styleId="000A046265244AB18C9F35FA102CB23F2">
    <w:name w:val="000A046265244AB18C9F35FA102CB23F2"/>
    <w:rsid w:val="00B47E98"/>
    <w:rPr>
      <w:rFonts w:eastAsiaTheme="minorHAnsi"/>
      <w:lang w:eastAsia="en-US"/>
    </w:rPr>
  </w:style>
  <w:style w:type="paragraph" w:customStyle="1" w:styleId="212A10A1092B452F9DCF3E4773413EB52">
    <w:name w:val="212A10A1092B452F9DCF3E4773413EB52"/>
    <w:rsid w:val="00B47E98"/>
    <w:rPr>
      <w:rFonts w:eastAsiaTheme="minorHAnsi"/>
      <w:lang w:eastAsia="en-US"/>
    </w:rPr>
  </w:style>
  <w:style w:type="paragraph" w:customStyle="1" w:styleId="A2693CEC4BD84A0BAB8F1D045708BA702">
    <w:name w:val="A2693CEC4BD84A0BAB8F1D045708BA702"/>
    <w:rsid w:val="00B47E98"/>
    <w:rPr>
      <w:rFonts w:eastAsiaTheme="minorHAnsi"/>
      <w:lang w:eastAsia="en-US"/>
    </w:rPr>
  </w:style>
  <w:style w:type="paragraph" w:customStyle="1" w:styleId="10C698C06D4F49659882532BED094F1E2">
    <w:name w:val="10C698C06D4F49659882532BED094F1E2"/>
    <w:rsid w:val="00B47E98"/>
    <w:rPr>
      <w:rFonts w:eastAsiaTheme="minorHAnsi"/>
      <w:lang w:eastAsia="en-US"/>
    </w:rPr>
  </w:style>
  <w:style w:type="paragraph" w:customStyle="1" w:styleId="EB4355F174C540A3A4E85A93C32396A12">
    <w:name w:val="EB4355F174C540A3A4E85A93C32396A12"/>
    <w:rsid w:val="00B47E98"/>
    <w:rPr>
      <w:rFonts w:eastAsiaTheme="minorHAnsi"/>
      <w:lang w:eastAsia="en-US"/>
    </w:rPr>
  </w:style>
  <w:style w:type="paragraph" w:customStyle="1" w:styleId="B6879FD10CCF4CD2A3D25314050758422">
    <w:name w:val="B6879FD10CCF4CD2A3D25314050758422"/>
    <w:rsid w:val="00B47E98"/>
    <w:rPr>
      <w:rFonts w:eastAsiaTheme="minorHAnsi"/>
      <w:lang w:eastAsia="en-US"/>
    </w:rPr>
  </w:style>
  <w:style w:type="paragraph" w:customStyle="1" w:styleId="6F82DFBF472643D992C025A65AF8C9342">
    <w:name w:val="6F82DFBF472643D992C025A65AF8C9342"/>
    <w:rsid w:val="00B47E98"/>
    <w:rPr>
      <w:rFonts w:eastAsiaTheme="minorHAnsi"/>
      <w:lang w:eastAsia="en-US"/>
    </w:rPr>
  </w:style>
  <w:style w:type="paragraph" w:customStyle="1" w:styleId="3AF74D0614CC41FDAB70D28D15D13B502">
    <w:name w:val="3AF74D0614CC41FDAB70D28D15D13B502"/>
    <w:rsid w:val="00B47E98"/>
    <w:rPr>
      <w:rFonts w:eastAsiaTheme="minorHAnsi"/>
      <w:lang w:eastAsia="en-US"/>
    </w:rPr>
  </w:style>
  <w:style w:type="paragraph" w:customStyle="1" w:styleId="478B5C93FDEA4AC884838663116467352">
    <w:name w:val="478B5C93FDEA4AC884838663116467352"/>
    <w:rsid w:val="00B47E98"/>
    <w:rPr>
      <w:rFonts w:eastAsiaTheme="minorHAnsi"/>
      <w:lang w:eastAsia="en-US"/>
    </w:rPr>
  </w:style>
  <w:style w:type="paragraph" w:customStyle="1" w:styleId="0239453A286B466D8B378413DF32D8F72">
    <w:name w:val="0239453A286B466D8B378413DF32D8F72"/>
    <w:rsid w:val="00B47E98"/>
    <w:rPr>
      <w:rFonts w:eastAsiaTheme="minorHAnsi"/>
      <w:lang w:eastAsia="en-US"/>
    </w:rPr>
  </w:style>
  <w:style w:type="paragraph" w:customStyle="1" w:styleId="EB583099180448E2B7C001292160D2BD2">
    <w:name w:val="EB583099180448E2B7C001292160D2BD2"/>
    <w:rsid w:val="00B47E98"/>
    <w:rPr>
      <w:rFonts w:eastAsiaTheme="minorHAnsi"/>
      <w:lang w:eastAsia="en-US"/>
    </w:rPr>
  </w:style>
  <w:style w:type="paragraph" w:customStyle="1" w:styleId="2F25CB7548FF44A2856E89DD6B3D775B2">
    <w:name w:val="2F25CB7548FF44A2856E89DD6B3D775B2"/>
    <w:rsid w:val="00B47E98"/>
    <w:rPr>
      <w:rFonts w:eastAsiaTheme="minorHAnsi"/>
      <w:lang w:eastAsia="en-US"/>
    </w:rPr>
  </w:style>
  <w:style w:type="paragraph" w:customStyle="1" w:styleId="13150FBD30ED433BA4B704B43A8DA8ED2">
    <w:name w:val="13150FBD30ED433BA4B704B43A8DA8ED2"/>
    <w:rsid w:val="00B47E98"/>
    <w:rPr>
      <w:rFonts w:eastAsiaTheme="minorHAnsi"/>
      <w:lang w:eastAsia="en-US"/>
    </w:rPr>
  </w:style>
  <w:style w:type="paragraph" w:customStyle="1" w:styleId="8B6116AEBDBF4B7A848315BC8FC74FA62">
    <w:name w:val="8B6116AEBDBF4B7A848315BC8FC74FA62"/>
    <w:rsid w:val="00B47E98"/>
    <w:rPr>
      <w:rFonts w:eastAsiaTheme="minorHAnsi"/>
      <w:lang w:eastAsia="en-US"/>
    </w:rPr>
  </w:style>
  <w:style w:type="paragraph" w:customStyle="1" w:styleId="72B9169DC1744AD48C999F978C11D82F2">
    <w:name w:val="72B9169DC1744AD48C999F978C11D82F2"/>
    <w:rsid w:val="00B47E98"/>
    <w:rPr>
      <w:rFonts w:eastAsiaTheme="minorHAnsi"/>
      <w:lang w:eastAsia="en-US"/>
    </w:rPr>
  </w:style>
  <w:style w:type="paragraph" w:customStyle="1" w:styleId="47EF886B50024DDDB5D8DB4C2DA242722">
    <w:name w:val="47EF886B50024DDDB5D8DB4C2DA242722"/>
    <w:rsid w:val="00B47E98"/>
    <w:rPr>
      <w:rFonts w:eastAsiaTheme="minorHAnsi"/>
      <w:lang w:eastAsia="en-US"/>
    </w:rPr>
  </w:style>
  <w:style w:type="paragraph" w:customStyle="1" w:styleId="16D31933FCF04C0EA259B7553AFCC8572">
    <w:name w:val="16D31933FCF04C0EA259B7553AFCC8572"/>
    <w:rsid w:val="00B47E98"/>
    <w:rPr>
      <w:rFonts w:eastAsiaTheme="minorHAnsi"/>
      <w:lang w:eastAsia="en-US"/>
    </w:rPr>
  </w:style>
  <w:style w:type="paragraph" w:customStyle="1" w:styleId="9DEC0525492F495F93934AB30486F3CA2">
    <w:name w:val="9DEC0525492F495F93934AB30486F3CA2"/>
    <w:rsid w:val="00B47E98"/>
    <w:rPr>
      <w:rFonts w:eastAsiaTheme="minorHAnsi"/>
      <w:lang w:eastAsia="en-US"/>
    </w:rPr>
  </w:style>
  <w:style w:type="paragraph" w:customStyle="1" w:styleId="58B130D809914FAAB9CE5956FC02ADDA">
    <w:name w:val="58B130D809914FAAB9CE5956FC02ADDA"/>
    <w:rsid w:val="007B2AB2"/>
  </w:style>
  <w:style w:type="paragraph" w:customStyle="1" w:styleId="21B9B60AE0D4457C9756A68050DA222B">
    <w:name w:val="21B9B60AE0D4457C9756A68050DA222B"/>
    <w:rsid w:val="007B2AB2"/>
  </w:style>
  <w:style w:type="paragraph" w:customStyle="1" w:styleId="C79861A09B32403290E3438925FA1A9D">
    <w:name w:val="C79861A09B32403290E3438925FA1A9D"/>
    <w:rsid w:val="007B2AB2"/>
  </w:style>
  <w:style w:type="paragraph" w:customStyle="1" w:styleId="7FEF42D55F02440C9B76BE53D87EFEEF">
    <w:name w:val="7FEF42D55F02440C9B76BE53D87EFEEF"/>
    <w:rsid w:val="007B2AB2"/>
  </w:style>
  <w:style w:type="paragraph" w:customStyle="1" w:styleId="863E4FC1D7F24769AF9A070BBC0F6C7F">
    <w:name w:val="863E4FC1D7F24769AF9A070BBC0F6C7F"/>
    <w:rsid w:val="007B2AB2"/>
  </w:style>
  <w:style w:type="paragraph" w:customStyle="1" w:styleId="8ADA56CFB3134C0986F44E7AEFB0D6F8">
    <w:name w:val="8ADA56CFB3134C0986F44E7AEFB0D6F8"/>
    <w:rsid w:val="007B2AB2"/>
  </w:style>
  <w:style w:type="paragraph" w:customStyle="1" w:styleId="BC6B46E46F8B4FFEA4BFF8442296553E">
    <w:name w:val="BC6B46E46F8B4FFEA4BFF8442296553E"/>
    <w:rsid w:val="007B2AB2"/>
  </w:style>
  <w:style w:type="paragraph" w:customStyle="1" w:styleId="1ABDE196C57C4924925969635E7D7752">
    <w:name w:val="1ABDE196C57C4924925969635E7D7752"/>
    <w:rsid w:val="007B2AB2"/>
  </w:style>
  <w:style w:type="paragraph" w:customStyle="1" w:styleId="0805B72CFDCF42338269230A9F5BF848">
    <w:name w:val="0805B72CFDCF42338269230A9F5BF848"/>
    <w:rsid w:val="007B2AB2"/>
  </w:style>
  <w:style w:type="paragraph" w:customStyle="1" w:styleId="D3E698F6D0D44966BCA8A7C92E0A7A59">
    <w:name w:val="D3E698F6D0D44966BCA8A7C92E0A7A59"/>
    <w:rsid w:val="007B2AB2"/>
  </w:style>
  <w:style w:type="paragraph" w:customStyle="1" w:styleId="43C98959AB094567AE368756D53A2DC323">
    <w:name w:val="43C98959AB094567AE368756D53A2DC323"/>
    <w:rsid w:val="003E45FF"/>
    <w:rPr>
      <w:rFonts w:eastAsiaTheme="minorHAnsi"/>
      <w:lang w:eastAsia="en-US"/>
    </w:rPr>
  </w:style>
  <w:style w:type="paragraph" w:customStyle="1" w:styleId="ACAA0421F7BD4C69A7B2DFDF26DA2D4E22">
    <w:name w:val="ACAA0421F7BD4C69A7B2DFDF26DA2D4E22"/>
    <w:rsid w:val="003E45FF"/>
    <w:rPr>
      <w:rFonts w:eastAsiaTheme="minorHAnsi"/>
      <w:lang w:eastAsia="en-US"/>
    </w:rPr>
  </w:style>
  <w:style w:type="paragraph" w:customStyle="1" w:styleId="B1BF3DF8289543BEB242C3380D33DE5C3">
    <w:name w:val="B1BF3DF8289543BEB242C3380D33DE5C3"/>
    <w:rsid w:val="003E45FF"/>
    <w:rPr>
      <w:rFonts w:eastAsiaTheme="minorHAnsi"/>
      <w:lang w:eastAsia="en-US"/>
    </w:rPr>
  </w:style>
  <w:style w:type="paragraph" w:customStyle="1" w:styleId="E7BCF4143FDA4B66878C334EF96BAAA922">
    <w:name w:val="E7BCF4143FDA4B66878C334EF96BAAA922"/>
    <w:rsid w:val="003E45FF"/>
    <w:rPr>
      <w:rFonts w:eastAsiaTheme="minorHAnsi"/>
      <w:lang w:eastAsia="en-US"/>
    </w:rPr>
  </w:style>
  <w:style w:type="paragraph" w:customStyle="1" w:styleId="91B33D0EB42E4558B6154C70AA0233BA22">
    <w:name w:val="91B33D0EB42E4558B6154C70AA0233BA22"/>
    <w:rsid w:val="003E45FF"/>
    <w:rPr>
      <w:rFonts w:eastAsiaTheme="minorHAnsi"/>
      <w:lang w:eastAsia="en-US"/>
    </w:rPr>
  </w:style>
  <w:style w:type="paragraph" w:customStyle="1" w:styleId="40E48F9DC0CF464BB9CF4AA2F31664243">
    <w:name w:val="40E48F9DC0CF464BB9CF4AA2F31664243"/>
    <w:rsid w:val="003E45FF"/>
    <w:rPr>
      <w:rFonts w:eastAsiaTheme="minorHAnsi"/>
      <w:lang w:eastAsia="en-US"/>
    </w:rPr>
  </w:style>
  <w:style w:type="paragraph" w:customStyle="1" w:styleId="BB7F06491C114838AE5A0262014524B13">
    <w:name w:val="BB7F06491C114838AE5A0262014524B13"/>
    <w:rsid w:val="003E45FF"/>
    <w:rPr>
      <w:rFonts w:eastAsiaTheme="minorHAnsi"/>
      <w:lang w:eastAsia="en-US"/>
    </w:rPr>
  </w:style>
  <w:style w:type="paragraph" w:customStyle="1" w:styleId="D56C7ED0FD4E47229B719029161AF2593">
    <w:name w:val="D56C7ED0FD4E47229B719029161AF2593"/>
    <w:rsid w:val="003E45FF"/>
    <w:rPr>
      <w:rFonts w:eastAsiaTheme="minorHAnsi"/>
      <w:lang w:eastAsia="en-US"/>
    </w:rPr>
  </w:style>
  <w:style w:type="paragraph" w:customStyle="1" w:styleId="28441C14F346450E94300747F6CBAD7A">
    <w:name w:val="28441C14F346450E94300747F6CBAD7A"/>
    <w:rsid w:val="003E45FF"/>
    <w:rPr>
      <w:rFonts w:eastAsiaTheme="minorHAnsi"/>
      <w:lang w:eastAsia="en-US"/>
    </w:rPr>
  </w:style>
  <w:style w:type="paragraph" w:customStyle="1" w:styleId="AC76A28779954C31BAE8E2E9A2C8A9363">
    <w:name w:val="AC76A28779954C31BAE8E2E9A2C8A9363"/>
    <w:rsid w:val="003E45FF"/>
    <w:rPr>
      <w:rFonts w:eastAsiaTheme="minorHAnsi"/>
      <w:lang w:eastAsia="en-US"/>
    </w:rPr>
  </w:style>
  <w:style w:type="paragraph" w:customStyle="1" w:styleId="F49011AA323B47BAB55E005254FF84E43">
    <w:name w:val="F49011AA323B47BAB55E005254FF84E43"/>
    <w:rsid w:val="003E45FF"/>
    <w:rPr>
      <w:rFonts w:eastAsiaTheme="minorHAnsi"/>
      <w:lang w:eastAsia="en-US"/>
    </w:rPr>
  </w:style>
  <w:style w:type="paragraph" w:customStyle="1" w:styleId="72D064E7E2524092A408FA534A1C342F">
    <w:name w:val="72D064E7E2524092A408FA534A1C342F"/>
    <w:rsid w:val="003E45FF"/>
    <w:rPr>
      <w:rFonts w:eastAsiaTheme="minorHAnsi"/>
      <w:lang w:eastAsia="en-US"/>
    </w:rPr>
  </w:style>
  <w:style w:type="paragraph" w:customStyle="1" w:styleId="96DE68E4B89141C5A5B604D768C439AE3">
    <w:name w:val="96DE68E4B89141C5A5B604D768C439AE3"/>
    <w:rsid w:val="003E45FF"/>
    <w:rPr>
      <w:rFonts w:eastAsiaTheme="minorHAnsi"/>
      <w:lang w:eastAsia="en-US"/>
    </w:rPr>
  </w:style>
  <w:style w:type="paragraph" w:customStyle="1" w:styleId="2BFC5F5B7C2F474EB2D4478CF8DAEDD23">
    <w:name w:val="2BFC5F5B7C2F474EB2D4478CF8DAEDD23"/>
    <w:rsid w:val="003E45FF"/>
    <w:rPr>
      <w:rFonts w:eastAsiaTheme="minorHAnsi"/>
      <w:lang w:eastAsia="en-US"/>
    </w:rPr>
  </w:style>
  <w:style w:type="paragraph" w:customStyle="1" w:styleId="EC944BA49BC54953B4773D4279D5270D">
    <w:name w:val="EC944BA49BC54953B4773D4279D5270D"/>
    <w:rsid w:val="003E45FF"/>
    <w:rPr>
      <w:rFonts w:eastAsiaTheme="minorHAnsi"/>
      <w:lang w:eastAsia="en-US"/>
    </w:rPr>
  </w:style>
  <w:style w:type="paragraph" w:customStyle="1" w:styleId="BACFF3FAA771407F8C71E265638B83913">
    <w:name w:val="BACFF3FAA771407F8C71E265638B83913"/>
    <w:rsid w:val="003E45FF"/>
    <w:rPr>
      <w:rFonts w:eastAsiaTheme="minorHAnsi"/>
      <w:lang w:eastAsia="en-US"/>
    </w:rPr>
  </w:style>
  <w:style w:type="paragraph" w:customStyle="1" w:styleId="E5A89B319AB745C0894A08ECD80A19AD3">
    <w:name w:val="E5A89B319AB745C0894A08ECD80A19AD3"/>
    <w:rsid w:val="003E45FF"/>
    <w:rPr>
      <w:rFonts w:eastAsiaTheme="minorHAnsi"/>
      <w:lang w:eastAsia="en-US"/>
    </w:rPr>
  </w:style>
  <w:style w:type="paragraph" w:customStyle="1" w:styleId="C2A289E5266B45ECB25D385F7585D06B">
    <w:name w:val="C2A289E5266B45ECB25D385F7585D06B"/>
    <w:rsid w:val="003E45FF"/>
    <w:rPr>
      <w:rFonts w:eastAsiaTheme="minorHAnsi"/>
      <w:lang w:eastAsia="en-US"/>
    </w:rPr>
  </w:style>
  <w:style w:type="paragraph" w:customStyle="1" w:styleId="9DB4AC0735BE40389987F99CF7FF062C3">
    <w:name w:val="9DB4AC0735BE40389987F99CF7FF062C3"/>
    <w:rsid w:val="003E45FF"/>
    <w:rPr>
      <w:rFonts w:eastAsiaTheme="minorHAnsi"/>
      <w:lang w:eastAsia="en-US"/>
    </w:rPr>
  </w:style>
  <w:style w:type="paragraph" w:customStyle="1" w:styleId="28C4520C2BD245BAB235B2D560699D2C3">
    <w:name w:val="28C4520C2BD245BAB235B2D560699D2C3"/>
    <w:rsid w:val="003E45FF"/>
    <w:rPr>
      <w:rFonts w:eastAsiaTheme="minorHAnsi"/>
      <w:lang w:eastAsia="en-US"/>
    </w:rPr>
  </w:style>
  <w:style w:type="paragraph" w:customStyle="1" w:styleId="D1D0D33EA1C64166BC20E13C5776720A">
    <w:name w:val="D1D0D33EA1C64166BC20E13C5776720A"/>
    <w:rsid w:val="003E45FF"/>
    <w:rPr>
      <w:rFonts w:eastAsiaTheme="minorHAnsi"/>
      <w:lang w:eastAsia="en-US"/>
    </w:rPr>
  </w:style>
  <w:style w:type="paragraph" w:customStyle="1" w:styleId="2D2F573D9BD1459590AE3BC84353F0353">
    <w:name w:val="2D2F573D9BD1459590AE3BC84353F0353"/>
    <w:rsid w:val="003E45FF"/>
    <w:rPr>
      <w:rFonts w:eastAsiaTheme="minorHAnsi"/>
      <w:lang w:eastAsia="en-US"/>
    </w:rPr>
  </w:style>
  <w:style w:type="paragraph" w:customStyle="1" w:styleId="3E18DD516C7E4B6586AF730C64F57678">
    <w:name w:val="3E18DD516C7E4B6586AF730C64F57678"/>
    <w:rsid w:val="003E45FF"/>
    <w:rPr>
      <w:rFonts w:eastAsiaTheme="minorHAnsi"/>
      <w:lang w:eastAsia="en-US"/>
    </w:rPr>
  </w:style>
  <w:style w:type="paragraph" w:customStyle="1" w:styleId="3E141D8438BA46A9B3A0688B381BB1F4">
    <w:name w:val="3E141D8438BA46A9B3A0688B381BB1F4"/>
    <w:rsid w:val="003E45FF"/>
    <w:rPr>
      <w:rFonts w:eastAsiaTheme="minorHAnsi"/>
      <w:lang w:eastAsia="en-US"/>
    </w:rPr>
  </w:style>
  <w:style w:type="paragraph" w:customStyle="1" w:styleId="58B130D809914FAAB9CE5956FC02ADDA1">
    <w:name w:val="58B130D809914FAAB9CE5956FC02ADDA1"/>
    <w:rsid w:val="003E45FF"/>
    <w:rPr>
      <w:rFonts w:eastAsiaTheme="minorHAnsi"/>
      <w:lang w:eastAsia="en-US"/>
    </w:rPr>
  </w:style>
  <w:style w:type="paragraph" w:customStyle="1" w:styleId="21B9B60AE0D4457C9756A68050DA222B1">
    <w:name w:val="21B9B60AE0D4457C9756A68050DA222B1"/>
    <w:rsid w:val="003E45FF"/>
    <w:rPr>
      <w:rFonts w:eastAsiaTheme="minorHAnsi"/>
      <w:lang w:eastAsia="en-US"/>
    </w:rPr>
  </w:style>
  <w:style w:type="paragraph" w:customStyle="1" w:styleId="C79861A09B32403290E3438925FA1A9D1">
    <w:name w:val="C79861A09B32403290E3438925FA1A9D1"/>
    <w:rsid w:val="003E45FF"/>
    <w:rPr>
      <w:rFonts w:eastAsiaTheme="minorHAnsi"/>
      <w:lang w:eastAsia="en-US"/>
    </w:rPr>
  </w:style>
  <w:style w:type="paragraph" w:customStyle="1" w:styleId="7FEF42D55F02440C9B76BE53D87EFEEF1">
    <w:name w:val="7FEF42D55F02440C9B76BE53D87EFEEF1"/>
    <w:rsid w:val="003E45FF"/>
    <w:rPr>
      <w:rFonts w:eastAsiaTheme="minorHAnsi"/>
      <w:lang w:eastAsia="en-US"/>
    </w:rPr>
  </w:style>
  <w:style w:type="paragraph" w:customStyle="1" w:styleId="863E4FC1D7F24769AF9A070BBC0F6C7F1">
    <w:name w:val="863E4FC1D7F24769AF9A070BBC0F6C7F1"/>
    <w:rsid w:val="003E45FF"/>
    <w:rPr>
      <w:rFonts w:eastAsiaTheme="minorHAnsi"/>
      <w:lang w:eastAsia="en-US"/>
    </w:rPr>
  </w:style>
  <w:style w:type="paragraph" w:customStyle="1" w:styleId="8ADA56CFB3134C0986F44E7AEFB0D6F81">
    <w:name w:val="8ADA56CFB3134C0986F44E7AEFB0D6F81"/>
    <w:rsid w:val="003E45FF"/>
    <w:rPr>
      <w:rFonts w:eastAsiaTheme="minorHAnsi"/>
      <w:lang w:eastAsia="en-US"/>
    </w:rPr>
  </w:style>
  <w:style w:type="paragraph" w:customStyle="1" w:styleId="BC6B46E46F8B4FFEA4BFF8442296553E1">
    <w:name w:val="BC6B46E46F8B4FFEA4BFF8442296553E1"/>
    <w:rsid w:val="003E45FF"/>
    <w:rPr>
      <w:rFonts w:eastAsiaTheme="minorHAnsi"/>
      <w:lang w:eastAsia="en-US"/>
    </w:rPr>
  </w:style>
  <w:style w:type="paragraph" w:customStyle="1" w:styleId="1ABDE196C57C4924925969635E7D77521">
    <w:name w:val="1ABDE196C57C4924925969635E7D77521"/>
    <w:rsid w:val="003E45FF"/>
    <w:rPr>
      <w:rFonts w:eastAsiaTheme="minorHAnsi"/>
      <w:lang w:eastAsia="en-US"/>
    </w:rPr>
  </w:style>
  <w:style w:type="paragraph" w:customStyle="1" w:styleId="0805B72CFDCF42338269230A9F5BF8481">
    <w:name w:val="0805B72CFDCF42338269230A9F5BF8481"/>
    <w:rsid w:val="003E45FF"/>
    <w:rPr>
      <w:rFonts w:eastAsiaTheme="minorHAnsi"/>
      <w:lang w:eastAsia="en-US"/>
    </w:rPr>
  </w:style>
  <w:style w:type="paragraph" w:customStyle="1" w:styleId="D3E698F6D0D44966BCA8A7C92E0A7A591">
    <w:name w:val="D3E698F6D0D44966BCA8A7C92E0A7A591"/>
    <w:rsid w:val="003E45FF"/>
    <w:rPr>
      <w:rFonts w:eastAsiaTheme="minorHAnsi"/>
      <w:lang w:eastAsia="en-US"/>
    </w:rPr>
  </w:style>
  <w:style w:type="paragraph" w:customStyle="1" w:styleId="43381E6D8E46487F96E835F33B869D95">
    <w:name w:val="43381E6D8E46487F96E835F33B869D95"/>
    <w:rsid w:val="003E45FF"/>
    <w:rPr>
      <w:rFonts w:eastAsiaTheme="minorHAnsi"/>
      <w:lang w:eastAsia="en-US"/>
    </w:rPr>
  </w:style>
  <w:style w:type="paragraph" w:customStyle="1" w:styleId="9D1BFE43F8EF4744A311C39A98050613">
    <w:name w:val="9D1BFE43F8EF4744A311C39A98050613"/>
    <w:rsid w:val="003E45FF"/>
    <w:rPr>
      <w:rFonts w:eastAsiaTheme="minorHAnsi"/>
      <w:lang w:eastAsia="en-US"/>
    </w:rPr>
  </w:style>
  <w:style w:type="paragraph" w:customStyle="1" w:styleId="A8E74A017DAE44BBB347718F868D94E6">
    <w:name w:val="A8E74A017DAE44BBB347718F868D94E6"/>
    <w:rsid w:val="003E45FF"/>
    <w:rPr>
      <w:rFonts w:eastAsiaTheme="minorHAnsi"/>
      <w:lang w:eastAsia="en-US"/>
    </w:rPr>
  </w:style>
  <w:style w:type="paragraph" w:customStyle="1" w:styleId="C899D1DC2EF54187A2A9A8366DDABDFE">
    <w:name w:val="C899D1DC2EF54187A2A9A8366DDABDFE"/>
    <w:rsid w:val="00926D69"/>
    <w:pPr>
      <w:spacing w:after="160" w:line="259" w:lineRule="auto"/>
    </w:pPr>
    <w:rPr>
      <w:lang w:val="de-DE" w:eastAsia="de-DE"/>
    </w:rPr>
  </w:style>
  <w:style w:type="paragraph" w:customStyle="1" w:styleId="73A1D1AFF94C43658F9206A45A50EF8C">
    <w:name w:val="73A1D1AFF94C43658F9206A45A50EF8C"/>
    <w:rsid w:val="00926D69"/>
    <w:pPr>
      <w:spacing w:after="160" w:line="259" w:lineRule="auto"/>
    </w:pPr>
    <w:rPr>
      <w:lang w:val="de-DE" w:eastAsia="de-DE"/>
    </w:rPr>
  </w:style>
  <w:style w:type="paragraph" w:customStyle="1" w:styleId="976737E6CFA849059437B395C2AD7065">
    <w:name w:val="976737E6CFA849059437B395C2AD7065"/>
    <w:rsid w:val="00926D69"/>
    <w:pPr>
      <w:spacing w:after="160" w:line="259" w:lineRule="auto"/>
    </w:pPr>
    <w:rPr>
      <w:lang w:val="de-DE" w:eastAsia="de-DE"/>
    </w:rPr>
  </w:style>
  <w:style w:type="paragraph" w:customStyle="1" w:styleId="EDCEFCDA0D58464BBB4B18F9126BA066">
    <w:name w:val="EDCEFCDA0D58464BBB4B18F9126BA066"/>
    <w:rsid w:val="00926D69"/>
    <w:pPr>
      <w:spacing w:after="160" w:line="259" w:lineRule="auto"/>
    </w:pPr>
    <w:rPr>
      <w:lang w:val="de-DE" w:eastAsia="de-DE"/>
    </w:rPr>
  </w:style>
  <w:style w:type="paragraph" w:customStyle="1" w:styleId="7DF5A84581E649C68CC81E75650F451A">
    <w:name w:val="7DF5A84581E649C68CC81E75650F451A"/>
    <w:rsid w:val="00926D69"/>
    <w:pPr>
      <w:spacing w:after="160" w:line="259" w:lineRule="auto"/>
    </w:pPr>
    <w:rPr>
      <w:lang w:val="de-DE" w:eastAsia="de-DE"/>
    </w:rPr>
  </w:style>
  <w:style w:type="paragraph" w:customStyle="1" w:styleId="1EFBEE5149A64EEF889D3E97A294CCF6">
    <w:name w:val="1EFBEE5149A64EEF889D3E97A294CCF6"/>
    <w:rsid w:val="00926D69"/>
    <w:pPr>
      <w:spacing w:after="160" w:line="259" w:lineRule="auto"/>
    </w:pPr>
    <w:rPr>
      <w:lang w:val="de-DE" w:eastAsia="de-DE"/>
    </w:rPr>
  </w:style>
  <w:style w:type="paragraph" w:customStyle="1" w:styleId="623A13E152914132B2C4D8F8C703997E">
    <w:name w:val="623A13E152914132B2C4D8F8C703997E"/>
    <w:rsid w:val="00926D69"/>
    <w:pPr>
      <w:spacing w:after="160" w:line="259" w:lineRule="auto"/>
    </w:pPr>
    <w:rPr>
      <w:lang w:val="de-DE" w:eastAsia="de-DE"/>
    </w:rPr>
  </w:style>
  <w:style w:type="paragraph" w:customStyle="1" w:styleId="C94299690E9C4B3CB1337B9CA164139F">
    <w:name w:val="C94299690E9C4B3CB1337B9CA164139F"/>
    <w:rsid w:val="00926D69"/>
    <w:pPr>
      <w:spacing w:after="160" w:line="259" w:lineRule="auto"/>
    </w:pPr>
    <w:rPr>
      <w:lang w:val="de-DE" w:eastAsia="de-DE"/>
    </w:rPr>
  </w:style>
  <w:style w:type="paragraph" w:customStyle="1" w:styleId="D424459663A5479693B1BABDC15DB49F">
    <w:name w:val="D424459663A5479693B1BABDC15DB49F"/>
    <w:rsid w:val="00926D69"/>
    <w:pPr>
      <w:spacing w:after="160" w:line="259" w:lineRule="auto"/>
    </w:pPr>
    <w:rPr>
      <w:lang w:val="de-DE" w:eastAsia="de-DE"/>
    </w:rPr>
  </w:style>
  <w:style w:type="paragraph" w:customStyle="1" w:styleId="9FCEE6C2D21144EFABA3AFBE3F0E257D">
    <w:name w:val="9FCEE6C2D21144EFABA3AFBE3F0E257D"/>
    <w:rsid w:val="00926D69"/>
    <w:pPr>
      <w:spacing w:after="160" w:line="259" w:lineRule="auto"/>
    </w:pPr>
    <w:rPr>
      <w:lang w:val="de-DE" w:eastAsia="de-DE"/>
    </w:rPr>
  </w:style>
  <w:style w:type="paragraph" w:customStyle="1" w:styleId="149DEE521FB94328A35340EC61333F0F">
    <w:name w:val="149DEE521FB94328A35340EC61333F0F"/>
    <w:rsid w:val="00926D69"/>
    <w:pPr>
      <w:spacing w:after="160" w:line="259" w:lineRule="auto"/>
    </w:pPr>
    <w:rPr>
      <w:lang w:val="de-DE" w:eastAsia="de-DE"/>
    </w:rPr>
  </w:style>
  <w:style w:type="paragraph" w:customStyle="1" w:styleId="1E4D0B57F49946FFB461439A4ADE9D2F">
    <w:name w:val="1E4D0B57F49946FFB461439A4ADE9D2F"/>
    <w:rsid w:val="00926D69"/>
    <w:pPr>
      <w:spacing w:after="160" w:line="259" w:lineRule="auto"/>
    </w:pPr>
    <w:rPr>
      <w:lang w:val="de-DE" w:eastAsia="de-DE"/>
    </w:rPr>
  </w:style>
  <w:style w:type="paragraph" w:customStyle="1" w:styleId="6C3DB3B60AE3440096AFAAE494ED8A29">
    <w:name w:val="6C3DB3B60AE3440096AFAAE494ED8A29"/>
    <w:rsid w:val="00926D69"/>
    <w:pPr>
      <w:spacing w:after="160" w:line="259" w:lineRule="auto"/>
    </w:pPr>
    <w:rPr>
      <w:lang w:val="de-DE" w:eastAsia="de-DE"/>
    </w:rPr>
  </w:style>
  <w:style w:type="paragraph" w:customStyle="1" w:styleId="C69D9F4C9C26416F9F35CD8C3842E781">
    <w:name w:val="C69D9F4C9C26416F9F35CD8C3842E781"/>
    <w:rsid w:val="00926D69"/>
    <w:pPr>
      <w:spacing w:after="160" w:line="259" w:lineRule="auto"/>
    </w:pPr>
    <w:rPr>
      <w:lang w:val="de-DE" w:eastAsia="de-DE"/>
    </w:rPr>
  </w:style>
  <w:style w:type="paragraph" w:customStyle="1" w:styleId="9900F1566C9D49FFA3D14F3288A2C71E">
    <w:name w:val="9900F1566C9D49FFA3D14F3288A2C71E"/>
    <w:rsid w:val="00926D69"/>
    <w:pPr>
      <w:spacing w:after="160" w:line="259" w:lineRule="auto"/>
    </w:pPr>
    <w:rPr>
      <w:lang w:val="de-DE" w:eastAsia="de-DE"/>
    </w:rPr>
  </w:style>
  <w:style w:type="paragraph" w:customStyle="1" w:styleId="7733581498DB44848EF5024B90A51356">
    <w:name w:val="7733581498DB44848EF5024B90A51356"/>
    <w:rsid w:val="00926D69"/>
    <w:pPr>
      <w:spacing w:after="160" w:line="259" w:lineRule="auto"/>
    </w:pPr>
    <w:rPr>
      <w:lang w:val="de-DE" w:eastAsia="de-DE"/>
    </w:rPr>
  </w:style>
  <w:style w:type="paragraph" w:customStyle="1" w:styleId="500DB56CD64D4EE8AA6B6A853F1030A8">
    <w:name w:val="500DB56CD64D4EE8AA6B6A853F1030A8"/>
    <w:rsid w:val="00926D69"/>
    <w:pPr>
      <w:spacing w:after="160" w:line="259" w:lineRule="auto"/>
    </w:pPr>
    <w:rPr>
      <w:lang w:val="de-DE" w:eastAsia="de-DE"/>
    </w:rPr>
  </w:style>
  <w:style w:type="paragraph" w:customStyle="1" w:styleId="475579DEA5D04E6BBE768A46423DF8B5">
    <w:name w:val="475579DEA5D04E6BBE768A46423DF8B5"/>
    <w:rsid w:val="00926D69"/>
    <w:pPr>
      <w:spacing w:after="160" w:line="259" w:lineRule="auto"/>
    </w:pPr>
    <w:rPr>
      <w:lang w:val="de-DE" w:eastAsia="de-DE"/>
    </w:rPr>
  </w:style>
  <w:style w:type="paragraph" w:customStyle="1" w:styleId="4E367DCE5F4941DEA94264E975E13086">
    <w:name w:val="4E367DCE5F4941DEA94264E975E13086"/>
    <w:rsid w:val="00926D69"/>
    <w:pPr>
      <w:spacing w:after="160" w:line="259" w:lineRule="auto"/>
    </w:pPr>
    <w:rPr>
      <w:lang w:val="de-DE" w:eastAsia="de-DE"/>
    </w:rPr>
  </w:style>
  <w:style w:type="paragraph" w:customStyle="1" w:styleId="03D9B92EE8D941BBBA75973294A9C47A">
    <w:name w:val="03D9B92EE8D941BBBA75973294A9C47A"/>
    <w:rsid w:val="00926D69"/>
    <w:pPr>
      <w:spacing w:after="160" w:line="259" w:lineRule="auto"/>
    </w:pPr>
    <w:rPr>
      <w:lang w:val="de-DE" w:eastAsia="de-DE"/>
    </w:rPr>
  </w:style>
  <w:style w:type="paragraph" w:customStyle="1" w:styleId="BCFE4422C2DF4A578A5B2FF07CA79892">
    <w:name w:val="BCFE4422C2DF4A578A5B2FF07CA79892"/>
    <w:rsid w:val="00926D69"/>
    <w:pPr>
      <w:spacing w:after="160" w:line="259" w:lineRule="auto"/>
    </w:pPr>
    <w:rPr>
      <w:lang w:val="de-DE" w:eastAsia="de-DE"/>
    </w:rPr>
  </w:style>
  <w:style w:type="paragraph" w:customStyle="1" w:styleId="BB6180D839E34B8696EB13A43FB03310">
    <w:name w:val="BB6180D839E34B8696EB13A43FB03310"/>
    <w:rsid w:val="00926D69"/>
    <w:pPr>
      <w:spacing w:after="160" w:line="259" w:lineRule="auto"/>
    </w:pPr>
    <w:rPr>
      <w:lang w:val="de-DE" w:eastAsia="de-DE"/>
    </w:rPr>
  </w:style>
  <w:style w:type="paragraph" w:customStyle="1" w:styleId="2F67B4AB13AA494FAD2CE160A32F9D05">
    <w:name w:val="2F67B4AB13AA494FAD2CE160A32F9D05"/>
    <w:rsid w:val="00926D69"/>
    <w:pPr>
      <w:spacing w:after="160" w:line="259" w:lineRule="auto"/>
    </w:pPr>
    <w:rPr>
      <w:lang w:val="de-DE" w:eastAsia="de-DE"/>
    </w:rPr>
  </w:style>
  <w:style w:type="paragraph" w:customStyle="1" w:styleId="E468E61DB14C40EDAF149EFF1AB888C2">
    <w:name w:val="E468E61DB14C40EDAF149EFF1AB888C2"/>
    <w:rsid w:val="00926D69"/>
    <w:pPr>
      <w:spacing w:after="160" w:line="259" w:lineRule="auto"/>
    </w:pPr>
    <w:rPr>
      <w:lang w:val="de-DE" w:eastAsia="de-DE"/>
    </w:rPr>
  </w:style>
  <w:style w:type="paragraph" w:customStyle="1" w:styleId="2E75DCB4EF1A4609AC7F441DBEFD1C97">
    <w:name w:val="2E75DCB4EF1A4609AC7F441DBEFD1C97"/>
    <w:rsid w:val="00926D69"/>
    <w:pPr>
      <w:spacing w:after="160" w:line="259" w:lineRule="auto"/>
    </w:pPr>
    <w:rPr>
      <w:lang w:val="de-DE" w:eastAsia="de-DE"/>
    </w:rPr>
  </w:style>
  <w:style w:type="paragraph" w:customStyle="1" w:styleId="80B55FEF63334CCA8879B86A8156B7D3">
    <w:name w:val="80B55FEF63334CCA8879B86A8156B7D3"/>
    <w:rsid w:val="00926D69"/>
    <w:pPr>
      <w:spacing w:after="160" w:line="259" w:lineRule="auto"/>
    </w:pPr>
    <w:rPr>
      <w:lang w:val="de-DE" w:eastAsia="de-DE"/>
    </w:rPr>
  </w:style>
  <w:style w:type="paragraph" w:customStyle="1" w:styleId="4D15C35C7D054DC8BACA397ECF2F9D3E">
    <w:name w:val="4D15C35C7D054DC8BACA397ECF2F9D3E"/>
    <w:rsid w:val="00926D69"/>
    <w:pPr>
      <w:spacing w:after="160" w:line="259" w:lineRule="auto"/>
    </w:pPr>
    <w:rPr>
      <w:lang w:val="de-DE" w:eastAsia="de-DE"/>
    </w:rPr>
  </w:style>
  <w:style w:type="paragraph" w:customStyle="1" w:styleId="9A4456BC5355475E87BF1AFEC7B69168">
    <w:name w:val="9A4456BC5355475E87BF1AFEC7B69168"/>
    <w:rsid w:val="00926D69"/>
    <w:pPr>
      <w:spacing w:after="160" w:line="259" w:lineRule="auto"/>
    </w:pPr>
    <w:rPr>
      <w:lang w:val="de-DE" w:eastAsia="de-DE"/>
    </w:rPr>
  </w:style>
  <w:style w:type="paragraph" w:customStyle="1" w:styleId="5F4D6351B29B4FF1AAD68643AB5E3007">
    <w:name w:val="5F4D6351B29B4FF1AAD68643AB5E3007"/>
    <w:rsid w:val="00926D69"/>
    <w:pPr>
      <w:spacing w:after="160" w:line="259" w:lineRule="auto"/>
    </w:pPr>
    <w:rPr>
      <w:lang w:val="de-DE" w:eastAsia="de-DE"/>
    </w:rPr>
  </w:style>
  <w:style w:type="paragraph" w:customStyle="1" w:styleId="079B480DAF0D457AB6A7ADB7517619DB">
    <w:name w:val="079B480DAF0D457AB6A7ADB7517619DB"/>
    <w:rsid w:val="00926D69"/>
    <w:pPr>
      <w:spacing w:after="160" w:line="259" w:lineRule="auto"/>
    </w:pPr>
    <w:rPr>
      <w:lang w:val="de-DE" w:eastAsia="de-DE"/>
    </w:rPr>
  </w:style>
  <w:style w:type="paragraph" w:customStyle="1" w:styleId="BA8059382F244EF6ABB5DC7F399C44BB">
    <w:name w:val="BA8059382F244EF6ABB5DC7F399C44BB"/>
    <w:rsid w:val="00926D69"/>
    <w:pPr>
      <w:spacing w:after="160" w:line="259" w:lineRule="auto"/>
    </w:pPr>
    <w:rPr>
      <w:lang w:val="de-DE" w:eastAsia="de-DE"/>
    </w:rPr>
  </w:style>
  <w:style w:type="paragraph" w:customStyle="1" w:styleId="83E3EFC837C2486B94DBB9448A28C698">
    <w:name w:val="83E3EFC837C2486B94DBB9448A28C698"/>
    <w:rsid w:val="00926D69"/>
    <w:pPr>
      <w:spacing w:after="160" w:line="259" w:lineRule="auto"/>
    </w:pPr>
    <w:rPr>
      <w:lang w:val="de-DE" w:eastAsia="de-DE"/>
    </w:rPr>
  </w:style>
  <w:style w:type="paragraph" w:customStyle="1" w:styleId="476CD1FCAE744DF9AB0D5326A404C9B4">
    <w:name w:val="476CD1FCAE744DF9AB0D5326A404C9B4"/>
    <w:rsid w:val="00926D69"/>
    <w:pPr>
      <w:spacing w:after="160" w:line="259" w:lineRule="auto"/>
    </w:pPr>
    <w:rPr>
      <w:lang w:val="de-DE" w:eastAsia="de-DE"/>
    </w:rPr>
  </w:style>
  <w:style w:type="paragraph" w:customStyle="1" w:styleId="97EF64F7F00C494793136B27F9E0793F">
    <w:name w:val="97EF64F7F00C494793136B27F9E0793F"/>
    <w:rsid w:val="00926D69"/>
    <w:pPr>
      <w:spacing w:after="160" w:line="259" w:lineRule="auto"/>
    </w:pPr>
    <w:rPr>
      <w:lang w:val="de-DE" w:eastAsia="de-DE"/>
    </w:rPr>
  </w:style>
  <w:style w:type="paragraph" w:customStyle="1" w:styleId="74025B98D1DB4B578DB484CABD9FB053">
    <w:name w:val="74025B98D1DB4B578DB484CABD9FB053"/>
    <w:rsid w:val="00926D69"/>
    <w:pPr>
      <w:spacing w:after="160" w:line="259" w:lineRule="auto"/>
    </w:pPr>
    <w:rPr>
      <w:lang w:val="de-DE" w:eastAsia="de-DE"/>
    </w:rPr>
  </w:style>
  <w:style w:type="paragraph" w:customStyle="1" w:styleId="EF0B088374F24D82AF6790F260B69B35">
    <w:name w:val="EF0B088374F24D82AF6790F260B69B35"/>
    <w:rsid w:val="00926D69"/>
    <w:pPr>
      <w:spacing w:after="160" w:line="259" w:lineRule="auto"/>
    </w:pPr>
    <w:rPr>
      <w:lang w:val="de-DE" w:eastAsia="de-DE"/>
    </w:rPr>
  </w:style>
  <w:style w:type="paragraph" w:customStyle="1" w:styleId="98B6E9926EB34BA894CACA96DACDE4A4">
    <w:name w:val="98B6E9926EB34BA894CACA96DACDE4A4"/>
    <w:rsid w:val="00926D69"/>
    <w:pPr>
      <w:spacing w:after="160" w:line="259" w:lineRule="auto"/>
    </w:pPr>
    <w:rPr>
      <w:lang w:val="de-DE" w:eastAsia="de-DE"/>
    </w:rPr>
  </w:style>
  <w:style w:type="paragraph" w:customStyle="1" w:styleId="5668236E90B94720ACCE8047E3351B3D">
    <w:name w:val="5668236E90B94720ACCE8047E3351B3D"/>
    <w:rsid w:val="00926D69"/>
    <w:pPr>
      <w:spacing w:after="160" w:line="259" w:lineRule="auto"/>
    </w:pPr>
    <w:rPr>
      <w:lang w:val="de-DE" w:eastAsia="de-DE"/>
    </w:rPr>
  </w:style>
  <w:style w:type="paragraph" w:customStyle="1" w:styleId="575B02D81CAB4CEB9DA12B9CBD0F8FB8">
    <w:name w:val="575B02D81CAB4CEB9DA12B9CBD0F8FB8"/>
    <w:rsid w:val="00926D69"/>
    <w:pPr>
      <w:spacing w:after="160" w:line="259" w:lineRule="auto"/>
    </w:pPr>
    <w:rPr>
      <w:lang w:val="de-DE" w:eastAsia="de-DE"/>
    </w:rPr>
  </w:style>
  <w:style w:type="paragraph" w:customStyle="1" w:styleId="75DD236C15B447C9872DBE928EEE3662">
    <w:name w:val="75DD236C15B447C9872DBE928EEE3662"/>
    <w:rsid w:val="00926D69"/>
    <w:pPr>
      <w:spacing w:after="160" w:line="259" w:lineRule="auto"/>
    </w:pPr>
    <w:rPr>
      <w:lang w:val="de-DE" w:eastAsia="de-DE"/>
    </w:rPr>
  </w:style>
  <w:style w:type="paragraph" w:customStyle="1" w:styleId="844114BCA07C4CB8BE8753ACB9D0B344">
    <w:name w:val="844114BCA07C4CB8BE8753ACB9D0B344"/>
    <w:rsid w:val="00926D69"/>
    <w:pPr>
      <w:spacing w:after="160" w:line="259" w:lineRule="auto"/>
    </w:pPr>
    <w:rPr>
      <w:lang w:val="de-DE" w:eastAsia="de-DE"/>
    </w:rPr>
  </w:style>
  <w:style w:type="paragraph" w:customStyle="1" w:styleId="384B8BD04955436BAEC4722274B6D3F7">
    <w:name w:val="384B8BD04955436BAEC4722274B6D3F7"/>
    <w:rsid w:val="00926D69"/>
    <w:pPr>
      <w:spacing w:after="160" w:line="259" w:lineRule="auto"/>
    </w:pPr>
    <w:rPr>
      <w:lang w:val="de-DE" w:eastAsia="de-DE"/>
    </w:rPr>
  </w:style>
  <w:style w:type="paragraph" w:customStyle="1" w:styleId="8611F69C661C4EF3834C111AC01837D3">
    <w:name w:val="8611F69C661C4EF3834C111AC01837D3"/>
    <w:rsid w:val="00926D69"/>
    <w:pPr>
      <w:spacing w:after="160" w:line="259" w:lineRule="auto"/>
    </w:pPr>
    <w:rPr>
      <w:lang w:val="de-DE" w:eastAsia="de-DE"/>
    </w:rPr>
  </w:style>
  <w:style w:type="paragraph" w:customStyle="1" w:styleId="5FBA81F103B64367BEB8F2DD0EDB2588">
    <w:name w:val="5FBA81F103B64367BEB8F2DD0EDB2588"/>
    <w:rsid w:val="00926D69"/>
    <w:pPr>
      <w:spacing w:after="160" w:line="259" w:lineRule="auto"/>
    </w:pPr>
    <w:rPr>
      <w:lang w:val="de-DE" w:eastAsia="de-DE"/>
    </w:rPr>
  </w:style>
  <w:style w:type="paragraph" w:customStyle="1" w:styleId="CB8719B82C5C47C18052E0DF296E00B6">
    <w:name w:val="CB8719B82C5C47C18052E0DF296E00B6"/>
    <w:rsid w:val="00926D69"/>
    <w:pPr>
      <w:spacing w:after="160" w:line="259" w:lineRule="auto"/>
    </w:pPr>
    <w:rPr>
      <w:lang w:val="de-DE" w:eastAsia="de-DE"/>
    </w:rPr>
  </w:style>
  <w:style w:type="paragraph" w:customStyle="1" w:styleId="786372CB20DC45A78DC7B60ACD1E5DDF">
    <w:name w:val="786372CB20DC45A78DC7B60ACD1E5DDF"/>
    <w:rsid w:val="00926D69"/>
    <w:pPr>
      <w:spacing w:after="160" w:line="259" w:lineRule="auto"/>
    </w:pPr>
    <w:rPr>
      <w:lang w:val="de-DE" w:eastAsia="de-DE"/>
    </w:rPr>
  </w:style>
  <w:style w:type="paragraph" w:customStyle="1" w:styleId="3587E0738BDC4397914E7182254474FA">
    <w:name w:val="3587E0738BDC4397914E7182254474FA"/>
    <w:rsid w:val="00926D69"/>
    <w:pPr>
      <w:spacing w:after="160" w:line="259" w:lineRule="auto"/>
    </w:pPr>
    <w:rPr>
      <w:lang w:val="de-DE" w:eastAsia="de-DE"/>
    </w:rPr>
  </w:style>
  <w:style w:type="paragraph" w:customStyle="1" w:styleId="41E58F2176E9406E8CA6ED899F484B1A">
    <w:name w:val="41E58F2176E9406E8CA6ED899F484B1A"/>
    <w:rsid w:val="00926D69"/>
    <w:pPr>
      <w:spacing w:after="160" w:line="259" w:lineRule="auto"/>
    </w:pPr>
    <w:rPr>
      <w:lang w:val="de-DE" w:eastAsia="de-DE"/>
    </w:rPr>
  </w:style>
  <w:style w:type="paragraph" w:customStyle="1" w:styleId="1016236BF8CC4E159F85610A0E0CA635">
    <w:name w:val="1016236BF8CC4E159F85610A0E0CA635"/>
    <w:rsid w:val="00926D69"/>
    <w:pPr>
      <w:spacing w:after="160" w:line="259" w:lineRule="auto"/>
    </w:pPr>
    <w:rPr>
      <w:lang w:val="de-DE" w:eastAsia="de-DE"/>
    </w:rPr>
  </w:style>
  <w:style w:type="paragraph" w:customStyle="1" w:styleId="AA33F0EF1CAF48AD90A6189A81EDE3CF">
    <w:name w:val="AA33F0EF1CAF48AD90A6189A81EDE3CF"/>
    <w:rsid w:val="00926D69"/>
    <w:pPr>
      <w:spacing w:after="160" w:line="259" w:lineRule="auto"/>
    </w:pPr>
    <w:rPr>
      <w:lang w:val="de-DE" w:eastAsia="de-DE"/>
    </w:rPr>
  </w:style>
  <w:style w:type="paragraph" w:customStyle="1" w:styleId="066571A4329D4CA7966F9D929EBAF567">
    <w:name w:val="066571A4329D4CA7966F9D929EBAF567"/>
    <w:rsid w:val="00926D69"/>
    <w:pPr>
      <w:spacing w:after="160" w:line="259" w:lineRule="auto"/>
    </w:pPr>
    <w:rPr>
      <w:lang w:val="de-DE" w:eastAsia="de-DE"/>
    </w:rPr>
  </w:style>
  <w:style w:type="paragraph" w:customStyle="1" w:styleId="1EEF0FB115D4403DA1D506E1A4A4474B">
    <w:name w:val="1EEF0FB115D4403DA1D506E1A4A4474B"/>
    <w:rsid w:val="00926D69"/>
    <w:pPr>
      <w:spacing w:after="160" w:line="259" w:lineRule="auto"/>
    </w:pPr>
    <w:rPr>
      <w:lang w:val="de-DE" w:eastAsia="de-DE"/>
    </w:rPr>
  </w:style>
  <w:style w:type="paragraph" w:customStyle="1" w:styleId="25B6635379804DF89FAF1DD4729943EF">
    <w:name w:val="25B6635379804DF89FAF1DD4729943EF"/>
    <w:rsid w:val="00926D69"/>
    <w:pPr>
      <w:spacing w:after="160" w:line="259" w:lineRule="auto"/>
    </w:pPr>
    <w:rPr>
      <w:lang w:val="de-DE" w:eastAsia="de-DE"/>
    </w:rPr>
  </w:style>
  <w:style w:type="paragraph" w:customStyle="1" w:styleId="313498D61A644CC5BA1FE3D2144F0976">
    <w:name w:val="313498D61A644CC5BA1FE3D2144F0976"/>
    <w:rsid w:val="00926D69"/>
    <w:pPr>
      <w:spacing w:after="160" w:line="259" w:lineRule="auto"/>
    </w:pPr>
    <w:rPr>
      <w:lang w:val="de-DE" w:eastAsia="de-DE"/>
    </w:rPr>
  </w:style>
  <w:style w:type="paragraph" w:customStyle="1" w:styleId="58CC0B940C514806A0AD2D01EA554125">
    <w:name w:val="58CC0B940C514806A0AD2D01EA554125"/>
    <w:rsid w:val="00926D69"/>
    <w:pPr>
      <w:spacing w:after="160" w:line="259" w:lineRule="auto"/>
    </w:pPr>
    <w:rPr>
      <w:lang w:val="de-DE" w:eastAsia="de-DE"/>
    </w:rPr>
  </w:style>
  <w:style w:type="paragraph" w:customStyle="1" w:styleId="4431464A06274859AEDB3886A1BF9341">
    <w:name w:val="4431464A06274859AEDB3886A1BF9341"/>
    <w:rsid w:val="00926D69"/>
    <w:pPr>
      <w:spacing w:after="160" w:line="259" w:lineRule="auto"/>
    </w:pPr>
    <w:rPr>
      <w:lang w:val="de-DE" w:eastAsia="de-DE"/>
    </w:rPr>
  </w:style>
  <w:style w:type="paragraph" w:customStyle="1" w:styleId="B60D980EE6C94916BCE300A471F42270">
    <w:name w:val="B60D980EE6C94916BCE300A471F42270"/>
    <w:rsid w:val="00926D69"/>
    <w:pPr>
      <w:spacing w:after="160" w:line="259" w:lineRule="auto"/>
    </w:pPr>
    <w:rPr>
      <w:lang w:val="de-DE" w:eastAsia="de-DE"/>
    </w:rPr>
  </w:style>
  <w:style w:type="paragraph" w:customStyle="1" w:styleId="7950D19991A64C7A81B31F97B4FC0D00">
    <w:name w:val="7950D19991A64C7A81B31F97B4FC0D00"/>
    <w:rsid w:val="00926D69"/>
    <w:pPr>
      <w:spacing w:after="160" w:line="259" w:lineRule="auto"/>
    </w:pPr>
    <w:rPr>
      <w:lang w:val="de-DE" w:eastAsia="de-DE"/>
    </w:rPr>
  </w:style>
  <w:style w:type="paragraph" w:customStyle="1" w:styleId="1384EE063CAB40CB8873CA265E513C28">
    <w:name w:val="1384EE063CAB40CB8873CA265E513C28"/>
    <w:rsid w:val="00926D69"/>
    <w:pPr>
      <w:spacing w:after="160" w:line="259" w:lineRule="auto"/>
    </w:pPr>
    <w:rPr>
      <w:lang w:val="de-DE" w:eastAsia="de-DE"/>
    </w:rPr>
  </w:style>
  <w:style w:type="paragraph" w:customStyle="1" w:styleId="C9CA84916FAB418E826FF1160FFE8CC5">
    <w:name w:val="C9CA84916FAB418E826FF1160FFE8CC5"/>
    <w:rsid w:val="00926D69"/>
    <w:pPr>
      <w:spacing w:after="160" w:line="259" w:lineRule="auto"/>
    </w:pPr>
    <w:rPr>
      <w:lang w:val="de-DE" w:eastAsia="de-DE"/>
    </w:rPr>
  </w:style>
  <w:style w:type="paragraph" w:customStyle="1" w:styleId="F5B9F68DFE264DE68EF1564E34D6A490">
    <w:name w:val="F5B9F68DFE264DE68EF1564E34D6A490"/>
    <w:rsid w:val="00926D69"/>
    <w:pPr>
      <w:spacing w:after="160" w:line="259" w:lineRule="auto"/>
    </w:pPr>
    <w:rPr>
      <w:lang w:val="de-DE" w:eastAsia="de-DE"/>
    </w:rPr>
  </w:style>
  <w:style w:type="paragraph" w:customStyle="1" w:styleId="67511EA6496F43BC824F3A1F00EAD5CA">
    <w:name w:val="67511EA6496F43BC824F3A1F00EAD5CA"/>
    <w:rsid w:val="00926D69"/>
    <w:pPr>
      <w:spacing w:after="160" w:line="259" w:lineRule="auto"/>
    </w:pPr>
    <w:rPr>
      <w:lang w:val="de-DE" w:eastAsia="de-DE"/>
    </w:rPr>
  </w:style>
  <w:style w:type="paragraph" w:customStyle="1" w:styleId="ACF44C9E5C01481E8707F17E17E99DC1">
    <w:name w:val="ACF44C9E5C01481E8707F17E17E99DC1"/>
    <w:rsid w:val="00926D69"/>
    <w:pPr>
      <w:spacing w:after="160" w:line="259" w:lineRule="auto"/>
    </w:pPr>
    <w:rPr>
      <w:lang w:val="de-DE" w:eastAsia="de-DE"/>
    </w:rPr>
  </w:style>
  <w:style w:type="paragraph" w:customStyle="1" w:styleId="AC77273FBFE4448DAC27672CA9B7E676">
    <w:name w:val="AC77273FBFE4448DAC27672CA9B7E676"/>
    <w:rsid w:val="00926D69"/>
    <w:pPr>
      <w:spacing w:after="160" w:line="259" w:lineRule="auto"/>
    </w:pPr>
    <w:rPr>
      <w:lang w:val="de-DE" w:eastAsia="de-DE"/>
    </w:rPr>
  </w:style>
  <w:style w:type="paragraph" w:customStyle="1" w:styleId="666A9FB2838D446493BBA3D09A303BEF">
    <w:name w:val="666A9FB2838D446493BBA3D09A303BEF"/>
    <w:rsid w:val="00926D69"/>
    <w:pPr>
      <w:spacing w:after="160" w:line="259" w:lineRule="auto"/>
    </w:pPr>
    <w:rPr>
      <w:lang w:val="de-DE" w:eastAsia="de-DE"/>
    </w:rPr>
  </w:style>
  <w:style w:type="paragraph" w:customStyle="1" w:styleId="9BF2242CB4834013AA4064DECA649E44">
    <w:name w:val="9BF2242CB4834013AA4064DECA649E44"/>
    <w:rsid w:val="00926D69"/>
    <w:pPr>
      <w:spacing w:after="160" w:line="259" w:lineRule="auto"/>
    </w:pPr>
    <w:rPr>
      <w:lang w:val="de-DE" w:eastAsia="de-DE"/>
    </w:rPr>
  </w:style>
  <w:style w:type="paragraph" w:customStyle="1" w:styleId="E13DD071182444C19C6F3CE6FE18CA20">
    <w:name w:val="E13DD071182444C19C6F3CE6FE18CA20"/>
    <w:rsid w:val="00926D69"/>
    <w:pPr>
      <w:spacing w:after="160" w:line="259" w:lineRule="auto"/>
    </w:pPr>
    <w:rPr>
      <w:lang w:val="de-DE" w:eastAsia="de-DE"/>
    </w:rPr>
  </w:style>
  <w:style w:type="paragraph" w:customStyle="1" w:styleId="43AD41E893B24D14811852BDC23D58F2">
    <w:name w:val="43AD41E893B24D14811852BDC23D58F2"/>
    <w:rsid w:val="00926D69"/>
    <w:pPr>
      <w:spacing w:after="160" w:line="259" w:lineRule="auto"/>
    </w:pPr>
    <w:rPr>
      <w:lang w:val="de-DE" w:eastAsia="de-DE"/>
    </w:rPr>
  </w:style>
  <w:style w:type="paragraph" w:customStyle="1" w:styleId="D6BE229EAA3A4CB99FA8829D19989656">
    <w:name w:val="D6BE229EAA3A4CB99FA8829D19989656"/>
    <w:rsid w:val="00926D69"/>
    <w:pPr>
      <w:spacing w:after="160" w:line="259" w:lineRule="auto"/>
    </w:pPr>
    <w:rPr>
      <w:lang w:val="de-DE" w:eastAsia="de-DE"/>
    </w:rPr>
  </w:style>
  <w:style w:type="paragraph" w:customStyle="1" w:styleId="74A99CB239164CF9BF640959D676C27B">
    <w:name w:val="74A99CB239164CF9BF640959D676C27B"/>
    <w:rsid w:val="00926D69"/>
    <w:pPr>
      <w:spacing w:after="160" w:line="259" w:lineRule="auto"/>
    </w:pPr>
    <w:rPr>
      <w:lang w:val="de-DE" w:eastAsia="de-DE"/>
    </w:rPr>
  </w:style>
  <w:style w:type="paragraph" w:customStyle="1" w:styleId="4CFEC8196BB340CFA59BF1F60703E5DF">
    <w:name w:val="4CFEC8196BB340CFA59BF1F60703E5DF"/>
    <w:rsid w:val="00926D69"/>
    <w:pPr>
      <w:spacing w:after="160" w:line="259" w:lineRule="auto"/>
    </w:pPr>
    <w:rPr>
      <w:lang w:val="de-DE" w:eastAsia="de-DE"/>
    </w:rPr>
  </w:style>
  <w:style w:type="paragraph" w:customStyle="1" w:styleId="4CA27FFF306E40A0A99B3FEF8E8F5E09">
    <w:name w:val="4CA27FFF306E40A0A99B3FEF8E8F5E09"/>
    <w:rsid w:val="00926D69"/>
    <w:pPr>
      <w:spacing w:after="160" w:line="259" w:lineRule="auto"/>
    </w:pPr>
    <w:rPr>
      <w:lang w:val="de-DE" w:eastAsia="de-DE"/>
    </w:rPr>
  </w:style>
  <w:style w:type="paragraph" w:customStyle="1" w:styleId="C3B3D794838B442FB4DA9C4A2D08F623">
    <w:name w:val="C3B3D794838B442FB4DA9C4A2D08F623"/>
    <w:rsid w:val="00926D69"/>
    <w:pPr>
      <w:spacing w:after="160" w:line="259" w:lineRule="auto"/>
    </w:pPr>
    <w:rPr>
      <w:lang w:val="de-DE" w:eastAsia="de-DE"/>
    </w:rPr>
  </w:style>
  <w:style w:type="paragraph" w:customStyle="1" w:styleId="2868766CBD1E432099DF9325F3348BCD">
    <w:name w:val="2868766CBD1E432099DF9325F3348BCD"/>
    <w:rsid w:val="00926D69"/>
    <w:pPr>
      <w:spacing w:after="160" w:line="259" w:lineRule="auto"/>
    </w:pPr>
    <w:rPr>
      <w:lang w:val="de-DE" w:eastAsia="de-DE"/>
    </w:rPr>
  </w:style>
  <w:style w:type="paragraph" w:customStyle="1" w:styleId="FFDC6757DFDE4366B2B0554765AB2002">
    <w:name w:val="FFDC6757DFDE4366B2B0554765AB2002"/>
    <w:rsid w:val="00926D69"/>
    <w:pPr>
      <w:spacing w:after="160" w:line="259" w:lineRule="auto"/>
    </w:pPr>
    <w:rPr>
      <w:lang w:val="de-DE" w:eastAsia="de-DE"/>
    </w:rPr>
  </w:style>
  <w:style w:type="paragraph" w:customStyle="1" w:styleId="C3AD669CDB72426F829AE344DCE993C9">
    <w:name w:val="C3AD669CDB72426F829AE344DCE993C9"/>
    <w:rsid w:val="00926D69"/>
    <w:pPr>
      <w:spacing w:after="160" w:line="259" w:lineRule="auto"/>
    </w:pPr>
    <w:rPr>
      <w:lang w:val="de-DE" w:eastAsia="de-DE"/>
    </w:rPr>
  </w:style>
  <w:style w:type="paragraph" w:customStyle="1" w:styleId="8F08D3238C2D4EAA9C9C5C5C1FFE69D6">
    <w:name w:val="8F08D3238C2D4EAA9C9C5C5C1FFE69D6"/>
    <w:rsid w:val="00926D69"/>
    <w:pPr>
      <w:spacing w:after="160" w:line="259" w:lineRule="auto"/>
    </w:pPr>
    <w:rPr>
      <w:lang w:val="de-DE" w:eastAsia="de-DE"/>
    </w:rPr>
  </w:style>
  <w:style w:type="paragraph" w:customStyle="1" w:styleId="CAC1C9BC182B48CEA5E69D1CF265CC59">
    <w:name w:val="CAC1C9BC182B48CEA5E69D1CF265CC59"/>
    <w:rsid w:val="00926D69"/>
    <w:pPr>
      <w:spacing w:after="160" w:line="259" w:lineRule="auto"/>
    </w:pPr>
    <w:rPr>
      <w:lang w:val="de-DE" w:eastAsia="de-DE"/>
    </w:rPr>
  </w:style>
  <w:style w:type="paragraph" w:customStyle="1" w:styleId="74CDB9C3199A46D1AD369D7EE47F0047">
    <w:name w:val="74CDB9C3199A46D1AD369D7EE47F0047"/>
    <w:rsid w:val="00926D69"/>
    <w:pPr>
      <w:spacing w:after="160" w:line="259" w:lineRule="auto"/>
    </w:pPr>
    <w:rPr>
      <w:lang w:val="de-DE" w:eastAsia="de-DE"/>
    </w:rPr>
  </w:style>
  <w:style w:type="paragraph" w:customStyle="1" w:styleId="89E311C301F142E4BB78F6B8B6D46AFC">
    <w:name w:val="89E311C301F142E4BB78F6B8B6D46AFC"/>
    <w:rsid w:val="00926D69"/>
    <w:pPr>
      <w:spacing w:after="160" w:line="259" w:lineRule="auto"/>
    </w:pPr>
    <w:rPr>
      <w:lang w:val="de-DE" w:eastAsia="de-DE"/>
    </w:rPr>
  </w:style>
  <w:style w:type="paragraph" w:customStyle="1" w:styleId="36AB49EA2B6E488B893362FB92BAC362">
    <w:name w:val="36AB49EA2B6E488B893362FB92BAC362"/>
    <w:rsid w:val="00926D69"/>
    <w:pPr>
      <w:spacing w:after="160" w:line="259" w:lineRule="auto"/>
    </w:pPr>
    <w:rPr>
      <w:lang w:val="de-DE" w:eastAsia="de-DE"/>
    </w:rPr>
  </w:style>
  <w:style w:type="paragraph" w:customStyle="1" w:styleId="39F51FE0F39B47D987DEC5BDC1F7D918">
    <w:name w:val="39F51FE0F39B47D987DEC5BDC1F7D918"/>
    <w:rsid w:val="00926D69"/>
    <w:pPr>
      <w:spacing w:after="160" w:line="259" w:lineRule="auto"/>
    </w:pPr>
    <w:rPr>
      <w:lang w:val="de-DE" w:eastAsia="de-DE"/>
    </w:rPr>
  </w:style>
  <w:style w:type="paragraph" w:customStyle="1" w:styleId="CCB3F12BE3F545129BBC2F96BF3DFAB9">
    <w:name w:val="CCB3F12BE3F545129BBC2F96BF3DFAB9"/>
    <w:rsid w:val="00926D69"/>
    <w:pPr>
      <w:spacing w:after="160" w:line="259" w:lineRule="auto"/>
    </w:pPr>
    <w:rPr>
      <w:lang w:val="de-DE" w:eastAsia="de-DE"/>
    </w:rPr>
  </w:style>
  <w:style w:type="paragraph" w:customStyle="1" w:styleId="2F50B6B84D174066965DD1853EF3C90C">
    <w:name w:val="2F50B6B84D174066965DD1853EF3C90C"/>
    <w:rsid w:val="00926D69"/>
    <w:pPr>
      <w:spacing w:after="160" w:line="259" w:lineRule="auto"/>
    </w:pPr>
    <w:rPr>
      <w:lang w:val="de-DE" w:eastAsia="de-DE"/>
    </w:rPr>
  </w:style>
  <w:style w:type="paragraph" w:customStyle="1" w:styleId="4A4D82AFBD474A4DA637F4E68A95364E">
    <w:name w:val="4A4D82AFBD474A4DA637F4E68A95364E"/>
    <w:rsid w:val="00926D69"/>
    <w:pPr>
      <w:spacing w:after="160" w:line="259" w:lineRule="auto"/>
    </w:pPr>
    <w:rPr>
      <w:lang w:val="de-DE" w:eastAsia="de-DE"/>
    </w:rPr>
  </w:style>
  <w:style w:type="paragraph" w:customStyle="1" w:styleId="A60013EE61F74A9E9E8B35E610BE70D5">
    <w:name w:val="A60013EE61F74A9E9E8B35E610BE70D5"/>
    <w:rsid w:val="00926D69"/>
    <w:pPr>
      <w:spacing w:after="160" w:line="259" w:lineRule="auto"/>
    </w:pPr>
    <w:rPr>
      <w:lang w:val="de-DE" w:eastAsia="de-DE"/>
    </w:rPr>
  </w:style>
  <w:style w:type="paragraph" w:customStyle="1" w:styleId="E09751B2B10E4C7795A5677C53249E89">
    <w:name w:val="E09751B2B10E4C7795A5677C53249E89"/>
    <w:rsid w:val="00926D69"/>
    <w:pPr>
      <w:spacing w:after="160" w:line="259" w:lineRule="auto"/>
    </w:pPr>
    <w:rPr>
      <w:lang w:val="de-DE" w:eastAsia="de-DE"/>
    </w:rPr>
  </w:style>
  <w:style w:type="paragraph" w:customStyle="1" w:styleId="F26F313E75C34F52886D2CA40174E7B6">
    <w:name w:val="F26F313E75C34F52886D2CA40174E7B6"/>
    <w:rsid w:val="00926D69"/>
    <w:pPr>
      <w:spacing w:after="160" w:line="259" w:lineRule="auto"/>
    </w:pPr>
    <w:rPr>
      <w:lang w:val="de-DE" w:eastAsia="de-DE"/>
    </w:rPr>
  </w:style>
  <w:style w:type="paragraph" w:customStyle="1" w:styleId="67939B8C473E49A0BEFECD7003D9672E">
    <w:name w:val="67939B8C473E49A0BEFECD7003D9672E"/>
    <w:rsid w:val="00926D69"/>
    <w:pPr>
      <w:spacing w:after="160" w:line="259" w:lineRule="auto"/>
    </w:pPr>
    <w:rPr>
      <w:lang w:val="de-DE" w:eastAsia="de-DE"/>
    </w:rPr>
  </w:style>
  <w:style w:type="paragraph" w:customStyle="1" w:styleId="58489D86863F4453BFDEC0620C32367D">
    <w:name w:val="58489D86863F4453BFDEC0620C32367D"/>
    <w:rsid w:val="00926D69"/>
    <w:pPr>
      <w:spacing w:after="160" w:line="259" w:lineRule="auto"/>
    </w:pPr>
    <w:rPr>
      <w:lang w:val="de-DE" w:eastAsia="de-DE"/>
    </w:rPr>
  </w:style>
  <w:style w:type="paragraph" w:customStyle="1" w:styleId="34017751D9714FBEBD2C357ABFE76100">
    <w:name w:val="34017751D9714FBEBD2C357ABFE76100"/>
    <w:rsid w:val="00926D69"/>
    <w:pPr>
      <w:spacing w:after="160" w:line="259" w:lineRule="auto"/>
    </w:pPr>
    <w:rPr>
      <w:lang w:val="de-DE" w:eastAsia="de-DE"/>
    </w:rPr>
  </w:style>
  <w:style w:type="paragraph" w:customStyle="1" w:styleId="DFDFFDE8AA094FF4822DC593BC666D34">
    <w:name w:val="DFDFFDE8AA094FF4822DC593BC666D34"/>
    <w:rsid w:val="00926D69"/>
    <w:pPr>
      <w:spacing w:after="160" w:line="259" w:lineRule="auto"/>
    </w:pPr>
    <w:rPr>
      <w:lang w:val="de-DE" w:eastAsia="de-DE"/>
    </w:rPr>
  </w:style>
  <w:style w:type="paragraph" w:customStyle="1" w:styleId="A406B404AC0641F7BA5EA7EAF19E76E4">
    <w:name w:val="A406B404AC0641F7BA5EA7EAF19E76E4"/>
    <w:rsid w:val="00926D69"/>
    <w:pPr>
      <w:spacing w:after="160" w:line="259" w:lineRule="auto"/>
    </w:pPr>
    <w:rPr>
      <w:lang w:val="de-DE" w:eastAsia="de-DE"/>
    </w:rPr>
  </w:style>
  <w:style w:type="paragraph" w:customStyle="1" w:styleId="A770136F56B04B3EA76D11580C617ABF">
    <w:name w:val="A770136F56B04B3EA76D11580C617ABF"/>
    <w:rsid w:val="00926D69"/>
    <w:pPr>
      <w:spacing w:after="160" w:line="259" w:lineRule="auto"/>
    </w:pPr>
    <w:rPr>
      <w:lang w:val="de-DE" w:eastAsia="de-DE"/>
    </w:rPr>
  </w:style>
  <w:style w:type="paragraph" w:customStyle="1" w:styleId="2BDA394247124552BAC6CF3EEE5E3A84">
    <w:name w:val="2BDA394247124552BAC6CF3EEE5E3A84"/>
    <w:rsid w:val="00926D69"/>
    <w:pPr>
      <w:spacing w:after="160" w:line="259" w:lineRule="auto"/>
    </w:pPr>
    <w:rPr>
      <w:lang w:val="de-DE" w:eastAsia="de-DE"/>
    </w:rPr>
  </w:style>
  <w:style w:type="paragraph" w:customStyle="1" w:styleId="4A0E486940324DB88189B1452D291CAC">
    <w:name w:val="4A0E486940324DB88189B1452D291CAC"/>
    <w:rsid w:val="00926D69"/>
    <w:pPr>
      <w:spacing w:after="160" w:line="259" w:lineRule="auto"/>
    </w:pPr>
    <w:rPr>
      <w:lang w:val="de-DE" w:eastAsia="de-DE"/>
    </w:rPr>
  </w:style>
  <w:style w:type="paragraph" w:customStyle="1" w:styleId="FBDBC176FD4D4AEDB6990F04D646B0B9">
    <w:name w:val="FBDBC176FD4D4AEDB6990F04D646B0B9"/>
    <w:rsid w:val="00926D69"/>
    <w:pPr>
      <w:spacing w:after="160" w:line="259" w:lineRule="auto"/>
    </w:pPr>
    <w:rPr>
      <w:lang w:val="de-DE" w:eastAsia="de-DE"/>
    </w:rPr>
  </w:style>
  <w:style w:type="paragraph" w:customStyle="1" w:styleId="925FCB36823047F7A09347CA474C5B13">
    <w:name w:val="925FCB36823047F7A09347CA474C5B13"/>
    <w:rsid w:val="00926D69"/>
    <w:pPr>
      <w:spacing w:after="160" w:line="259" w:lineRule="auto"/>
    </w:pPr>
    <w:rPr>
      <w:lang w:val="de-DE" w:eastAsia="de-DE"/>
    </w:rPr>
  </w:style>
  <w:style w:type="paragraph" w:customStyle="1" w:styleId="83362253889A41E79AF22305B6A35C7D">
    <w:name w:val="83362253889A41E79AF22305B6A35C7D"/>
    <w:rsid w:val="00926D69"/>
    <w:pPr>
      <w:spacing w:after="160" w:line="259" w:lineRule="auto"/>
    </w:pPr>
    <w:rPr>
      <w:lang w:val="de-DE" w:eastAsia="de-DE"/>
    </w:rPr>
  </w:style>
  <w:style w:type="paragraph" w:customStyle="1" w:styleId="BC517DF1F8C348FD929AA57021CECE24">
    <w:name w:val="BC517DF1F8C348FD929AA57021CECE24"/>
    <w:rsid w:val="00926D69"/>
    <w:pPr>
      <w:spacing w:after="160" w:line="259" w:lineRule="auto"/>
    </w:pPr>
    <w:rPr>
      <w:lang w:val="de-DE" w:eastAsia="de-DE"/>
    </w:rPr>
  </w:style>
  <w:style w:type="paragraph" w:customStyle="1" w:styleId="8276AC687E62498FB336B75FC20D3A3D">
    <w:name w:val="8276AC687E62498FB336B75FC20D3A3D"/>
    <w:rsid w:val="00926D69"/>
    <w:pPr>
      <w:spacing w:after="160" w:line="259" w:lineRule="auto"/>
    </w:pPr>
    <w:rPr>
      <w:lang w:val="de-DE" w:eastAsia="de-DE"/>
    </w:rPr>
  </w:style>
  <w:style w:type="paragraph" w:customStyle="1" w:styleId="3FC630AF357149C3BD25E166B5369C1E">
    <w:name w:val="3FC630AF357149C3BD25E166B5369C1E"/>
    <w:rsid w:val="00926D69"/>
    <w:pPr>
      <w:spacing w:after="160" w:line="259" w:lineRule="auto"/>
    </w:pPr>
    <w:rPr>
      <w:lang w:val="de-DE" w:eastAsia="de-DE"/>
    </w:rPr>
  </w:style>
  <w:style w:type="paragraph" w:customStyle="1" w:styleId="6B821C9B18CE471BB4638B30F1275973">
    <w:name w:val="6B821C9B18CE471BB4638B30F1275973"/>
    <w:rsid w:val="00926D69"/>
    <w:pPr>
      <w:spacing w:after="160" w:line="259" w:lineRule="auto"/>
    </w:pPr>
    <w:rPr>
      <w:lang w:val="de-DE" w:eastAsia="de-DE"/>
    </w:rPr>
  </w:style>
  <w:style w:type="paragraph" w:customStyle="1" w:styleId="331FBB2FBC344D3DA86816C9A7E6E61B">
    <w:name w:val="331FBB2FBC344D3DA86816C9A7E6E61B"/>
    <w:rsid w:val="00926D69"/>
    <w:pPr>
      <w:spacing w:after="160" w:line="259" w:lineRule="auto"/>
    </w:pPr>
    <w:rPr>
      <w:lang w:val="de-DE" w:eastAsia="de-DE"/>
    </w:rPr>
  </w:style>
  <w:style w:type="paragraph" w:customStyle="1" w:styleId="40A13EA68B8D4BCC9C67FF58D437B709">
    <w:name w:val="40A13EA68B8D4BCC9C67FF58D437B709"/>
    <w:rsid w:val="00926D69"/>
    <w:pPr>
      <w:spacing w:after="160" w:line="259" w:lineRule="auto"/>
    </w:pPr>
    <w:rPr>
      <w:lang w:val="de-DE" w:eastAsia="de-DE"/>
    </w:rPr>
  </w:style>
  <w:style w:type="paragraph" w:customStyle="1" w:styleId="DAFB378F80BC44C786681E0DED83B342">
    <w:name w:val="DAFB378F80BC44C786681E0DED83B342"/>
    <w:rsid w:val="00926D69"/>
    <w:pPr>
      <w:spacing w:after="160" w:line="259" w:lineRule="auto"/>
    </w:pPr>
    <w:rPr>
      <w:lang w:val="de-DE" w:eastAsia="de-DE"/>
    </w:rPr>
  </w:style>
  <w:style w:type="paragraph" w:customStyle="1" w:styleId="CE063BB4C0EB4A6E9E4AABEA51C62A83">
    <w:name w:val="CE063BB4C0EB4A6E9E4AABEA51C62A83"/>
    <w:rsid w:val="00926D69"/>
    <w:pPr>
      <w:spacing w:after="160" w:line="259" w:lineRule="auto"/>
    </w:pPr>
    <w:rPr>
      <w:lang w:val="de-DE" w:eastAsia="de-DE"/>
    </w:rPr>
  </w:style>
  <w:style w:type="paragraph" w:customStyle="1" w:styleId="7DF19F2B69F34355A68250B514662195">
    <w:name w:val="7DF19F2B69F34355A68250B514662195"/>
    <w:rsid w:val="00926D69"/>
    <w:pPr>
      <w:spacing w:after="160" w:line="259" w:lineRule="auto"/>
    </w:pPr>
    <w:rPr>
      <w:lang w:val="de-DE" w:eastAsia="de-DE"/>
    </w:rPr>
  </w:style>
  <w:style w:type="paragraph" w:customStyle="1" w:styleId="A36614ED364F4410A26C34147467E0B3">
    <w:name w:val="A36614ED364F4410A26C34147467E0B3"/>
    <w:rsid w:val="00926D69"/>
    <w:pPr>
      <w:spacing w:after="160" w:line="259" w:lineRule="auto"/>
    </w:pPr>
    <w:rPr>
      <w:lang w:val="de-DE" w:eastAsia="de-DE"/>
    </w:rPr>
  </w:style>
  <w:style w:type="paragraph" w:customStyle="1" w:styleId="75534BCEFBC944809F3C9A5540A22F23">
    <w:name w:val="75534BCEFBC944809F3C9A5540A22F23"/>
    <w:rsid w:val="00926D69"/>
    <w:pPr>
      <w:spacing w:after="160" w:line="259" w:lineRule="auto"/>
    </w:pPr>
    <w:rPr>
      <w:lang w:val="de-DE" w:eastAsia="de-DE"/>
    </w:rPr>
  </w:style>
  <w:style w:type="paragraph" w:customStyle="1" w:styleId="D73F080E76C34B60830C67051F98433C">
    <w:name w:val="D73F080E76C34B60830C67051F98433C"/>
    <w:rsid w:val="00926D69"/>
    <w:pPr>
      <w:spacing w:after="160" w:line="259" w:lineRule="auto"/>
    </w:pPr>
    <w:rPr>
      <w:lang w:val="de-DE" w:eastAsia="de-DE"/>
    </w:rPr>
  </w:style>
  <w:style w:type="paragraph" w:customStyle="1" w:styleId="7A036B7409F54F4EB261A55C0437AFEB">
    <w:name w:val="7A036B7409F54F4EB261A55C0437AFEB"/>
    <w:rsid w:val="00926D69"/>
    <w:pPr>
      <w:spacing w:after="160" w:line="259" w:lineRule="auto"/>
    </w:pPr>
    <w:rPr>
      <w:lang w:val="de-DE" w:eastAsia="de-DE"/>
    </w:rPr>
  </w:style>
  <w:style w:type="paragraph" w:customStyle="1" w:styleId="E7F182DA8CF04AF489F7FE8317964588">
    <w:name w:val="E7F182DA8CF04AF489F7FE8317964588"/>
    <w:rsid w:val="00926D69"/>
    <w:pPr>
      <w:spacing w:after="160" w:line="259" w:lineRule="auto"/>
    </w:pPr>
    <w:rPr>
      <w:lang w:val="de-DE" w:eastAsia="de-DE"/>
    </w:rPr>
  </w:style>
  <w:style w:type="paragraph" w:customStyle="1" w:styleId="B16FFDBF08A4405D8D999A31C7BDA9FA">
    <w:name w:val="B16FFDBF08A4405D8D999A31C7BDA9FA"/>
    <w:rsid w:val="00926D69"/>
    <w:pPr>
      <w:spacing w:after="160" w:line="259" w:lineRule="auto"/>
    </w:pPr>
    <w:rPr>
      <w:lang w:val="de-DE" w:eastAsia="de-DE"/>
    </w:rPr>
  </w:style>
  <w:style w:type="paragraph" w:customStyle="1" w:styleId="6523FAF85C4F434DAA31AB485D5A439E">
    <w:name w:val="6523FAF85C4F434DAA31AB485D5A439E"/>
    <w:rsid w:val="00926D69"/>
    <w:pPr>
      <w:spacing w:after="160" w:line="259" w:lineRule="auto"/>
    </w:pPr>
    <w:rPr>
      <w:lang w:val="de-DE" w:eastAsia="de-DE"/>
    </w:rPr>
  </w:style>
  <w:style w:type="paragraph" w:customStyle="1" w:styleId="B7520C97BF6F469FACFB321F87838ED6">
    <w:name w:val="B7520C97BF6F469FACFB321F87838ED6"/>
    <w:rsid w:val="00926D69"/>
    <w:pPr>
      <w:spacing w:after="160" w:line="259" w:lineRule="auto"/>
    </w:pPr>
    <w:rPr>
      <w:lang w:val="de-DE" w:eastAsia="de-DE"/>
    </w:rPr>
  </w:style>
  <w:style w:type="paragraph" w:customStyle="1" w:styleId="E370D2FC211C490DB1F19929C3CE60C7">
    <w:name w:val="E370D2FC211C490DB1F19929C3CE60C7"/>
    <w:rsid w:val="00926D69"/>
    <w:pPr>
      <w:spacing w:after="160" w:line="259" w:lineRule="auto"/>
    </w:pPr>
    <w:rPr>
      <w:lang w:val="de-DE" w:eastAsia="de-DE"/>
    </w:rPr>
  </w:style>
  <w:style w:type="paragraph" w:customStyle="1" w:styleId="149ABAF5E7C14FDEA1DB89D23B7A6F8D">
    <w:name w:val="149ABAF5E7C14FDEA1DB89D23B7A6F8D"/>
    <w:rsid w:val="00926D69"/>
    <w:pPr>
      <w:spacing w:after="160" w:line="259" w:lineRule="auto"/>
    </w:pPr>
    <w:rPr>
      <w:lang w:val="de-DE" w:eastAsia="de-DE"/>
    </w:rPr>
  </w:style>
  <w:style w:type="paragraph" w:customStyle="1" w:styleId="EAC118589AAE48C6BB804B3C4998A0FB">
    <w:name w:val="EAC118589AAE48C6BB804B3C4998A0FB"/>
    <w:rsid w:val="00926D69"/>
    <w:pPr>
      <w:spacing w:after="160" w:line="259" w:lineRule="auto"/>
    </w:pPr>
    <w:rPr>
      <w:lang w:val="de-DE" w:eastAsia="de-DE"/>
    </w:rPr>
  </w:style>
  <w:style w:type="paragraph" w:customStyle="1" w:styleId="A326B4EF8ABA4A92B515C1F36D7C0C26">
    <w:name w:val="A326B4EF8ABA4A92B515C1F36D7C0C26"/>
    <w:rsid w:val="00926D69"/>
    <w:pPr>
      <w:spacing w:after="160" w:line="259" w:lineRule="auto"/>
    </w:pPr>
    <w:rPr>
      <w:lang w:val="de-DE" w:eastAsia="de-DE"/>
    </w:rPr>
  </w:style>
  <w:style w:type="paragraph" w:customStyle="1" w:styleId="089A39ED7FFD4CC6A722856339F80B5E">
    <w:name w:val="089A39ED7FFD4CC6A722856339F80B5E"/>
    <w:rsid w:val="00926D69"/>
    <w:pPr>
      <w:spacing w:after="160" w:line="259" w:lineRule="auto"/>
    </w:pPr>
    <w:rPr>
      <w:lang w:val="de-DE" w:eastAsia="de-DE"/>
    </w:rPr>
  </w:style>
  <w:style w:type="paragraph" w:customStyle="1" w:styleId="EF2C772882E141B2ADA6FA0257BF0341">
    <w:name w:val="EF2C772882E141B2ADA6FA0257BF0341"/>
    <w:rsid w:val="00926D69"/>
    <w:pPr>
      <w:spacing w:after="160" w:line="259" w:lineRule="auto"/>
    </w:pPr>
    <w:rPr>
      <w:lang w:val="de-DE" w:eastAsia="de-DE"/>
    </w:rPr>
  </w:style>
  <w:style w:type="paragraph" w:customStyle="1" w:styleId="2B556A7A8C5B4313B3617C9DFD1CD0F5">
    <w:name w:val="2B556A7A8C5B4313B3617C9DFD1CD0F5"/>
    <w:rsid w:val="00926D69"/>
    <w:pPr>
      <w:spacing w:after="160" w:line="259" w:lineRule="auto"/>
    </w:pPr>
    <w:rPr>
      <w:lang w:val="de-DE" w:eastAsia="de-DE"/>
    </w:rPr>
  </w:style>
  <w:style w:type="paragraph" w:customStyle="1" w:styleId="CB5969198AA4471B8450743F78977919">
    <w:name w:val="CB5969198AA4471B8450743F78977919"/>
    <w:rsid w:val="00926D69"/>
    <w:pPr>
      <w:spacing w:after="160" w:line="259" w:lineRule="auto"/>
    </w:pPr>
    <w:rPr>
      <w:lang w:val="de-DE" w:eastAsia="de-DE"/>
    </w:rPr>
  </w:style>
  <w:style w:type="paragraph" w:customStyle="1" w:styleId="73A6DE8C9CDC4B998B51937586C694B6">
    <w:name w:val="73A6DE8C9CDC4B998B51937586C694B6"/>
    <w:rsid w:val="00926D69"/>
    <w:pPr>
      <w:spacing w:after="160" w:line="259" w:lineRule="auto"/>
    </w:pPr>
    <w:rPr>
      <w:lang w:val="de-DE" w:eastAsia="de-DE"/>
    </w:rPr>
  </w:style>
  <w:style w:type="paragraph" w:customStyle="1" w:styleId="C8319A0457DE47B69420D68E38484714">
    <w:name w:val="C8319A0457DE47B69420D68E38484714"/>
    <w:rsid w:val="00926D69"/>
    <w:pPr>
      <w:spacing w:after="160" w:line="259" w:lineRule="auto"/>
    </w:pPr>
    <w:rPr>
      <w:lang w:val="de-DE" w:eastAsia="de-DE"/>
    </w:rPr>
  </w:style>
  <w:style w:type="paragraph" w:customStyle="1" w:styleId="AB61586F754F4D20ABB019923E5EA83C">
    <w:name w:val="AB61586F754F4D20ABB019923E5EA83C"/>
    <w:rsid w:val="00926D69"/>
    <w:pPr>
      <w:spacing w:after="160" w:line="259" w:lineRule="auto"/>
    </w:pPr>
    <w:rPr>
      <w:lang w:val="de-DE" w:eastAsia="de-DE"/>
    </w:rPr>
  </w:style>
  <w:style w:type="paragraph" w:customStyle="1" w:styleId="9E45CC6D21E244FB92C4BFC8E0AC01D0">
    <w:name w:val="9E45CC6D21E244FB92C4BFC8E0AC01D0"/>
    <w:rsid w:val="00926D69"/>
    <w:pPr>
      <w:spacing w:after="160" w:line="259" w:lineRule="auto"/>
    </w:pPr>
    <w:rPr>
      <w:lang w:val="de-DE" w:eastAsia="de-DE"/>
    </w:rPr>
  </w:style>
  <w:style w:type="paragraph" w:customStyle="1" w:styleId="C356EF61C2F549F59DD7CCA942FE2546">
    <w:name w:val="C356EF61C2F549F59DD7CCA942FE2546"/>
    <w:rsid w:val="00926D69"/>
    <w:pPr>
      <w:spacing w:after="160" w:line="259" w:lineRule="auto"/>
    </w:pPr>
    <w:rPr>
      <w:lang w:val="de-DE" w:eastAsia="de-DE"/>
    </w:rPr>
  </w:style>
  <w:style w:type="paragraph" w:customStyle="1" w:styleId="921C7428E21A4C2898E7C34B74A875D1">
    <w:name w:val="921C7428E21A4C2898E7C34B74A875D1"/>
    <w:rsid w:val="00926D69"/>
    <w:pPr>
      <w:spacing w:after="160" w:line="259" w:lineRule="auto"/>
    </w:pPr>
    <w:rPr>
      <w:lang w:val="de-DE" w:eastAsia="de-DE"/>
    </w:rPr>
  </w:style>
  <w:style w:type="paragraph" w:customStyle="1" w:styleId="FED433F4ED264B19BDD032A9F793A7AB">
    <w:name w:val="FED433F4ED264B19BDD032A9F793A7AB"/>
    <w:rsid w:val="00926D69"/>
    <w:pPr>
      <w:spacing w:after="160" w:line="259" w:lineRule="auto"/>
    </w:pPr>
    <w:rPr>
      <w:lang w:val="de-DE" w:eastAsia="de-DE"/>
    </w:rPr>
  </w:style>
  <w:style w:type="paragraph" w:customStyle="1" w:styleId="7D9AD33FBAA84FB889C9B1A3B773252F">
    <w:name w:val="7D9AD33FBAA84FB889C9B1A3B773252F"/>
    <w:rsid w:val="00926D69"/>
    <w:pPr>
      <w:spacing w:after="160" w:line="259" w:lineRule="auto"/>
    </w:pPr>
    <w:rPr>
      <w:lang w:val="de-DE" w:eastAsia="de-DE"/>
    </w:rPr>
  </w:style>
  <w:style w:type="paragraph" w:customStyle="1" w:styleId="9829D7C052CD45F1B1FA9006181BFD77">
    <w:name w:val="9829D7C052CD45F1B1FA9006181BFD77"/>
    <w:rsid w:val="00926D69"/>
    <w:pPr>
      <w:spacing w:after="160" w:line="259" w:lineRule="auto"/>
    </w:pPr>
    <w:rPr>
      <w:lang w:val="de-DE" w:eastAsia="de-DE"/>
    </w:rPr>
  </w:style>
  <w:style w:type="paragraph" w:customStyle="1" w:styleId="71997BE1EB034973947E479E7C423AC8">
    <w:name w:val="71997BE1EB034973947E479E7C423AC8"/>
    <w:rsid w:val="00926D69"/>
    <w:pPr>
      <w:spacing w:after="160" w:line="259" w:lineRule="auto"/>
    </w:pPr>
    <w:rPr>
      <w:lang w:val="de-DE" w:eastAsia="de-DE"/>
    </w:rPr>
  </w:style>
  <w:style w:type="paragraph" w:customStyle="1" w:styleId="890EA8E6555C4E85ABBA188C382CBFEF">
    <w:name w:val="890EA8E6555C4E85ABBA188C382CBFEF"/>
    <w:rsid w:val="00926D69"/>
    <w:pPr>
      <w:spacing w:after="160" w:line="259" w:lineRule="auto"/>
    </w:pPr>
    <w:rPr>
      <w:lang w:val="de-DE" w:eastAsia="de-DE"/>
    </w:rPr>
  </w:style>
  <w:style w:type="paragraph" w:customStyle="1" w:styleId="21884E2009F8497CAC4753A03D680E88">
    <w:name w:val="21884E2009F8497CAC4753A03D680E88"/>
    <w:rsid w:val="00926D69"/>
    <w:pPr>
      <w:spacing w:after="160" w:line="259" w:lineRule="auto"/>
    </w:pPr>
    <w:rPr>
      <w:lang w:val="de-DE" w:eastAsia="de-DE"/>
    </w:rPr>
  </w:style>
  <w:style w:type="paragraph" w:customStyle="1" w:styleId="37D184DEECB2460685539327EE4F841A">
    <w:name w:val="37D184DEECB2460685539327EE4F841A"/>
    <w:rsid w:val="00926D69"/>
    <w:pPr>
      <w:spacing w:after="160" w:line="259" w:lineRule="auto"/>
    </w:pPr>
    <w:rPr>
      <w:lang w:val="de-DE" w:eastAsia="de-DE"/>
    </w:rPr>
  </w:style>
  <w:style w:type="paragraph" w:customStyle="1" w:styleId="4195AAD8616D4645BF1B91D2CCF9AAFA">
    <w:name w:val="4195AAD8616D4645BF1B91D2CCF9AAFA"/>
    <w:rsid w:val="00926D69"/>
    <w:pPr>
      <w:spacing w:after="160" w:line="259" w:lineRule="auto"/>
    </w:pPr>
    <w:rPr>
      <w:lang w:val="de-DE" w:eastAsia="de-DE"/>
    </w:rPr>
  </w:style>
  <w:style w:type="paragraph" w:customStyle="1" w:styleId="81FD901E134841E1A81364573D5EBCBE">
    <w:name w:val="81FD901E134841E1A81364573D5EBCBE"/>
    <w:rsid w:val="00926D69"/>
    <w:pPr>
      <w:spacing w:after="160" w:line="259" w:lineRule="auto"/>
    </w:pPr>
    <w:rPr>
      <w:lang w:val="de-DE" w:eastAsia="de-DE"/>
    </w:rPr>
  </w:style>
  <w:style w:type="paragraph" w:customStyle="1" w:styleId="77A0E0FE797346238606D75F21F9B1A2">
    <w:name w:val="77A0E0FE797346238606D75F21F9B1A2"/>
    <w:rsid w:val="00926D69"/>
    <w:pPr>
      <w:spacing w:after="160" w:line="259" w:lineRule="auto"/>
    </w:pPr>
    <w:rPr>
      <w:lang w:val="de-DE" w:eastAsia="de-DE"/>
    </w:rPr>
  </w:style>
  <w:style w:type="paragraph" w:customStyle="1" w:styleId="4073831335C24AD89441CE96608FB108">
    <w:name w:val="4073831335C24AD89441CE96608FB108"/>
    <w:rsid w:val="00926D69"/>
    <w:pPr>
      <w:spacing w:after="160" w:line="259" w:lineRule="auto"/>
    </w:pPr>
    <w:rPr>
      <w:lang w:val="de-DE" w:eastAsia="de-DE"/>
    </w:rPr>
  </w:style>
  <w:style w:type="paragraph" w:customStyle="1" w:styleId="E36A38CC2CD541069C7067746556D680">
    <w:name w:val="E36A38CC2CD541069C7067746556D680"/>
    <w:rsid w:val="00926D69"/>
    <w:pPr>
      <w:spacing w:after="160" w:line="259" w:lineRule="auto"/>
    </w:pPr>
    <w:rPr>
      <w:lang w:val="de-DE" w:eastAsia="de-DE"/>
    </w:rPr>
  </w:style>
  <w:style w:type="paragraph" w:customStyle="1" w:styleId="A268E061A065468B9F32A3C32E4EB622">
    <w:name w:val="A268E061A065468B9F32A3C32E4EB622"/>
    <w:rsid w:val="00926D69"/>
    <w:pPr>
      <w:spacing w:after="160" w:line="259" w:lineRule="auto"/>
    </w:pPr>
    <w:rPr>
      <w:lang w:val="de-DE" w:eastAsia="de-DE"/>
    </w:rPr>
  </w:style>
  <w:style w:type="paragraph" w:customStyle="1" w:styleId="B6D89FAAF4604D39A62E87679A690A13">
    <w:name w:val="B6D89FAAF4604D39A62E87679A690A13"/>
    <w:rsid w:val="00926D69"/>
    <w:pPr>
      <w:spacing w:after="160" w:line="259" w:lineRule="auto"/>
    </w:pPr>
    <w:rPr>
      <w:lang w:val="de-DE" w:eastAsia="de-DE"/>
    </w:rPr>
  </w:style>
  <w:style w:type="paragraph" w:customStyle="1" w:styleId="DE6BC1291EE54DA8BA953BA0A331D0FE">
    <w:name w:val="DE6BC1291EE54DA8BA953BA0A331D0FE"/>
    <w:rsid w:val="00926D69"/>
    <w:pPr>
      <w:spacing w:after="160" w:line="259" w:lineRule="auto"/>
    </w:pPr>
    <w:rPr>
      <w:lang w:val="de-DE" w:eastAsia="de-DE"/>
    </w:rPr>
  </w:style>
  <w:style w:type="paragraph" w:customStyle="1" w:styleId="6B289C3EE8DE4B97BA045F31AB21C8B2">
    <w:name w:val="6B289C3EE8DE4B97BA045F31AB21C8B2"/>
    <w:rsid w:val="00926D69"/>
    <w:pPr>
      <w:spacing w:after="160" w:line="259" w:lineRule="auto"/>
    </w:pPr>
    <w:rPr>
      <w:lang w:val="de-DE" w:eastAsia="de-DE"/>
    </w:rPr>
  </w:style>
  <w:style w:type="paragraph" w:customStyle="1" w:styleId="7A86007C8FED4FE59E3FB38CF36BEC55">
    <w:name w:val="7A86007C8FED4FE59E3FB38CF36BEC55"/>
    <w:rsid w:val="00926D69"/>
    <w:pPr>
      <w:spacing w:after="160" w:line="259" w:lineRule="auto"/>
    </w:pPr>
    <w:rPr>
      <w:lang w:val="de-DE" w:eastAsia="de-DE"/>
    </w:rPr>
  </w:style>
  <w:style w:type="paragraph" w:customStyle="1" w:styleId="246A269D80FB49ACADC17C08A32976FD">
    <w:name w:val="246A269D80FB49ACADC17C08A32976FD"/>
    <w:rsid w:val="001167EE"/>
    <w:pPr>
      <w:spacing w:after="160" w:line="259" w:lineRule="auto"/>
    </w:pPr>
    <w:rPr>
      <w:lang w:val="de-DE" w:eastAsia="de-DE"/>
    </w:rPr>
  </w:style>
  <w:style w:type="paragraph" w:customStyle="1" w:styleId="64D8C666C1894AADADEB944B17866D7A">
    <w:name w:val="64D8C666C1894AADADEB944B17866D7A"/>
    <w:rsid w:val="001167EE"/>
    <w:pPr>
      <w:spacing w:after="160" w:line="259" w:lineRule="auto"/>
    </w:pPr>
    <w:rPr>
      <w:lang w:val="de-DE" w:eastAsia="de-DE"/>
    </w:rPr>
  </w:style>
  <w:style w:type="paragraph" w:customStyle="1" w:styleId="04DDEDC919A34EA9B695499A457ACE8A">
    <w:name w:val="04DDEDC919A34EA9B695499A457ACE8A"/>
    <w:rsid w:val="00357DB6"/>
    <w:pPr>
      <w:spacing w:after="160" w:line="259" w:lineRule="auto"/>
    </w:pPr>
  </w:style>
  <w:style w:type="paragraph" w:customStyle="1" w:styleId="84EE5B6AEA1B493B9616CFE1DA6FAF69">
    <w:name w:val="84EE5B6AEA1B493B9616CFE1DA6FAF69"/>
    <w:rsid w:val="00357DB6"/>
    <w:pPr>
      <w:spacing w:after="160" w:line="259" w:lineRule="auto"/>
    </w:pPr>
  </w:style>
  <w:style w:type="paragraph" w:customStyle="1" w:styleId="2F811049ADFA4706B34D6A63ACCE9944">
    <w:name w:val="2F811049ADFA4706B34D6A63ACCE9944"/>
    <w:rsid w:val="00357DB6"/>
    <w:pPr>
      <w:spacing w:after="160" w:line="259" w:lineRule="auto"/>
    </w:pPr>
  </w:style>
  <w:style w:type="paragraph" w:customStyle="1" w:styleId="07F6BCE583B6416A8EFD6234E4D3D5AD">
    <w:name w:val="07F6BCE583B6416A8EFD6234E4D3D5AD"/>
    <w:rsid w:val="00357DB6"/>
    <w:pPr>
      <w:spacing w:after="160" w:line="259" w:lineRule="auto"/>
    </w:pPr>
  </w:style>
  <w:style w:type="paragraph" w:customStyle="1" w:styleId="01B19B36B241417C89F348D45C6979FB">
    <w:name w:val="01B19B36B241417C89F348D45C6979FB"/>
    <w:rsid w:val="00357DB6"/>
    <w:pPr>
      <w:spacing w:after="160" w:line="259" w:lineRule="auto"/>
    </w:pPr>
  </w:style>
  <w:style w:type="paragraph" w:customStyle="1" w:styleId="F33DC2C534FA4F06BE0E34F96B98320C">
    <w:name w:val="F33DC2C534FA4F06BE0E34F96B98320C"/>
    <w:rsid w:val="00357DB6"/>
    <w:pPr>
      <w:spacing w:after="160" w:line="259" w:lineRule="auto"/>
    </w:pPr>
  </w:style>
  <w:style w:type="paragraph" w:customStyle="1" w:styleId="06E895FF7509414BBD42E19D7FD5EA83">
    <w:name w:val="06E895FF7509414BBD42E19D7FD5EA83"/>
    <w:rsid w:val="00EF7928"/>
    <w:pPr>
      <w:spacing w:after="160" w:line="259" w:lineRule="auto"/>
    </w:pPr>
  </w:style>
  <w:style w:type="paragraph" w:customStyle="1" w:styleId="04DDEDC919A34EA9B695499A457ACE8A1">
    <w:name w:val="04DDEDC919A34EA9B695499A457ACE8A1"/>
    <w:rsid w:val="00C82288"/>
    <w:rPr>
      <w:rFonts w:eastAsiaTheme="minorHAnsi"/>
      <w:lang w:eastAsia="en-US"/>
    </w:rPr>
  </w:style>
  <w:style w:type="paragraph" w:customStyle="1" w:styleId="84EE5B6AEA1B493B9616CFE1DA6FAF691">
    <w:name w:val="84EE5B6AEA1B493B9616CFE1DA6FAF691"/>
    <w:rsid w:val="00C82288"/>
    <w:rPr>
      <w:rFonts w:eastAsiaTheme="minorHAnsi"/>
      <w:lang w:eastAsia="en-US"/>
    </w:rPr>
  </w:style>
  <w:style w:type="paragraph" w:customStyle="1" w:styleId="2F811049ADFA4706B34D6A63ACCE99441">
    <w:name w:val="2F811049ADFA4706B34D6A63ACCE99441"/>
    <w:rsid w:val="00C82288"/>
    <w:rPr>
      <w:rFonts w:eastAsiaTheme="minorHAnsi"/>
      <w:lang w:eastAsia="en-US"/>
    </w:rPr>
  </w:style>
  <w:style w:type="paragraph" w:customStyle="1" w:styleId="07F6BCE583B6416A8EFD6234E4D3D5AD1">
    <w:name w:val="07F6BCE583B6416A8EFD6234E4D3D5AD1"/>
    <w:rsid w:val="00C82288"/>
    <w:rPr>
      <w:rFonts w:eastAsiaTheme="minorHAnsi"/>
      <w:lang w:eastAsia="en-US"/>
    </w:rPr>
  </w:style>
  <w:style w:type="paragraph" w:customStyle="1" w:styleId="01B19B36B241417C89F348D45C6979FB1">
    <w:name w:val="01B19B36B241417C89F348D45C6979FB1"/>
    <w:rsid w:val="00C82288"/>
    <w:rPr>
      <w:rFonts w:eastAsiaTheme="minorHAnsi"/>
      <w:lang w:eastAsia="en-US"/>
    </w:rPr>
  </w:style>
  <w:style w:type="paragraph" w:customStyle="1" w:styleId="F33DC2C534FA4F06BE0E34F96B98320C1">
    <w:name w:val="F33DC2C534FA4F06BE0E34F96B98320C1"/>
    <w:rsid w:val="00C82288"/>
    <w:rPr>
      <w:rFonts w:eastAsiaTheme="minorHAnsi"/>
      <w:lang w:eastAsia="en-US"/>
    </w:rPr>
  </w:style>
  <w:style w:type="paragraph" w:customStyle="1" w:styleId="BC517DF1F8C348FD929AA57021CECE241">
    <w:name w:val="BC517DF1F8C348FD929AA57021CECE241"/>
    <w:rsid w:val="00C82288"/>
    <w:rPr>
      <w:rFonts w:eastAsiaTheme="minorHAnsi"/>
      <w:lang w:eastAsia="en-US"/>
    </w:rPr>
  </w:style>
  <w:style w:type="paragraph" w:customStyle="1" w:styleId="8276AC687E62498FB336B75FC20D3A3D1">
    <w:name w:val="8276AC687E62498FB336B75FC20D3A3D1"/>
    <w:rsid w:val="00C82288"/>
    <w:rPr>
      <w:rFonts w:eastAsiaTheme="minorHAnsi"/>
      <w:lang w:eastAsia="en-US"/>
    </w:rPr>
  </w:style>
  <w:style w:type="paragraph" w:customStyle="1" w:styleId="3FC630AF357149C3BD25E166B5369C1E1">
    <w:name w:val="3FC630AF357149C3BD25E166B5369C1E1"/>
    <w:rsid w:val="00C82288"/>
    <w:rPr>
      <w:rFonts w:eastAsiaTheme="minorHAnsi"/>
      <w:lang w:eastAsia="en-US"/>
    </w:rPr>
  </w:style>
  <w:style w:type="paragraph" w:customStyle="1" w:styleId="331FBB2FBC344D3DA86816C9A7E6E61B1">
    <w:name w:val="331FBB2FBC344D3DA86816C9A7E6E61B1"/>
    <w:rsid w:val="00C82288"/>
    <w:rPr>
      <w:rFonts w:eastAsiaTheme="minorHAnsi"/>
      <w:lang w:eastAsia="en-US"/>
    </w:rPr>
  </w:style>
  <w:style w:type="paragraph" w:customStyle="1" w:styleId="40A13EA68B8D4BCC9C67FF58D437B7091">
    <w:name w:val="40A13EA68B8D4BCC9C67FF58D437B7091"/>
    <w:rsid w:val="00C82288"/>
    <w:rPr>
      <w:rFonts w:eastAsiaTheme="minorHAnsi"/>
      <w:lang w:eastAsia="en-US"/>
    </w:rPr>
  </w:style>
  <w:style w:type="paragraph" w:customStyle="1" w:styleId="DAFB378F80BC44C786681E0DED83B3421">
    <w:name w:val="DAFB378F80BC44C786681E0DED83B3421"/>
    <w:rsid w:val="00C82288"/>
    <w:rPr>
      <w:rFonts w:eastAsiaTheme="minorHAnsi"/>
      <w:lang w:eastAsia="en-US"/>
    </w:rPr>
  </w:style>
  <w:style w:type="paragraph" w:customStyle="1" w:styleId="7DF19F2B69F34355A68250B5146621951">
    <w:name w:val="7DF19F2B69F34355A68250B5146621951"/>
    <w:rsid w:val="00C82288"/>
    <w:rPr>
      <w:rFonts w:eastAsiaTheme="minorHAnsi"/>
      <w:lang w:eastAsia="en-US"/>
    </w:rPr>
  </w:style>
  <w:style w:type="paragraph" w:customStyle="1" w:styleId="A36614ED364F4410A26C34147467E0B31">
    <w:name w:val="A36614ED364F4410A26C34147467E0B31"/>
    <w:rsid w:val="00C82288"/>
    <w:rPr>
      <w:rFonts w:eastAsiaTheme="minorHAnsi"/>
      <w:lang w:eastAsia="en-US"/>
    </w:rPr>
  </w:style>
  <w:style w:type="paragraph" w:customStyle="1" w:styleId="75534BCEFBC944809F3C9A5540A22F231">
    <w:name w:val="75534BCEFBC944809F3C9A5540A22F231"/>
    <w:rsid w:val="00C82288"/>
    <w:rPr>
      <w:rFonts w:eastAsiaTheme="minorHAnsi"/>
      <w:lang w:eastAsia="en-US"/>
    </w:rPr>
  </w:style>
  <w:style w:type="paragraph" w:customStyle="1" w:styleId="7A036B7409F54F4EB261A55C0437AFEB1">
    <w:name w:val="7A036B7409F54F4EB261A55C0437AFEB1"/>
    <w:rsid w:val="00C82288"/>
    <w:rPr>
      <w:rFonts w:eastAsiaTheme="minorHAnsi"/>
      <w:lang w:eastAsia="en-US"/>
    </w:rPr>
  </w:style>
  <w:style w:type="paragraph" w:customStyle="1" w:styleId="E7F182DA8CF04AF489F7FE83179645881">
    <w:name w:val="E7F182DA8CF04AF489F7FE83179645881"/>
    <w:rsid w:val="00C82288"/>
    <w:rPr>
      <w:rFonts w:eastAsiaTheme="minorHAnsi"/>
      <w:lang w:eastAsia="en-US"/>
    </w:rPr>
  </w:style>
  <w:style w:type="paragraph" w:customStyle="1" w:styleId="B16FFDBF08A4405D8D999A31C7BDA9FA1">
    <w:name w:val="B16FFDBF08A4405D8D999A31C7BDA9FA1"/>
    <w:rsid w:val="00C82288"/>
    <w:rPr>
      <w:rFonts w:eastAsiaTheme="minorHAnsi"/>
      <w:lang w:eastAsia="en-US"/>
    </w:rPr>
  </w:style>
  <w:style w:type="paragraph" w:customStyle="1" w:styleId="B7520C97BF6F469FACFB321F87838ED61">
    <w:name w:val="B7520C97BF6F469FACFB321F87838ED61"/>
    <w:rsid w:val="00C82288"/>
    <w:rPr>
      <w:rFonts w:eastAsiaTheme="minorHAnsi"/>
      <w:lang w:eastAsia="en-US"/>
    </w:rPr>
  </w:style>
  <w:style w:type="paragraph" w:customStyle="1" w:styleId="E370D2FC211C490DB1F19929C3CE60C71">
    <w:name w:val="E370D2FC211C490DB1F19929C3CE60C71"/>
    <w:rsid w:val="00C82288"/>
    <w:rPr>
      <w:rFonts w:eastAsiaTheme="minorHAnsi"/>
      <w:lang w:eastAsia="en-US"/>
    </w:rPr>
  </w:style>
  <w:style w:type="paragraph" w:customStyle="1" w:styleId="149ABAF5E7C14FDEA1DB89D23B7A6F8D1">
    <w:name w:val="149ABAF5E7C14FDEA1DB89D23B7A6F8D1"/>
    <w:rsid w:val="00C82288"/>
    <w:rPr>
      <w:rFonts w:eastAsiaTheme="minorHAnsi"/>
      <w:lang w:eastAsia="en-US"/>
    </w:rPr>
  </w:style>
  <w:style w:type="paragraph" w:customStyle="1" w:styleId="A326B4EF8ABA4A92B515C1F36D7C0C261">
    <w:name w:val="A326B4EF8ABA4A92B515C1F36D7C0C261"/>
    <w:rsid w:val="00C82288"/>
    <w:rPr>
      <w:rFonts w:eastAsiaTheme="minorHAnsi"/>
      <w:lang w:eastAsia="en-US"/>
    </w:rPr>
  </w:style>
  <w:style w:type="paragraph" w:customStyle="1" w:styleId="089A39ED7FFD4CC6A722856339F80B5E1">
    <w:name w:val="089A39ED7FFD4CC6A722856339F80B5E1"/>
    <w:rsid w:val="00C82288"/>
    <w:rPr>
      <w:rFonts w:eastAsiaTheme="minorHAnsi"/>
      <w:lang w:eastAsia="en-US"/>
    </w:rPr>
  </w:style>
  <w:style w:type="paragraph" w:customStyle="1" w:styleId="EF2C772882E141B2ADA6FA0257BF03411">
    <w:name w:val="EF2C772882E141B2ADA6FA0257BF03411"/>
    <w:rsid w:val="00C82288"/>
    <w:rPr>
      <w:rFonts w:eastAsiaTheme="minorHAnsi"/>
      <w:lang w:eastAsia="en-US"/>
    </w:rPr>
  </w:style>
  <w:style w:type="paragraph" w:customStyle="1" w:styleId="2B556A7A8C5B4313B3617C9DFD1CD0F51">
    <w:name w:val="2B556A7A8C5B4313B3617C9DFD1CD0F51"/>
    <w:rsid w:val="00C82288"/>
    <w:rPr>
      <w:rFonts w:eastAsiaTheme="minorHAnsi"/>
      <w:lang w:eastAsia="en-US"/>
    </w:rPr>
  </w:style>
  <w:style w:type="paragraph" w:customStyle="1" w:styleId="73A6DE8C9CDC4B998B51937586C694B61">
    <w:name w:val="73A6DE8C9CDC4B998B51937586C694B61"/>
    <w:rsid w:val="00C82288"/>
    <w:rPr>
      <w:rFonts w:eastAsiaTheme="minorHAnsi"/>
      <w:lang w:eastAsia="en-US"/>
    </w:rPr>
  </w:style>
  <w:style w:type="paragraph" w:customStyle="1" w:styleId="C8319A0457DE47B69420D68E384847141">
    <w:name w:val="C8319A0457DE47B69420D68E384847141"/>
    <w:rsid w:val="00C82288"/>
    <w:rPr>
      <w:rFonts w:eastAsiaTheme="minorHAnsi"/>
      <w:lang w:eastAsia="en-US"/>
    </w:rPr>
  </w:style>
  <w:style w:type="paragraph" w:customStyle="1" w:styleId="AB61586F754F4D20ABB019923E5EA83C1">
    <w:name w:val="AB61586F754F4D20ABB019923E5EA83C1"/>
    <w:rsid w:val="00C82288"/>
    <w:rPr>
      <w:rFonts w:eastAsiaTheme="minorHAnsi"/>
      <w:lang w:eastAsia="en-US"/>
    </w:rPr>
  </w:style>
  <w:style w:type="paragraph" w:customStyle="1" w:styleId="C356EF61C2F549F59DD7CCA942FE25461">
    <w:name w:val="C356EF61C2F549F59DD7CCA942FE25461"/>
    <w:rsid w:val="00C82288"/>
    <w:rPr>
      <w:rFonts w:eastAsiaTheme="minorHAnsi"/>
      <w:lang w:eastAsia="en-US"/>
    </w:rPr>
  </w:style>
  <w:style w:type="paragraph" w:customStyle="1" w:styleId="921C7428E21A4C2898E7C34B74A875D11">
    <w:name w:val="921C7428E21A4C2898E7C34B74A875D11"/>
    <w:rsid w:val="00C82288"/>
    <w:rPr>
      <w:rFonts w:eastAsiaTheme="minorHAnsi"/>
      <w:lang w:eastAsia="en-US"/>
    </w:rPr>
  </w:style>
  <w:style w:type="paragraph" w:customStyle="1" w:styleId="FED433F4ED264B19BDD032A9F793A7AB1">
    <w:name w:val="FED433F4ED264B19BDD032A9F793A7AB1"/>
    <w:rsid w:val="00C82288"/>
    <w:rPr>
      <w:rFonts w:eastAsiaTheme="minorHAnsi"/>
      <w:lang w:eastAsia="en-US"/>
    </w:rPr>
  </w:style>
  <w:style w:type="paragraph" w:customStyle="1" w:styleId="9829D7C052CD45F1B1FA9006181BFD771">
    <w:name w:val="9829D7C052CD45F1B1FA9006181BFD771"/>
    <w:rsid w:val="00C82288"/>
    <w:rPr>
      <w:rFonts w:eastAsiaTheme="minorHAnsi"/>
      <w:lang w:eastAsia="en-US"/>
    </w:rPr>
  </w:style>
  <w:style w:type="paragraph" w:customStyle="1" w:styleId="71997BE1EB034973947E479E7C423AC81">
    <w:name w:val="71997BE1EB034973947E479E7C423AC81"/>
    <w:rsid w:val="00C82288"/>
    <w:rPr>
      <w:rFonts w:eastAsiaTheme="minorHAnsi"/>
      <w:lang w:eastAsia="en-US"/>
    </w:rPr>
  </w:style>
  <w:style w:type="paragraph" w:customStyle="1" w:styleId="890EA8E6555C4E85ABBA188C382CBFEF1">
    <w:name w:val="890EA8E6555C4E85ABBA188C382CBFEF1"/>
    <w:rsid w:val="00C82288"/>
    <w:rPr>
      <w:rFonts w:eastAsiaTheme="minorHAnsi"/>
      <w:lang w:eastAsia="en-US"/>
    </w:rPr>
  </w:style>
  <w:style w:type="paragraph" w:customStyle="1" w:styleId="37D184DEECB2460685539327EE4F841A1">
    <w:name w:val="37D184DEECB2460685539327EE4F841A1"/>
    <w:rsid w:val="00C82288"/>
    <w:rPr>
      <w:rFonts w:eastAsiaTheme="minorHAnsi"/>
      <w:lang w:eastAsia="en-US"/>
    </w:rPr>
  </w:style>
  <w:style w:type="paragraph" w:customStyle="1" w:styleId="4195AAD8616D4645BF1B91D2CCF9AAFA1">
    <w:name w:val="4195AAD8616D4645BF1B91D2CCF9AAFA1"/>
    <w:rsid w:val="00C82288"/>
    <w:rPr>
      <w:rFonts w:eastAsiaTheme="minorHAnsi"/>
      <w:lang w:eastAsia="en-US"/>
    </w:rPr>
  </w:style>
  <w:style w:type="paragraph" w:customStyle="1" w:styleId="4073831335C24AD89441CE96608FB1081">
    <w:name w:val="4073831335C24AD89441CE96608FB1081"/>
    <w:rsid w:val="00C82288"/>
    <w:rPr>
      <w:rFonts w:eastAsiaTheme="minorHAnsi"/>
      <w:lang w:eastAsia="en-US"/>
    </w:rPr>
  </w:style>
  <w:style w:type="paragraph" w:customStyle="1" w:styleId="64D8C666C1894AADADEB944B17866D7A1">
    <w:name w:val="64D8C666C1894AADADEB944B17866D7A1"/>
    <w:rsid w:val="00C82288"/>
    <w:rPr>
      <w:rFonts w:eastAsiaTheme="minorHAnsi"/>
      <w:lang w:eastAsia="en-US"/>
    </w:rPr>
  </w:style>
  <w:style w:type="paragraph" w:customStyle="1" w:styleId="246A269D80FB49ACADC17C08A32976FD1">
    <w:name w:val="246A269D80FB49ACADC17C08A32976FD1"/>
    <w:rsid w:val="00C8228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1685-33F9-4331-AA15-82279B8C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S St.Gallen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Meier</dc:creator>
  <cp:lastModifiedBy>Claudio Kägi</cp:lastModifiedBy>
  <cp:revision>10</cp:revision>
  <cp:lastPrinted>2012-09-26T12:04:00Z</cp:lastPrinted>
  <dcterms:created xsi:type="dcterms:W3CDTF">2016-11-03T16:07:00Z</dcterms:created>
  <dcterms:modified xsi:type="dcterms:W3CDTF">2020-08-13T14:42:00Z</dcterms:modified>
</cp:coreProperties>
</file>